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3635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40E3B1" w14:textId="6439A63B" w:rsidR="00F41E7D" w:rsidRDefault="00F41E7D">
          <w:pPr>
            <w:pStyle w:val="Kopvaninhoudsopgave"/>
          </w:pPr>
          <w:r>
            <w:t>Inhoud</w:t>
          </w:r>
        </w:p>
        <w:p w14:paraId="2ECB4F35" w14:textId="093F66B7" w:rsidR="00F41E7D" w:rsidRDefault="00F41E7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6700629" w:history="1">
            <w:r w:rsidRPr="00576477">
              <w:rPr>
                <w:rStyle w:val="Hyperlink"/>
                <w:noProof/>
                <w:highlight w:val="yellow"/>
              </w:rPr>
              <w:t>Inleiding</w:t>
            </w:r>
            <w:r>
              <w:rPr>
                <w:noProof/>
                <w:webHidden/>
              </w:rPr>
              <w:tab/>
            </w:r>
            <w:r>
              <w:rPr>
                <w:noProof/>
                <w:webHidden/>
              </w:rPr>
              <w:fldChar w:fldCharType="begin"/>
            </w:r>
            <w:r>
              <w:rPr>
                <w:noProof/>
                <w:webHidden/>
              </w:rPr>
              <w:instrText xml:space="preserve"> PAGEREF _Toc86700629 \h </w:instrText>
            </w:r>
            <w:r>
              <w:rPr>
                <w:noProof/>
                <w:webHidden/>
              </w:rPr>
            </w:r>
            <w:r>
              <w:rPr>
                <w:noProof/>
                <w:webHidden/>
              </w:rPr>
              <w:fldChar w:fldCharType="separate"/>
            </w:r>
            <w:r>
              <w:rPr>
                <w:noProof/>
                <w:webHidden/>
              </w:rPr>
              <w:t>2</w:t>
            </w:r>
            <w:r>
              <w:rPr>
                <w:noProof/>
                <w:webHidden/>
              </w:rPr>
              <w:fldChar w:fldCharType="end"/>
            </w:r>
          </w:hyperlink>
        </w:p>
        <w:p w14:paraId="48AA8151" w14:textId="604DDCDE" w:rsidR="00F41E7D" w:rsidRDefault="00F41E7D">
          <w:pPr>
            <w:pStyle w:val="Inhopg1"/>
            <w:tabs>
              <w:tab w:val="right" w:leader="dot" w:pos="9062"/>
            </w:tabs>
            <w:rPr>
              <w:rFonts w:eastAsiaTheme="minorEastAsia"/>
              <w:noProof/>
              <w:lang w:eastAsia="nl-NL"/>
            </w:rPr>
          </w:pPr>
          <w:hyperlink w:anchor="_Toc86700630" w:history="1">
            <w:r w:rsidRPr="00576477">
              <w:rPr>
                <w:rStyle w:val="Hyperlink"/>
                <w:noProof/>
                <w:highlight w:val="yellow"/>
              </w:rPr>
              <w:t>Begripsomschrijving</w:t>
            </w:r>
            <w:r>
              <w:rPr>
                <w:noProof/>
                <w:webHidden/>
              </w:rPr>
              <w:tab/>
            </w:r>
            <w:r>
              <w:rPr>
                <w:noProof/>
                <w:webHidden/>
              </w:rPr>
              <w:fldChar w:fldCharType="begin"/>
            </w:r>
            <w:r>
              <w:rPr>
                <w:noProof/>
                <w:webHidden/>
              </w:rPr>
              <w:instrText xml:space="preserve"> PAGEREF _Toc86700630 \h </w:instrText>
            </w:r>
            <w:r>
              <w:rPr>
                <w:noProof/>
                <w:webHidden/>
              </w:rPr>
            </w:r>
            <w:r>
              <w:rPr>
                <w:noProof/>
                <w:webHidden/>
              </w:rPr>
              <w:fldChar w:fldCharType="separate"/>
            </w:r>
            <w:r>
              <w:rPr>
                <w:noProof/>
                <w:webHidden/>
              </w:rPr>
              <w:t>2</w:t>
            </w:r>
            <w:r>
              <w:rPr>
                <w:noProof/>
                <w:webHidden/>
              </w:rPr>
              <w:fldChar w:fldCharType="end"/>
            </w:r>
          </w:hyperlink>
        </w:p>
        <w:p w14:paraId="502FCAD4" w14:textId="419D56DD" w:rsidR="00F41E7D" w:rsidRDefault="00F41E7D">
          <w:pPr>
            <w:pStyle w:val="Inhopg1"/>
            <w:tabs>
              <w:tab w:val="right" w:leader="dot" w:pos="9062"/>
            </w:tabs>
            <w:rPr>
              <w:rFonts w:eastAsiaTheme="minorEastAsia"/>
              <w:noProof/>
              <w:lang w:eastAsia="nl-NL"/>
            </w:rPr>
          </w:pPr>
          <w:hyperlink w:anchor="_Toc86700631" w:history="1">
            <w:r w:rsidRPr="00576477">
              <w:rPr>
                <w:rStyle w:val="Hyperlink"/>
                <w:noProof/>
              </w:rPr>
              <w:t>Onderwerp</w:t>
            </w:r>
            <w:r>
              <w:rPr>
                <w:noProof/>
                <w:webHidden/>
              </w:rPr>
              <w:tab/>
            </w:r>
            <w:r>
              <w:rPr>
                <w:noProof/>
                <w:webHidden/>
              </w:rPr>
              <w:fldChar w:fldCharType="begin"/>
            </w:r>
            <w:r>
              <w:rPr>
                <w:noProof/>
                <w:webHidden/>
              </w:rPr>
              <w:instrText xml:space="preserve"> PAGEREF _Toc86700631 \h </w:instrText>
            </w:r>
            <w:r>
              <w:rPr>
                <w:noProof/>
                <w:webHidden/>
              </w:rPr>
            </w:r>
            <w:r>
              <w:rPr>
                <w:noProof/>
                <w:webHidden/>
              </w:rPr>
              <w:fldChar w:fldCharType="separate"/>
            </w:r>
            <w:r>
              <w:rPr>
                <w:noProof/>
                <w:webHidden/>
              </w:rPr>
              <w:t>3</w:t>
            </w:r>
            <w:r>
              <w:rPr>
                <w:noProof/>
                <w:webHidden/>
              </w:rPr>
              <w:fldChar w:fldCharType="end"/>
            </w:r>
          </w:hyperlink>
        </w:p>
        <w:p w14:paraId="54850F04" w14:textId="38A2561B" w:rsidR="00F41E7D" w:rsidRDefault="00F41E7D">
          <w:pPr>
            <w:pStyle w:val="Inhopg3"/>
            <w:tabs>
              <w:tab w:val="right" w:leader="dot" w:pos="9062"/>
            </w:tabs>
            <w:rPr>
              <w:noProof/>
            </w:rPr>
          </w:pPr>
          <w:hyperlink w:anchor="_Toc86700632" w:history="1">
            <w:r w:rsidRPr="00576477">
              <w:rPr>
                <w:rStyle w:val="Hyperlink"/>
                <w:noProof/>
              </w:rPr>
              <w:t>Context</w:t>
            </w:r>
            <w:r>
              <w:rPr>
                <w:noProof/>
                <w:webHidden/>
              </w:rPr>
              <w:tab/>
            </w:r>
            <w:r>
              <w:rPr>
                <w:noProof/>
                <w:webHidden/>
              </w:rPr>
              <w:fldChar w:fldCharType="begin"/>
            </w:r>
            <w:r>
              <w:rPr>
                <w:noProof/>
                <w:webHidden/>
              </w:rPr>
              <w:instrText xml:space="preserve"> PAGEREF _Toc86700632 \h </w:instrText>
            </w:r>
            <w:r>
              <w:rPr>
                <w:noProof/>
                <w:webHidden/>
              </w:rPr>
            </w:r>
            <w:r>
              <w:rPr>
                <w:noProof/>
                <w:webHidden/>
              </w:rPr>
              <w:fldChar w:fldCharType="separate"/>
            </w:r>
            <w:r>
              <w:rPr>
                <w:noProof/>
                <w:webHidden/>
              </w:rPr>
              <w:t>3</w:t>
            </w:r>
            <w:r>
              <w:rPr>
                <w:noProof/>
                <w:webHidden/>
              </w:rPr>
              <w:fldChar w:fldCharType="end"/>
            </w:r>
          </w:hyperlink>
        </w:p>
        <w:p w14:paraId="0F9DEACB" w14:textId="4BCB0662" w:rsidR="00F41E7D" w:rsidRDefault="00F41E7D">
          <w:pPr>
            <w:pStyle w:val="Inhopg3"/>
            <w:tabs>
              <w:tab w:val="right" w:leader="dot" w:pos="9062"/>
            </w:tabs>
            <w:rPr>
              <w:noProof/>
            </w:rPr>
          </w:pPr>
          <w:hyperlink w:anchor="_Toc86700633" w:history="1">
            <w:r w:rsidRPr="00576477">
              <w:rPr>
                <w:rStyle w:val="Hyperlink"/>
                <w:noProof/>
              </w:rPr>
              <w:t>Omschrijving probleem</w:t>
            </w:r>
            <w:r>
              <w:rPr>
                <w:noProof/>
                <w:webHidden/>
              </w:rPr>
              <w:tab/>
            </w:r>
            <w:r>
              <w:rPr>
                <w:noProof/>
                <w:webHidden/>
              </w:rPr>
              <w:fldChar w:fldCharType="begin"/>
            </w:r>
            <w:r>
              <w:rPr>
                <w:noProof/>
                <w:webHidden/>
              </w:rPr>
              <w:instrText xml:space="preserve"> PAGEREF _Toc86700633 \h </w:instrText>
            </w:r>
            <w:r>
              <w:rPr>
                <w:noProof/>
                <w:webHidden/>
              </w:rPr>
            </w:r>
            <w:r>
              <w:rPr>
                <w:noProof/>
                <w:webHidden/>
              </w:rPr>
              <w:fldChar w:fldCharType="separate"/>
            </w:r>
            <w:r>
              <w:rPr>
                <w:noProof/>
                <w:webHidden/>
              </w:rPr>
              <w:t>4</w:t>
            </w:r>
            <w:r>
              <w:rPr>
                <w:noProof/>
                <w:webHidden/>
              </w:rPr>
              <w:fldChar w:fldCharType="end"/>
            </w:r>
          </w:hyperlink>
        </w:p>
        <w:p w14:paraId="38451529" w14:textId="5E547E00" w:rsidR="00F41E7D" w:rsidRDefault="00F41E7D">
          <w:pPr>
            <w:pStyle w:val="Inhopg3"/>
            <w:tabs>
              <w:tab w:val="right" w:leader="dot" w:pos="9062"/>
            </w:tabs>
            <w:rPr>
              <w:noProof/>
            </w:rPr>
          </w:pPr>
          <w:hyperlink w:anchor="_Toc86700634" w:history="1">
            <w:r w:rsidRPr="00576477">
              <w:rPr>
                <w:rStyle w:val="Hyperlink"/>
                <w:noProof/>
              </w:rPr>
              <w:t>Aanleiding</w:t>
            </w:r>
            <w:r>
              <w:rPr>
                <w:noProof/>
                <w:webHidden/>
              </w:rPr>
              <w:tab/>
            </w:r>
            <w:r>
              <w:rPr>
                <w:noProof/>
                <w:webHidden/>
              </w:rPr>
              <w:fldChar w:fldCharType="begin"/>
            </w:r>
            <w:r>
              <w:rPr>
                <w:noProof/>
                <w:webHidden/>
              </w:rPr>
              <w:instrText xml:space="preserve"> PAGEREF _Toc86700634 \h </w:instrText>
            </w:r>
            <w:r>
              <w:rPr>
                <w:noProof/>
                <w:webHidden/>
              </w:rPr>
            </w:r>
            <w:r>
              <w:rPr>
                <w:noProof/>
                <w:webHidden/>
              </w:rPr>
              <w:fldChar w:fldCharType="separate"/>
            </w:r>
            <w:r>
              <w:rPr>
                <w:noProof/>
                <w:webHidden/>
              </w:rPr>
              <w:t>5</w:t>
            </w:r>
            <w:r>
              <w:rPr>
                <w:noProof/>
                <w:webHidden/>
              </w:rPr>
              <w:fldChar w:fldCharType="end"/>
            </w:r>
          </w:hyperlink>
        </w:p>
        <w:p w14:paraId="4D498E33" w14:textId="4DCDC2D7" w:rsidR="00F41E7D" w:rsidRDefault="00F41E7D">
          <w:pPr>
            <w:pStyle w:val="Inhopg2"/>
            <w:tabs>
              <w:tab w:val="right" w:leader="dot" w:pos="9062"/>
            </w:tabs>
            <w:rPr>
              <w:noProof/>
            </w:rPr>
          </w:pPr>
          <w:hyperlink w:anchor="_Toc86700635" w:history="1">
            <w:r w:rsidRPr="00576477">
              <w:rPr>
                <w:rStyle w:val="Hyperlink"/>
                <w:noProof/>
              </w:rPr>
              <w:t>Doel</w:t>
            </w:r>
            <w:r>
              <w:rPr>
                <w:noProof/>
                <w:webHidden/>
              </w:rPr>
              <w:tab/>
            </w:r>
            <w:r>
              <w:rPr>
                <w:noProof/>
                <w:webHidden/>
              </w:rPr>
              <w:fldChar w:fldCharType="begin"/>
            </w:r>
            <w:r>
              <w:rPr>
                <w:noProof/>
                <w:webHidden/>
              </w:rPr>
              <w:instrText xml:space="preserve"> PAGEREF _Toc86700635 \h </w:instrText>
            </w:r>
            <w:r>
              <w:rPr>
                <w:noProof/>
                <w:webHidden/>
              </w:rPr>
            </w:r>
            <w:r>
              <w:rPr>
                <w:noProof/>
                <w:webHidden/>
              </w:rPr>
              <w:fldChar w:fldCharType="separate"/>
            </w:r>
            <w:r>
              <w:rPr>
                <w:noProof/>
                <w:webHidden/>
              </w:rPr>
              <w:t>5</w:t>
            </w:r>
            <w:r>
              <w:rPr>
                <w:noProof/>
                <w:webHidden/>
              </w:rPr>
              <w:fldChar w:fldCharType="end"/>
            </w:r>
          </w:hyperlink>
        </w:p>
        <w:p w14:paraId="19E11F3C" w14:textId="775EBFFB" w:rsidR="00F41E7D" w:rsidRDefault="00F41E7D">
          <w:pPr>
            <w:pStyle w:val="Inhopg3"/>
            <w:tabs>
              <w:tab w:val="right" w:leader="dot" w:pos="9062"/>
            </w:tabs>
            <w:rPr>
              <w:noProof/>
            </w:rPr>
          </w:pPr>
          <w:hyperlink w:anchor="_Toc86700636" w:history="1">
            <w:r w:rsidRPr="00576477">
              <w:rPr>
                <w:rStyle w:val="Hyperlink"/>
                <w:noProof/>
              </w:rPr>
              <w:t>Stakeholders</w:t>
            </w:r>
            <w:r>
              <w:rPr>
                <w:noProof/>
                <w:webHidden/>
              </w:rPr>
              <w:tab/>
            </w:r>
            <w:r>
              <w:rPr>
                <w:noProof/>
                <w:webHidden/>
              </w:rPr>
              <w:fldChar w:fldCharType="begin"/>
            </w:r>
            <w:r>
              <w:rPr>
                <w:noProof/>
                <w:webHidden/>
              </w:rPr>
              <w:instrText xml:space="preserve"> PAGEREF _Toc86700636 \h </w:instrText>
            </w:r>
            <w:r>
              <w:rPr>
                <w:noProof/>
                <w:webHidden/>
              </w:rPr>
            </w:r>
            <w:r>
              <w:rPr>
                <w:noProof/>
                <w:webHidden/>
              </w:rPr>
              <w:fldChar w:fldCharType="separate"/>
            </w:r>
            <w:r>
              <w:rPr>
                <w:noProof/>
                <w:webHidden/>
              </w:rPr>
              <w:t>6</w:t>
            </w:r>
            <w:r>
              <w:rPr>
                <w:noProof/>
                <w:webHidden/>
              </w:rPr>
              <w:fldChar w:fldCharType="end"/>
            </w:r>
          </w:hyperlink>
        </w:p>
        <w:p w14:paraId="6C77F911" w14:textId="5E1D40CE" w:rsidR="00F41E7D" w:rsidRDefault="00F41E7D">
          <w:pPr>
            <w:pStyle w:val="Inhopg3"/>
            <w:tabs>
              <w:tab w:val="right" w:leader="dot" w:pos="9062"/>
            </w:tabs>
            <w:rPr>
              <w:noProof/>
            </w:rPr>
          </w:pPr>
          <w:hyperlink w:anchor="_Toc86700637" w:history="1">
            <w:r w:rsidRPr="00576477">
              <w:rPr>
                <w:rStyle w:val="Hyperlink"/>
                <w:noProof/>
              </w:rPr>
              <w:t>Relevantie</w:t>
            </w:r>
            <w:r>
              <w:rPr>
                <w:noProof/>
                <w:webHidden/>
              </w:rPr>
              <w:tab/>
            </w:r>
            <w:r>
              <w:rPr>
                <w:noProof/>
                <w:webHidden/>
              </w:rPr>
              <w:fldChar w:fldCharType="begin"/>
            </w:r>
            <w:r>
              <w:rPr>
                <w:noProof/>
                <w:webHidden/>
              </w:rPr>
              <w:instrText xml:space="preserve"> PAGEREF _Toc86700637 \h </w:instrText>
            </w:r>
            <w:r>
              <w:rPr>
                <w:noProof/>
                <w:webHidden/>
              </w:rPr>
            </w:r>
            <w:r>
              <w:rPr>
                <w:noProof/>
                <w:webHidden/>
              </w:rPr>
              <w:fldChar w:fldCharType="separate"/>
            </w:r>
            <w:r>
              <w:rPr>
                <w:noProof/>
                <w:webHidden/>
              </w:rPr>
              <w:t>6</w:t>
            </w:r>
            <w:r>
              <w:rPr>
                <w:noProof/>
                <w:webHidden/>
              </w:rPr>
              <w:fldChar w:fldCharType="end"/>
            </w:r>
          </w:hyperlink>
        </w:p>
        <w:p w14:paraId="519AEAD3" w14:textId="133A2941" w:rsidR="00F41E7D" w:rsidRDefault="00F41E7D">
          <w:pPr>
            <w:pStyle w:val="Inhopg3"/>
            <w:tabs>
              <w:tab w:val="right" w:leader="dot" w:pos="9062"/>
            </w:tabs>
            <w:rPr>
              <w:noProof/>
            </w:rPr>
          </w:pPr>
          <w:hyperlink w:anchor="_Toc86700638" w:history="1">
            <w:r w:rsidRPr="00576477">
              <w:rPr>
                <w:rStyle w:val="Hyperlink"/>
                <w:noProof/>
              </w:rPr>
              <w:t>Afbakening</w:t>
            </w:r>
            <w:r>
              <w:rPr>
                <w:noProof/>
                <w:webHidden/>
              </w:rPr>
              <w:tab/>
            </w:r>
            <w:r>
              <w:rPr>
                <w:noProof/>
                <w:webHidden/>
              </w:rPr>
              <w:fldChar w:fldCharType="begin"/>
            </w:r>
            <w:r>
              <w:rPr>
                <w:noProof/>
                <w:webHidden/>
              </w:rPr>
              <w:instrText xml:space="preserve"> PAGEREF _Toc86700638 \h </w:instrText>
            </w:r>
            <w:r>
              <w:rPr>
                <w:noProof/>
                <w:webHidden/>
              </w:rPr>
            </w:r>
            <w:r>
              <w:rPr>
                <w:noProof/>
                <w:webHidden/>
              </w:rPr>
              <w:fldChar w:fldCharType="separate"/>
            </w:r>
            <w:r>
              <w:rPr>
                <w:noProof/>
                <w:webHidden/>
              </w:rPr>
              <w:t>7</w:t>
            </w:r>
            <w:r>
              <w:rPr>
                <w:noProof/>
                <w:webHidden/>
              </w:rPr>
              <w:fldChar w:fldCharType="end"/>
            </w:r>
          </w:hyperlink>
        </w:p>
        <w:p w14:paraId="3F2F7EFD" w14:textId="38933646" w:rsidR="00F41E7D" w:rsidRDefault="00F41E7D">
          <w:pPr>
            <w:pStyle w:val="Inhopg2"/>
            <w:tabs>
              <w:tab w:val="right" w:leader="dot" w:pos="9062"/>
            </w:tabs>
            <w:rPr>
              <w:noProof/>
            </w:rPr>
          </w:pPr>
          <w:hyperlink w:anchor="_Toc86700639" w:history="1">
            <w:r w:rsidRPr="00576477">
              <w:rPr>
                <w:rStyle w:val="Hyperlink"/>
                <w:noProof/>
              </w:rPr>
              <w:t>Leeswijzer</w:t>
            </w:r>
            <w:r>
              <w:rPr>
                <w:noProof/>
                <w:webHidden/>
              </w:rPr>
              <w:tab/>
            </w:r>
            <w:r>
              <w:rPr>
                <w:noProof/>
                <w:webHidden/>
              </w:rPr>
              <w:fldChar w:fldCharType="begin"/>
            </w:r>
            <w:r>
              <w:rPr>
                <w:noProof/>
                <w:webHidden/>
              </w:rPr>
              <w:instrText xml:space="preserve"> PAGEREF _Toc86700639 \h </w:instrText>
            </w:r>
            <w:r>
              <w:rPr>
                <w:noProof/>
                <w:webHidden/>
              </w:rPr>
            </w:r>
            <w:r>
              <w:rPr>
                <w:noProof/>
                <w:webHidden/>
              </w:rPr>
              <w:fldChar w:fldCharType="separate"/>
            </w:r>
            <w:r>
              <w:rPr>
                <w:noProof/>
                <w:webHidden/>
              </w:rPr>
              <w:t>7</w:t>
            </w:r>
            <w:r>
              <w:rPr>
                <w:noProof/>
                <w:webHidden/>
              </w:rPr>
              <w:fldChar w:fldCharType="end"/>
            </w:r>
          </w:hyperlink>
        </w:p>
        <w:p w14:paraId="1C277DB0" w14:textId="259B44F7" w:rsidR="00F41E7D" w:rsidRDefault="00F41E7D">
          <w:pPr>
            <w:pStyle w:val="Inhopg1"/>
            <w:tabs>
              <w:tab w:val="right" w:leader="dot" w:pos="9062"/>
            </w:tabs>
            <w:rPr>
              <w:rFonts w:eastAsiaTheme="minorEastAsia"/>
              <w:noProof/>
              <w:lang w:eastAsia="nl-NL"/>
            </w:rPr>
          </w:pPr>
          <w:hyperlink w:anchor="_Toc86700640" w:history="1">
            <w:r w:rsidRPr="00576477">
              <w:rPr>
                <w:rStyle w:val="Hyperlink"/>
                <w:noProof/>
              </w:rPr>
              <w:t>Methode</w:t>
            </w:r>
            <w:r>
              <w:rPr>
                <w:noProof/>
                <w:webHidden/>
              </w:rPr>
              <w:tab/>
            </w:r>
            <w:r>
              <w:rPr>
                <w:noProof/>
                <w:webHidden/>
              </w:rPr>
              <w:fldChar w:fldCharType="begin"/>
            </w:r>
            <w:r>
              <w:rPr>
                <w:noProof/>
                <w:webHidden/>
              </w:rPr>
              <w:instrText xml:space="preserve"> PAGEREF _Toc86700640 \h </w:instrText>
            </w:r>
            <w:r>
              <w:rPr>
                <w:noProof/>
                <w:webHidden/>
              </w:rPr>
            </w:r>
            <w:r>
              <w:rPr>
                <w:noProof/>
                <w:webHidden/>
              </w:rPr>
              <w:fldChar w:fldCharType="separate"/>
            </w:r>
            <w:r>
              <w:rPr>
                <w:noProof/>
                <w:webHidden/>
              </w:rPr>
              <w:t>8</w:t>
            </w:r>
            <w:r>
              <w:rPr>
                <w:noProof/>
                <w:webHidden/>
              </w:rPr>
              <w:fldChar w:fldCharType="end"/>
            </w:r>
          </w:hyperlink>
        </w:p>
        <w:p w14:paraId="320D913F" w14:textId="07969A61" w:rsidR="00F41E7D" w:rsidRDefault="00F41E7D">
          <w:pPr>
            <w:pStyle w:val="Inhopg3"/>
            <w:tabs>
              <w:tab w:val="right" w:leader="dot" w:pos="9062"/>
            </w:tabs>
            <w:rPr>
              <w:noProof/>
            </w:rPr>
          </w:pPr>
          <w:hyperlink w:anchor="_Toc86700641" w:history="1">
            <w:r w:rsidRPr="00576477">
              <w:rPr>
                <w:rStyle w:val="Hyperlink"/>
                <w:noProof/>
              </w:rPr>
              <w:t>Type onderzoek</w:t>
            </w:r>
            <w:r>
              <w:rPr>
                <w:noProof/>
                <w:webHidden/>
              </w:rPr>
              <w:tab/>
            </w:r>
            <w:r>
              <w:rPr>
                <w:noProof/>
                <w:webHidden/>
              </w:rPr>
              <w:fldChar w:fldCharType="begin"/>
            </w:r>
            <w:r>
              <w:rPr>
                <w:noProof/>
                <w:webHidden/>
              </w:rPr>
              <w:instrText xml:space="preserve"> PAGEREF _Toc86700641 \h </w:instrText>
            </w:r>
            <w:r>
              <w:rPr>
                <w:noProof/>
                <w:webHidden/>
              </w:rPr>
            </w:r>
            <w:r>
              <w:rPr>
                <w:noProof/>
                <w:webHidden/>
              </w:rPr>
              <w:fldChar w:fldCharType="separate"/>
            </w:r>
            <w:r>
              <w:rPr>
                <w:noProof/>
                <w:webHidden/>
              </w:rPr>
              <w:t>8</w:t>
            </w:r>
            <w:r>
              <w:rPr>
                <w:noProof/>
                <w:webHidden/>
              </w:rPr>
              <w:fldChar w:fldCharType="end"/>
            </w:r>
          </w:hyperlink>
        </w:p>
        <w:p w14:paraId="4D89DC3A" w14:textId="49A9BE18" w:rsidR="00F41E7D" w:rsidRDefault="00F41E7D">
          <w:pPr>
            <w:pStyle w:val="Inhopg3"/>
            <w:tabs>
              <w:tab w:val="right" w:leader="dot" w:pos="9062"/>
            </w:tabs>
            <w:rPr>
              <w:noProof/>
            </w:rPr>
          </w:pPr>
          <w:hyperlink w:anchor="_Toc86700642" w:history="1">
            <w:r w:rsidRPr="00576477">
              <w:rPr>
                <w:rStyle w:val="Hyperlink"/>
                <w:noProof/>
              </w:rPr>
              <w:t>Opbouw van het onderzoek</w:t>
            </w:r>
            <w:r>
              <w:rPr>
                <w:noProof/>
                <w:webHidden/>
              </w:rPr>
              <w:tab/>
            </w:r>
            <w:r>
              <w:rPr>
                <w:noProof/>
                <w:webHidden/>
              </w:rPr>
              <w:fldChar w:fldCharType="begin"/>
            </w:r>
            <w:r>
              <w:rPr>
                <w:noProof/>
                <w:webHidden/>
              </w:rPr>
              <w:instrText xml:space="preserve"> PAGEREF _Toc86700642 \h </w:instrText>
            </w:r>
            <w:r>
              <w:rPr>
                <w:noProof/>
                <w:webHidden/>
              </w:rPr>
            </w:r>
            <w:r>
              <w:rPr>
                <w:noProof/>
                <w:webHidden/>
              </w:rPr>
              <w:fldChar w:fldCharType="separate"/>
            </w:r>
            <w:r>
              <w:rPr>
                <w:noProof/>
                <w:webHidden/>
              </w:rPr>
              <w:t>10</w:t>
            </w:r>
            <w:r>
              <w:rPr>
                <w:noProof/>
                <w:webHidden/>
              </w:rPr>
              <w:fldChar w:fldCharType="end"/>
            </w:r>
          </w:hyperlink>
        </w:p>
        <w:p w14:paraId="3CD27BB5" w14:textId="3FA6E3F7" w:rsidR="00F41E7D" w:rsidRDefault="00F41E7D">
          <w:pPr>
            <w:pStyle w:val="Inhopg3"/>
            <w:tabs>
              <w:tab w:val="right" w:leader="dot" w:pos="9062"/>
            </w:tabs>
            <w:rPr>
              <w:noProof/>
            </w:rPr>
          </w:pPr>
          <w:hyperlink w:anchor="_Toc86700643" w:history="1">
            <w:r w:rsidRPr="00576477">
              <w:rPr>
                <w:rStyle w:val="Hyperlink"/>
                <w:noProof/>
              </w:rPr>
              <w:t>Onderzoeksgroep &amp; focusgroep</w:t>
            </w:r>
            <w:r>
              <w:rPr>
                <w:noProof/>
                <w:webHidden/>
              </w:rPr>
              <w:tab/>
            </w:r>
            <w:r>
              <w:rPr>
                <w:noProof/>
                <w:webHidden/>
              </w:rPr>
              <w:fldChar w:fldCharType="begin"/>
            </w:r>
            <w:r>
              <w:rPr>
                <w:noProof/>
                <w:webHidden/>
              </w:rPr>
              <w:instrText xml:space="preserve"> PAGEREF _Toc86700643 \h </w:instrText>
            </w:r>
            <w:r>
              <w:rPr>
                <w:noProof/>
                <w:webHidden/>
              </w:rPr>
            </w:r>
            <w:r>
              <w:rPr>
                <w:noProof/>
                <w:webHidden/>
              </w:rPr>
              <w:fldChar w:fldCharType="separate"/>
            </w:r>
            <w:r>
              <w:rPr>
                <w:noProof/>
                <w:webHidden/>
              </w:rPr>
              <w:t>11</w:t>
            </w:r>
            <w:r>
              <w:rPr>
                <w:noProof/>
                <w:webHidden/>
              </w:rPr>
              <w:fldChar w:fldCharType="end"/>
            </w:r>
          </w:hyperlink>
        </w:p>
        <w:p w14:paraId="71E09209" w14:textId="72C69820" w:rsidR="00F41E7D" w:rsidRDefault="00F41E7D">
          <w:pPr>
            <w:pStyle w:val="Inhopg3"/>
            <w:tabs>
              <w:tab w:val="right" w:leader="dot" w:pos="9062"/>
            </w:tabs>
            <w:rPr>
              <w:noProof/>
            </w:rPr>
          </w:pPr>
          <w:hyperlink w:anchor="_Toc86700644" w:history="1">
            <w:r w:rsidRPr="00576477">
              <w:rPr>
                <w:rStyle w:val="Hyperlink"/>
                <w:noProof/>
              </w:rPr>
              <w:t>Wijze van data verzamelen</w:t>
            </w:r>
            <w:r>
              <w:rPr>
                <w:noProof/>
                <w:webHidden/>
              </w:rPr>
              <w:tab/>
            </w:r>
            <w:r>
              <w:rPr>
                <w:noProof/>
                <w:webHidden/>
              </w:rPr>
              <w:fldChar w:fldCharType="begin"/>
            </w:r>
            <w:r>
              <w:rPr>
                <w:noProof/>
                <w:webHidden/>
              </w:rPr>
              <w:instrText xml:space="preserve"> PAGEREF _Toc86700644 \h </w:instrText>
            </w:r>
            <w:r>
              <w:rPr>
                <w:noProof/>
                <w:webHidden/>
              </w:rPr>
            </w:r>
            <w:r>
              <w:rPr>
                <w:noProof/>
                <w:webHidden/>
              </w:rPr>
              <w:fldChar w:fldCharType="separate"/>
            </w:r>
            <w:r>
              <w:rPr>
                <w:noProof/>
                <w:webHidden/>
              </w:rPr>
              <w:t>11</w:t>
            </w:r>
            <w:r>
              <w:rPr>
                <w:noProof/>
                <w:webHidden/>
              </w:rPr>
              <w:fldChar w:fldCharType="end"/>
            </w:r>
          </w:hyperlink>
        </w:p>
        <w:p w14:paraId="4F4F67D1" w14:textId="6A9CD128" w:rsidR="00F41E7D" w:rsidRDefault="00F41E7D">
          <w:pPr>
            <w:pStyle w:val="Inhopg3"/>
            <w:tabs>
              <w:tab w:val="right" w:leader="dot" w:pos="9062"/>
            </w:tabs>
            <w:rPr>
              <w:noProof/>
            </w:rPr>
          </w:pPr>
          <w:hyperlink w:anchor="_Toc86700645" w:history="1">
            <w:r w:rsidRPr="00576477">
              <w:rPr>
                <w:rStyle w:val="Hyperlink"/>
                <w:noProof/>
              </w:rPr>
              <w:t>Wijze van data-analyse</w:t>
            </w:r>
            <w:r>
              <w:rPr>
                <w:noProof/>
                <w:webHidden/>
              </w:rPr>
              <w:tab/>
            </w:r>
            <w:r>
              <w:rPr>
                <w:noProof/>
                <w:webHidden/>
              </w:rPr>
              <w:fldChar w:fldCharType="begin"/>
            </w:r>
            <w:r>
              <w:rPr>
                <w:noProof/>
                <w:webHidden/>
              </w:rPr>
              <w:instrText xml:space="preserve"> PAGEREF _Toc86700645 \h </w:instrText>
            </w:r>
            <w:r>
              <w:rPr>
                <w:noProof/>
                <w:webHidden/>
              </w:rPr>
            </w:r>
            <w:r>
              <w:rPr>
                <w:noProof/>
                <w:webHidden/>
              </w:rPr>
              <w:fldChar w:fldCharType="separate"/>
            </w:r>
            <w:r>
              <w:rPr>
                <w:noProof/>
                <w:webHidden/>
              </w:rPr>
              <w:t>11</w:t>
            </w:r>
            <w:r>
              <w:rPr>
                <w:noProof/>
                <w:webHidden/>
              </w:rPr>
              <w:fldChar w:fldCharType="end"/>
            </w:r>
          </w:hyperlink>
        </w:p>
        <w:p w14:paraId="344EA334" w14:textId="63B1DFD7" w:rsidR="00F41E7D" w:rsidRDefault="00F41E7D">
          <w:pPr>
            <w:pStyle w:val="Inhopg3"/>
            <w:tabs>
              <w:tab w:val="right" w:leader="dot" w:pos="9062"/>
            </w:tabs>
            <w:rPr>
              <w:noProof/>
            </w:rPr>
          </w:pPr>
          <w:hyperlink w:anchor="_Toc86700646" w:history="1">
            <w:r w:rsidRPr="00576477">
              <w:rPr>
                <w:rStyle w:val="Hyperlink"/>
                <w:noProof/>
              </w:rPr>
              <w:t>Onderzoeksvraag (hoofd en deel)</w:t>
            </w:r>
            <w:r>
              <w:rPr>
                <w:noProof/>
                <w:webHidden/>
              </w:rPr>
              <w:tab/>
            </w:r>
            <w:r>
              <w:rPr>
                <w:noProof/>
                <w:webHidden/>
              </w:rPr>
              <w:fldChar w:fldCharType="begin"/>
            </w:r>
            <w:r>
              <w:rPr>
                <w:noProof/>
                <w:webHidden/>
              </w:rPr>
              <w:instrText xml:space="preserve"> PAGEREF _Toc86700646 \h </w:instrText>
            </w:r>
            <w:r>
              <w:rPr>
                <w:noProof/>
                <w:webHidden/>
              </w:rPr>
            </w:r>
            <w:r>
              <w:rPr>
                <w:noProof/>
                <w:webHidden/>
              </w:rPr>
              <w:fldChar w:fldCharType="separate"/>
            </w:r>
            <w:r>
              <w:rPr>
                <w:noProof/>
                <w:webHidden/>
              </w:rPr>
              <w:t>12</w:t>
            </w:r>
            <w:r>
              <w:rPr>
                <w:noProof/>
                <w:webHidden/>
              </w:rPr>
              <w:fldChar w:fldCharType="end"/>
            </w:r>
          </w:hyperlink>
        </w:p>
        <w:p w14:paraId="47D7D968" w14:textId="2A65104B" w:rsidR="00F41E7D" w:rsidRDefault="00F41E7D">
          <w:pPr>
            <w:pStyle w:val="Inhopg3"/>
            <w:tabs>
              <w:tab w:val="right" w:leader="dot" w:pos="9062"/>
            </w:tabs>
            <w:rPr>
              <w:noProof/>
            </w:rPr>
          </w:pPr>
          <w:hyperlink w:anchor="_Toc86700647" w:history="1">
            <w:r w:rsidRPr="00576477">
              <w:rPr>
                <w:rStyle w:val="Hyperlink"/>
                <w:noProof/>
              </w:rPr>
              <w:t>Validiteit</w:t>
            </w:r>
            <w:r>
              <w:rPr>
                <w:noProof/>
                <w:webHidden/>
              </w:rPr>
              <w:tab/>
            </w:r>
            <w:r>
              <w:rPr>
                <w:noProof/>
                <w:webHidden/>
              </w:rPr>
              <w:fldChar w:fldCharType="begin"/>
            </w:r>
            <w:r>
              <w:rPr>
                <w:noProof/>
                <w:webHidden/>
              </w:rPr>
              <w:instrText xml:space="preserve"> PAGEREF _Toc86700647 \h </w:instrText>
            </w:r>
            <w:r>
              <w:rPr>
                <w:noProof/>
                <w:webHidden/>
              </w:rPr>
            </w:r>
            <w:r>
              <w:rPr>
                <w:noProof/>
                <w:webHidden/>
              </w:rPr>
              <w:fldChar w:fldCharType="separate"/>
            </w:r>
            <w:r>
              <w:rPr>
                <w:noProof/>
                <w:webHidden/>
              </w:rPr>
              <w:t>12</w:t>
            </w:r>
            <w:r>
              <w:rPr>
                <w:noProof/>
                <w:webHidden/>
              </w:rPr>
              <w:fldChar w:fldCharType="end"/>
            </w:r>
          </w:hyperlink>
        </w:p>
        <w:p w14:paraId="3EBC4A9D" w14:textId="7CF06E2D" w:rsidR="00F41E7D" w:rsidRDefault="00F41E7D">
          <w:pPr>
            <w:pStyle w:val="Inhopg3"/>
            <w:tabs>
              <w:tab w:val="right" w:leader="dot" w:pos="9062"/>
            </w:tabs>
            <w:rPr>
              <w:noProof/>
            </w:rPr>
          </w:pPr>
          <w:hyperlink w:anchor="_Toc86700648" w:history="1">
            <w:r w:rsidRPr="00576477">
              <w:rPr>
                <w:rStyle w:val="Hyperlink"/>
                <w:noProof/>
              </w:rPr>
              <w:t>Afbakening</w:t>
            </w:r>
            <w:r>
              <w:rPr>
                <w:noProof/>
                <w:webHidden/>
              </w:rPr>
              <w:tab/>
            </w:r>
            <w:r>
              <w:rPr>
                <w:noProof/>
                <w:webHidden/>
              </w:rPr>
              <w:fldChar w:fldCharType="begin"/>
            </w:r>
            <w:r>
              <w:rPr>
                <w:noProof/>
                <w:webHidden/>
              </w:rPr>
              <w:instrText xml:space="preserve"> PAGEREF _Toc86700648 \h </w:instrText>
            </w:r>
            <w:r>
              <w:rPr>
                <w:noProof/>
                <w:webHidden/>
              </w:rPr>
            </w:r>
            <w:r>
              <w:rPr>
                <w:noProof/>
                <w:webHidden/>
              </w:rPr>
              <w:fldChar w:fldCharType="separate"/>
            </w:r>
            <w:r>
              <w:rPr>
                <w:noProof/>
                <w:webHidden/>
              </w:rPr>
              <w:t>12</w:t>
            </w:r>
            <w:r>
              <w:rPr>
                <w:noProof/>
                <w:webHidden/>
              </w:rPr>
              <w:fldChar w:fldCharType="end"/>
            </w:r>
          </w:hyperlink>
        </w:p>
        <w:p w14:paraId="58874F16" w14:textId="04D349CF" w:rsidR="00F41E7D" w:rsidRDefault="00F41E7D">
          <w:pPr>
            <w:pStyle w:val="Inhopg3"/>
            <w:tabs>
              <w:tab w:val="right" w:leader="dot" w:pos="9062"/>
            </w:tabs>
            <w:rPr>
              <w:noProof/>
            </w:rPr>
          </w:pPr>
          <w:hyperlink w:anchor="_Toc86700649" w:history="1">
            <w:r w:rsidRPr="00576477">
              <w:rPr>
                <w:rStyle w:val="Hyperlink"/>
                <w:noProof/>
              </w:rPr>
              <w:t>Ethische kwesties</w:t>
            </w:r>
            <w:r>
              <w:rPr>
                <w:noProof/>
                <w:webHidden/>
              </w:rPr>
              <w:tab/>
            </w:r>
            <w:r>
              <w:rPr>
                <w:noProof/>
                <w:webHidden/>
              </w:rPr>
              <w:fldChar w:fldCharType="begin"/>
            </w:r>
            <w:r>
              <w:rPr>
                <w:noProof/>
                <w:webHidden/>
              </w:rPr>
              <w:instrText xml:space="preserve"> PAGEREF _Toc86700649 \h </w:instrText>
            </w:r>
            <w:r>
              <w:rPr>
                <w:noProof/>
                <w:webHidden/>
              </w:rPr>
            </w:r>
            <w:r>
              <w:rPr>
                <w:noProof/>
                <w:webHidden/>
              </w:rPr>
              <w:fldChar w:fldCharType="separate"/>
            </w:r>
            <w:r>
              <w:rPr>
                <w:noProof/>
                <w:webHidden/>
              </w:rPr>
              <w:t>12</w:t>
            </w:r>
            <w:r>
              <w:rPr>
                <w:noProof/>
                <w:webHidden/>
              </w:rPr>
              <w:fldChar w:fldCharType="end"/>
            </w:r>
          </w:hyperlink>
        </w:p>
        <w:p w14:paraId="59F1E7F7" w14:textId="4D598083" w:rsidR="00F41E7D" w:rsidRDefault="00F41E7D">
          <w:pPr>
            <w:pStyle w:val="Inhopg1"/>
            <w:tabs>
              <w:tab w:val="right" w:leader="dot" w:pos="9062"/>
            </w:tabs>
            <w:rPr>
              <w:rFonts w:eastAsiaTheme="minorEastAsia"/>
              <w:noProof/>
              <w:lang w:eastAsia="nl-NL"/>
            </w:rPr>
          </w:pPr>
          <w:hyperlink w:anchor="_Toc86700650" w:history="1">
            <w:r w:rsidRPr="00576477">
              <w:rPr>
                <w:rStyle w:val="Hyperlink"/>
                <w:noProof/>
              </w:rPr>
              <w:t>Bronnenonderzoek</w:t>
            </w:r>
            <w:r>
              <w:rPr>
                <w:noProof/>
                <w:webHidden/>
              </w:rPr>
              <w:tab/>
            </w:r>
            <w:r>
              <w:rPr>
                <w:noProof/>
                <w:webHidden/>
              </w:rPr>
              <w:fldChar w:fldCharType="begin"/>
            </w:r>
            <w:r>
              <w:rPr>
                <w:noProof/>
                <w:webHidden/>
              </w:rPr>
              <w:instrText xml:space="preserve"> PAGEREF _Toc86700650 \h </w:instrText>
            </w:r>
            <w:r>
              <w:rPr>
                <w:noProof/>
                <w:webHidden/>
              </w:rPr>
            </w:r>
            <w:r>
              <w:rPr>
                <w:noProof/>
                <w:webHidden/>
              </w:rPr>
              <w:fldChar w:fldCharType="separate"/>
            </w:r>
            <w:r>
              <w:rPr>
                <w:noProof/>
                <w:webHidden/>
              </w:rPr>
              <w:t>14</w:t>
            </w:r>
            <w:r>
              <w:rPr>
                <w:noProof/>
                <w:webHidden/>
              </w:rPr>
              <w:fldChar w:fldCharType="end"/>
            </w:r>
          </w:hyperlink>
        </w:p>
        <w:p w14:paraId="305CDAEE" w14:textId="3B1AE666" w:rsidR="00F41E7D" w:rsidRDefault="00F41E7D">
          <w:pPr>
            <w:pStyle w:val="Inhopg3"/>
            <w:tabs>
              <w:tab w:val="right" w:leader="dot" w:pos="9062"/>
            </w:tabs>
            <w:rPr>
              <w:noProof/>
            </w:rPr>
          </w:pPr>
          <w:hyperlink w:anchor="_Toc86700651" w:history="1">
            <w:r w:rsidRPr="00576477">
              <w:rPr>
                <w:rStyle w:val="Hyperlink"/>
                <w:noProof/>
                <w:highlight w:val="yellow"/>
              </w:rPr>
              <w:t>Literatuurstudie (BEWUSTZIJN/ LEREN) IN ONTWIKKELING</w:t>
            </w:r>
            <w:r>
              <w:rPr>
                <w:noProof/>
                <w:webHidden/>
              </w:rPr>
              <w:tab/>
            </w:r>
            <w:r>
              <w:rPr>
                <w:noProof/>
                <w:webHidden/>
              </w:rPr>
              <w:fldChar w:fldCharType="begin"/>
            </w:r>
            <w:r>
              <w:rPr>
                <w:noProof/>
                <w:webHidden/>
              </w:rPr>
              <w:instrText xml:space="preserve"> PAGEREF _Toc86700651 \h </w:instrText>
            </w:r>
            <w:r>
              <w:rPr>
                <w:noProof/>
                <w:webHidden/>
              </w:rPr>
            </w:r>
            <w:r>
              <w:rPr>
                <w:noProof/>
                <w:webHidden/>
              </w:rPr>
              <w:fldChar w:fldCharType="separate"/>
            </w:r>
            <w:r>
              <w:rPr>
                <w:noProof/>
                <w:webHidden/>
              </w:rPr>
              <w:t>14</w:t>
            </w:r>
            <w:r>
              <w:rPr>
                <w:noProof/>
                <w:webHidden/>
              </w:rPr>
              <w:fldChar w:fldCharType="end"/>
            </w:r>
          </w:hyperlink>
        </w:p>
        <w:p w14:paraId="75479B06" w14:textId="7B3266C6" w:rsidR="00F41E7D" w:rsidRDefault="00F41E7D">
          <w:pPr>
            <w:pStyle w:val="Inhopg3"/>
            <w:tabs>
              <w:tab w:val="right" w:leader="dot" w:pos="9062"/>
            </w:tabs>
            <w:rPr>
              <w:noProof/>
            </w:rPr>
          </w:pPr>
          <w:hyperlink w:anchor="_Toc86700652" w:history="1">
            <w:r w:rsidRPr="00576477">
              <w:rPr>
                <w:rStyle w:val="Hyperlink"/>
                <w:noProof/>
                <w:highlight w:val="yellow"/>
              </w:rPr>
              <w:t>Literatuurstudie (praktijkleren, afstandsleren, blended learning, ranciere, TDT) IN ONTWIKKELING</w:t>
            </w:r>
            <w:r>
              <w:rPr>
                <w:noProof/>
                <w:webHidden/>
              </w:rPr>
              <w:tab/>
            </w:r>
            <w:r>
              <w:rPr>
                <w:noProof/>
                <w:webHidden/>
              </w:rPr>
              <w:fldChar w:fldCharType="begin"/>
            </w:r>
            <w:r>
              <w:rPr>
                <w:noProof/>
                <w:webHidden/>
              </w:rPr>
              <w:instrText xml:space="preserve"> PAGEREF _Toc86700652 \h </w:instrText>
            </w:r>
            <w:r>
              <w:rPr>
                <w:noProof/>
                <w:webHidden/>
              </w:rPr>
            </w:r>
            <w:r>
              <w:rPr>
                <w:noProof/>
                <w:webHidden/>
              </w:rPr>
              <w:fldChar w:fldCharType="separate"/>
            </w:r>
            <w:r>
              <w:rPr>
                <w:noProof/>
                <w:webHidden/>
              </w:rPr>
              <w:t>14</w:t>
            </w:r>
            <w:r>
              <w:rPr>
                <w:noProof/>
                <w:webHidden/>
              </w:rPr>
              <w:fldChar w:fldCharType="end"/>
            </w:r>
          </w:hyperlink>
        </w:p>
        <w:p w14:paraId="571328B8" w14:textId="68E7C256" w:rsidR="00F41E7D" w:rsidRDefault="00F41E7D">
          <w:pPr>
            <w:pStyle w:val="Inhopg3"/>
            <w:tabs>
              <w:tab w:val="right" w:leader="dot" w:pos="9062"/>
            </w:tabs>
            <w:rPr>
              <w:noProof/>
            </w:rPr>
          </w:pPr>
          <w:hyperlink w:anchor="_Toc86700653" w:history="1">
            <w:r w:rsidRPr="00576477">
              <w:rPr>
                <w:rStyle w:val="Hyperlink"/>
                <w:noProof/>
                <w:highlight w:val="yellow"/>
              </w:rPr>
              <w:t>Literatuurstudie: Dramatische competenties in jaar 1 (IN ONTWIKKELING)</w:t>
            </w:r>
            <w:r>
              <w:rPr>
                <w:noProof/>
                <w:webHidden/>
              </w:rPr>
              <w:tab/>
            </w:r>
            <w:r>
              <w:rPr>
                <w:noProof/>
                <w:webHidden/>
              </w:rPr>
              <w:fldChar w:fldCharType="begin"/>
            </w:r>
            <w:r>
              <w:rPr>
                <w:noProof/>
                <w:webHidden/>
              </w:rPr>
              <w:instrText xml:space="preserve"> PAGEREF _Toc86700653 \h </w:instrText>
            </w:r>
            <w:r>
              <w:rPr>
                <w:noProof/>
                <w:webHidden/>
              </w:rPr>
            </w:r>
            <w:r>
              <w:rPr>
                <w:noProof/>
                <w:webHidden/>
              </w:rPr>
              <w:fldChar w:fldCharType="separate"/>
            </w:r>
            <w:r>
              <w:rPr>
                <w:noProof/>
                <w:webHidden/>
              </w:rPr>
              <w:t>14</w:t>
            </w:r>
            <w:r>
              <w:rPr>
                <w:noProof/>
                <w:webHidden/>
              </w:rPr>
              <w:fldChar w:fldCharType="end"/>
            </w:r>
          </w:hyperlink>
        </w:p>
        <w:p w14:paraId="150DF848" w14:textId="64473D38" w:rsidR="00F41E7D" w:rsidRDefault="00F41E7D">
          <w:pPr>
            <w:pStyle w:val="Inhopg3"/>
            <w:tabs>
              <w:tab w:val="right" w:leader="dot" w:pos="9062"/>
            </w:tabs>
            <w:rPr>
              <w:noProof/>
            </w:rPr>
          </w:pPr>
          <w:hyperlink w:anchor="_Toc86700654" w:history="1">
            <w:r w:rsidRPr="00576477">
              <w:rPr>
                <w:rStyle w:val="Hyperlink"/>
                <w:noProof/>
                <w:highlight w:val="yellow"/>
              </w:rPr>
              <w:t>Literatuurstudie: Beeldgesprekken en reflectie (IN ONTWIKKELING)</w:t>
            </w:r>
            <w:r>
              <w:rPr>
                <w:noProof/>
                <w:webHidden/>
              </w:rPr>
              <w:tab/>
            </w:r>
            <w:r>
              <w:rPr>
                <w:noProof/>
                <w:webHidden/>
              </w:rPr>
              <w:fldChar w:fldCharType="begin"/>
            </w:r>
            <w:r>
              <w:rPr>
                <w:noProof/>
                <w:webHidden/>
              </w:rPr>
              <w:instrText xml:space="preserve"> PAGEREF _Toc86700654 \h </w:instrText>
            </w:r>
            <w:r>
              <w:rPr>
                <w:noProof/>
                <w:webHidden/>
              </w:rPr>
            </w:r>
            <w:r>
              <w:rPr>
                <w:noProof/>
                <w:webHidden/>
              </w:rPr>
              <w:fldChar w:fldCharType="separate"/>
            </w:r>
            <w:r>
              <w:rPr>
                <w:noProof/>
                <w:webHidden/>
              </w:rPr>
              <w:t>17</w:t>
            </w:r>
            <w:r>
              <w:rPr>
                <w:noProof/>
                <w:webHidden/>
              </w:rPr>
              <w:fldChar w:fldCharType="end"/>
            </w:r>
          </w:hyperlink>
        </w:p>
        <w:p w14:paraId="53FAA90A" w14:textId="00F4DF0E" w:rsidR="00F41E7D" w:rsidRDefault="00F41E7D">
          <w:pPr>
            <w:pStyle w:val="Inhopg3"/>
            <w:tabs>
              <w:tab w:val="right" w:leader="dot" w:pos="9062"/>
            </w:tabs>
            <w:rPr>
              <w:noProof/>
            </w:rPr>
          </w:pPr>
          <w:hyperlink w:anchor="_Toc86700655" w:history="1">
            <w:r w:rsidRPr="00576477">
              <w:rPr>
                <w:rStyle w:val="Hyperlink"/>
                <w:noProof/>
              </w:rPr>
              <w:t>Fase O</w:t>
            </w:r>
            <w:r>
              <w:rPr>
                <w:noProof/>
                <w:webHidden/>
              </w:rPr>
              <w:tab/>
            </w:r>
            <w:r>
              <w:rPr>
                <w:noProof/>
                <w:webHidden/>
              </w:rPr>
              <w:fldChar w:fldCharType="begin"/>
            </w:r>
            <w:r>
              <w:rPr>
                <w:noProof/>
                <w:webHidden/>
              </w:rPr>
              <w:instrText xml:space="preserve"> PAGEREF _Toc86700655 \h </w:instrText>
            </w:r>
            <w:r>
              <w:rPr>
                <w:noProof/>
                <w:webHidden/>
              </w:rPr>
            </w:r>
            <w:r>
              <w:rPr>
                <w:noProof/>
                <w:webHidden/>
              </w:rPr>
              <w:fldChar w:fldCharType="separate"/>
            </w:r>
            <w:r>
              <w:rPr>
                <w:noProof/>
                <w:webHidden/>
              </w:rPr>
              <w:t>20</w:t>
            </w:r>
            <w:r>
              <w:rPr>
                <w:noProof/>
                <w:webHidden/>
              </w:rPr>
              <w:fldChar w:fldCharType="end"/>
            </w:r>
          </w:hyperlink>
        </w:p>
        <w:p w14:paraId="5233B807" w14:textId="3F64A34B" w:rsidR="00F41E7D" w:rsidRDefault="00F41E7D">
          <w:pPr>
            <w:pStyle w:val="Inhopg3"/>
            <w:tabs>
              <w:tab w:val="right" w:leader="dot" w:pos="9062"/>
            </w:tabs>
            <w:rPr>
              <w:noProof/>
            </w:rPr>
          </w:pPr>
          <w:hyperlink w:anchor="_Toc86700656" w:history="1">
            <w:r w:rsidRPr="00576477">
              <w:rPr>
                <w:rStyle w:val="Hyperlink"/>
                <w:noProof/>
              </w:rPr>
              <w:t>Fase 1</w:t>
            </w:r>
            <w:r>
              <w:rPr>
                <w:noProof/>
                <w:webHidden/>
              </w:rPr>
              <w:tab/>
            </w:r>
            <w:r>
              <w:rPr>
                <w:noProof/>
                <w:webHidden/>
              </w:rPr>
              <w:fldChar w:fldCharType="begin"/>
            </w:r>
            <w:r>
              <w:rPr>
                <w:noProof/>
                <w:webHidden/>
              </w:rPr>
              <w:instrText xml:space="preserve"> PAGEREF _Toc86700656 \h </w:instrText>
            </w:r>
            <w:r>
              <w:rPr>
                <w:noProof/>
                <w:webHidden/>
              </w:rPr>
            </w:r>
            <w:r>
              <w:rPr>
                <w:noProof/>
                <w:webHidden/>
              </w:rPr>
              <w:fldChar w:fldCharType="separate"/>
            </w:r>
            <w:r>
              <w:rPr>
                <w:noProof/>
                <w:webHidden/>
              </w:rPr>
              <w:t>20</w:t>
            </w:r>
            <w:r>
              <w:rPr>
                <w:noProof/>
                <w:webHidden/>
              </w:rPr>
              <w:fldChar w:fldCharType="end"/>
            </w:r>
          </w:hyperlink>
        </w:p>
        <w:p w14:paraId="2527C4C1" w14:textId="26D07A3E" w:rsidR="00F41E7D" w:rsidRDefault="00F41E7D">
          <w:pPr>
            <w:pStyle w:val="Inhopg3"/>
            <w:tabs>
              <w:tab w:val="right" w:leader="dot" w:pos="9062"/>
            </w:tabs>
            <w:rPr>
              <w:noProof/>
            </w:rPr>
          </w:pPr>
          <w:hyperlink w:anchor="_Toc86700657" w:history="1">
            <w:r w:rsidRPr="00576477">
              <w:rPr>
                <w:rStyle w:val="Hyperlink"/>
                <w:noProof/>
              </w:rPr>
              <w:t>Fase 2</w:t>
            </w:r>
            <w:r>
              <w:rPr>
                <w:noProof/>
                <w:webHidden/>
              </w:rPr>
              <w:tab/>
            </w:r>
            <w:r>
              <w:rPr>
                <w:noProof/>
                <w:webHidden/>
              </w:rPr>
              <w:fldChar w:fldCharType="begin"/>
            </w:r>
            <w:r>
              <w:rPr>
                <w:noProof/>
                <w:webHidden/>
              </w:rPr>
              <w:instrText xml:space="preserve"> PAGEREF _Toc86700657 \h </w:instrText>
            </w:r>
            <w:r>
              <w:rPr>
                <w:noProof/>
                <w:webHidden/>
              </w:rPr>
            </w:r>
            <w:r>
              <w:rPr>
                <w:noProof/>
                <w:webHidden/>
              </w:rPr>
              <w:fldChar w:fldCharType="separate"/>
            </w:r>
            <w:r>
              <w:rPr>
                <w:noProof/>
                <w:webHidden/>
              </w:rPr>
              <w:t>20</w:t>
            </w:r>
            <w:r>
              <w:rPr>
                <w:noProof/>
                <w:webHidden/>
              </w:rPr>
              <w:fldChar w:fldCharType="end"/>
            </w:r>
          </w:hyperlink>
        </w:p>
        <w:p w14:paraId="01B3DC49" w14:textId="037CBFD9" w:rsidR="00F41E7D" w:rsidRDefault="00F41E7D">
          <w:pPr>
            <w:pStyle w:val="Inhopg3"/>
            <w:tabs>
              <w:tab w:val="right" w:leader="dot" w:pos="9062"/>
            </w:tabs>
            <w:rPr>
              <w:noProof/>
            </w:rPr>
          </w:pPr>
          <w:hyperlink w:anchor="_Toc86700658" w:history="1">
            <w:r w:rsidRPr="00576477">
              <w:rPr>
                <w:rStyle w:val="Hyperlink"/>
                <w:noProof/>
              </w:rPr>
              <w:t>Fase 3</w:t>
            </w:r>
            <w:r>
              <w:rPr>
                <w:noProof/>
                <w:webHidden/>
              </w:rPr>
              <w:tab/>
            </w:r>
            <w:r>
              <w:rPr>
                <w:noProof/>
                <w:webHidden/>
              </w:rPr>
              <w:fldChar w:fldCharType="begin"/>
            </w:r>
            <w:r>
              <w:rPr>
                <w:noProof/>
                <w:webHidden/>
              </w:rPr>
              <w:instrText xml:space="preserve"> PAGEREF _Toc86700658 \h </w:instrText>
            </w:r>
            <w:r>
              <w:rPr>
                <w:noProof/>
                <w:webHidden/>
              </w:rPr>
            </w:r>
            <w:r>
              <w:rPr>
                <w:noProof/>
                <w:webHidden/>
              </w:rPr>
              <w:fldChar w:fldCharType="separate"/>
            </w:r>
            <w:r>
              <w:rPr>
                <w:noProof/>
                <w:webHidden/>
              </w:rPr>
              <w:t>20</w:t>
            </w:r>
            <w:r>
              <w:rPr>
                <w:noProof/>
                <w:webHidden/>
              </w:rPr>
              <w:fldChar w:fldCharType="end"/>
            </w:r>
          </w:hyperlink>
        </w:p>
        <w:p w14:paraId="6C168A86" w14:textId="74EE962A" w:rsidR="00F41E7D" w:rsidRDefault="00F41E7D">
          <w:pPr>
            <w:pStyle w:val="Inhopg3"/>
            <w:tabs>
              <w:tab w:val="right" w:leader="dot" w:pos="9062"/>
            </w:tabs>
            <w:rPr>
              <w:noProof/>
            </w:rPr>
          </w:pPr>
          <w:hyperlink w:anchor="_Toc86700659" w:history="1">
            <w:r w:rsidRPr="00576477">
              <w:rPr>
                <w:rStyle w:val="Hyperlink"/>
                <w:noProof/>
              </w:rPr>
              <w:t>Fase 4</w:t>
            </w:r>
            <w:r>
              <w:rPr>
                <w:noProof/>
                <w:webHidden/>
              </w:rPr>
              <w:tab/>
            </w:r>
            <w:r>
              <w:rPr>
                <w:noProof/>
                <w:webHidden/>
              </w:rPr>
              <w:fldChar w:fldCharType="begin"/>
            </w:r>
            <w:r>
              <w:rPr>
                <w:noProof/>
                <w:webHidden/>
              </w:rPr>
              <w:instrText xml:space="preserve"> PAGEREF _Toc86700659 \h </w:instrText>
            </w:r>
            <w:r>
              <w:rPr>
                <w:noProof/>
                <w:webHidden/>
              </w:rPr>
            </w:r>
            <w:r>
              <w:rPr>
                <w:noProof/>
                <w:webHidden/>
              </w:rPr>
              <w:fldChar w:fldCharType="separate"/>
            </w:r>
            <w:r>
              <w:rPr>
                <w:noProof/>
                <w:webHidden/>
              </w:rPr>
              <w:t>20</w:t>
            </w:r>
            <w:r>
              <w:rPr>
                <w:noProof/>
                <w:webHidden/>
              </w:rPr>
              <w:fldChar w:fldCharType="end"/>
            </w:r>
          </w:hyperlink>
        </w:p>
        <w:p w14:paraId="37CD24C1" w14:textId="3D4F2842" w:rsidR="00F41E7D" w:rsidRDefault="00F41E7D">
          <w:pPr>
            <w:pStyle w:val="Inhopg3"/>
            <w:tabs>
              <w:tab w:val="right" w:leader="dot" w:pos="9062"/>
            </w:tabs>
            <w:rPr>
              <w:noProof/>
            </w:rPr>
          </w:pPr>
          <w:hyperlink w:anchor="_Toc86700660" w:history="1">
            <w:r w:rsidRPr="00576477">
              <w:rPr>
                <w:rStyle w:val="Hyperlink"/>
                <w:noProof/>
              </w:rPr>
              <w:t>Fase 5</w:t>
            </w:r>
            <w:r>
              <w:rPr>
                <w:noProof/>
                <w:webHidden/>
              </w:rPr>
              <w:tab/>
            </w:r>
            <w:r>
              <w:rPr>
                <w:noProof/>
                <w:webHidden/>
              </w:rPr>
              <w:fldChar w:fldCharType="begin"/>
            </w:r>
            <w:r>
              <w:rPr>
                <w:noProof/>
                <w:webHidden/>
              </w:rPr>
              <w:instrText xml:space="preserve"> PAGEREF _Toc86700660 \h </w:instrText>
            </w:r>
            <w:r>
              <w:rPr>
                <w:noProof/>
                <w:webHidden/>
              </w:rPr>
            </w:r>
            <w:r>
              <w:rPr>
                <w:noProof/>
                <w:webHidden/>
              </w:rPr>
              <w:fldChar w:fldCharType="separate"/>
            </w:r>
            <w:r>
              <w:rPr>
                <w:noProof/>
                <w:webHidden/>
              </w:rPr>
              <w:t>20</w:t>
            </w:r>
            <w:r>
              <w:rPr>
                <w:noProof/>
                <w:webHidden/>
              </w:rPr>
              <w:fldChar w:fldCharType="end"/>
            </w:r>
          </w:hyperlink>
        </w:p>
        <w:p w14:paraId="5407C413" w14:textId="4D808E34" w:rsidR="00F41E7D" w:rsidRDefault="00F41E7D">
          <w:pPr>
            <w:pStyle w:val="Inhopg3"/>
            <w:tabs>
              <w:tab w:val="right" w:leader="dot" w:pos="9062"/>
            </w:tabs>
            <w:rPr>
              <w:noProof/>
            </w:rPr>
          </w:pPr>
          <w:hyperlink w:anchor="_Toc86700661" w:history="1">
            <w:r w:rsidRPr="00576477">
              <w:rPr>
                <w:rStyle w:val="Hyperlink"/>
                <w:noProof/>
              </w:rPr>
              <w:t>Fase 6</w:t>
            </w:r>
            <w:r>
              <w:rPr>
                <w:noProof/>
                <w:webHidden/>
              </w:rPr>
              <w:tab/>
            </w:r>
            <w:r>
              <w:rPr>
                <w:noProof/>
                <w:webHidden/>
              </w:rPr>
              <w:fldChar w:fldCharType="begin"/>
            </w:r>
            <w:r>
              <w:rPr>
                <w:noProof/>
                <w:webHidden/>
              </w:rPr>
              <w:instrText xml:space="preserve"> PAGEREF _Toc86700661 \h </w:instrText>
            </w:r>
            <w:r>
              <w:rPr>
                <w:noProof/>
                <w:webHidden/>
              </w:rPr>
            </w:r>
            <w:r>
              <w:rPr>
                <w:noProof/>
                <w:webHidden/>
              </w:rPr>
              <w:fldChar w:fldCharType="separate"/>
            </w:r>
            <w:r>
              <w:rPr>
                <w:noProof/>
                <w:webHidden/>
              </w:rPr>
              <w:t>21</w:t>
            </w:r>
            <w:r>
              <w:rPr>
                <w:noProof/>
                <w:webHidden/>
              </w:rPr>
              <w:fldChar w:fldCharType="end"/>
            </w:r>
          </w:hyperlink>
        </w:p>
        <w:p w14:paraId="48F9DD13" w14:textId="2E530934" w:rsidR="00F41E7D" w:rsidRDefault="00F41E7D">
          <w:pPr>
            <w:pStyle w:val="Inhopg1"/>
            <w:tabs>
              <w:tab w:val="right" w:leader="dot" w:pos="9062"/>
            </w:tabs>
            <w:rPr>
              <w:rFonts w:eastAsiaTheme="minorEastAsia"/>
              <w:noProof/>
              <w:lang w:eastAsia="nl-NL"/>
            </w:rPr>
          </w:pPr>
          <w:hyperlink w:anchor="_Toc86700662" w:history="1">
            <w:r w:rsidRPr="00576477">
              <w:rPr>
                <w:rStyle w:val="Hyperlink"/>
                <w:noProof/>
              </w:rPr>
              <w:t>Literatuur</w:t>
            </w:r>
            <w:r>
              <w:rPr>
                <w:noProof/>
                <w:webHidden/>
              </w:rPr>
              <w:tab/>
            </w:r>
            <w:r>
              <w:rPr>
                <w:noProof/>
                <w:webHidden/>
              </w:rPr>
              <w:fldChar w:fldCharType="begin"/>
            </w:r>
            <w:r>
              <w:rPr>
                <w:noProof/>
                <w:webHidden/>
              </w:rPr>
              <w:instrText xml:space="preserve"> PAGEREF _Toc86700662 \h </w:instrText>
            </w:r>
            <w:r>
              <w:rPr>
                <w:noProof/>
                <w:webHidden/>
              </w:rPr>
            </w:r>
            <w:r>
              <w:rPr>
                <w:noProof/>
                <w:webHidden/>
              </w:rPr>
              <w:fldChar w:fldCharType="separate"/>
            </w:r>
            <w:r>
              <w:rPr>
                <w:noProof/>
                <w:webHidden/>
              </w:rPr>
              <w:t>22</w:t>
            </w:r>
            <w:r>
              <w:rPr>
                <w:noProof/>
                <w:webHidden/>
              </w:rPr>
              <w:fldChar w:fldCharType="end"/>
            </w:r>
          </w:hyperlink>
        </w:p>
        <w:p w14:paraId="006BBF18" w14:textId="4294DEF1" w:rsidR="00F41E7D" w:rsidRDefault="00F41E7D">
          <w:r>
            <w:rPr>
              <w:b/>
              <w:bCs/>
            </w:rPr>
            <w:fldChar w:fldCharType="end"/>
          </w:r>
        </w:p>
      </w:sdtContent>
    </w:sdt>
    <w:p w14:paraId="1555915C" w14:textId="77777777" w:rsidR="00F41E7D" w:rsidRDefault="00F41E7D">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B3761EA" w14:textId="21820DBB" w:rsidR="00E2388E" w:rsidRDefault="007842C6" w:rsidP="007842C6">
      <w:pPr>
        <w:pStyle w:val="Kop1"/>
      </w:pPr>
      <w:bookmarkStart w:id="0" w:name="_Toc86700629"/>
      <w:r w:rsidRPr="005C056F">
        <w:rPr>
          <w:highlight w:val="yellow"/>
        </w:rPr>
        <w:lastRenderedPageBreak/>
        <w:t>Inleiding</w:t>
      </w:r>
      <w:bookmarkEnd w:id="0"/>
    </w:p>
    <w:p w14:paraId="71FCC910" w14:textId="61EAD720" w:rsidR="007842C6" w:rsidRDefault="00B311DF" w:rsidP="007842C6">
      <w:r w:rsidRPr="00B311DF">
        <w:rPr>
          <w:highlight w:val="yellow"/>
        </w:rPr>
        <w:t xml:space="preserve">GELE STUKKEN </w:t>
      </w:r>
      <w:r w:rsidR="000B6005">
        <w:rPr>
          <w:highlight w:val="yellow"/>
        </w:rPr>
        <w:t xml:space="preserve">NOG </w:t>
      </w:r>
      <w:r w:rsidRPr="00B311DF">
        <w:rPr>
          <w:highlight w:val="yellow"/>
        </w:rPr>
        <w:t>AANVULLEN</w:t>
      </w:r>
    </w:p>
    <w:p w14:paraId="4BE89559" w14:textId="0FFB1C86" w:rsidR="009C1D2C" w:rsidRPr="009C1D2C" w:rsidRDefault="009C1D2C" w:rsidP="007842C6">
      <w:pPr>
        <w:rPr>
          <w:i/>
          <w:iCs/>
        </w:rPr>
      </w:pPr>
      <w:r w:rsidRPr="009C1D2C">
        <w:rPr>
          <w:i/>
          <w:iCs/>
          <w:highlight w:val="yellow"/>
        </w:rPr>
        <w:t xml:space="preserve">Kort inleidende </w:t>
      </w:r>
      <w:r w:rsidRPr="000B6005">
        <w:rPr>
          <w:i/>
          <w:iCs/>
          <w:highlight w:val="yellow"/>
        </w:rPr>
        <w:t>tekst</w:t>
      </w:r>
      <w:r w:rsidR="000B6005" w:rsidRPr="000B6005">
        <w:rPr>
          <w:i/>
          <w:iCs/>
          <w:highlight w:val="yellow"/>
        </w:rPr>
        <w:t xml:space="preserve"> en/of een goed citaat</w:t>
      </w:r>
    </w:p>
    <w:p w14:paraId="1B2E6E66" w14:textId="1179B3EA" w:rsidR="006E2563" w:rsidRDefault="006E2563" w:rsidP="007842C6">
      <w:r>
        <w:t xml:space="preserve">Deze inleiding verantwoord </w:t>
      </w:r>
      <w:r w:rsidR="00B607D2">
        <w:t xml:space="preserve">waarom en voor wie dit onderzoek plaatsvindt. Bovendien geeft </w:t>
      </w:r>
      <w:r w:rsidR="00126485">
        <w:t xml:space="preserve">het inzicht in de vraag die centraal staat. </w:t>
      </w:r>
    </w:p>
    <w:p w14:paraId="04F7C99D" w14:textId="1EF7FF91" w:rsidR="009C1D2C" w:rsidRPr="009C1D2C" w:rsidRDefault="009C1D2C" w:rsidP="007842C6">
      <w:pPr>
        <w:rPr>
          <w:i/>
          <w:iCs/>
        </w:rPr>
      </w:pPr>
      <w:r w:rsidRPr="009C1D2C">
        <w:rPr>
          <w:i/>
          <w:iCs/>
          <w:highlight w:val="yellow"/>
        </w:rPr>
        <w:t>Leeswijzer voor de inleiding</w:t>
      </w:r>
    </w:p>
    <w:p w14:paraId="603DFF8B" w14:textId="77777777" w:rsidR="00175100" w:rsidRDefault="00175100" w:rsidP="00F41E7D">
      <w:pPr>
        <w:pStyle w:val="Kop1"/>
      </w:pPr>
      <w:bookmarkStart w:id="1" w:name="_Toc86700630"/>
      <w:r w:rsidRPr="005C056F">
        <w:rPr>
          <w:highlight w:val="yellow"/>
        </w:rPr>
        <w:t>Begripsomschrijving</w:t>
      </w:r>
      <w:bookmarkEnd w:id="1"/>
    </w:p>
    <w:p w14:paraId="0CDDC4A2" w14:textId="335A1AEF" w:rsidR="00175100" w:rsidRDefault="00175100" w:rsidP="00175100">
      <w:pPr>
        <w:pStyle w:val="Kop2"/>
      </w:pPr>
    </w:p>
    <w:p w14:paraId="0FF5EE9F" w14:textId="77777777" w:rsidR="00271938" w:rsidRDefault="00271938" w:rsidP="00271938">
      <w:pPr>
        <w:pStyle w:val="Citaat"/>
      </w:pPr>
      <w:r>
        <w:t xml:space="preserve">‘Definiëren is het zo nauwkeurig mogelijk vastleggen van betekenis van een begrip door middel van een omschrijving.’ </w:t>
      </w:r>
    </w:p>
    <w:p w14:paraId="22C80630" w14:textId="2D285F1A" w:rsidR="00271938" w:rsidRDefault="00271938" w:rsidP="00271938">
      <w:pPr>
        <w:pStyle w:val="Citaat"/>
      </w:pPr>
      <w:r>
        <w:t>(Scheepers &amp; Tobi, 2021, p. 121)</w:t>
      </w:r>
    </w:p>
    <w:p w14:paraId="00D53148" w14:textId="197E4C3B" w:rsidR="002539EE" w:rsidRPr="002539EE" w:rsidRDefault="002539EE" w:rsidP="002539EE">
      <w:pPr>
        <w:pStyle w:val="Normaalweb"/>
        <w:spacing w:before="0" w:beforeAutospacing="0" w:after="0" w:afterAutospacing="0" w:line="480" w:lineRule="auto"/>
        <w:ind w:left="720" w:hanging="720"/>
      </w:pPr>
      <w:r w:rsidRPr="002539EE">
        <w:rPr>
          <w:highlight w:val="green"/>
        </w:rPr>
        <w:t xml:space="preserve">Scheepers, P., &amp; Tobi, H. (2021). </w:t>
      </w:r>
      <w:r w:rsidRPr="002539EE">
        <w:rPr>
          <w:i/>
          <w:iCs/>
          <w:highlight w:val="green"/>
        </w:rPr>
        <w:t>Onderzoeksmethoden</w:t>
      </w:r>
      <w:r w:rsidRPr="002539EE">
        <w:rPr>
          <w:highlight w:val="green"/>
        </w:rPr>
        <w:t xml:space="preserve"> (10de ed.). Boom Lemma.</w:t>
      </w:r>
    </w:p>
    <w:p w14:paraId="6B5C59C5" w14:textId="77777777" w:rsidR="001E3B07" w:rsidRDefault="00175100" w:rsidP="00175100">
      <w:pPr>
        <w:pStyle w:val="Geenafstand"/>
      </w:pPr>
      <w:r>
        <w:t xml:space="preserve">De </w:t>
      </w:r>
      <w:r w:rsidR="001E3B07">
        <w:t xml:space="preserve">hiernavolgende </w:t>
      </w:r>
      <w:r>
        <w:t>begrippen, die in het onderzoek</w:t>
      </w:r>
      <w:r w:rsidR="001E3B07">
        <w:t xml:space="preserve"> veel naar voren komen, zullen hier worden geduid. </w:t>
      </w:r>
    </w:p>
    <w:p w14:paraId="274443E7" w14:textId="77777777" w:rsidR="001E3B07" w:rsidRDefault="001E3B07" w:rsidP="00175100">
      <w:pPr>
        <w:pStyle w:val="Geenafstand"/>
      </w:pPr>
    </w:p>
    <w:tbl>
      <w:tblPr>
        <w:tblStyle w:val="Tabelraster"/>
        <w:tblW w:w="0" w:type="auto"/>
        <w:tblLook w:val="04A0" w:firstRow="1" w:lastRow="0" w:firstColumn="1" w:lastColumn="0" w:noHBand="0" w:noVBand="1"/>
      </w:tblPr>
      <w:tblGrid>
        <w:gridCol w:w="2263"/>
        <w:gridCol w:w="6799"/>
      </w:tblGrid>
      <w:tr w:rsidR="001E3B07" w14:paraId="143F9961" w14:textId="77777777" w:rsidTr="005A14F3">
        <w:tc>
          <w:tcPr>
            <w:tcW w:w="2263" w:type="dxa"/>
          </w:tcPr>
          <w:p w14:paraId="7A48E47C" w14:textId="55B531DE" w:rsidR="001E3B07" w:rsidRPr="000B17CE" w:rsidRDefault="001E3B07" w:rsidP="00175100">
            <w:pPr>
              <w:pStyle w:val="Geenafstand"/>
              <w:rPr>
                <w:highlight w:val="yellow"/>
              </w:rPr>
            </w:pPr>
          </w:p>
        </w:tc>
        <w:tc>
          <w:tcPr>
            <w:tcW w:w="6799" w:type="dxa"/>
          </w:tcPr>
          <w:p w14:paraId="597262A7" w14:textId="77777777" w:rsidR="001E3B07" w:rsidRDefault="001E3B07" w:rsidP="00175100">
            <w:pPr>
              <w:pStyle w:val="Geenafstand"/>
            </w:pPr>
          </w:p>
        </w:tc>
      </w:tr>
      <w:tr w:rsidR="001E3B07" w14:paraId="331743AE" w14:textId="77777777" w:rsidTr="005A14F3">
        <w:tc>
          <w:tcPr>
            <w:tcW w:w="2263" w:type="dxa"/>
          </w:tcPr>
          <w:p w14:paraId="66EBE99D" w14:textId="53461462" w:rsidR="001E3B07" w:rsidRPr="000B17CE" w:rsidRDefault="00D6691A" w:rsidP="00175100">
            <w:pPr>
              <w:pStyle w:val="Geenafstand"/>
              <w:rPr>
                <w:highlight w:val="yellow"/>
              </w:rPr>
            </w:pPr>
            <w:r w:rsidRPr="000B17CE">
              <w:rPr>
                <w:highlight w:val="yellow"/>
              </w:rPr>
              <w:t>Drama</w:t>
            </w:r>
          </w:p>
        </w:tc>
        <w:tc>
          <w:tcPr>
            <w:tcW w:w="6799" w:type="dxa"/>
          </w:tcPr>
          <w:p w14:paraId="036E21E7" w14:textId="77777777" w:rsidR="001E3B07" w:rsidRDefault="001E3B07" w:rsidP="00175100">
            <w:pPr>
              <w:pStyle w:val="Geenafstand"/>
            </w:pPr>
          </w:p>
        </w:tc>
      </w:tr>
      <w:tr w:rsidR="001E3B07" w14:paraId="0C7EDE95" w14:textId="77777777" w:rsidTr="005A14F3">
        <w:tc>
          <w:tcPr>
            <w:tcW w:w="2263" w:type="dxa"/>
          </w:tcPr>
          <w:p w14:paraId="1E8C3CDC" w14:textId="77777777" w:rsidR="001E3B07" w:rsidRPr="000B17CE" w:rsidRDefault="001E3B07" w:rsidP="00175100">
            <w:pPr>
              <w:pStyle w:val="Geenafstand"/>
              <w:rPr>
                <w:highlight w:val="yellow"/>
              </w:rPr>
            </w:pPr>
          </w:p>
        </w:tc>
        <w:tc>
          <w:tcPr>
            <w:tcW w:w="6799" w:type="dxa"/>
          </w:tcPr>
          <w:p w14:paraId="050784D0" w14:textId="77777777" w:rsidR="001E3B07" w:rsidRDefault="001E3B07" w:rsidP="00175100">
            <w:pPr>
              <w:pStyle w:val="Geenafstand"/>
            </w:pPr>
          </w:p>
        </w:tc>
      </w:tr>
      <w:tr w:rsidR="001E3B07" w14:paraId="0EAD6A1A" w14:textId="77777777" w:rsidTr="005A14F3">
        <w:tc>
          <w:tcPr>
            <w:tcW w:w="2263" w:type="dxa"/>
          </w:tcPr>
          <w:p w14:paraId="7A2DA463" w14:textId="19350B00" w:rsidR="001E3B07" w:rsidRPr="000B17CE" w:rsidRDefault="00D6691A" w:rsidP="00175100">
            <w:pPr>
              <w:pStyle w:val="Geenafstand"/>
              <w:rPr>
                <w:highlight w:val="yellow"/>
              </w:rPr>
            </w:pPr>
            <w:r w:rsidRPr="000B17CE">
              <w:rPr>
                <w:highlight w:val="yellow"/>
              </w:rPr>
              <w:t>Praktijkbegeleider</w:t>
            </w:r>
          </w:p>
        </w:tc>
        <w:tc>
          <w:tcPr>
            <w:tcW w:w="6799" w:type="dxa"/>
          </w:tcPr>
          <w:p w14:paraId="440854E3" w14:textId="77777777" w:rsidR="001E3B07" w:rsidRDefault="001E3B07" w:rsidP="00175100">
            <w:pPr>
              <w:pStyle w:val="Geenafstand"/>
            </w:pPr>
          </w:p>
        </w:tc>
      </w:tr>
      <w:tr w:rsidR="001E3B07" w14:paraId="19A7AC37" w14:textId="77777777" w:rsidTr="005A14F3">
        <w:tc>
          <w:tcPr>
            <w:tcW w:w="2263" w:type="dxa"/>
          </w:tcPr>
          <w:p w14:paraId="2DCC0E8F" w14:textId="5028CA4E" w:rsidR="001E3B07" w:rsidRPr="000B17CE" w:rsidRDefault="00D6691A" w:rsidP="00175100">
            <w:pPr>
              <w:pStyle w:val="Geenafstand"/>
              <w:rPr>
                <w:highlight w:val="yellow"/>
              </w:rPr>
            </w:pPr>
            <w:r w:rsidRPr="000B17CE">
              <w:rPr>
                <w:highlight w:val="yellow"/>
              </w:rPr>
              <w:t>Praktijkschool</w:t>
            </w:r>
          </w:p>
        </w:tc>
        <w:tc>
          <w:tcPr>
            <w:tcW w:w="6799" w:type="dxa"/>
          </w:tcPr>
          <w:p w14:paraId="085756C0" w14:textId="77777777" w:rsidR="001E3B07" w:rsidRDefault="001E3B07" w:rsidP="00175100">
            <w:pPr>
              <w:pStyle w:val="Geenafstand"/>
            </w:pPr>
          </w:p>
        </w:tc>
      </w:tr>
      <w:tr w:rsidR="00D6691A" w14:paraId="52947F3D" w14:textId="77777777" w:rsidTr="005A14F3">
        <w:tc>
          <w:tcPr>
            <w:tcW w:w="2263" w:type="dxa"/>
          </w:tcPr>
          <w:p w14:paraId="09C3D6F9" w14:textId="306141C2" w:rsidR="00D6691A" w:rsidRPr="000B17CE" w:rsidRDefault="00D6691A" w:rsidP="00175100">
            <w:pPr>
              <w:pStyle w:val="Geenafstand"/>
              <w:rPr>
                <w:highlight w:val="yellow"/>
              </w:rPr>
            </w:pPr>
            <w:r w:rsidRPr="000B17CE">
              <w:rPr>
                <w:highlight w:val="yellow"/>
              </w:rPr>
              <w:t>Opleidingsdocent</w:t>
            </w:r>
          </w:p>
        </w:tc>
        <w:tc>
          <w:tcPr>
            <w:tcW w:w="6799" w:type="dxa"/>
          </w:tcPr>
          <w:p w14:paraId="391AC215" w14:textId="77777777" w:rsidR="00D6691A" w:rsidRDefault="00D6691A" w:rsidP="00175100">
            <w:pPr>
              <w:pStyle w:val="Geenafstand"/>
            </w:pPr>
          </w:p>
        </w:tc>
      </w:tr>
      <w:tr w:rsidR="005B1863" w14:paraId="1C389566" w14:textId="77777777" w:rsidTr="005A14F3">
        <w:tc>
          <w:tcPr>
            <w:tcW w:w="2263" w:type="dxa"/>
          </w:tcPr>
          <w:p w14:paraId="6E5C8294" w14:textId="3189B7AC" w:rsidR="005B1863" w:rsidRPr="000B17CE" w:rsidRDefault="005B1863" w:rsidP="00175100">
            <w:pPr>
              <w:pStyle w:val="Geenafstand"/>
              <w:rPr>
                <w:highlight w:val="yellow"/>
              </w:rPr>
            </w:pPr>
            <w:r w:rsidRPr="000B17CE">
              <w:rPr>
                <w:highlight w:val="yellow"/>
              </w:rPr>
              <w:t>Samen Opleiden</w:t>
            </w:r>
          </w:p>
        </w:tc>
        <w:tc>
          <w:tcPr>
            <w:tcW w:w="6799" w:type="dxa"/>
          </w:tcPr>
          <w:p w14:paraId="6E0A4CFE" w14:textId="77777777" w:rsidR="005B1863" w:rsidRDefault="005B1863" w:rsidP="00175100">
            <w:pPr>
              <w:pStyle w:val="Geenafstand"/>
            </w:pPr>
          </w:p>
        </w:tc>
      </w:tr>
      <w:tr w:rsidR="001E3B07" w14:paraId="359511ED" w14:textId="77777777" w:rsidTr="005A14F3">
        <w:tc>
          <w:tcPr>
            <w:tcW w:w="2263" w:type="dxa"/>
          </w:tcPr>
          <w:p w14:paraId="508670C1" w14:textId="529702D7" w:rsidR="001E3B07" w:rsidRPr="000B17CE" w:rsidRDefault="001E3B07" w:rsidP="00175100">
            <w:pPr>
              <w:pStyle w:val="Geenafstand"/>
              <w:rPr>
                <w:highlight w:val="yellow"/>
              </w:rPr>
            </w:pPr>
            <w:r w:rsidRPr="000B17CE">
              <w:rPr>
                <w:highlight w:val="yellow"/>
              </w:rPr>
              <w:t>Student</w:t>
            </w:r>
          </w:p>
        </w:tc>
        <w:tc>
          <w:tcPr>
            <w:tcW w:w="6799" w:type="dxa"/>
          </w:tcPr>
          <w:p w14:paraId="50A06D7C" w14:textId="77777777" w:rsidR="001E3B07" w:rsidRDefault="001E3B07" w:rsidP="00175100">
            <w:pPr>
              <w:pStyle w:val="Geenafstand"/>
            </w:pPr>
          </w:p>
        </w:tc>
      </w:tr>
      <w:tr w:rsidR="001E3B07" w14:paraId="2E4AB635" w14:textId="77777777" w:rsidTr="005A14F3">
        <w:tc>
          <w:tcPr>
            <w:tcW w:w="2263" w:type="dxa"/>
          </w:tcPr>
          <w:p w14:paraId="32DD8FCF" w14:textId="77777777" w:rsidR="001E3B07" w:rsidRPr="000B17CE" w:rsidRDefault="001E3B07" w:rsidP="00175100">
            <w:pPr>
              <w:pStyle w:val="Geenafstand"/>
              <w:rPr>
                <w:highlight w:val="yellow"/>
              </w:rPr>
            </w:pPr>
          </w:p>
        </w:tc>
        <w:tc>
          <w:tcPr>
            <w:tcW w:w="6799" w:type="dxa"/>
          </w:tcPr>
          <w:p w14:paraId="78E2C273" w14:textId="77777777" w:rsidR="001E3B07" w:rsidRDefault="001E3B07" w:rsidP="00175100">
            <w:pPr>
              <w:pStyle w:val="Geenafstand"/>
            </w:pPr>
          </w:p>
        </w:tc>
      </w:tr>
      <w:tr w:rsidR="001E3B07" w14:paraId="4421A5E5" w14:textId="77777777" w:rsidTr="005A14F3">
        <w:tc>
          <w:tcPr>
            <w:tcW w:w="2263" w:type="dxa"/>
          </w:tcPr>
          <w:p w14:paraId="033CCF9F" w14:textId="77777777" w:rsidR="001E3B07" w:rsidRPr="000B17CE" w:rsidRDefault="001E3B07" w:rsidP="00175100">
            <w:pPr>
              <w:pStyle w:val="Geenafstand"/>
              <w:rPr>
                <w:highlight w:val="yellow"/>
              </w:rPr>
            </w:pPr>
          </w:p>
        </w:tc>
        <w:tc>
          <w:tcPr>
            <w:tcW w:w="6799" w:type="dxa"/>
          </w:tcPr>
          <w:p w14:paraId="4EF5BB5C" w14:textId="77777777" w:rsidR="001E3B07" w:rsidRDefault="001E3B07" w:rsidP="00175100">
            <w:pPr>
              <w:pStyle w:val="Geenafstand"/>
            </w:pPr>
          </w:p>
        </w:tc>
      </w:tr>
    </w:tbl>
    <w:p w14:paraId="1B874076" w14:textId="50ECCB68" w:rsidR="00175100" w:rsidRDefault="00175100" w:rsidP="00175100">
      <w:pPr>
        <w:pStyle w:val="Geenafstand"/>
      </w:pPr>
      <w:r>
        <w:br w:type="page"/>
      </w:r>
    </w:p>
    <w:p w14:paraId="4E9FD619" w14:textId="56F2E875" w:rsidR="007842C6" w:rsidRDefault="00FF54B6" w:rsidP="00F41E7D">
      <w:pPr>
        <w:pStyle w:val="Kop1"/>
      </w:pPr>
      <w:bookmarkStart w:id="2" w:name="_Toc86700631"/>
      <w:r>
        <w:lastRenderedPageBreak/>
        <w:t>Onderwerp</w:t>
      </w:r>
      <w:bookmarkEnd w:id="2"/>
    </w:p>
    <w:p w14:paraId="117762A9" w14:textId="1DD669CA" w:rsidR="000401EC" w:rsidRDefault="000401EC" w:rsidP="004A20E9">
      <w:pPr>
        <w:pStyle w:val="Citaat"/>
        <w:ind w:left="0" w:firstLine="708"/>
      </w:pPr>
      <w:r>
        <w:t>‘Een groot deel van het curriculum van Pabo Inholland speelt zich af op de leerwerkplek (de praktijk).’</w:t>
      </w:r>
    </w:p>
    <w:p w14:paraId="2552EAB4" w14:textId="5B518EB3" w:rsidR="004A20E9" w:rsidRPr="000401EC" w:rsidRDefault="004A20E9" w:rsidP="004A20E9">
      <w:pPr>
        <w:pStyle w:val="Citaat"/>
      </w:pPr>
      <w:r>
        <w:t>(Hogeschool Inholland, 2020, p. 32)</w:t>
      </w:r>
    </w:p>
    <w:p w14:paraId="564137A5" w14:textId="5B1B9997" w:rsidR="00723E46" w:rsidRDefault="00DD40CC" w:rsidP="00FF20B1">
      <w:r>
        <w:t xml:space="preserve">Elke locatie </w:t>
      </w:r>
      <w:r w:rsidR="00723E46">
        <w:t xml:space="preserve">van de pabo Inholland heeft van oudsher banden met het regionale werkveld. </w:t>
      </w:r>
      <w:r w:rsidR="0037119D">
        <w:t>De pabo Inholland wil toewerken naar een verdere integratie van leren op de werkplek en op het ins</w:t>
      </w:r>
      <w:r w:rsidR="00BF5D21">
        <w:t xml:space="preserve">tituut. Hierbij wil Inholland daadwerkelijk </w:t>
      </w:r>
      <w:r w:rsidR="00A83EE5">
        <w:t>samen opleiden met het werkveld</w:t>
      </w:r>
      <w:r w:rsidR="00E363A4">
        <w:t xml:space="preserve"> (Hogeschool Inholland, 2020)</w:t>
      </w:r>
      <w:r w:rsidR="00A83EE5">
        <w:t>.</w:t>
      </w:r>
    </w:p>
    <w:p w14:paraId="26110D83" w14:textId="73493D9C" w:rsidR="002C51E3" w:rsidRDefault="00A83EE5" w:rsidP="00FF20B1">
      <w:r>
        <w:t xml:space="preserve">Dit onderzoek spitst zich toe op de pabo Inholland </w:t>
      </w:r>
      <w:r w:rsidR="006A6778">
        <w:t xml:space="preserve">Den Haag en hoe het vak drama aangeboden </w:t>
      </w:r>
      <w:r w:rsidR="0021160B">
        <w:t xml:space="preserve">wordt om </w:t>
      </w:r>
      <w:r w:rsidR="00740C3C">
        <w:t>studenten hierin</w:t>
      </w:r>
      <w:r w:rsidR="0021160B">
        <w:t xml:space="preserve"> te bekwamen. </w:t>
      </w:r>
      <w:r w:rsidR="00FF20B1">
        <w:t xml:space="preserve">Bij de opleidingsvarianten van de Pabo InHolland </w:t>
      </w:r>
      <w:r w:rsidR="00E8418B">
        <w:t>Den Haag</w:t>
      </w:r>
      <w:r w:rsidR="00FF20B1">
        <w:t xml:space="preserve"> zijn de fysieke contactmomenten voor het vak drama </w:t>
      </w:r>
      <w:r w:rsidR="00E8418B">
        <w:t>voor iedere opleidingsvariant</w:t>
      </w:r>
      <w:r w:rsidR="00010583">
        <w:t xml:space="preserve"> (voltijd, deeltijd, digitale-deeltijd, verkorte deeltijd, digitale verkorte deeltijd, flexibele pabo en zij-instroom)</w:t>
      </w:r>
      <w:r w:rsidR="00E8418B">
        <w:t xml:space="preserve"> anders.</w:t>
      </w:r>
      <w:r w:rsidR="002C51E3">
        <w:t xml:space="preserve"> Drama wordt aangeboden als één </w:t>
      </w:r>
      <w:r w:rsidR="00010583">
        <w:t>onderdeel</w:t>
      </w:r>
      <w:r w:rsidR="002C51E3">
        <w:t xml:space="preserve"> met de kunstdiscipline dans binnen </w:t>
      </w:r>
      <w:r w:rsidR="00010583">
        <w:t>het vak kunstzinnige oriëntatie</w:t>
      </w:r>
      <w:r w:rsidR="000B6005">
        <w:t>. Het vak wordt dus aangeboden als dans/drama</w:t>
      </w:r>
      <w:r w:rsidR="00010583">
        <w:t>. Bi</w:t>
      </w:r>
      <w:r w:rsidR="00FC34D4">
        <w:t>nnen</w:t>
      </w:r>
      <w:r w:rsidR="00010583">
        <w:t xml:space="preserve"> kunstzinnige oriëntatie </w:t>
      </w:r>
      <w:r w:rsidR="00FC34D4">
        <w:t>toont</w:t>
      </w:r>
      <w:r w:rsidR="00527185">
        <w:t xml:space="preserve"> de student, de aankomend leerkracht, </w:t>
      </w:r>
      <w:r w:rsidR="00FC34D4">
        <w:t xml:space="preserve">hoe hij </w:t>
      </w:r>
      <w:r w:rsidR="00023FC0">
        <w:t xml:space="preserve">binnen </w:t>
      </w:r>
      <w:r w:rsidR="00527185">
        <w:t>de kunstdisciplines</w:t>
      </w:r>
      <w:r w:rsidR="006605D2">
        <w:t xml:space="preserve"> zich</w:t>
      </w:r>
      <w:r w:rsidR="00023FC0">
        <w:t xml:space="preserve"> ontwikkelt en</w:t>
      </w:r>
      <w:r w:rsidR="00527185">
        <w:t xml:space="preserve"> </w:t>
      </w:r>
      <w:r w:rsidR="006605D2">
        <w:t xml:space="preserve">de kunstdisciplines (beeldende vorming, dans, drama en muziek) </w:t>
      </w:r>
      <w:r w:rsidR="000B6005">
        <w:t>aanbiedt</w:t>
      </w:r>
      <w:r w:rsidR="00527185">
        <w:t xml:space="preserve"> </w:t>
      </w:r>
      <w:r w:rsidR="00B22C1C">
        <w:t>op zijn leerwerkplek</w:t>
      </w:r>
      <w:r w:rsidR="00595778">
        <w:t xml:space="preserve">. Het vak drama, dat samen met dans wordt aangeboden, wordt </w:t>
      </w:r>
      <w:r w:rsidR="00B62731">
        <w:t>als fysiek contactmoment een aantal keer aangeboden aan de studenten</w:t>
      </w:r>
      <w:r w:rsidR="001F7D7F">
        <w:t>.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0B6005" w14:paraId="77627966" w14:textId="77777777" w:rsidTr="00A84359">
        <w:tc>
          <w:tcPr>
            <w:tcW w:w="9062" w:type="dxa"/>
            <w:gridSpan w:val="8"/>
          </w:tcPr>
          <w:p w14:paraId="3C21CA81" w14:textId="798F8452" w:rsidR="000B6005" w:rsidRDefault="00707AAC" w:rsidP="00A84359">
            <w:r>
              <w:t>Tabel 1: o</w:t>
            </w:r>
            <w:r w:rsidR="000B6005">
              <w:t>verzicht aantal lessen dans/drama pabo Inholland Den Haag schooljaar 2021-2022</w:t>
            </w:r>
          </w:p>
        </w:tc>
      </w:tr>
      <w:tr w:rsidR="000B6005" w14:paraId="7347458D" w14:textId="77777777" w:rsidTr="000B6005">
        <w:tc>
          <w:tcPr>
            <w:tcW w:w="1547" w:type="dxa"/>
            <w:shd w:val="clear" w:color="auto" w:fill="D9E2F3" w:themeFill="accent1" w:themeFillTint="33"/>
          </w:tcPr>
          <w:p w14:paraId="17D82349" w14:textId="77777777" w:rsidR="000B6005" w:rsidRDefault="000B6005" w:rsidP="00A84359"/>
        </w:tc>
        <w:tc>
          <w:tcPr>
            <w:tcW w:w="1021" w:type="dxa"/>
            <w:shd w:val="clear" w:color="auto" w:fill="D9E2F3" w:themeFill="accent1" w:themeFillTint="33"/>
          </w:tcPr>
          <w:p w14:paraId="59CE6A48" w14:textId="77777777" w:rsidR="000B6005" w:rsidRPr="00D5154C" w:rsidRDefault="000B6005" w:rsidP="00A84359">
            <w:pPr>
              <w:rPr>
                <w:b/>
                <w:bCs/>
              </w:rPr>
            </w:pPr>
            <w:r w:rsidRPr="00D5154C">
              <w:rPr>
                <w:b/>
                <w:bCs/>
              </w:rPr>
              <w:t>Voltijd</w:t>
            </w:r>
          </w:p>
        </w:tc>
        <w:tc>
          <w:tcPr>
            <w:tcW w:w="1062" w:type="dxa"/>
            <w:shd w:val="clear" w:color="auto" w:fill="D9E2F3" w:themeFill="accent1" w:themeFillTint="33"/>
          </w:tcPr>
          <w:p w14:paraId="5ED01FED" w14:textId="77777777" w:rsidR="000B6005" w:rsidRPr="00D5154C" w:rsidRDefault="000B6005" w:rsidP="00A84359">
            <w:pPr>
              <w:rPr>
                <w:b/>
                <w:bCs/>
              </w:rPr>
            </w:pPr>
            <w:r w:rsidRPr="00D5154C">
              <w:rPr>
                <w:b/>
                <w:bCs/>
              </w:rPr>
              <w:t>Deeltijd</w:t>
            </w:r>
          </w:p>
        </w:tc>
        <w:tc>
          <w:tcPr>
            <w:tcW w:w="1055" w:type="dxa"/>
            <w:shd w:val="clear" w:color="auto" w:fill="D9E2F3" w:themeFill="accent1" w:themeFillTint="33"/>
          </w:tcPr>
          <w:p w14:paraId="7165A3C8" w14:textId="77777777" w:rsidR="000B6005" w:rsidRPr="00D5154C" w:rsidRDefault="000B6005" w:rsidP="00A84359">
            <w:pPr>
              <w:rPr>
                <w:b/>
                <w:bCs/>
              </w:rPr>
            </w:pPr>
            <w:r w:rsidRPr="00D5154C">
              <w:rPr>
                <w:b/>
                <w:bCs/>
              </w:rPr>
              <w:t>Digi-deeltijd</w:t>
            </w:r>
          </w:p>
        </w:tc>
        <w:tc>
          <w:tcPr>
            <w:tcW w:w="1094" w:type="dxa"/>
            <w:shd w:val="clear" w:color="auto" w:fill="D9E2F3" w:themeFill="accent1" w:themeFillTint="33"/>
          </w:tcPr>
          <w:p w14:paraId="634923F1" w14:textId="77777777" w:rsidR="000B6005" w:rsidRPr="00D5154C" w:rsidRDefault="000B6005" w:rsidP="00A84359">
            <w:pPr>
              <w:rPr>
                <w:b/>
                <w:bCs/>
              </w:rPr>
            </w:pPr>
            <w:r w:rsidRPr="00D5154C">
              <w:rPr>
                <w:b/>
                <w:bCs/>
              </w:rPr>
              <w:t>Verkorte deeltijd</w:t>
            </w:r>
          </w:p>
          <w:p w14:paraId="07F4D129" w14:textId="77777777" w:rsidR="000B6005" w:rsidRPr="00D5154C" w:rsidRDefault="000B6005" w:rsidP="00A84359">
            <w:pPr>
              <w:rPr>
                <w:b/>
                <w:bCs/>
              </w:rPr>
            </w:pPr>
          </w:p>
        </w:tc>
        <w:tc>
          <w:tcPr>
            <w:tcW w:w="1085" w:type="dxa"/>
            <w:shd w:val="clear" w:color="auto" w:fill="D9E2F3" w:themeFill="accent1" w:themeFillTint="33"/>
          </w:tcPr>
          <w:p w14:paraId="5608C7FE" w14:textId="77777777" w:rsidR="000B6005" w:rsidRPr="00D5154C" w:rsidRDefault="000B6005" w:rsidP="00A84359">
            <w:pPr>
              <w:rPr>
                <w:b/>
                <w:bCs/>
              </w:rPr>
            </w:pPr>
            <w:r w:rsidRPr="00D5154C">
              <w:rPr>
                <w:b/>
                <w:bCs/>
              </w:rPr>
              <w:t>Digi-verkorte deeltijd</w:t>
            </w:r>
          </w:p>
        </w:tc>
        <w:tc>
          <w:tcPr>
            <w:tcW w:w="1096" w:type="dxa"/>
            <w:shd w:val="clear" w:color="auto" w:fill="D9E2F3" w:themeFill="accent1" w:themeFillTint="33"/>
          </w:tcPr>
          <w:p w14:paraId="29ED3AA9" w14:textId="77777777" w:rsidR="000B6005" w:rsidRPr="00D5154C" w:rsidRDefault="000B6005" w:rsidP="00A84359">
            <w:pPr>
              <w:rPr>
                <w:b/>
                <w:bCs/>
              </w:rPr>
            </w:pPr>
            <w:r w:rsidRPr="00D5154C">
              <w:rPr>
                <w:b/>
                <w:bCs/>
              </w:rPr>
              <w:t>Flexibele pabo</w:t>
            </w:r>
          </w:p>
        </w:tc>
        <w:tc>
          <w:tcPr>
            <w:tcW w:w="1102" w:type="dxa"/>
            <w:shd w:val="clear" w:color="auto" w:fill="D9E2F3" w:themeFill="accent1" w:themeFillTint="33"/>
          </w:tcPr>
          <w:p w14:paraId="0CF021A4" w14:textId="77777777" w:rsidR="000B6005" w:rsidRPr="00D5154C" w:rsidRDefault="000B6005" w:rsidP="00A84359">
            <w:pPr>
              <w:rPr>
                <w:b/>
                <w:bCs/>
              </w:rPr>
            </w:pPr>
            <w:r w:rsidRPr="00D5154C">
              <w:rPr>
                <w:b/>
                <w:bCs/>
              </w:rPr>
              <w:t>Zij-instroom</w:t>
            </w:r>
          </w:p>
        </w:tc>
      </w:tr>
      <w:tr w:rsidR="000B6005" w14:paraId="40B849DF" w14:textId="77777777" w:rsidTr="000B6005">
        <w:tc>
          <w:tcPr>
            <w:tcW w:w="1547" w:type="dxa"/>
            <w:shd w:val="clear" w:color="auto" w:fill="000000" w:themeFill="text1"/>
          </w:tcPr>
          <w:p w14:paraId="10441C2D" w14:textId="77777777" w:rsidR="000B6005" w:rsidRDefault="000B6005" w:rsidP="00A84359">
            <w:r>
              <w:t>Duur opleiding</w:t>
            </w:r>
          </w:p>
        </w:tc>
        <w:tc>
          <w:tcPr>
            <w:tcW w:w="1021" w:type="dxa"/>
            <w:shd w:val="clear" w:color="auto" w:fill="000000" w:themeFill="text1"/>
          </w:tcPr>
          <w:p w14:paraId="1FF997D5" w14:textId="77777777" w:rsidR="000B6005" w:rsidRDefault="000B6005" w:rsidP="00A84359">
            <w:r>
              <w:t>4 jaar</w:t>
            </w:r>
          </w:p>
        </w:tc>
        <w:tc>
          <w:tcPr>
            <w:tcW w:w="1062" w:type="dxa"/>
            <w:shd w:val="clear" w:color="auto" w:fill="000000" w:themeFill="text1"/>
          </w:tcPr>
          <w:p w14:paraId="454283AC" w14:textId="77777777" w:rsidR="000B6005" w:rsidRDefault="000B6005" w:rsidP="00A84359">
            <w:r>
              <w:t>4 jaar</w:t>
            </w:r>
          </w:p>
        </w:tc>
        <w:tc>
          <w:tcPr>
            <w:tcW w:w="1055" w:type="dxa"/>
            <w:shd w:val="clear" w:color="auto" w:fill="000000" w:themeFill="text1"/>
          </w:tcPr>
          <w:p w14:paraId="23C2274A" w14:textId="77777777" w:rsidR="000B6005" w:rsidRDefault="000B6005" w:rsidP="00A84359">
            <w:r>
              <w:t>4 jaar</w:t>
            </w:r>
          </w:p>
        </w:tc>
        <w:tc>
          <w:tcPr>
            <w:tcW w:w="1094" w:type="dxa"/>
            <w:shd w:val="clear" w:color="auto" w:fill="000000" w:themeFill="text1"/>
          </w:tcPr>
          <w:p w14:paraId="6A6A187F" w14:textId="77777777" w:rsidR="000B6005" w:rsidRDefault="000B6005" w:rsidP="00A84359">
            <w:r>
              <w:t>2 jaar</w:t>
            </w:r>
          </w:p>
        </w:tc>
        <w:tc>
          <w:tcPr>
            <w:tcW w:w="1085" w:type="dxa"/>
            <w:shd w:val="clear" w:color="auto" w:fill="000000" w:themeFill="text1"/>
          </w:tcPr>
          <w:p w14:paraId="033ABF72" w14:textId="77777777" w:rsidR="000B6005" w:rsidRDefault="000B6005" w:rsidP="00A84359">
            <w:r>
              <w:t>2 jaar</w:t>
            </w:r>
          </w:p>
        </w:tc>
        <w:tc>
          <w:tcPr>
            <w:tcW w:w="1096" w:type="dxa"/>
            <w:shd w:val="clear" w:color="auto" w:fill="000000" w:themeFill="text1"/>
          </w:tcPr>
          <w:p w14:paraId="7FCF1CD3" w14:textId="77777777" w:rsidR="000B6005" w:rsidRDefault="000B6005" w:rsidP="00A84359">
            <w:r>
              <w:t>Flexibel</w:t>
            </w:r>
          </w:p>
        </w:tc>
        <w:tc>
          <w:tcPr>
            <w:tcW w:w="1102" w:type="dxa"/>
            <w:shd w:val="clear" w:color="auto" w:fill="000000" w:themeFill="text1"/>
          </w:tcPr>
          <w:p w14:paraId="4791D57F" w14:textId="77777777" w:rsidR="000B6005" w:rsidRDefault="000B6005" w:rsidP="00A84359">
            <w:r>
              <w:t>2 jaar</w:t>
            </w:r>
          </w:p>
        </w:tc>
      </w:tr>
      <w:tr w:rsidR="000B6005" w14:paraId="1A0424C2" w14:textId="77777777" w:rsidTr="000B6005">
        <w:tc>
          <w:tcPr>
            <w:tcW w:w="1547" w:type="dxa"/>
            <w:shd w:val="clear" w:color="auto" w:fill="D0CECE" w:themeFill="background2" w:themeFillShade="E6"/>
          </w:tcPr>
          <w:p w14:paraId="78F6B697" w14:textId="77777777" w:rsidR="000B6005" w:rsidRDefault="000B6005" w:rsidP="00A84359">
            <w:r>
              <w:t>Aantal bijeenkomsten jaar 1</w:t>
            </w:r>
          </w:p>
        </w:tc>
        <w:tc>
          <w:tcPr>
            <w:tcW w:w="1021" w:type="dxa"/>
            <w:shd w:val="clear" w:color="auto" w:fill="D0CECE" w:themeFill="background2" w:themeFillShade="E6"/>
          </w:tcPr>
          <w:p w14:paraId="2BC7C31B" w14:textId="77777777" w:rsidR="000B6005" w:rsidRDefault="000B6005" w:rsidP="00A84359">
            <w:r>
              <w:t>9 x 90 min.</w:t>
            </w:r>
          </w:p>
        </w:tc>
        <w:tc>
          <w:tcPr>
            <w:tcW w:w="1062" w:type="dxa"/>
            <w:shd w:val="clear" w:color="auto" w:fill="D0CECE" w:themeFill="background2" w:themeFillShade="E6"/>
          </w:tcPr>
          <w:p w14:paraId="2994AD37" w14:textId="77777777" w:rsidR="000B6005" w:rsidRDefault="000B6005" w:rsidP="00A84359">
            <w:r>
              <w:t>4 x 60 min.</w:t>
            </w:r>
          </w:p>
        </w:tc>
        <w:tc>
          <w:tcPr>
            <w:tcW w:w="1055" w:type="dxa"/>
            <w:shd w:val="clear" w:color="auto" w:fill="D0CECE" w:themeFill="background2" w:themeFillShade="E6"/>
          </w:tcPr>
          <w:p w14:paraId="47C5D89E" w14:textId="77777777" w:rsidR="000B6005" w:rsidRDefault="000B6005" w:rsidP="00A84359">
            <w:r>
              <w:t>1 x 90 min.</w:t>
            </w:r>
          </w:p>
        </w:tc>
        <w:tc>
          <w:tcPr>
            <w:tcW w:w="1094" w:type="dxa"/>
            <w:shd w:val="clear" w:color="auto" w:fill="D0CECE" w:themeFill="background2" w:themeFillShade="E6"/>
          </w:tcPr>
          <w:p w14:paraId="0C1403BD" w14:textId="77777777" w:rsidR="000B6005" w:rsidRDefault="000B6005" w:rsidP="00A84359">
            <w:r>
              <w:t>4 x 90 min.</w:t>
            </w:r>
          </w:p>
        </w:tc>
        <w:tc>
          <w:tcPr>
            <w:tcW w:w="1085" w:type="dxa"/>
            <w:shd w:val="clear" w:color="auto" w:fill="D0CECE" w:themeFill="background2" w:themeFillShade="E6"/>
          </w:tcPr>
          <w:p w14:paraId="76E01112" w14:textId="77777777" w:rsidR="000B6005" w:rsidRDefault="000B6005" w:rsidP="00A84359">
            <w:r>
              <w:t xml:space="preserve">1 x 90 min. </w:t>
            </w:r>
          </w:p>
        </w:tc>
        <w:tc>
          <w:tcPr>
            <w:tcW w:w="1096" w:type="dxa"/>
            <w:shd w:val="clear" w:color="auto" w:fill="D0CECE" w:themeFill="background2" w:themeFillShade="E6"/>
          </w:tcPr>
          <w:p w14:paraId="0CFBCE36" w14:textId="77777777" w:rsidR="000B6005" w:rsidRDefault="000B6005" w:rsidP="00A84359">
            <w:r>
              <w:t>Flexibel</w:t>
            </w:r>
          </w:p>
          <w:p w14:paraId="3322AC09" w14:textId="77777777" w:rsidR="000B6005" w:rsidRDefault="000B6005" w:rsidP="00A84359">
            <w:r>
              <w:t>(fases)</w:t>
            </w:r>
          </w:p>
        </w:tc>
        <w:tc>
          <w:tcPr>
            <w:tcW w:w="1102" w:type="dxa"/>
            <w:shd w:val="clear" w:color="auto" w:fill="D0CECE" w:themeFill="background2" w:themeFillShade="E6"/>
          </w:tcPr>
          <w:p w14:paraId="542E9482" w14:textId="77777777" w:rsidR="000B6005" w:rsidRDefault="000B6005" w:rsidP="00A84359">
            <w:r>
              <w:t>2 x 90 min. (fases)</w:t>
            </w:r>
          </w:p>
        </w:tc>
      </w:tr>
      <w:tr w:rsidR="000B6005" w14:paraId="1FD50AAC" w14:textId="77777777" w:rsidTr="000B6005">
        <w:tc>
          <w:tcPr>
            <w:tcW w:w="1547" w:type="dxa"/>
            <w:shd w:val="clear" w:color="auto" w:fill="D0CECE" w:themeFill="background2" w:themeFillShade="E6"/>
          </w:tcPr>
          <w:p w14:paraId="2C02DEAD" w14:textId="77777777" w:rsidR="000B6005" w:rsidRDefault="000B6005" w:rsidP="00A84359">
            <w:r>
              <w:t>Aantal bijeenkomsten jaar 2</w:t>
            </w:r>
          </w:p>
        </w:tc>
        <w:tc>
          <w:tcPr>
            <w:tcW w:w="1021" w:type="dxa"/>
            <w:shd w:val="clear" w:color="auto" w:fill="D0CECE" w:themeFill="background2" w:themeFillShade="E6"/>
          </w:tcPr>
          <w:p w14:paraId="05254F2B" w14:textId="77777777" w:rsidR="000B6005" w:rsidRDefault="000B6005" w:rsidP="00A84359">
            <w:r>
              <w:t>8 x 90 min.</w:t>
            </w:r>
          </w:p>
        </w:tc>
        <w:tc>
          <w:tcPr>
            <w:tcW w:w="1062" w:type="dxa"/>
            <w:shd w:val="clear" w:color="auto" w:fill="D0CECE" w:themeFill="background2" w:themeFillShade="E6"/>
          </w:tcPr>
          <w:p w14:paraId="035AE091" w14:textId="77777777" w:rsidR="000B6005" w:rsidRDefault="000B6005" w:rsidP="00A84359">
            <w:r>
              <w:t>4 x 60 min.</w:t>
            </w:r>
          </w:p>
        </w:tc>
        <w:tc>
          <w:tcPr>
            <w:tcW w:w="1055" w:type="dxa"/>
            <w:shd w:val="clear" w:color="auto" w:fill="D0CECE" w:themeFill="background2" w:themeFillShade="E6"/>
          </w:tcPr>
          <w:p w14:paraId="5065DA24" w14:textId="77777777" w:rsidR="000B6005" w:rsidRDefault="000B6005" w:rsidP="00A84359">
            <w:r>
              <w:t>-</w:t>
            </w:r>
          </w:p>
        </w:tc>
        <w:tc>
          <w:tcPr>
            <w:tcW w:w="1094" w:type="dxa"/>
            <w:shd w:val="clear" w:color="auto" w:fill="D0CECE" w:themeFill="background2" w:themeFillShade="E6"/>
          </w:tcPr>
          <w:p w14:paraId="6E6E6B25" w14:textId="77777777" w:rsidR="000B6005" w:rsidRDefault="000B6005" w:rsidP="00A84359">
            <w:r>
              <w:t>-</w:t>
            </w:r>
          </w:p>
        </w:tc>
        <w:tc>
          <w:tcPr>
            <w:tcW w:w="1085" w:type="dxa"/>
            <w:shd w:val="clear" w:color="auto" w:fill="D0CECE" w:themeFill="background2" w:themeFillShade="E6"/>
          </w:tcPr>
          <w:p w14:paraId="1D116301" w14:textId="77777777" w:rsidR="000B6005" w:rsidRDefault="000B6005" w:rsidP="00A84359">
            <w:r>
              <w:t>-</w:t>
            </w:r>
          </w:p>
        </w:tc>
        <w:tc>
          <w:tcPr>
            <w:tcW w:w="1096" w:type="dxa"/>
            <w:shd w:val="clear" w:color="auto" w:fill="D0CECE" w:themeFill="background2" w:themeFillShade="E6"/>
          </w:tcPr>
          <w:p w14:paraId="3F0FDAE1" w14:textId="77777777" w:rsidR="000B6005" w:rsidRDefault="000B6005" w:rsidP="00A84359">
            <w:r>
              <w:t>Flexibel</w:t>
            </w:r>
          </w:p>
          <w:p w14:paraId="5E4CC872" w14:textId="77777777" w:rsidR="000B6005" w:rsidRDefault="000B6005" w:rsidP="00A84359">
            <w:r>
              <w:t>(fases)</w:t>
            </w:r>
          </w:p>
        </w:tc>
        <w:tc>
          <w:tcPr>
            <w:tcW w:w="1102" w:type="dxa"/>
            <w:shd w:val="clear" w:color="auto" w:fill="D0CECE" w:themeFill="background2" w:themeFillShade="E6"/>
          </w:tcPr>
          <w:p w14:paraId="42B2AE08" w14:textId="77777777" w:rsidR="000B6005" w:rsidRDefault="000B6005" w:rsidP="00A84359">
            <w:r>
              <w:t>2 x 90 min.</w:t>
            </w:r>
          </w:p>
          <w:p w14:paraId="5BCB42F8" w14:textId="77777777" w:rsidR="000B6005" w:rsidRDefault="000B6005" w:rsidP="00A84359">
            <w:r>
              <w:t>(fases)</w:t>
            </w:r>
          </w:p>
        </w:tc>
      </w:tr>
    </w:tbl>
    <w:p w14:paraId="2A8D9C20" w14:textId="77777777" w:rsidR="00520A0D" w:rsidRDefault="00520A0D" w:rsidP="00FF20B1"/>
    <w:p w14:paraId="680DB7A7" w14:textId="77777777" w:rsidR="00520A0D" w:rsidRDefault="00FF20B1" w:rsidP="00FF20B1">
      <w:r>
        <w:t xml:space="preserve">De digitale-deeltijdsstudenten leert vooral in de praktijk en via digitale contactmomenten, in tegenstelling tot andere opleidingsvarianten die ook fysieke contactmomenten kennen. Het onderwijsaanbod is een vorm van blended learning, waar het praktijkleren onderdeel van is. </w:t>
      </w:r>
    </w:p>
    <w:p w14:paraId="194E6826" w14:textId="15AB4F4B" w:rsidR="00FF20B1" w:rsidRDefault="00FF20B1" w:rsidP="00FF20B1">
      <w:r>
        <w:t>Blended learning gaat dus verder dan alleen de wisselwerking tussen fysiek onderwijs en gedigitaliseerd onderwijs (Fransen, 2020).</w:t>
      </w:r>
    </w:p>
    <w:p w14:paraId="1C890D44" w14:textId="77777777" w:rsidR="00914091" w:rsidRDefault="00914091" w:rsidP="00FF54B6"/>
    <w:p w14:paraId="7D745582" w14:textId="6FF811AC" w:rsidR="00A523ED" w:rsidRDefault="00FF54B6" w:rsidP="00F41E7D">
      <w:pPr>
        <w:pStyle w:val="Kop3"/>
      </w:pPr>
      <w:bookmarkStart w:id="3" w:name="_Toc86700632"/>
      <w:r>
        <w:t>Context</w:t>
      </w:r>
      <w:bookmarkEnd w:id="3"/>
    </w:p>
    <w:p w14:paraId="15A5A0C0" w14:textId="679D3EE8" w:rsidR="00A523ED" w:rsidRDefault="00A523ED" w:rsidP="00B84129">
      <w:pPr>
        <w:pStyle w:val="Citaat"/>
      </w:pPr>
      <w:r>
        <w:t>‘Er wordt in samen</w:t>
      </w:r>
      <w:r w:rsidR="00B84129">
        <w:t>werking met het werkveld ingezet op een voortdurende transfer tussen het leren in de praktijk en op het instituut.’</w:t>
      </w:r>
    </w:p>
    <w:p w14:paraId="686D3EED" w14:textId="77777777" w:rsidR="00B84129" w:rsidRDefault="00B84129" w:rsidP="00B84129">
      <w:pPr>
        <w:pStyle w:val="Citaat"/>
      </w:pPr>
      <w:r>
        <w:t>(Hogeschool Inholland, 2020, p. 33)</w:t>
      </w:r>
    </w:p>
    <w:p w14:paraId="78D3879E" w14:textId="0371437A" w:rsidR="008E36E1" w:rsidRDefault="001700D2" w:rsidP="008E36E1">
      <w:r>
        <w:lastRenderedPageBreak/>
        <w:t xml:space="preserve">Het onderzoek richt zich op </w:t>
      </w:r>
      <w:r w:rsidR="008E36E1">
        <w:t xml:space="preserve">de opleidingsdocenten dans/drama van Pabo Inholland, </w:t>
      </w:r>
      <w:r w:rsidR="00E07127">
        <w:t>studenten</w:t>
      </w:r>
      <w:r w:rsidR="008E36E1">
        <w:t xml:space="preserve"> van jaar 1 en de praktijkbegeleiders van deze pabostudenten. </w:t>
      </w:r>
      <w:r w:rsidR="009438B6">
        <w:t xml:space="preserve">Het onderzoek richt zich </w:t>
      </w:r>
      <w:r w:rsidR="00352556">
        <w:t xml:space="preserve">op studentgroepen </w:t>
      </w:r>
      <w:r w:rsidR="008E36E1">
        <w:t>die</w:t>
      </w:r>
      <w:r w:rsidR="00352556">
        <w:t>, ondanks de diversiteit in</w:t>
      </w:r>
      <w:r w:rsidR="008E36E1">
        <w:t xml:space="preserve"> fysieke contacttijd, dezelfde beroepsproducten inleveren. Deze groepen zijn dus vergelijkbaar. </w:t>
      </w:r>
      <w:r w:rsidR="002F4705">
        <w:t>Het betreft de eerstejaarsstudenten van de voltijd</w:t>
      </w:r>
      <w:r w:rsidR="006A11A7">
        <w:t>-</w:t>
      </w:r>
      <w:r w:rsidR="002F4705">
        <w:t>, deeltijd</w:t>
      </w:r>
      <w:r w:rsidR="006A11A7">
        <w:t>-</w:t>
      </w:r>
      <w:r w:rsidR="002F4705">
        <w:t xml:space="preserve"> en digitale-deeltijd</w:t>
      </w:r>
      <w:r w:rsidR="006A11A7">
        <w:t>sopleiding tot leraar basisonderwijs van de pabo InHolland Den Haag.</w:t>
      </w:r>
    </w:p>
    <w:p w14:paraId="6606C1E4" w14:textId="36821238" w:rsidR="008E36E1" w:rsidRDefault="008A5EBD" w:rsidP="008E36E1">
      <w:r>
        <w:t>D</w:t>
      </w:r>
      <w:r w:rsidR="008E36E1">
        <w:t>e</w:t>
      </w:r>
      <w:r w:rsidR="006A11A7">
        <w:t>ze</w:t>
      </w:r>
      <w:r w:rsidR="008E36E1">
        <w:t xml:space="preserve"> studenten </w:t>
      </w:r>
      <w:r>
        <w:t xml:space="preserve">leren </w:t>
      </w:r>
      <w:r w:rsidR="008E36E1">
        <w:t xml:space="preserve">dramalessen ontwerpen en geven aan hand van kennis, </w:t>
      </w:r>
      <w:r w:rsidR="006A11A7">
        <w:t xml:space="preserve">vaardigheden, </w:t>
      </w:r>
      <w:r w:rsidR="008E36E1">
        <w:t xml:space="preserve">inzichten en theorieën. De student wordt hierin begeleidt op de competenties om deze aan te bieden door de opleidingsdocent van de pabo en de praktijkbegeleider. Hiervoor heeft de student naast educatieve ook artistieke vaardigheden nodig. Deze worden ten behoeve van de praktijk onderzocht in interactie met de praktijkklas, praktijkbegeleider en opleidingsdocent. </w:t>
      </w:r>
      <w:r w:rsidR="00650F56">
        <w:t>De ontwikkelin</w:t>
      </w:r>
      <w:r w:rsidR="00B012CD">
        <w:t xml:space="preserve">g in het artistieke </w:t>
      </w:r>
      <w:r w:rsidR="00F23CF7">
        <w:t>gebeurt dus in wisselwerking met de ontwikkeling in het edu</w:t>
      </w:r>
      <w:r w:rsidR="00983329">
        <w:t>catieve.</w:t>
      </w:r>
    </w:p>
    <w:p w14:paraId="1A0851B4" w14:textId="70B89281" w:rsidR="0084161F" w:rsidRDefault="0084161F" w:rsidP="0084161F">
      <w:r>
        <w:t>In dit onderzoek wissel</w:t>
      </w:r>
      <w:r w:rsidR="00983329">
        <w:t>t</w:t>
      </w:r>
      <w:r>
        <w:t xml:space="preserve"> de onderzoeker tussen de rol van kunsteducator</w:t>
      </w:r>
      <w:r w:rsidR="00790302">
        <w:t xml:space="preserve"> (pedagoog en didacticus)</w:t>
      </w:r>
      <w:r>
        <w:t xml:space="preserve">, inspirator, coach, onderzoeker en beoordelaar binnen een actueel gesprek met de student over kunstonderwijs. Ik dien rekening te houden met de diversiteit aan rollen en de mogelijke invloed op het onderzoek. </w:t>
      </w:r>
    </w:p>
    <w:p w14:paraId="5171E919" w14:textId="77777777" w:rsidR="0084161F" w:rsidRDefault="0084161F" w:rsidP="008E36E1"/>
    <w:p w14:paraId="6E49C995" w14:textId="5B610DB5" w:rsidR="001C115D" w:rsidRDefault="00FF54B6" w:rsidP="00F41E7D">
      <w:pPr>
        <w:pStyle w:val="Kop3"/>
      </w:pPr>
      <w:bookmarkStart w:id="4" w:name="_Toc86700633"/>
      <w:r>
        <w:t>Omschrijving probleem</w:t>
      </w:r>
      <w:bookmarkEnd w:id="4"/>
    </w:p>
    <w:p w14:paraId="7F082CFC" w14:textId="77777777" w:rsidR="00657EF6" w:rsidRDefault="001C115D" w:rsidP="001C115D">
      <w:pPr>
        <w:pStyle w:val="Citaat"/>
        <w:rPr>
          <w:shd w:val="clear" w:color="auto" w:fill="FFFFFF"/>
        </w:rPr>
      </w:pPr>
      <w:r>
        <w:rPr>
          <w:shd w:val="clear" w:color="auto" w:fill="FFFFFF"/>
        </w:rPr>
        <w:t>‘Wat niet in het klimrek zit, daar kun je ook niet in klimmen</w:t>
      </w:r>
      <w:r w:rsidR="00657EF6">
        <w:rPr>
          <w:shd w:val="clear" w:color="auto" w:fill="FFFFFF"/>
        </w:rPr>
        <w:t>.</w:t>
      </w:r>
      <w:r>
        <w:rPr>
          <w:shd w:val="clear" w:color="auto" w:fill="FFFFFF"/>
        </w:rPr>
        <w:t>’</w:t>
      </w:r>
      <w:r w:rsidR="00657EF6">
        <w:rPr>
          <w:shd w:val="clear" w:color="auto" w:fill="FFFFFF"/>
        </w:rPr>
        <w:t xml:space="preserve"> </w:t>
      </w:r>
    </w:p>
    <w:p w14:paraId="3C7EB1DA" w14:textId="65F7221A" w:rsidR="001C115D" w:rsidRPr="001C115D" w:rsidRDefault="00657EF6" w:rsidP="001C115D">
      <w:pPr>
        <w:pStyle w:val="Citaat"/>
      </w:pPr>
      <w:r>
        <w:rPr>
          <w:shd w:val="clear" w:color="auto" w:fill="FFFFFF"/>
        </w:rPr>
        <w:t xml:space="preserve">(Chris Kroeze, </w:t>
      </w:r>
      <w:r w:rsidR="00013F1B">
        <w:rPr>
          <w:shd w:val="clear" w:color="auto" w:fill="FFFFFF"/>
        </w:rPr>
        <w:t>p</w:t>
      </w:r>
      <w:r>
        <w:rPr>
          <w:shd w:val="clear" w:color="auto" w:fill="FFFFFF"/>
        </w:rPr>
        <w:t>ersoonlijke communicatie, 6 oktober 2021)</w:t>
      </w:r>
      <w:r w:rsidR="001C115D">
        <w:rPr>
          <w:shd w:val="clear" w:color="auto" w:fill="FFFFFF"/>
        </w:rPr>
        <w:t> </w:t>
      </w:r>
    </w:p>
    <w:p w14:paraId="56F24EEC" w14:textId="6FABCD37" w:rsidR="00985DC8" w:rsidRDefault="00DC35A0" w:rsidP="00985DC8">
      <w:r>
        <w:rPr>
          <w:noProof/>
        </w:rPr>
        <mc:AlternateContent>
          <mc:Choice Requires="wps">
            <w:drawing>
              <wp:anchor distT="0" distB="0" distL="114300" distR="114300" simplePos="0" relativeHeight="251667456" behindDoc="0" locked="0" layoutInCell="1" allowOverlap="1" wp14:anchorId="758F19BE" wp14:editId="1DD5B8B8">
                <wp:simplePos x="0" y="0"/>
                <wp:positionH relativeFrom="column">
                  <wp:posOffset>4391967</wp:posOffset>
                </wp:positionH>
                <wp:positionV relativeFrom="paragraph">
                  <wp:posOffset>18213</wp:posOffset>
                </wp:positionV>
                <wp:extent cx="1487156" cy="1100295"/>
                <wp:effectExtent l="0" t="0" r="18415" b="24130"/>
                <wp:wrapSquare wrapText="bothSides"/>
                <wp:docPr id="2" name="Rechthoek 2"/>
                <wp:cNvGraphicFramePr/>
                <a:graphic xmlns:a="http://schemas.openxmlformats.org/drawingml/2006/main">
                  <a:graphicData uri="http://schemas.microsoft.com/office/word/2010/wordprocessingShape">
                    <wps:wsp>
                      <wps:cNvSpPr/>
                      <wps:spPr>
                        <a:xfrm>
                          <a:off x="0" y="0"/>
                          <a:ext cx="1487156" cy="1100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42E76" w14:textId="1179B372" w:rsidR="00DC35A0" w:rsidRDefault="00DC35A0" w:rsidP="00DC35A0">
                            <w:pPr>
                              <w:jc w:val="center"/>
                            </w:pPr>
                            <w:r>
                              <w:t>Driehoek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19BE" id="Rechthoek 2" o:spid="_x0000_s1026" style="position:absolute;margin-left:345.8pt;margin-top:1.45pt;width:117.1pt;height:8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" fillcolor="#4472c4 [3204]" strokecolor="#1f3763 [1604]" strokeweight="1pt">
                <v:textbox>
                  <w:txbxContent>
                    <w:p w14:paraId="42842E76" w14:textId="1179B372" w:rsidR="00DC35A0" w:rsidRDefault="00DC35A0" w:rsidP="00DC35A0">
                      <w:pPr>
                        <w:jc w:val="center"/>
                      </w:pPr>
                      <w:r>
                        <w:t>Driehoek toevoegen</w:t>
                      </w:r>
                    </w:p>
                  </w:txbxContent>
                </v:textbox>
                <w10:wrap type="square"/>
              </v:rect>
            </w:pict>
          </mc:Fallback>
        </mc:AlternateContent>
      </w:r>
      <w:r w:rsidR="000759AA">
        <w:t>D</w:t>
      </w:r>
      <w:r w:rsidR="00985DC8" w:rsidRPr="000950B0">
        <w:t>e relatie</w:t>
      </w:r>
      <w:r w:rsidR="00985DC8">
        <w:t xml:space="preserve"> (</w:t>
      </w:r>
      <w:r w:rsidR="008A4D51">
        <w:t xml:space="preserve">binnen het </w:t>
      </w:r>
      <w:r w:rsidR="00A407CD">
        <w:t>Samen Opleiden</w:t>
      </w:r>
      <w:r w:rsidR="00985DC8">
        <w:t>)</w:t>
      </w:r>
      <w:r w:rsidR="001F7E2F">
        <w:t xml:space="preserve"> en de uitwisseling van kennis en vaardigheden</w:t>
      </w:r>
      <w:r w:rsidR="00A407CD">
        <w:t xml:space="preserve"> tussen </w:t>
      </w:r>
      <w:r w:rsidR="00985DC8" w:rsidRPr="000950B0">
        <w:t xml:space="preserve">de </w:t>
      </w:r>
      <w:r w:rsidR="00985DC8">
        <w:t xml:space="preserve">driehoek </w:t>
      </w:r>
      <w:r w:rsidR="001F7E2F">
        <w:t xml:space="preserve">van de </w:t>
      </w:r>
      <w:r w:rsidR="00985DC8">
        <w:t>opleidingsdocent, student en praktijkbegeleider</w:t>
      </w:r>
      <w:r>
        <w:t xml:space="preserve"> zijn van invloed op de ontwikkeling van de student</w:t>
      </w:r>
      <w:r w:rsidR="00985DC8">
        <w:t xml:space="preserve">. Die driehoek sluit aan bij Kelchtermans </w:t>
      </w:r>
      <w:r w:rsidR="00C127EF">
        <w:t xml:space="preserve">et al. </w:t>
      </w:r>
      <w:r w:rsidR="00985DC8">
        <w:t xml:space="preserve">(2010) </w:t>
      </w:r>
      <w:r w:rsidR="00451C49">
        <w:t xml:space="preserve">wanneer </w:t>
      </w:r>
      <w:r w:rsidR="00C127EF">
        <w:t xml:space="preserve">zij spreken </w:t>
      </w:r>
      <w:r w:rsidR="00451C49">
        <w:t xml:space="preserve">van werkplekleren. Kelchtermans </w:t>
      </w:r>
      <w:r w:rsidR="00985DC8">
        <w:t>spreekt</w:t>
      </w:r>
      <w:r w:rsidR="00451C49">
        <w:t xml:space="preserve"> hier</w:t>
      </w:r>
      <w:r w:rsidR="00985DC8">
        <w:t xml:space="preserve"> van de driehoek van de opleiding, de lerende en de werkplek. </w:t>
      </w:r>
    </w:p>
    <w:p w14:paraId="70103290" w14:textId="5FF8F324" w:rsidR="00657C06" w:rsidRDefault="008170C1" w:rsidP="00BE5415">
      <w:pPr>
        <w:pStyle w:val="Geenafstand"/>
      </w:pPr>
      <w:r>
        <w:rPr>
          <w:noProof/>
        </w:rPr>
        <mc:AlternateContent>
          <mc:Choice Requires="wps">
            <w:drawing>
              <wp:anchor distT="0" distB="0" distL="114300" distR="114300" simplePos="0" relativeHeight="251665408" behindDoc="0" locked="0" layoutInCell="1" allowOverlap="1" wp14:anchorId="647F56DA" wp14:editId="2B1C1CAC">
                <wp:simplePos x="0" y="0"/>
                <wp:positionH relativeFrom="column">
                  <wp:posOffset>-718820</wp:posOffset>
                </wp:positionH>
                <wp:positionV relativeFrom="paragraph">
                  <wp:posOffset>128270</wp:posOffset>
                </wp:positionV>
                <wp:extent cx="2210435" cy="1989455"/>
                <wp:effectExtent l="0" t="0" r="18415" b="10795"/>
                <wp:wrapSquare wrapText="bothSides"/>
                <wp:docPr id="1" name="Rechthoek 1"/>
                <wp:cNvGraphicFramePr/>
                <a:graphic xmlns:a="http://schemas.openxmlformats.org/drawingml/2006/main">
                  <a:graphicData uri="http://schemas.microsoft.com/office/word/2010/wordprocessingShape">
                    <wps:wsp>
                      <wps:cNvSpPr/>
                      <wps:spPr>
                        <a:xfrm>
                          <a:off x="0" y="0"/>
                          <a:ext cx="2210435" cy="198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r w:rsidRPr="00D146A8">
                              <w:t>https://jamjanssen.files.wordpress.com/2016/07/ludieke-trap-1969.jpg?w=NaN&am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56DA" id="Rechthoek 1" o:spid="_x0000_s1027" style="position:absolute;margin-left:-56.6pt;margin-top:10.1pt;width:174.05pt;height:1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" fillcolor="#4472c4 [3204]" strokecolor="#1f3763 [1604]" strokeweight="1pt">
                <v:textbo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r w:rsidRPr="00D146A8">
                        <w:t>https://jamjanssen.files.wordpress.com/2016/07/ludieke-trap-1969.jpg?w=NaN&amp;h=</w:t>
                      </w:r>
                    </w:p>
                  </w:txbxContent>
                </v:textbox>
                <w10:wrap type="square"/>
              </v:rect>
            </w:pict>
          </mc:Fallback>
        </mc:AlternateContent>
      </w:r>
      <w:r w:rsidR="004C292F" w:rsidRPr="004C292F">
        <w:t xml:space="preserve">De feedback </w:t>
      </w:r>
      <w:r w:rsidR="004C292F">
        <w:t xml:space="preserve">die studenten </w:t>
      </w:r>
      <w:r w:rsidR="00C05323">
        <w:t xml:space="preserve">veelal krijgen van </w:t>
      </w:r>
      <w:r w:rsidR="00175100">
        <w:t>de praktijkbegeleider</w:t>
      </w:r>
      <w:r w:rsidR="002D580A">
        <w:t xml:space="preserve"> na het geven van een dramales</w:t>
      </w:r>
      <w:r w:rsidR="00B34161">
        <w:t xml:space="preserve"> </w:t>
      </w:r>
      <w:r w:rsidR="00750C12">
        <w:t xml:space="preserve">is vooral gericht op het pedagogisch handelen. </w:t>
      </w:r>
      <w:r w:rsidR="002D580A">
        <w:t xml:space="preserve">Zo gaf </w:t>
      </w:r>
      <w:r w:rsidR="00750C12">
        <w:t>een tweedejaars student</w:t>
      </w:r>
      <w:r w:rsidR="00012C6B">
        <w:t xml:space="preserve"> </w:t>
      </w:r>
      <w:r w:rsidR="002D580A">
        <w:t>uit</w:t>
      </w:r>
      <w:r w:rsidR="00012C6B">
        <w:t xml:space="preserve"> de deeltijdsvariant</w:t>
      </w:r>
      <w:r w:rsidR="00750C12">
        <w:t xml:space="preserve"> aan </w:t>
      </w:r>
      <w:r w:rsidR="00012C6B">
        <w:t>tijdens de voorbereiding van een middag voor pr</w:t>
      </w:r>
      <w:r w:rsidR="005B1863">
        <w:t xml:space="preserve">aktijkbegeleiders ten behoeve van het Samen Opleiden </w:t>
      </w:r>
      <w:r w:rsidR="00B34161">
        <w:t>(Klaas Wapstra, persoonlijke commu</w:t>
      </w:r>
      <w:r w:rsidR="00EF7367">
        <w:t>nicatie, 4 oktober 2021)</w:t>
      </w:r>
      <w:r w:rsidR="001C7885">
        <w:t xml:space="preserve">. </w:t>
      </w:r>
      <w:r w:rsidR="00BE5415">
        <w:t>In een oriënterende enquête</w:t>
      </w:r>
      <w:r w:rsidR="00657C06">
        <w:t xml:space="preserve"> (</w:t>
      </w:r>
      <w:hyperlink r:id="rId7" w:history="1">
        <w:r w:rsidR="00657C06" w:rsidRPr="000957BA">
          <w:rPr>
            <w:rStyle w:val="Hyperlink"/>
          </w:rPr>
          <w:t>bijlage 1</w:t>
        </w:r>
      </w:hyperlink>
      <w:r w:rsidR="00657C06">
        <w:t>)</w:t>
      </w:r>
      <w:r w:rsidR="00BE5415">
        <w:t xml:space="preserve"> aan studenten geven zij aan dat</w:t>
      </w:r>
      <w:r w:rsidR="00657C06">
        <w:t xml:space="preserve"> er in het </w:t>
      </w:r>
      <w:r w:rsidR="00C272E4">
        <w:t>idee hebben dat niet alle praktijkbegeleider even goed weten hoe ze de</w:t>
      </w:r>
      <w:r w:rsidR="00856D60">
        <w:t xml:space="preserve"> student binnen het dramaonderwijs kunnen begeleiden en dat er meer naar de handhaving van de orde gekeken wordt dan </w:t>
      </w:r>
      <w:r w:rsidR="00807440">
        <w:t xml:space="preserve">naar wat de les bij de leerlingen teweegbrengt. </w:t>
      </w:r>
      <w:r w:rsidR="004E5B90">
        <w:t xml:space="preserve">Deze discrepantie tussen didactische, vakinhoudelijke en pedagogische feedback op de lessen van de student binnen het </w:t>
      </w:r>
      <w:r w:rsidR="00B5152E">
        <w:t xml:space="preserve">praktijkleren is onderdeel van het te onderzoeken probleem. </w:t>
      </w:r>
    </w:p>
    <w:p w14:paraId="5791A7FA" w14:textId="77777777" w:rsidR="00657C06" w:rsidRDefault="00657C06" w:rsidP="00BE5415">
      <w:pPr>
        <w:pStyle w:val="Geenafstand"/>
      </w:pPr>
    </w:p>
    <w:p w14:paraId="08A3D7ED" w14:textId="2F5C53FD" w:rsidR="002D580A" w:rsidRDefault="00BE5415" w:rsidP="00334141">
      <w:pPr>
        <w:pStyle w:val="Geenafstand"/>
      </w:pPr>
      <w:r>
        <w:t xml:space="preserve"> </w:t>
      </w:r>
      <w:r w:rsidR="002D580A" w:rsidRPr="00B311DF">
        <w:rPr>
          <w:highlight w:val="yellow"/>
        </w:rPr>
        <w:t>Gesprekken vooral op pedagogisch gebied. Didactiek en drama mist</w:t>
      </w:r>
      <w:r w:rsidR="002D580A">
        <w:rPr>
          <w:highlight w:val="yellow"/>
        </w:rPr>
        <w:t>. Aanvullen met input van 6 oktober</w:t>
      </w:r>
      <w:r w:rsidR="002D580A" w:rsidRPr="00B311DF">
        <w:rPr>
          <w:highlight w:val="yellow"/>
        </w:rPr>
        <w:t>.</w:t>
      </w:r>
    </w:p>
    <w:p w14:paraId="0045964E" w14:textId="77777777" w:rsidR="002D580A" w:rsidRDefault="002D580A" w:rsidP="00013F1B">
      <w:pPr>
        <w:pStyle w:val="Geenafstand"/>
      </w:pPr>
    </w:p>
    <w:p w14:paraId="11B6EC63" w14:textId="42CDDF18" w:rsidR="004C292F" w:rsidRDefault="00446E9C" w:rsidP="00013F1B">
      <w:pPr>
        <w:pStyle w:val="Geenafstand"/>
        <w:rPr>
          <w:shd w:val="clear" w:color="auto" w:fill="FFFFFF"/>
        </w:rPr>
      </w:pPr>
      <w:r>
        <w:t>Vergelijkbaar met het signaal van deze student</w:t>
      </w:r>
      <w:r w:rsidR="00334141">
        <w:t>en</w:t>
      </w:r>
      <w:r w:rsidR="002D580A">
        <w:t xml:space="preserve"> </w:t>
      </w:r>
      <w:r>
        <w:t xml:space="preserve">is </w:t>
      </w:r>
      <w:r w:rsidR="00DC59E8">
        <w:t>wat Chris Kroeze, lerarenopleider en onderzoeker bij de HAN</w:t>
      </w:r>
      <w:r w:rsidR="0043225E">
        <w:t xml:space="preserve">-universiteit, aangaf bij zijn lezing voor opleidingsdocenten en praktijkbegeleiders van de pabo InHolland Den Haag. </w:t>
      </w:r>
      <w:r w:rsidR="00F3342E">
        <w:t xml:space="preserve">Kroeze gaf aan dat een student alleen </w:t>
      </w:r>
      <w:r w:rsidR="00D00206">
        <w:t xml:space="preserve">van </w:t>
      </w:r>
      <w:r w:rsidR="00F3342E">
        <w:t xml:space="preserve">dat </w:t>
      </w:r>
      <w:r w:rsidR="00F3342E">
        <w:lastRenderedPageBreak/>
        <w:t>kan leren op een praktijkschool wat aanw</w:t>
      </w:r>
      <w:r w:rsidR="00D00206">
        <w:t xml:space="preserve">ezig is. </w:t>
      </w:r>
      <w:r w:rsidR="00013F1B">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12BB7002" w14:textId="77777777" w:rsidR="00F60895" w:rsidRPr="004C292F" w:rsidRDefault="00F60895" w:rsidP="00013F1B">
      <w:pPr>
        <w:pStyle w:val="Geenafstand"/>
      </w:pPr>
    </w:p>
    <w:p w14:paraId="42FBF05B" w14:textId="5640B849" w:rsidR="00FF54B6" w:rsidRDefault="00FF54B6" w:rsidP="00914091">
      <w:pPr>
        <w:pStyle w:val="Kop2"/>
      </w:pPr>
    </w:p>
    <w:p w14:paraId="27CC568A" w14:textId="4FBBD4DF" w:rsidR="007724DC" w:rsidRDefault="00FF54B6" w:rsidP="00F41E7D">
      <w:pPr>
        <w:pStyle w:val="Kop3"/>
      </w:pPr>
      <w:bookmarkStart w:id="5" w:name="_Toc86700634"/>
      <w:r>
        <w:t>Aanleiding</w:t>
      </w:r>
      <w:bookmarkEnd w:id="5"/>
    </w:p>
    <w:p w14:paraId="04E92C0B" w14:textId="77777777" w:rsidR="007724DC" w:rsidRDefault="007724DC" w:rsidP="007724DC">
      <w:pPr>
        <w:pStyle w:val="Citaat"/>
      </w:pPr>
      <w:r>
        <w:t>‘De student wordt zich door de feedback van de praktijkexpert bewust van kwaliteit van zijn eigen handelen en kan hierdoor sturing geven aan zijn eigen ontwikkeling.’</w:t>
      </w:r>
    </w:p>
    <w:p w14:paraId="328073D9" w14:textId="7B20EA0F" w:rsidR="007724DC" w:rsidRPr="007724DC" w:rsidRDefault="007724DC" w:rsidP="007724DC">
      <w:pPr>
        <w:pStyle w:val="Citaat"/>
      </w:pPr>
      <w:r>
        <w:t>(Hogeschool Inholland, 2020, p. 33)</w:t>
      </w:r>
    </w:p>
    <w:p w14:paraId="2624E8A6" w14:textId="65F88A69" w:rsidR="005559AD" w:rsidRDefault="00B50053" w:rsidP="005559AD">
      <w:r>
        <w:t xml:space="preserve">Het onderzoek richt zich op het praktijkleren aansluitend bij het kunstvak drama. </w:t>
      </w:r>
      <w:r w:rsidR="005559AD">
        <w:t>Studenten van de digitale-deeltijdsvariant geven</w:t>
      </w:r>
      <w:r w:rsidR="00742F7A">
        <w:t xml:space="preserve"> bijvoorbeeld</w:t>
      </w:r>
      <w:r w:rsidR="005559AD">
        <w:t xml:space="preserve"> aan lastig tot het geven van dramalessen te komen (Van den Brink, 2020, 30:05). Ook studenten van andere opleidingsvarianten ervaren zichzelf niet altijd competent voor het geven van dramaonderwijs (</w:t>
      </w:r>
      <w:hyperlink r:id="rId8" w:history="1">
        <w:r w:rsidR="005559AD" w:rsidRPr="000957BA">
          <w:rPr>
            <w:rStyle w:val="Hyperlink"/>
          </w:rPr>
          <w:t>bijlage 1</w:t>
        </w:r>
      </w:hyperlink>
      <w:r w:rsidR="005559AD">
        <w:t>).</w:t>
      </w:r>
      <w:r w:rsidR="005559AD" w:rsidRPr="00A55181">
        <w:rPr>
          <w:color w:val="FF0000"/>
          <w:sz w:val="28"/>
          <w:szCs w:val="28"/>
        </w:rPr>
        <w:t xml:space="preserve"> </w:t>
      </w:r>
      <w:r w:rsidR="005559AD">
        <w:t>Opleidingsdocenten van de kunstvakken ervaren de kwaliteit van het werk van de studenten als minder goed naarmate het aantal (fysieke) contactmomenten afneemt (</w:t>
      </w:r>
      <w:hyperlink r:id="rId9" w:history="1">
        <w:r w:rsidR="005559AD" w:rsidRPr="00D83FA7">
          <w:rPr>
            <w:rStyle w:val="Hyperlink"/>
          </w:rPr>
          <w:t>bijlage 2</w:t>
        </w:r>
      </w:hyperlink>
      <w:r w:rsidR="005559AD">
        <w:t>). Hiertegenover staat dat sinds 2016 de cijfers van de verschillende varianten van kunstzinnige oriëntatie, waar drama onderdeel van is, geen significante verschillen laten zien (</w:t>
      </w:r>
      <w:hyperlink r:id="rId10" w:history="1">
        <w:r w:rsidR="005559AD" w:rsidRPr="00136807">
          <w:rPr>
            <w:rStyle w:val="Hyperlink"/>
          </w:rPr>
          <w:t>bijlage 3</w:t>
        </w:r>
      </w:hyperlink>
      <w:r w:rsidR="005559AD">
        <w:t xml:space="preserve">). Deze cijfers zijn in de loop der jaren tot stand gekomen door diverse opleidingsdocenten en </w:t>
      </w:r>
      <w:r w:rsidR="00AB6AB3">
        <w:t>vergelijken steeds</w:t>
      </w:r>
      <w:r w:rsidR="005559AD">
        <w:t xml:space="preserve"> dezelfde toets van hetzelfde beroepsproduct per studiejaar. Deze gegevens samen zijn indicatief en geven aanleiding om </w:t>
      </w:r>
      <w:r w:rsidR="00316A24">
        <w:t>de bewustwording</w:t>
      </w:r>
      <w:r w:rsidR="005559AD">
        <w:t xml:space="preserve"> van competenties van studenten bij het geven van dramalessen te onderzoeken, rekening houdend met de benodigde competenties voor de eigen vaardigheid en didactiek, zoals omschreven in de ‘Kennisbasis Pabo’ (Van Nunen en Swaans, 2018). </w:t>
      </w:r>
    </w:p>
    <w:p w14:paraId="117B24C2" w14:textId="57658B85" w:rsidR="00B50053" w:rsidRDefault="005559AD" w:rsidP="00B50053">
      <w:r>
        <w:t xml:space="preserve">Daarnaast sluit het onderzoek aan </w:t>
      </w:r>
      <w:r w:rsidR="00B50053">
        <w:t xml:space="preserve">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w:t>
      </w:r>
      <w:r w:rsidR="002245B9">
        <w:t xml:space="preserve"> Binnen deze ontwikkeling dient de student uiteindelijk </w:t>
      </w:r>
      <w:r w:rsidR="003D0A24">
        <w:t>feedback te krijgen op zowel zijn pedagogisch als didactisch handelen in relatie tot de theorie en specifieke context.</w:t>
      </w:r>
    </w:p>
    <w:p w14:paraId="1423D4AB" w14:textId="3DA265D5" w:rsidR="00FF54B6" w:rsidRDefault="00FF54B6" w:rsidP="00914091">
      <w:pPr>
        <w:pStyle w:val="Kop2"/>
      </w:pPr>
    </w:p>
    <w:p w14:paraId="1A2981AF" w14:textId="0B369ABA" w:rsidR="00FF54B6" w:rsidRDefault="00FF54B6" w:rsidP="00914091">
      <w:pPr>
        <w:pStyle w:val="Kop2"/>
      </w:pPr>
      <w:bookmarkStart w:id="6" w:name="_Toc86700635"/>
      <w:r w:rsidRPr="00790851">
        <w:t>Doel</w:t>
      </w:r>
      <w:bookmarkEnd w:id="6"/>
    </w:p>
    <w:p w14:paraId="000CC79B" w14:textId="108DA46C" w:rsidR="00B16248" w:rsidRPr="00B004DF" w:rsidRDefault="00B16248" w:rsidP="00B16248">
      <w:r w:rsidRPr="00B004DF">
        <w:t xml:space="preserve">Vanuit </w:t>
      </w:r>
      <w:r w:rsidR="00901BF6">
        <w:t>de literatuur</w:t>
      </w:r>
      <w:r w:rsidRPr="00B004DF">
        <w:t>, interviews, het</w:t>
      </w:r>
      <w:r w:rsidR="00901BF6">
        <w:t xml:space="preserve"> handelen</w:t>
      </w:r>
      <w:r w:rsidRPr="00B004DF">
        <w:t xml:space="preserve"> van studenten en praktijkbegeleiders en reflectie wil </w:t>
      </w:r>
      <w:r w:rsidR="00BA5954">
        <w:t xml:space="preserve">dit onderzoek bijdragen aan </w:t>
      </w:r>
      <w:r w:rsidR="00BD70FA">
        <w:t xml:space="preserve">het bewustwordingsproces </w:t>
      </w:r>
      <w:r w:rsidR="0097387C">
        <w:t>van vakdidactische dramatische vaardigheden en theorieën ten behoeve van het aanbieden van dramalessen in het primair onderwijs</w:t>
      </w:r>
      <w:r w:rsidRPr="00B004DF">
        <w:t>.</w:t>
      </w:r>
      <w:r>
        <w:t xml:space="preserve"> </w:t>
      </w:r>
      <w:r w:rsidR="00ED7864">
        <w:t>Door middel van een interventie in het werkplekleren</w:t>
      </w:r>
      <w:r w:rsidR="00FA7100">
        <w:t xml:space="preserve"> onderzoekt dit onderzoek mogelijke</w:t>
      </w:r>
      <w:r>
        <w:t xml:space="preserve"> </w:t>
      </w:r>
      <w:r w:rsidRPr="00B004DF">
        <w:t xml:space="preserve">handvatten voor begeleiding in de bewustwording van </w:t>
      </w:r>
      <w:r>
        <w:t xml:space="preserve">de </w:t>
      </w:r>
      <w:r w:rsidRPr="00B004DF">
        <w:t>competentieontwikkeling</w:t>
      </w:r>
      <w:r>
        <w:t xml:space="preserve"> </w:t>
      </w:r>
      <w:r w:rsidR="00767AC1">
        <w:t>van</w:t>
      </w:r>
      <w:r>
        <w:t xml:space="preserve"> dramaonderwijs</w:t>
      </w:r>
      <w:r w:rsidRPr="00B004DF">
        <w:t xml:space="preserve"> </w:t>
      </w:r>
      <w:r w:rsidR="00767AC1">
        <w:t>gegeven door</w:t>
      </w:r>
      <w:r w:rsidRPr="00B004DF">
        <w:t xml:space="preserve"> de student. </w:t>
      </w:r>
      <w:r>
        <w:t xml:space="preserve">De </w:t>
      </w:r>
      <w:r w:rsidR="00FA7100">
        <w:t xml:space="preserve">interventie </w:t>
      </w:r>
      <w:r>
        <w:t>moet kunnen</w:t>
      </w:r>
      <w:r w:rsidRPr="00B004DF">
        <w:t xml:space="preserve"> interacteren 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Inholland), lesmethoden, studiehandleidingen en personen. </w:t>
      </w:r>
    </w:p>
    <w:p w14:paraId="0FD576AE" w14:textId="77777777" w:rsidR="00B16248" w:rsidRPr="00B16248" w:rsidRDefault="00B16248" w:rsidP="00B16248"/>
    <w:p w14:paraId="4EDAB4B6" w14:textId="5E1F3003" w:rsidR="00FF54B6" w:rsidRDefault="00FF54B6" w:rsidP="00F41E7D">
      <w:pPr>
        <w:pStyle w:val="Kop3"/>
      </w:pPr>
      <w:bookmarkStart w:id="7" w:name="_Toc86700636"/>
      <w:r w:rsidRPr="00242F0D">
        <w:t>Stakeholders</w:t>
      </w:r>
      <w:bookmarkEnd w:id="7"/>
    </w:p>
    <w:p w14:paraId="6D81CBFD" w14:textId="3453B489" w:rsidR="00FF54B6" w:rsidRDefault="00D43774" w:rsidP="0008166F">
      <w:r>
        <w:t xml:space="preserve">Binnen dit onderzoek zijn </w:t>
      </w:r>
      <w:r w:rsidR="00371595">
        <w:t xml:space="preserve">enkelen die een primair belang kennen bij de resultaten van het onderzoek. Die zijn de </w:t>
      </w:r>
      <w:r w:rsidR="00371595" w:rsidRPr="00B93D7A">
        <w:rPr>
          <w:b/>
          <w:bCs/>
        </w:rPr>
        <w:t>studenten</w:t>
      </w:r>
      <w:r w:rsidR="00371595">
        <w:t xml:space="preserve"> van </w:t>
      </w:r>
      <w:r w:rsidR="00DE786E">
        <w:t>de pabo Inholland Den Haag die binnen het praktijkleren een gedeelte van de competenties</w:t>
      </w:r>
      <w:r w:rsidR="004649DC">
        <w:t xml:space="preserve"> van het dramaonderwijs op de praktijkschool verwerven. Daarnaast </w:t>
      </w:r>
      <w:r w:rsidR="0006670D">
        <w:t>kennen</w:t>
      </w:r>
      <w:r w:rsidR="004649DC">
        <w:t xml:space="preserve"> de </w:t>
      </w:r>
      <w:r w:rsidR="004649DC" w:rsidRPr="00B93D7A">
        <w:rPr>
          <w:b/>
          <w:bCs/>
        </w:rPr>
        <w:t>opleidingsdocenten drama</w:t>
      </w:r>
      <w:r w:rsidR="004649DC">
        <w:t xml:space="preserve"> van Inholland </w:t>
      </w:r>
      <w:r w:rsidR="0006670D">
        <w:t>een primair belang in het onderzoek</w:t>
      </w:r>
      <w:r w:rsidR="00AC2CB8">
        <w:t xml:space="preserve">, want </w:t>
      </w:r>
      <w:r w:rsidR="00E11F7E">
        <w:t xml:space="preserve">allicht bieden de uitkomsten of aspecten uit het proces een ingang om de student </w:t>
      </w:r>
      <w:r w:rsidR="00A537B9">
        <w:t>een bewustzijn te laten ervaren</w:t>
      </w:r>
      <w:r w:rsidR="00192B3B">
        <w:t xml:space="preserve"> van </w:t>
      </w:r>
      <w:r w:rsidR="00A06567">
        <w:t>vakdidactische dramatische vaardigheden en theorieën ten behoeve van het aanbieden van dramalessen in het primair onderwijs</w:t>
      </w:r>
      <w:r w:rsidR="00A537B9">
        <w:t xml:space="preserve">. </w:t>
      </w:r>
      <w:r w:rsidR="00146543">
        <w:t xml:space="preserve">De studenten en </w:t>
      </w:r>
      <w:r w:rsidR="00EB4AD4">
        <w:t>opleidings</w:t>
      </w:r>
      <w:r w:rsidR="00146543">
        <w:t xml:space="preserve">docenten hebben dus baat bij een middel van dat tussen de praktijkbegeleider en de student in kan worden gelegd dat </w:t>
      </w:r>
      <w:r w:rsidR="0077212B">
        <w:t xml:space="preserve">het competentiebewustzijn vergroot. </w:t>
      </w:r>
    </w:p>
    <w:p w14:paraId="48866495" w14:textId="2D928C98" w:rsidR="00E82175" w:rsidRDefault="0077212B" w:rsidP="0008166F">
      <w:r>
        <w:t xml:space="preserve">De </w:t>
      </w:r>
      <w:r w:rsidRPr="00B93D7A">
        <w:rPr>
          <w:b/>
          <w:bCs/>
        </w:rPr>
        <w:t>praktijkbegeleider</w:t>
      </w:r>
      <w:r>
        <w:t xml:space="preserve"> van de student is een volgende </w:t>
      </w:r>
      <w:r w:rsidR="00004AC1">
        <w:t>stakeholder binnen het onderzoek</w:t>
      </w:r>
      <w:r w:rsidR="00467E92">
        <w:t>. De praktijkbegeleider heeft naast toekomstig belang bij het onder</w:t>
      </w:r>
      <w:r w:rsidR="009F7CE2">
        <w:t xml:space="preserve">zoek, omdat er een middel wordt onderzocht om gerichte feedback te geven op dramatische, didactische competenties, ook </w:t>
      </w:r>
      <w:r w:rsidR="00270DF2">
        <w:t xml:space="preserve">invloed op het onderzoek. De praktijkbegeleider zal het gesprek met de student in de praktijk voeren </w:t>
      </w:r>
      <w:r w:rsidR="00557EA2">
        <w:t xml:space="preserve">om </w:t>
      </w:r>
      <w:r w:rsidR="006C3B88">
        <w:t xml:space="preserve">het competentiebewustzijn van de student </w:t>
      </w:r>
      <w:r w:rsidR="00096BDF">
        <w:t>te</w:t>
      </w:r>
      <w:r w:rsidR="006C3B88">
        <w:t xml:space="preserve"> onderzoeken</w:t>
      </w:r>
      <w:r w:rsidR="00096BDF">
        <w:t xml:space="preserve">. </w:t>
      </w:r>
    </w:p>
    <w:p w14:paraId="5B37D604" w14:textId="2FAE9771" w:rsidR="0077212B" w:rsidRDefault="00E82175" w:rsidP="0008166F">
      <w:r>
        <w:t xml:space="preserve">Tot slot is ook </w:t>
      </w:r>
      <w:r w:rsidRPr="00B93D7A">
        <w:rPr>
          <w:b/>
          <w:bCs/>
        </w:rPr>
        <w:t>het werkveld van lerar</w:t>
      </w:r>
      <w:r w:rsidR="00C76421" w:rsidRPr="00B93D7A">
        <w:rPr>
          <w:b/>
          <w:bCs/>
        </w:rPr>
        <w:t>enopleider</w:t>
      </w:r>
      <w:r w:rsidR="002F112B" w:rsidRPr="00B93D7A">
        <w:rPr>
          <w:b/>
          <w:bCs/>
        </w:rPr>
        <w:t>s</w:t>
      </w:r>
      <w:r w:rsidR="00F43034">
        <w:rPr>
          <w:b/>
          <w:bCs/>
        </w:rPr>
        <w:t xml:space="preserve"> drama</w:t>
      </w:r>
      <w:r w:rsidR="00C76421">
        <w:t xml:space="preserve"> op </w:t>
      </w:r>
      <w:r w:rsidR="00CF63DF">
        <w:t>pabo’s belanghebbend</w:t>
      </w:r>
      <w:r w:rsidR="00C76421">
        <w:t xml:space="preserve">, omdat meerdere pabo’s met de beperkte </w:t>
      </w:r>
      <w:r w:rsidR="00A758A2">
        <w:t>lestijd</w:t>
      </w:r>
      <w:r w:rsidR="00341C19">
        <w:t xml:space="preserve"> in combinatie met werkplekleren</w:t>
      </w:r>
      <w:r w:rsidR="00A758A2">
        <w:t xml:space="preserve"> te maken hebben</w:t>
      </w:r>
      <w:r w:rsidR="00C41BF7">
        <w:t xml:space="preserve"> voor de kunstvakken (A. Stavenuiter, persoonlijke </w:t>
      </w:r>
      <w:r w:rsidR="00E319DE">
        <w:t>communicatie, 24 maart 2021; M. Debeij</w:t>
      </w:r>
      <w:r w:rsidR="007E408C">
        <w:t>, persoonlijke communicatie, 20 september 2021)</w:t>
      </w:r>
      <w:r w:rsidR="00B93D7A">
        <w:t xml:space="preserve">. </w:t>
      </w:r>
    </w:p>
    <w:tbl>
      <w:tblPr>
        <w:tblStyle w:val="Tabelraster"/>
        <w:tblW w:w="0" w:type="auto"/>
        <w:tblLook w:val="04A0" w:firstRow="1" w:lastRow="0" w:firstColumn="1" w:lastColumn="0" w:noHBand="0" w:noVBand="1"/>
      </w:tblPr>
      <w:tblGrid>
        <w:gridCol w:w="3020"/>
        <w:gridCol w:w="3021"/>
        <w:gridCol w:w="3021"/>
      </w:tblGrid>
      <w:tr w:rsidR="00DD6C19" w14:paraId="61726BDE" w14:textId="77777777" w:rsidTr="0017589F">
        <w:tc>
          <w:tcPr>
            <w:tcW w:w="9062" w:type="dxa"/>
            <w:gridSpan w:val="3"/>
          </w:tcPr>
          <w:p w14:paraId="4B6AF629" w14:textId="02E9E6E2" w:rsidR="00DD6C19" w:rsidRDefault="00707AAC" w:rsidP="0008166F">
            <w:r w:rsidRPr="00D62025">
              <w:t>Tabel 2: H</w:t>
            </w:r>
            <w:r w:rsidR="00B5393E" w:rsidRPr="00D62025">
              <w:t>et belang van de stakeholders</w:t>
            </w:r>
          </w:p>
        </w:tc>
      </w:tr>
      <w:tr w:rsidR="00DD6C19" w14:paraId="026E7898" w14:textId="77777777" w:rsidTr="00D62025">
        <w:tc>
          <w:tcPr>
            <w:tcW w:w="3020" w:type="dxa"/>
            <w:shd w:val="clear" w:color="auto" w:fill="D9E2F3" w:themeFill="accent1" w:themeFillTint="33"/>
          </w:tcPr>
          <w:p w14:paraId="7DA10FD7" w14:textId="1BA02F96" w:rsidR="00DD6C19" w:rsidRDefault="00B5393E" w:rsidP="0008166F">
            <w:r>
              <w:t>Direct belang</w:t>
            </w:r>
          </w:p>
        </w:tc>
        <w:tc>
          <w:tcPr>
            <w:tcW w:w="3021" w:type="dxa"/>
            <w:shd w:val="clear" w:color="auto" w:fill="D9E2F3" w:themeFill="accent1" w:themeFillTint="33"/>
          </w:tcPr>
          <w:p w14:paraId="26E9B666" w14:textId="5C6DAB87" w:rsidR="00DD6C19" w:rsidRDefault="00C75F48" w:rsidP="0008166F">
            <w:r>
              <w:t>Intern Belang</w:t>
            </w:r>
          </w:p>
        </w:tc>
        <w:tc>
          <w:tcPr>
            <w:tcW w:w="3021" w:type="dxa"/>
            <w:shd w:val="clear" w:color="auto" w:fill="D9E2F3" w:themeFill="accent1" w:themeFillTint="33"/>
          </w:tcPr>
          <w:p w14:paraId="6F07344E" w14:textId="35A7492E" w:rsidR="00DD6C19" w:rsidRDefault="00C75F48" w:rsidP="0008166F">
            <w:r>
              <w:t>Extern belang</w:t>
            </w:r>
          </w:p>
        </w:tc>
      </w:tr>
      <w:tr w:rsidR="00DD6C19" w14:paraId="4250656E" w14:textId="77777777" w:rsidTr="00DD6C19">
        <w:tc>
          <w:tcPr>
            <w:tcW w:w="3020" w:type="dxa"/>
          </w:tcPr>
          <w:p w14:paraId="322C69A6" w14:textId="47FE6C39" w:rsidR="00DD6C19" w:rsidRDefault="00D62025" w:rsidP="00FD326D">
            <w:pPr>
              <w:pStyle w:val="Lijstalinea"/>
              <w:numPr>
                <w:ilvl w:val="0"/>
                <w:numId w:val="15"/>
              </w:numPr>
            </w:pPr>
            <w:r>
              <w:t>Studenten</w:t>
            </w:r>
            <w:r w:rsidR="00FD326D">
              <w:t xml:space="preserve"> pabo Inholland Den Haag</w:t>
            </w:r>
          </w:p>
          <w:p w14:paraId="63151431" w14:textId="61C73AA9" w:rsidR="00783816" w:rsidRPr="00D62025" w:rsidRDefault="00783816" w:rsidP="00FD326D">
            <w:pPr>
              <w:pStyle w:val="Lijstalinea"/>
              <w:numPr>
                <w:ilvl w:val="0"/>
                <w:numId w:val="15"/>
              </w:numPr>
            </w:pPr>
            <w:r>
              <w:t>Praktijkbegeleider</w:t>
            </w:r>
            <w:r w:rsidR="00FD326D">
              <w:t xml:space="preserve">s van studenten van </w:t>
            </w:r>
            <w:r w:rsidR="003F5B33">
              <w:t>pabo Inholland Den Haag</w:t>
            </w:r>
          </w:p>
        </w:tc>
        <w:tc>
          <w:tcPr>
            <w:tcW w:w="3021" w:type="dxa"/>
          </w:tcPr>
          <w:p w14:paraId="3AB485C1" w14:textId="69EC7309" w:rsidR="00DD6C19" w:rsidRPr="00D62025" w:rsidRDefault="00783816" w:rsidP="003F5B33">
            <w:pPr>
              <w:pStyle w:val="Lijstalinea"/>
              <w:numPr>
                <w:ilvl w:val="0"/>
                <w:numId w:val="15"/>
              </w:numPr>
            </w:pPr>
            <w:r>
              <w:t>Opleidingsdocenten</w:t>
            </w:r>
            <w:r w:rsidR="00FD326D">
              <w:t xml:space="preserve"> drama</w:t>
            </w:r>
            <w:r w:rsidR="003F5B33">
              <w:t xml:space="preserve"> van Inholland</w:t>
            </w:r>
          </w:p>
        </w:tc>
        <w:tc>
          <w:tcPr>
            <w:tcW w:w="3021" w:type="dxa"/>
          </w:tcPr>
          <w:p w14:paraId="3A7C0173" w14:textId="69327D2F" w:rsidR="00DD6C19" w:rsidRPr="00D62025" w:rsidRDefault="00783816" w:rsidP="003F5B33">
            <w:pPr>
              <w:pStyle w:val="Lijstalinea"/>
              <w:numPr>
                <w:ilvl w:val="0"/>
                <w:numId w:val="15"/>
              </w:numPr>
            </w:pPr>
            <w:r>
              <w:t>Werkveld van lerarenopleiders</w:t>
            </w:r>
            <w:r w:rsidR="003F5B33">
              <w:t xml:space="preserve"> van de kunstvakken </w:t>
            </w:r>
          </w:p>
        </w:tc>
      </w:tr>
    </w:tbl>
    <w:p w14:paraId="001BD9F4" w14:textId="77777777" w:rsidR="0008166F" w:rsidRPr="0008166F" w:rsidRDefault="0008166F" w:rsidP="0008166F"/>
    <w:p w14:paraId="0E493AC3" w14:textId="7EB07FF1" w:rsidR="00734FDF" w:rsidRDefault="00914091" w:rsidP="00F41E7D">
      <w:pPr>
        <w:pStyle w:val="Kop3"/>
      </w:pPr>
      <w:bookmarkStart w:id="8" w:name="_Toc86700637"/>
      <w:r>
        <w:t>Relevantie</w:t>
      </w:r>
      <w:bookmarkEnd w:id="8"/>
    </w:p>
    <w:p w14:paraId="23178AD7" w14:textId="7ADA9623" w:rsidR="00D4677B" w:rsidRDefault="00D4677B" w:rsidP="00D4677B">
      <w:pPr>
        <w:pStyle w:val="Citaat"/>
      </w:pPr>
      <w:r>
        <w:t>‘De student leert door interactie met expert en verbindt praktijkervaringen aan opgedane (theoretische) kennis.’</w:t>
      </w:r>
    </w:p>
    <w:p w14:paraId="2EBEB401" w14:textId="5158150F" w:rsidR="00D4677B" w:rsidRDefault="00D4677B" w:rsidP="00D4677B">
      <w:pPr>
        <w:pStyle w:val="Citaat"/>
      </w:pPr>
      <w:r>
        <w:t>(Hogeschool Inholland, 2020, p. 33)</w:t>
      </w:r>
    </w:p>
    <w:p w14:paraId="7FAE45A9" w14:textId="77777777" w:rsidR="00734FDF" w:rsidRDefault="00734FDF" w:rsidP="00734FDF">
      <w:r>
        <w:t>Het onderzoek sluit aan bij de context van de hbo-opleiding Leraar Basisonderwijs van Pabo InH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p>
    <w:p w14:paraId="6800BF0D" w14:textId="5B7DA68B" w:rsidR="00734FDF" w:rsidRDefault="00546BE7" w:rsidP="00734FDF">
      <w:r>
        <w:t>Omdat Hogeschool Inholland (2020) toe wil werken naar een ver</w:t>
      </w:r>
      <w:r w:rsidR="008F3621">
        <w:t>dere integratie van het leren op de werkplek en het instituut, waarbij daadwerkelijk het samen opleiden</w:t>
      </w:r>
      <w:r w:rsidR="00DB0F55">
        <w:t xml:space="preserve"> met het werkveld vanuit medeverantwoordelijkheid een </w:t>
      </w:r>
      <w:r w:rsidR="00B33C91">
        <w:t>uitgangspunt is, is het interessant hier voor het vak drama naar mogelijkheden te kijk</w:t>
      </w:r>
      <w:r w:rsidR="00E24502">
        <w:t xml:space="preserve">en. </w:t>
      </w:r>
    </w:p>
    <w:p w14:paraId="7E6B15BB" w14:textId="6D798129" w:rsidR="004553AC" w:rsidRPr="00734FDF" w:rsidRDefault="004553AC" w:rsidP="00734FDF">
      <w:r>
        <w:lastRenderedPageBreak/>
        <w:t xml:space="preserve">Daarnaast zijn de uitkomsten allicht ook interessant voor andere vakgebieden, zoals </w:t>
      </w:r>
      <w:r w:rsidR="008854C9">
        <w:t xml:space="preserve">Diana Gerritsen, opleidingsdocent rekenen en genomineerde leraar van jaar 2021 Inholland, opmerkte. Zij </w:t>
      </w:r>
      <w:r w:rsidR="00B304D5">
        <w:t xml:space="preserve">herkende de problematiek van </w:t>
      </w:r>
      <w:r w:rsidR="00BD5425">
        <w:t xml:space="preserve">studenten die pedagogische feedback ontvangen en weinig vakdidactische of vakinhoudelijke feedback krijgen </w:t>
      </w:r>
      <w:r w:rsidR="00A5246E">
        <w:t>in reflectieformulieren die studenten inleveren</w:t>
      </w:r>
      <w:r w:rsidR="00473FBB">
        <w:t xml:space="preserve"> (Diana Gerritsen, persoonlijke communicatie, </w:t>
      </w:r>
      <w:r w:rsidR="001A588B">
        <w:t xml:space="preserve">20 september 2021). </w:t>
      </w:r>
    </w:p>
    <w:p w14:paraId="11DA4F32" w14:textId="471727AE" w:rsidR="006B1262" w:rsidRPr="006B1262" w:rsidRDefault="006B1262" w:rsidP="006B1262">
      <w:r w:rsidRPr="00366D20">
        <w:rPr>
          <w:highlight w:val="yellow"/>
        </w:rPr>
        <w:t xml:space="preserve">Beschrijving ontwikkeling leertuinen, </w:t>
      </w:r>
    </w:p>
    <w:p w14:paraId="2357DC23" w14:textId="7CA4E06F" w:rsidR="006B1262" w:rsidRDefault="006B1262" w:rsidP="006B1262"/>
    <w:p w14:paraId="5C430B97" w14:textId="77777777" w:rsidR="006B1262" w:rsidRPr="006B1262" w:rsidRDefault="006B1262" w:rsidP="006B1262"/>
    <w:p w14:paraId="70E63E83" w14:textId="5155982C" w:rsidR="00396F00" w:rsidRDefault="00914091" w:rsidP="00F41E7D">
      <w:pPr>
        <w:pStyle w:val="Kop3"/>
      </w:pPr>
      <w:bookmarkStart w:id="9" w:name="_Toc86700638"/>
      <w:r>
        <w:t>Afbakening</w:t>
      </w:r>
      <w:bookmarkEnd w:id="9"/>
      <w:r w:rsidR="00396F00">
        <w:t xml:space="preserve"> </w:t>
      </w:r>
    </w:p>
    <w:p w14:paraId="5BBBB91B" w14:textId="7A252C88" w:rsidR="00366D20" w:rsidRDefault="00366D20" w:rsidP="00366D20">
      <w:r w:rsidRPr="00BA5954">
        <w:rPr>
          <w:highlight w:val="yellow"/>
        </w:rPr>
        <w:t xml:space="preserve">Afbakening benoemen en verwerken gesprek en notities met Koen Crul op </w:t>
      </w:r>
      <w:r w:rsidR="00BA5954" w:rsidRPr="00BA5954">
        <w:rPr>
          <w:highlight w:val="yellow"/>
        </w:rPr>
        <w:t>9 september</w:t>
      </w:r>
    </w:p>
    <w:p w14:paraId="7F2A6120" w14:textId="42DCF1D3" w:rsidR="000253AA" w:rsidRDefault="000253AA" w:rsidP="00366D20">
      <w:r w:rsidRPr="00887690">
        <w:rPr>
          <w:highlight w:val="yellow"/>
        </w:rPr>
        <w:t>Beperkte tijd in de praktijk, niet nakijken deeln</w:t>
      </w:r>
      <w:r w:rsidR="00887690" w:rsidRPr="00887690">
        <w:rPr>
          <w:highlight w:val="yellow"/>
        </w:rPr>
        <w:t>emers, zelf niet bij het gesprek</w:t>
      </w:r>
    </w:p>
    <w:p w14:paraId="05011851" w14:textId="6CE3C51E" w:rsidR="00DE4695" w:rsidRPr="00FB0ECE" w:rsidRDefault="00DE4695" w:rsidP="00366D20">
      <w:pPr>
        <w:rPr>
          <w:highlight w:val="yellow"/>
        </w:rPr>
      </w:pPr>
      <w:r w:rsidRPr="00FB0ECE">
        <w:rPr>
          <w:highlight w:val="yellow"/>
        </w:rPr>
        <w:t>Afbakening tijd onderzoek</w:t>
      </w:r>
    </w:p>
    <w:p w14:paraId="790E0ED3" w14:textId="37AB28EE" w:rsidR="00DE4695" w:rsidRPr="00FB0ECE" w:rsidRDefault="00DE4695" w:rsidP="00366D20">
      <w:pPr>
        <w:rPr>
          <w:highlight w:val="yellow"/>
        </w:rPr>
      </w:pPr>
      <w:r w:rsidRPr="00FB0ECE">
        <w:rPr>
          <w:highlight w:val="yellow"/>
        </w:rPr>
        <w:t>Afbakening tijd voor feedback praktijk</w:t>
      </w:r>
    </w:p>
    <w:p w14:paraId="3C4E0ACD" w14:textId="38FFEB64" w:rsidR="00DE4695" w:rsidRPr="00FB0ECE" w:rsidRDefault="00DE4695" w:rsidP="00366D20">
      <w:pPr>
        <w:rPr>
          <w:highlight w:val="yellow"/>
        </w:rPr>
      </w:pPr>
      <w:r w:rsidRPr="00FB0ECE">
        <w:rPr>
          <w:highlight w:val="yellow"/>
        </w:rPr>
        <w:t>Afbakening onderwerp (drama)</w:t>
      </w:r>
    </w:p>
    <w:p w14:paraId="4CF640C8" w14:textId="19BAB9C1" w:rsidR="00DE4695" w:rsidRPr="00FB0ECE" w:rsidRDefault="00DE4695" w:rsidP="00366D20">
      <w:pPr>
        <w:rPr>
          <w:highlight w:val="yellow"/>
        </w:rPr>
      </w:pPr>
      <w:r w:rsidRPr="00FB0ECE">
        <w:rPr>
          <w:highlight w:val="yellow"/>
        </w:rPr>
        <w:t>Afbakening reikwijdte</w:t>
      </w:r>
    </w:p>
    <w:p w14:paraId="2B74D74A" w14:textId="5D37D15B" w:rsidR="00DE4695" w:rsidRPr="00FB0ECE" w:rsidRDefault="00DE4695" w:rsidP="00366D20">
      <w:pPr>
        <w:rPr>
          <w:highlight w:val="yellow"/>
        </w:rPr>
      </w:pPr>
      <w:r w:rsidRPr="00FB0ECE">
        <w:rPr>
          <w:highlight w:val="yellow"/>
        </w:rPr>
        <w:t>Afbakening studenten</w:t>
      </w:r>
    </w:p>
    <w:p w14:paraId="41676819" w14:textId="246A512A" w:rsidR="00DE4695" w:rsidRPr="00FB0ECE" w:rsidRDefault="00DE4695" w:rsidP="00366D20">
      <w:pPr>
        <w:rPr>
          <w:highlight w:val="yellow"/>
        </w:rPr>
      </w:pPr>
      <w:r w:rsidRPr="00FB0ECE">
        <w:rPr>
          <w:highlight w:val="yellow"/>
        </w:rPr>
        <w:t xml:space="preserve">Afbakening </w:t>
      </w:r>
      <w:r w:rsidR="002C0F66" w:rsidRPr="00FB0ECE">
        <w:rPr>
          <w:highlight w:val="yellow"/>
        </w:rPr>
        <w:t>domeinen</w:t>
      </w:r>
    </w:p>
    <w:p w14:paraId="1DB8831D" w14:textId="48F193DE" w:rsidR="002C0F66" w:rsidRPr="00FB0ECE" w:rsidRDefault="002C0F66" w:rsidP="00366D20">
      <w:pPr>
        <w:rPr>
          <w:highlight w:val="yellow"/>
        </w:rPr>
      </w:pPr>
      <w:r w:rsidRPr="00FB0ECE">
        <w:rPr>
          <w:highlight w:val="yellow"/>
        </w:rPr>
        <w:t>Afbakening betrokkenen</w:t>
      </w:r>
    </w:p>
    <w:p w14:paraId="76C28064" w14:textId="3FA5FACE" w:rsidR="002C0F66" w:rsidRPr="00FB0ECE" w:rsidRDefault="00CC6CE3" w:rsidP="00366D20">
      <w:pPr>
        <w:rPr>
          <w:highlight w:val="yellow"/>
        </w:rPr>
      </w:pPr>
      <w:r w:rsidRPr="00FB0ECE">
        <w:rPr>
          <w:highlight w:val="yellow"/>
        </w:rPr>
        <w:t>Afbakening (inter)nationale context</w:t>
      </w:r>
    </w:p>
    <w:p w14:paraId="5D9387FA" w14:textId="427F6212" w:rsidR="00CC6CE3" w:rsidRPr="00FB0ECE" w:rsidRDefault="00CC6CE3" w:rsidP="00366D20">
      <w:pPr>
        <w:rPr>
          <w:highlight w:val="yellow"/>
        </w:rPr>
      </w:pPr>
      <w:r w:rsidRPr="00FB0ECE">
        <w:rPr>
          <w:highlight w:val="yellow"/>
        </w:rPr>
        <w:t>Afbakening leerjaar en competenties</w:t>
      </w:r>
    </w:p>
    <w:p w14:paraId="2BE224CE" w14:textId="37ED8D5F" w:rsidR="00CC6CE3" w:rsidRPr="00366D20" w:rsidRDefault="00CC6CE3" w:rsidP="00366D20">
      <w:r w:rsidRPr="00FB0ECE">
        <w:rPr>
          <w:highlight w:val="yellow"/>
        </w:rPr>
        <w:t>Afbakening</w:t>
      </w:r>
      <w:r w:rsidR="00FB0ECE" w:rsidRPr="00FB0ECE">
        <w:rPr>
          <w:highlight w:val="yellow"/>
        </w:rPr>
        <w:t xml:space="preserve"> ethische vraagstukken</w:t>
      </w:r>
    </w:p>
    <w:p w14:paraId="37464A92" w14:textId="1EA79E3B" w:rsidR="00914091" w:rsidRDefault="00914091" w:rsidP="00914091">
      <w:pPr>
        <w:pStyle w:val="Kop2"/>
      </w:pPr>
    </w:p>
    <w:p w14:paraId="1F6DF316" w14:textId="21A61ABD" w:rsidR="00914091" w:rsidRPr="00FF54B6" w:rsidRDefault="00914091" w:rsidP="00914091">
      <w:pPr>
        <w:pStyle w:val="Kop2"/>
      </w:pPr>
      <w:bookmarkStart w:id="10" w:name="_Toc86700639"/>
      <w:r>
        <w:t>Leeswijzer</w:t>
      </w:r>
      <w:bookmarkEnd w:id="10"/>
    </w:p>
    <w:p w14:paraId="244F452E" w14:textId="77777777" w:rsidR="000E71A2" w:rsidRDefault="00914091">
      <w:pPr>
        <w:rPr>
          <w:i/>
          <w:iCs/>
        </w:rPr>
      </w:pPr>
      <w:r w:rsidRPr="009C1D2C">
        <w:rPr>
          <w:i/>
          <w:iCs/>
          <w:highlight w:val="yellow"/>
        </w:rPr>
        <w:t>Volgt na hele verslag</w:t>
      </w:r>
      <w:r w:rsidR="009C1D2C" w:rsidRPr="009C1D2C">
        <w:rPr>
          <w:i/>
          <w:iCs/>
          <w:highlight w:val="yellow"/>
        </w:rPr>
        <w:t>. Leeswijzer voor het hele verslag.</w:t>
      </w:r>
    </w:p>
    <w:p w14:paraId="5E2CA562" w14:textId="77777777" w:rsidR="000E71A2" w:rsidRDefault="000E71A2">
      <w:pPr>
        <w:rPr>
          <w:i/>
          <w:iCs/>
        </w:rPr>
      </w:pPr>
    </w:p>
    <w:p w14:paraId="76CECFBA" w14:textId="77777777" w:rsidR="006B4074" w:rsidRDefault="006B4074">
      <w:pPr>
        <w:rPr>
          <w:rFonts w:asciiTheme="majorHAnsi" w:eastAsiaTheme="majorEastAsia" w:hAnsiTheme="majorHAnsi" w:cstheme="majorBidi"/>
          <w:color w:val="2F5496" w:themeColor="accent1" w:themeShade="BF"/>
          <w:sz w:val="32"/>
          <w:szCs w:val="32"/>
        </w:rPr>
      </w:pPr>
      <w:r>
        <w:br w:type="page"/>
      </w:r>
    </w:p>
    <w:p w14:paraId="71D18FAE" w14:textId="0ED0AECE" w:rsidR="000E71A2" w:rsidRDefault="000E71A2" w:rsidP="000E71A2">
      <w:pPr>
        <w:pStyle w:val="Kop1"/>
      </w:pPr>
      <w:bookmarkStart w:id="11" w:name="_Toc86700640"/>
      <w:r>
        <w:lastRenderedPageBreak/>
        <w:t>Methode</w:t>
      </w:r>
      <w:bookmarkEnd w:id="11"/>
    </w:p>
    <w:p w14:paraId="410029A8" w14:textId="77777777" w:rsidR="006B4074" w:rsidRDefault="006B4074" w:rsidP="006B4074">
      <w:pPr>
        <w:pStyle w:val="Kop3"/>
      </w:pPr>
    </w:p>
    <w:p w14:paraId="0E54D6FF" w14:textId="2290B47F" w:rsidR="00D8091D" w:rsidRDefault="000E71A2" w:rsidP="004C1957">
      <w:pPr>
        <w:pStyle w:val="Kop3"/>
      </w:pPr>
      <w:bookmarkStart w:id="12" w:name="_Toc86700641"/>
      <w:r>
        <w:t>Type onderzoek</w:t>
      </w:r>
      <w:bookmarkEnd w:id="12"/>
    </w:p>
    <w:p w14:paraId="00134FBE" w14:textId="77777777" w:rsidR="004C1957" w:rsidRDefault="00AE7653" w:rsidP="004C1957">
      <w:pPr>
        <w:pStyle w:val="Citaat"/>
      </w:pPr>
      <w:r>
        <w:t xml:space="preserve">‘Actieonderzoek heeft als doelen </w:t>
      </w:r>
      <w:r w:rsidR="00701702">
        <w:t xml:space="preserve">het verbeteren van de praktijk en het leren van hoe je dat hebt aangepakt.’ </w:t>
      </w:r>
    </w:p>
    <w:p w14:paraId="3CFFD2F2" w14:textId="034B6FF9" w:rsidR="00AE7653" w:rsidRDefault="00701702" w:rsidP="004C1957">
      <w:pPr>
        <w:pStyle w:val="Citaat"/>
      </w:pPr>
      <w:r>
        <w:t>(</w:t>
      </w:r>
      <w:r w:rsidR="004C1957">
        <w:t>Van der Zouwen, 2018, p. 197)</w:t>
      </w:r>
    </w:p>
    <w:p w14:paraId="60697C78" w14:textId="2617367E" w:rsidR="00F30C17" w:rsidRDefault="005E01C8" w:rsidP="006B4074">
      <w:r>
        <w:t xml:space="preserve">Het onderzoek richt zich op de bewustwording van dramatische vakdidactische en vakinhoudelijke theorieën van de studenten. </w:t>
      </w:r>
      <w:r w:rsidR="007D26FE">
        <w:t xml:space="preserve">In het onderzoek </w:t>
      </w:r>
      <w:r w:rsidR="00040ABE">
        <w:t>zal de student</w:t>
      </w:r>
      <w:r w:rsidR="007D26FE">
        <w:t xml:space="preserve"> </w:t>
      </w:r>
      <w:r w:rsidR="000F5930">
        <w:t xml:space="preserve">een </w:t>
      </w:r>
      <w:r w:rsidR="00D31ADC">
        <w:t>door he</w:t>
      </w:r>
      <w:r w:rsidR="00040ABE">
        <w:t>m gekozen</w:t>
      </w:r>
      <w:r w:rsidR="00D31ADC">
        <w:t xml:space="preserve"> een foto</w:t>
      </w:r>
      <w:r w:rsidR="00104737">
        <w:t>, die genomen is door de praktijkbegeleider,</w:t>
      </w:r>
      <w:r w:rsidR="00D31ADC">
        <w:t xml:space="preserve"> nabespreken </w:t>
      </w:r>
      <w:r w:rsidR="00040ABE">
        <w:t xml:space="preserve">tijdens een door de student </w:t>
      </w:r>
      <w:r w:rsidR="000F5930">
        <w:t>verzorgde dramales aan leerlingen in de praktijk.</w:t>
      </w:r>
      <w:r w:rsidR="00F26A02">
        <w:t xml:space="preserve"> Het nagesprek, naar aanleiding van de foto als herinneringsmoment, </w:t>
      </w:r>
      <w:r w:rsidR="001573B9">
        <w:t xml:space="preserve">zal worden begeleid door de praktijkbegeleider. De student zal aan de hand van zijn vragen en het gesprek reflecteren op het lesmoment, de les, </w:t>
      </w:r>
      <w:r w:rsidR="00104737">
        <w:t xml:space="preserve">de </w:t>
      </w:r>
      <w:r w:rsidR="001573B9">
        <w:t xml:space="preserve">vakdidactische opbouw, </w:t>
      </w:r>
      <w:r w:rsidR="001832B9">
        <w:t>het handelen in lijn met de theorie en het pedagogisch handelen.</w:t>
      </w:r>
      <w:r>
        <w:t xml:space="preserve"> </w:t>
      </w:r>
      <w:r w:rsidR="006F6A32">
        <w:t>De interventie met behulp van een foto als herinneringsmoment en gerichte vragen wordt</w:t>
      </w:r>
      <w:r w:rsidR="00AE1865">
        <w:t xml:space="preserve"> onderzocht om te kijken of en hoe de student hierin </w:t>
      </w:r>
      <w:r w:rsidR="00AA3730">
        <w:t xml:space="preserve">zijn bewustzijn van het dramatisch vakdidactisch handelen in lijn met de vakinhoudelijke theorie weet te benoemen. </w:t>
      </w:r>
    </w:p>
    <w:p w14:paraId="704BE464" w14:textId="77777777" w:rsidR="00F30C17" w:rsidRDefault="00F30C17" w:rsidP="00F30C17">
      <w:pPr>
        <w:pStyle w:val="Citaat"/>
      </w:pPr>
      <w:r>
        <w:t xml:space="preserve">‘The stimulated-recall technique provides an efficient method for identifying the in-class thinking.’ </w:t>
      </w:r>
    </w:p>
    <w:p w14:paraId="24D67CC0" w14:textId="37D21B35" w:rsidR="00F30C17" w:rsidRDefault="00F30C17" w:rsidP="00F30C17">
      <w:pPr>
        <w:pStyle w:val="Citaat"/>
      </w:pPr>
      <w:r>
        <w:t>(O’Brien, 1993, p. 220)</w:t>
      </w:r>
    </w:p>
    <w:p w14:paraId="36AD1965" w14:textId="03D959C7" w:rsidR="001C620E" w:rsidRDefault="005E099F" w:rsidP="006B4074">
      <w:r>
        <w:t xml:space="preserve">Aansluitend bij deze methodiek geeft </w:t>
      </w:r>
      <w:r w:rsidR="001C620E">
        <w:t xml:space="preserve">O’Brien (1993) aan dat het oproepen </w:t>
      </w:r>
      <w:r w:rsidR="005E7BA3">
        <w:t xml:space="preserve">van </w:t>
      </w:r>
      <w:r w:rsidR="004045FD">
        <w:t>herinneringen</w:t>
      </w:r>
      <w:r w:rsidR="005E7BA3">
        <w:t xml:space="preserve"> </w:t>
      </w:r>
      <w:r w:rsidR="00320FC2">
        <w:t>tijdens een interview in</w:t>
      </w:r>
      <w:r w:rsidR="0016462F">
        <w:t xml:space="preserve"> een actieonderzoek </w:t>
      </w:r>
      <w:r>
        <w:t xml:space="preserve">een belangrijk proces is om te onderzoeken welke gedachten er plaatsvinden tijdens het leren van een student. </w:t>
      </w:r>
      <w:r w:rsidR="00426280">
        <w:t>Zo kan</w:t>
      </w:r>
      <w:r w:rsidR="00CD185E">
        <w:t xml:space="preserve"> de student een reflectieve </w:t>
      </w:r>
      <w:r w:rsidR="00AA30A6">
        <w:t>professional</w:t>
      </w:r>
      <w:r w:rsidR="00CD185E">
        <w:t xml:space="preserve"> worden</w:t>
      </w:r>
      <w:r w:rsidR="00824274">
        <w:t xml:space="preserve"> en inzicht krijgen in specifieke vaardigheden en mogelijke</w:t>
      </w:r>
      <w:r w:rsidR="00AA30A6">
        <w:t xml:space="preserve"> ontwikkelpunten</w:t>
      </w:r>
      <w:r w:rsidR="00CD185E">
        <w:t xml:space="preserve">. </w:t>
      </w:r>
      <w:r>
        <w:t xml:space="preserve">De foto kan aanleiding zijn om </w:t>
      </w:r>
      <w:r w:rsidR="006D2AE6">
        <w:t xml:space="preserve">de herinnering te prikkelen. </w:t>
      </w:r>
      <w:r w:rsidR="005C5E77">
        <w:t xml:space="preserve">Het is daarbij ten behoeve van de validiteit, aldus O’Brien, </w:t>
      </w:r>
      <w:r w:rsidR="00ED6B7E">
        <w:t xml:space="preserve">van belang dat niet de onderzoeker, maar een onafhankelijke partij de interviews afneemt. In het geval van dit onderzoek is dat </w:t>
      </w:r>
      <w:r w:rsidR="001A6A0D">
        <w:t xml:space="preserve">de praktijkbegeleider, die niet de onderzoeker is en voor de student alleen een begeleidende rol en beoordelende rol kent. </w:t>
      </w:r>
    </w:p>
    <w:p w14:paraId="1D5C2813" w14:textId="1A9C4384" w:rsidR="001F43D0" w:rsidRDefault="00880272" w:rsidP="006B4074">
      <w:r>
        <w:t>De studenten doen onderzoek naar hun eigen bewustwording</w:t>
      </w:r>
      <w:r w:rsidR="00636601">
        <w:t>, maar leveren met de vraaggesprekken ook aanleiding voor eventuele bijstelling in de interventie</w:t>
      </w:r>
      <w:r>
        <w:t xml:space="preserve">. In die zin is het onderzoek </w:t>
      </w:r>
      <w:r w:rsidR="00C20239">
        <w:t>een participatief actieonderzoek</w:t>
      </w:r>
      <w:r w:rsidR="00E144A9">
        <w:t xml:space="preserve"> met kenmerken van een ontwerpgericht</w:t>
      </w:r>
      <w:r w:rsidR="00836327">
        <w:t xml:space="preserve"> onderzoek</w:t>
      </w:r>
      <w:r w:rsidR="00C20239">
        <w:t xml:space="preserve">. </w:t>
      </w:r>
    </w:p>
    <w:p w14:paraId="47B3CFD1" w14:textId="6263EF59" w:rsidR="00D8091D" w:rsidRDefault="009F59F6" w:rsidP="006B4074">
      <w:r>
        <w:t xml:space="preserve">Een actieonderzoek is goed om handelswijzen van leerkrachten te </w:t>
      </w:r>
      <w:r w:rsidR="00E13C73">
        <w:t>onderzoeken</w:t>
      </w:r>
      <w:r w:rsidR="000D4223">
        <w:t xml:space="preserve"> en wordt gebruik om veranderingen te brengen in een situatie (Baarda</w:t>
      </w:r>
      <w:r w:rsidR="00342B97">
        <w:t xml:space="preserve"> et al.</w:t>
      </w:r>
      <w:r w:rsidR="000D4223">
        <w:t>, 2018).</w:t>
      </w:r>
      <w:r>
        <w:t xml:space="preserve"> </w:t>
      </w:r>
      <w:r w:rsidR="00986BC8">
        <w:t>Daar</w:t>
      </w:r>
      <w:r w:rsidR="00126E9B">
        <w:t>bij</w:t>
      </w:r>
      <w:r w:rsidR="00986BC8">
        <w:t xml:space="preserve"> is </w:t>
      </w:r>
      <w:r w:rsidR="00126E9B">
        <w:t xml:space="preserve">ook </w:t>
      </w:r>
      <w:r w:rsidR="00986BC8">
        <w:t>volg</w:t>
      </w:r>
      <w:r w:rsidR="00126E9B">
        <w:t xml:space="preserve">ens Kallenberg et al. (2011) een actieonderzoek een methodiek om de eigen onderwijspraktijk te veranderen en te onderzoeken. Kallenberg </w:t>
      </w:r>
      <w:r w:rsidR="00411B2D">
        <w:t>vult aan dat door een actieonderzoek ook kenn</w:t>
      </w:r>
      <w:r w:rsidR="00005BFB">
        <w:t xml:space="preserve">is en inzicht wordt verworven over wat er in de specifieke context werkt. </w:t>
      </w:r>
      <w:r w:rsidR="00C20239">
        <w:t>Het is</w:t>
      </w:r>
      <w:r w:rsidR="00636601">
        <w:t xml:space="preserve"> dus</w:t>
      </w:r>
      <w:r w:rsidR="00C20239">
        <w:t xml:space="preserve"> </w:t>
      </w:r>
      <w:r w:rsidR="00986BC8">
        <w:t xml:space="preserve">een </w:t>
      </w:r>
      <w:r w:rsidR="00C20239">
        <w:t>participatief</w:t>
      </w:r>
      <w:r w:rsidR="00986BC8">
        <w:t xml:space="preserve"> actieonderzoek</w:t>
      </w:r>
      <w:r w:rsidR="00C20239">
        <w:t xml:space="preserve">, omdat meerdere studenten </w:t>
      </w:r>
      <w:r w:rsidR="004B6C5E">
        <w:t>onderzoek</w:t>
      </w:r>
      <w:r w:rsidR="0075240E">
        <w:t xml:space="preserve"> doen</w:t>
      </w:r>
      <w:r w:rsidR="00985F1C">
        <w:t xml:space="preserve"> naar de bewustwording van </w:t>
      </w:r>
      <w:r w:rsidR="0075240E">
        <w:t xml:space="preserve">hun </w:t>
      </w:r>
      <w:r w:rsidR="00985F1C">
        <w:t>dramatische vakdidactisch</w:t>
      </w:r>
      <w:r w:rsidR="0075240E">
        <w:t>e handelingen</w:t>
      </w:r>
      <w:r w:rsidR="00985F1C">
        <w:t xml:space="preserve"> en vakinhoudelijke theorieën, maar ook omdat ze door </w:t>
      </w:r>
      <w:r w:rsidR="00EE327F">
        <w:t>deelname input leveren voor de interventie (</w:t>
      </w:r>
      <w:r w:rsidR="00AA4689">
        <w:t xml:space="preserve">of </w:t>
      </w:r>
      <w:r w:rsidR="00EE327F">
        <w:t xml:space="preserve">aanpassingen eraan) die voor meer bewustwording kan zorgen. </w:t>
      </w:r>
    </w:p>
    <w:p w14:paraId="58EB7D5F" w14:textId="6C11F59F" w:rsidR="00477B9C" w:rsidRDefault="003B7AE5" w:rsidP="006B4074">
      <w:r>
        <w:t xml:space="preserve">Het onderzoek kent een inductieve kwalitatieve benadering (Doorewaard &amp; Kil, 2019), waarbij </w:t>
      </w:r>
      <w:r w:rsidR="00442574">
        <w:t xml:space="preserve">ervaringen van de studenten </w:t>
      </w:r>
      <w:r w:rsidR="007C0E8F">
        <w:t xml:space="preserve">in de praktijk </w:t>
      </w:r>
      <w:r w:rsidR="006F48EC">
        <w:t>in</w:t>
      </w:r>
      <w:r w:rsidR="007C0E8F">
        <w:t xml:space="preserve"> het nagesprek </w:t>
      </w:r>
      <w:r w:rsidR="006F48EC">
        <w:t xml:space="preserve">onderdeel vormen van de in de nagesprekken </w:t>
      </w:r>
      <w:r w:rsidR="00B001AB">
        <w:t>te herkennen wetmatigheden.</w:t>
      </w:r>
      <w:r w:rsidR="004B762F">
        <w:t xml:space="preserve"> Deze wetmatigheden kunnen in lijn met elkaar en met </w:t>
      </w:r>
      <w:r w:rsidR="004B762F">
        <w:lastRenderedPageBreak/>
        <w:t>de literatuurstudie worden gebracht</w:t>
      </w:r>
      <w:r w:rsidR="00BF0FC4">
        <w:t xml:space="preserve"> om hiermee een event</w:t>
      </w:r>
      <w:r w:rsidR="009E462C">
        <w:t xml:space="preserve">ueel bewustwordingsproces te herkennen. Dit herkennen kan zowel door studenten in een focusgroep als door de onderzoeker </w:t>
      </w:r>
      <w:r w:rsidR="00D54A1D">
        <w:t>plaatsvinden</w:t>
      </w:r>
      <w:r w:rsidR="009E462C">
        <w:t>.</w:t>
      </w:r>
      <w:r w:rsidR="00B001AB">
        <w:t xml:space="preserve"> </w:t>
      </w:r>
    </w:p>
    <w:p w14:paraId="7A72E2BD" w14:textId="11A7D059" w:rsidR="00E5240A" w:rsidRDefault="00E5240A" w:rsidP="006B4074">
      <w:r>
        <w:t>Het nut van het onderzoek</w:t>
      </w:r>
      <w:r w:rsidR="009E1231">
        <w:t xml:space="preserve"> is </w:t>
      </w:r>
      <w:r w:rsidR="00BF44FE">
        <w:t xml:space="preserve">dat de student zijn eigen bewustwording </w:t>
      </w:r>
      <w:r w:rsidR="000B3672">
        <w:t xml:space="preserve">van kennis, vaardigheden en attitude </w:t>
      </w:r>
      <w:r w:rsidR="00BF44FE">
        <w:t>weet te benoemen en te onderzoeken</w:t>
      </w:r>
      <w:r w:rsidR="00B62A35">
        <w:t xml:space="preserve"> in relatie tot dramatisch vakdidactische en theoretisch</w:t>
      </w:r>
      <w:r w:rsidR="00996493">
        <w:t xml:space="preserve"> handelen</w:t>
      </w:r>
      <w:r w:rsidR="00BF44FE">
        <w:t xml:space="preserve">, om daarmee </w:t>
      </w:r>
      <w:r w:rsidR="00996493">
        <w:t>gedrag</w:t>
      </w:r>
      <w:r w:rsidR="00BF44FE">
        <w:t xml:space="preserve"> in </w:t>
      </w:r>
      <w:r w:rsidR="000B3672">
        <w:t xml:space="preserve">de toekomst te borgen of te veranderen. </w:t>
      </w:r>
      <w:r w:rsidR="00BF44FE">
        <w:t xml:space="preserve"> </w:t>
      </w:r>
      <w:r w:rsidR="00151508">
        <w:t xml:space="preserve">De hiervoor gebruikte interventie </w:t>
      </w:r>
      <w:r w:rsidR="001C4F5B">
        <w:t xml:space="preserve">is hiertoe een middel. </w:t>
      </w:r>
    </w:p>
    <w:p w14:paraId="24479935" w14:textId="16F5439B" w:rsidR="001C4F5B" w:rsidRDefault="001C4F5B" w:rsidP="006B4074">
      <w:r>
        <w:t>Het inzetten van de interventie heeft kenmerken van een ontwerpgericht onderzoek.</w:t>
      </w:r>
      <w:r w:rsidR="00DD16EA">
        <w:t xml:space="preserve"> </w:t>
      </w:r>
      <w:r w:rsidR="00634CD1">
        <w:t xml:space="preserve">Een ontwerpgericht onderzoek </w:t>
      </w:r>
      <w:r w:rsidR="005A7C9F">
        <w:t>kent</w:t>
      </w:r>
      <w:r w:rsidR="00634CD1">
        <w:t>, aldus Kallenberg et al. (20019)</w:t>
      </w:r>
      <w:r w:rsidR="00991EFA">
        <w:t>,</w:t>
      </w:r>
      <w:r w:rsidR="00634CD1">
        <w:t xml:space="preserve"> </w:t>
      </w:r>
      <w:r w:rsidR="005A7C9F">
        <w:t xml:space="preserve">verwantschap met </w:t>
      </w:r>
      <w:r w:rsidR="009A2C66">
        <w:t xml:space="preserve">actieonderzoek. Een ontwerpgericht onderzoek is erop gericht direct het probleem op te lossen en legt minder de nadruk in het onderzoek op </w:t>
      </w:r>
      <w:r w:rsidR="001271F4">
        <w:t xml:space="preserve">de actie, waarbij motivatie, betrokkenheid en verandering een rol spelen. </w:t>
      </w:r>
      <w:r w:rsidR="00E0380A">
        <w:t xml:space="preserve">Ook staat bij actieonderzoek de uitkomst van het geheel vooraf niet vast en is dat </w:t>
      </w:r>
      <w:r w:rsidR="00606ABE">
        <w:t xml:space="preserve">bij ontwerpgericht onderzoek wel wenselijk, aldus </w:t>
      </w:r>
      <w:r w:rsidR="00606ABE" w:rsidRPr="000A21A3">
        <w:rPr>
          <w:highlight w:val="yellow"/>
        </w:rPr>
        <w:t>Kallenberg et al..</w:t>
      </w:r>
      <w:r w:rsidR="00606ABE">
        <w:t xml:space="preserve"> </w:t>
      </w:r>
    </w:p>
    <w:p w14:paraId="65264564" w14:textId="77777777" w:rsidR="00996493" w:rsidRDefault="00996493" w:rsidP="00996493">
      <w:pPr>
        <w:pStyle w:val="Citaat"/>
      </w:pPr>
      <w:r>
        <w:t xml:space="preserve">‘Ontwerpgericht onderzoek moet nieuwe kennis genereren die overdraagbaar is.’ </w:t>
      </w:r>
    </w:p>
    <w:p w14:paraId="5A2F56EA" w14:textId="4BEB7E72" w:rsidR="00996493" w:rsidRDefault="00996493" w:rsidP="00996493">
      <w:pPr>
        <w:pStyle w:val="Citaat"/>
      </w:pPr>
      <w:r>
        <w:t>(Kallenberg et al., 2019, p. 131).</w:t>
      </w:r>
    </w:p>
    <w:p w14:paraId="1524E53A" w14:textId="2029FD19" w:rsidR="000F40AD" w:rsidRDefault="000F40AD" w:rsidP="006B4074">
      <w:r>
        <w:t xml:space="preserve">Ondanks dat de uitkomsten </w:t>
      </w:r>
      <w:r w:rsidR="0024675A">
        <w:t>van de interventie niet vaststaan en worden onderzocht</w:t>
      </w:r>
      <w:r w:rsidR="00507C2C">
        <w:t xml:space="preserve"> zijn er wel degelijk kenmerken van ontwerponderzoek die in het actieonderzoek worden gebruikt. </w:t>
      </w:r>
      <w:r w:rsidR="00862AAB">
        <w:t>Een ontwerpgericht</w:t>
      </w:r>
      <w:r w:rsidR="0058265C">
        <w:t xml:space="preserve"> </w:t>
      </w:r>
      <w:r w:rsidR="00862AAB">
        <w:t>onderzoek heeft</w:t>
      </w:r>
      <w:r w:rsidR="0058265C">
        <w:t>,</w:t>
      </w:r>
      <w:r w:rsidR="00862AAB">
        <w:t xml:space="preserve"> net als de interventie</w:t>
      </w:r>
      <w:r w:rsidR="0058265C">
        <w:t xml:space="preserve"> door middel van het </w:t>
      </w:r>
      <w:r w:rsidR="000D7B4B">
        <w:t>interview met de student door de praktijkbegeleider naar aanleiding van een foto,</w:t>
      </w:r>
      <w:r w:rsidR="00862AAB">
        <w:t xml:space="preserve"> </w:t>
      </w:r>
      <w:r w:rsidR="000D7B4B">
        <w:t>tot doel om een bij</w:t>
      </w:r>
      <w:r w:rsidR="004B278B">
        <w:t xml:space="preserve">drage te leveren aan de oplossing voor een probleem dat in de praktijk bestaat. </w:t>
      </w:r>
      <w:r w:rsidR="00E93869">
        <w:t>Kallenberg et al. (2019) vullen aa</w:t>
      </w:r>
      <w:r w:rsidR="00991EFA">
        <w:t xml:space="preserve">n dat </w:t>
      </w:r>
      <w:r w:rsidR="006417F7">
        <w:t>een ontwerpgericht onderzoek goed kan werken wanneer meerdere scholen met dezelfde onderzoeksvraag meewerken aan het onderzoek</w:t>
      </w:r>
      <w:r w:rsidR="00BB035B">
        <w:t xml:space="preserve">. Dit is in dit onderzoek aan de hand, omdat de verschillende studenten in diverse </w:t>
      </w:r>
      <w:r w:rsidR="000D156F">
        <w:t xml:space="preserve">basisscholen van het primair onderwijs stagelopen. </w:t>
      </w:r>
      <w:r w:rsidR="00BE3B0B">
        <w:t xml:space="preserve">Ook geven Kallenberg et al. aan dat het </w:t>
      </w:r>
      <w:r w:rsidR="00292A70">
        <w:t xml:space="preserve">binnen het ontwerpgerichte onderzoek er gekeken wordt om situaties </w:t>
      </w:r>
      <w:r w:rsidR="0038055C">
        <w:t>effectiever in te richten aan de hand van generaliseerbare, overdraagbare</w:t>
      </w:r>
      <w:r w:rsidR="00CA2A92">
        <w:t xml:space="preserve"> en getoetste regels. Deze kenmerken uit de ontwerpgerichte onderzoeksmethodiek, die passend en realistisch moeten worden toegepast, sluiten aan bij de interventie waarmee het actieonderzoek </w:t>
      </w:r>
      <w:r w:rsidR="002F3A3E">
        <w:t>van de studenten wordt gefaciliteerd.</w:t>
      </w:r>
    </w:p>
    <w:p w14:paraId="1A719C7A" w14:textId="77777777" w:rsidR="00A76F7E" w:rsidRDefault="00A76F7E" w:rsidP="00A76F7E">
      <w:pPr>
        <w:pStyle w:val="Citaat"/>
      </w:pPr>
      <w:r>
        <w:t xml:space="preserve">‘De kennis die je genereert, moet dus wel degelijk in zekere mate generaliseerbaar zijn.’ </w:t>
      </w:r>
    </w:p>
    <w:p w14:paraId="466DA5A6" w14:textId="2198E11C" w:rsidR="00DD16EA" w:rsidRDefault="00A76F7E" w:rsidP="00A76F7E">
      <w:pPr>
        <w:pStyle w:val="Citaat"/>
      </w:pPr>
      <w:r>
        <w:t>(Kallenberg et al., 2019, p. 131).</w:t>
      </w:r>
    </w:p>
    <w:p w14:paraId="1FE0B55E" w14:textId="569DDA70" w:rsidR="001F6D97" w:rsidRDefault="00C425AD" w:rsidP="00C425AD">
      <w:r>
        <w:t xml:space="preserve">Voorafgaand aan de deelname van het </w:t>
      </w:r>
      <w:r w:rsidR="00DE4E01">
        <w:t>actieonderzoek is het v</w:t>
      </w:r>
      <w:r w:rsidR="002C5F9A">
        <w:t xml:space="preserve">an belang te inventariseren wat de achtergrond en de affiniteit met het </w:t>
      </w:r>
      <w:r w:rsidR="0069155F">
        <w:t>onderwerp is bij de deelnemersgroep (O’Brien, 1993). Ook Jeroen Onstenk</w:t>
      </w:r>
      <w:r w:rsidR="003A3C4D">
        <w:t xml:space="preserve">, </w:t>
      </w:r>
      <w:r w:rsidR="006D5815">
        <w:t xml:space="preserve">gepensioneerd lector bij Hogeschool Inholland, </w:t>
      </w:r>
      <w:r w:rsidR="00BB0CCD">
        <w:t>geeft daarbij aansluiten aan dat de ervaring</w:t>
      </w:r>
      <w:r w:rsidR="00E66CE5">
        <w:t xml:space="preserve"> in lesgeven</w:t>
      </w:r>
      <w:r w:rsidR="003D29BE">
        <w:t xml:space="preserve"> en begeleiden</w:t>
      </w:r>
      <w:r w:rsidR="00E66CE5">
        <w:t xml:space="preserve"> en affiniteit</w:t>
      </w:r>
      <w:r w:rsidR="00BB0CCD">
        <w:t xml:space="preserve"> </w:t>
      </w:r>
      <w:r w:rsidR="00E66CE5">
        <w:t xml:space="preserve">met dramaonderwijs </w:t>
      </w:r>
      <w:r w:rsidR="00BB0CCD">
        <w:t xml:space="preserve">van zowel de </w:t>
      </w:r>
      <w:r w:rsidR="00E66CE5">
        <w:t>studenten als de praktijkbegeleiders (afnemers van de interviews) van invloed zijn op de rijkhe</w:t>
      </w:r>
      <w:r w:rsidR="00E37472">
        <w:t>id van de gesprekken</w:t>
      </w:r>
      <w:r w:rsidR="006F03E6">
        <w:t xml:space="preserve"> (Jeroen Onstenk, persoonlijke communicatie, </w:t>
      </w:r>
      <w:r w:rsidR="00784DFA">
        <w:t>14 oktober 2021)</w:t>
      </w:r>
      <w:r w:rsidR="00E37472">
        <w:t xml:space="preserve">. </w:t>
      </w:r>
    </w:p>
    <w:p w14:paraId="77359795" w14:textId="476010F3" w:rsidR="001F6D97" w:rsidRDefault="001F6D97" w:rsidP="00C425AD">
      <w:r>
        <w:t>Om de onderzoeksresultaten niet te beïnvloeden zal niet vooraf</w:t>
      </w:r>
      <w:r w:rsidR="003D29BE">
        <w:t>, maar achteraf worden gevraagd naar de ervaring in lesgeven en begeleiden</w:t>
      </w:r>
      <w:r w:rsidR="006C7BA6">
        <w:t xml:space="preserve">, evenals de affiniteit met dramaonderwijs. Zo wordt niet vooraf eventueel bewustzijn </w:t>
      </w:r>
      <w:r w:rsidR="00F81437">
        <w:t>binnen het interview over het onderwerp en onderzoek op deze wijze aangewakkerd.</w:t>
      </w:r>
    </w:p>
    <w:p w14:paraId="0D310EBF" w14:textId="77777777" w:rsidR="006F03E6" w:rsidRDefault="006F03E6" w:rsidP="006F03E6">
      <w:pPr>
        <w:pStyle w:val="Citaat"/>
      </w:pPr>
      <w:r>
        <w:lastRenderedPageBreak/>
        <w:t xml:space="preserve">‘The stimulated-recall process is relatively easy to use and the information it provides is both diverse and rich.’ </w:t>
      </w:r>
    </w:p>
    <w:p w14:paraId="353C260B" w14:textId="24849411" w:rsidR="006F03E6" w:rsidRPr="00C425AD" w:rsidRDefault="006F03E6" w:rsidP="006F03E6">
      <w:pPr>
        <w:pStyle w:val="Citaat"/>
      </w:pPr>
      <w:r>
        <w:t>(O’Brien, 1993, p. 220)</w:t>
      </w:r>
    </w:p>
    <w:p w14:paraId="152EED78" w14:textId="7CAE57C9" w:rsidR="001F43D0" w:rsidRPr="006B4074" w:rsidRDefault="00864590" w:rsidP="006B4074">
      <w:r>
        <w:t>Er wordt dus gebruik gemaakt van een literatuurstudie</w:t>
      </w:r>
      <w:r w:rsidR="002E7355">
        <w:t xml:space="preserve">, </w:t>
      </w:r>
      <w:r>
        <w:t>een actieonderzoek</w:t>
      </w:r>
      <w:r w:rsidR="002E7355">
        <w:t>, een focusgroep van studenten en praktijkbegeleiders</w:t>
      </w:r>
      <w:r>
        <w:t xml:space="preserve"> en </w:t>
      </w:r>
      <w:r w:rsidR="00C33FDF">
        <w:t xml:space="preserve">gedeeltelijk </w:t>
      </w:r>
      <w:r w:rsidR="002E7355">
        <w:t>elementen van ontwerpgericht onderzoek</w:t>
      </w:r>
      <w:r w:rsidR="005760A5">
        <w:t xml:space="preserve">. In die zin wordt het hetzelfde verschijnsel op meerdere manieren onderzocht en is er sprake van methodetriangulatie (Scheepers &amp; Tobi, 2021). </w:t>
      </w:r>
    </w:p>
    <w:p w14:paraId="08FDD08A" w14:textId="05EAFEBE" w:rsidR="000E71A2" w:rsidRDefault="000E71A2" w:rsidP="009B40A2">
      <w:pPr>
        <w:pStyle w:val="Kop3"/>
      </w:pPr>
      <w:bookmarkStart w:id="13" w:name="_Toc86700642"/>
      <w:r>
        <w:t xml:space="preserve">Opbouw </w:t>
      </w:r>
      <w:r w:rsidR="009B40A2">
        <w:t>van het onderzoek</w:t>
      </w:r>
      <w:bookmarkEnd w:id="13"/>
    </w:p>
    <w:p w14:paraId="774CE2F8" w14:textId="25B0B977" w:rsidR="000048BA" w:rsidRDefault="00167081" w:rsidP="000048BA">
      <w:r>
        <w:rPr>
          <w:noProof/>
        </w:rPr>
        <mc:AlternateContent>
          <mc:Choice Requires="wpg">
            <w:drawing>
              <wp:anchor distT="0" distB="0" distL="114300" distR="114300" simplePos="0" relativeHeight="251703296" behindDoc="0" locked="0" layoutInCell="1" allowOverlap="1" wp14:anchorId="2625A4C8" wp14:editId="0F098AD8">
                <wp:simplePos x="0" y="0"/>
                <wp:positionH relativeFrom="column">
                  <wp:posOffset>-772795</wp:posOffset>
                </wp:positionH>
                <wp:positionV relativeFrom="paragraph">
                  <wp:posOffset>189230</wp:posOffset>
                </wp:positionV>
                <wp:extent cx="7334250" cy="5143500"/>
                <wp:effectExtent l="19050" t="19050" r="38100" b="57150"/>
                <wp:wrapNone/>
                <wp:docPr id="29" name="Groep 29"/>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28" name="Groep 28"/>
                        <wpg:cNvGrpSpPr/>
                        <wpg:grpSpPr>
                          <a:xfrm>
                            <a:off x="0" y="-288659"/>
                            <a:ext cx="7334250" cy="5082909"/>
                            <a:chOff x="0" y="-288659"/>
                            <a:chExt cx="7334250" cy="5082909"/>
                          </a:xfrm>
                        </wpg:grpSpPr>
                        <wps:wsp>
                          <wps:cNvPr id="4" name="Rechthoek 4"/>
                          <wps:cNvSpPr/>
                          <wps:spPr>
                            <a:xfrm>
                              <a:off x="0" y="-288659"/>
                              <a:ext cx="7334250" cy="5082909"/>
                            </a:xfrm>
                            <a:custGeom>
                              <a:avLst/>
                              <a:gdLst>
                                <a:gd name="connsiteX0" fmla="*/ 0 w 7334250"/>
                                <a:gd name="connsiteY0" fmla="*/ 0 h 5143500"/>
                                <a:gd name="connsiteX1" fmla="*/ 446723 w 7334250"/>
                                <a:gd name="connsiteY1" fmla="*/ 0 h 5143500"/>
                                <a:gd name="connsiteX2" fmla="*/ 1186815 w 7334250"/>
                                <a:gd name="connsiteY2" fmla="*/ 0 h 5143500"/>
                                <a:gd name="connsiteX3" fmla="*/ 1633538 w 7334250"/>
                                <a:gd name="connsiteY3" fmla="*/ 0 h 5143500"/>
                                <a:gd name="connsiteX4" fmla="*/ 2446973 w 7334250"/>
                                <a:gd name="connsiteY4" fmla="*/ 0 h 5143500"/>
                                <a:gd name="connsiteX5" fmla="*/ 3187065 w 7334250"/>
                                <a:gd name="connsiteY5" fmla="*/ 0 h 5143500"/>
                                <a:gd name="connsiteX6" fmla="*/ 3927157 w 7334250"/>
                                <a:gd name="connsiteY6" fmla="*/ 0 h 5143500"/>
                                <a:gd name="connsiteX7" fmla="*/ 4593908 w 7334250"/>
                                <a:gd name="connsiteY7" fmla="*/ 0 h 5143500"/>
                                <a:gd name="connsiteX8" fmla="*/ 5040630 w 7334250"/>
                                <a:gd name="connsiteY8" fmla="*/ 0 h 5143500"/>
                                <a:gd name="connsiteX9" fmla="*/ 5487353 w 7334250"/>
                                <a:gd name="connsiteY9" fmla="*/ 0 h 5143500"/>
                                <a:gd name="connsiteX10" fmla="*/ 6154103 w 7334250"/>
                                <a:gd name="connsiteY10" fmla="*/ 0 h 5143500"/>
                                <a:gd name="connsiteX11" fmla="*/ 6674168 w 7334250"/>
                                <a:gd name="connsiteY11" fmla="*/ 0 h 5143500"/>
                                <a:gd name="connsiteX12" fmla="*/ 7334250 w 7334250"/>
                                <a:gd name="connsiteY12" fmla="*/ 0 h 5143500"/>
                                <a:gd name="connsiteX13" fmla="*/ 7334250 w 7334250"/>
                                <a:gd name="connsiteY13" fmla="*/ 642938 h 5143500"/>
                                <a:gd name="connsiteX14" fmla="*/ 7334250 w 7334250"/>
                                <a:gd name="connsiteY14" fmla="*/ 1131570 h 5143500"/>
                                <a:gd name="connsiteX15" fmla="*/ 7334250 w 7334250"/>
                                <a:gd name="connsiteY15" fmla="*/ 1877378 h 5143500"/>
                                <a:gd name="connsiteX16" fmla="*/ 7334250 w 7334250"/>
                                <a:gd name="connsiteY16" fmla="*/ 2520315 h 5143500"/>
                                <a:gd name="connsiteX17" fmla="*/ 7334250 w 7334250"/>
                                <a:gd name="connsiteY17" fmla="*/ 3111818 h 5143500"/>
                                <a:gd name="connsiteX18" fmla="*/ 7334250 w 7334250"/>
                                <a:gd name="connsiteY18" fmla="*/ 3857625 h 5143500"/>
                                <a:gd name="connsiteX19" fmla="*/ 7334250 w 7334250"/>
                                <a:gd name="connsiteY19" fmla="*/ 4397693 h 5143500"/>
                                <a:gd name="connsiteX20" fmla="*/ 7334250 w 7334250"/>
                                <a:gd name="connsiteY20" fmla="*/ 5143500 h 5143500"/>
                                <a:gd name="connsiteX21" fmla="*/ 6520815 w 7334250"/>
                                <a:gd name="connsiteY21" fmla="*/ 5143500 h 5143500"/>
                                <a:gd name="connsiteX22" fmla="*/ 6000750 w 7334250"/>
                                <a:gd name="connsiteY22" fmla="*/ 5143500 h 5143500"/>
                                <a:gd name="connsiteX23" fmla="*/ 5334000 w 7334250"/>
                                <a:gd name="connsiteY23" fmla="*/ 5143500 h 5143500"/>
                                <a:gd name="connsiteX24" fmla="*/ 4740593 w 7334250"/>
                                <a:gd name="connsiteY24" fmla="*/ 5143500 h 5143500"/>
                                <a:gd name="connsiteX25" fmla="*/ 3927157 w 7334250"/>
                                <a:gd name="connsiteY25" fmla="*/ 5143500 h 5143500"/>
                                <a:gd name="connsiteX26" fmla="*/ 3113723 w 7334250"/>
                                <a:gd name="connsiteY26" fmla="*/ 5143500 h 5143500"/>
                                <a:gd name="connsiteX27" fmla="*/ 2300287 w 7334250"/>
                                <a:gd name="connsiteY27" fmla="*/ 5143500 h 5143500"/>
                                <a:gd name="connsiteX28" fmla="*/ 1853565 w 7334250"/>
                                <a:gd name="connsiteY28" fmla="*/ 5143500 h 5143500"/>
                                <a:gd name="connsiteX29" fmla="*/ 1040130 w 7334250"/>
                                <a:gd name="connsiteY29" fmla="*/ 5143500 h 5143500"/>
                                <a:gd name="connsiteX30" fmla="*/ 0 w 7334250"/>
                                <a:gd name="connsiteY30" fmla="*/ 5143500 h 5143500"/>
                                <a:gd name="connsiteX31" fmla="*/ 0 w 7334250"/>
                                <a:gd name="connsiteY31" fmla="*/ 4449128 h 5143500"/>
                                <a:gd name="connsiteX32" fmla="*/ 0 w 7334250"/>
                                <a:gd name="connsiteY32" fmla="*/ 3754755 h 5143500"/>
                                <a:gd name="connsiteX33" fmla="*/ 0 w 7334250"/>
                                <a:gd name="connsiteY33" fmla="*/ 3008948 h 5143500"/>
                                <a:gd name="connsiteX34" fmla="*/ 0 w 7334250"/>
                                <a:gd name="connsiteY34" fmla="*/ 2468880 h 5143500"/>
                                <a:gd name="connsiteX35" fmla="*/ 0 w 7334250"/>
                                <a:gd name="connsiteY35" fmla="*/ 1928813 h 5143500"/>
                                <a:gd name="connsiteX36" fmla="*/ 0 w 7334250"/>
                                <a:gd name="connsiteY36" fmla="*/ 1440180 h 5143500"/>
                                <a:gd name="connsiteX37" fmla="*/ 0 w 7334250"/>
                                <a:gd name="connsiteY37" fmla="*/ 745808 h 5143500"/>
                                <a:gd name="connsiteX38" fmla="*/ 0 w 7334250"/>
                                <a:gd name="connsiteY38"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143500"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38196" y="194607"/>
                                    <a:pt x="7363459" y="388259"/>
                                    <a:pt x="7334250" y="642938"/>
                                  </a:cubicBezTo>
                                  <a:cubicBezTo>
                                    <a:pt x="7305041" y="897617"/>
                                    <a:pt x="7356623" y="950867"/>
                                    <a:pt x="7334250" y="1131570"/>
                                  </a:cubicBezTo>
                                  <a:cubicBezTo>
                                    <a:pt x="7311877" y="1312273"/>
                                    <a:pt x="7360216" y="1579423"/>
                                    <a:pt x="7334250" y="1877378"/>
                                  </a:cubicBezTo>
                                  <a:cubicBezTo>
                                    <a:pt x="7308284" y="2175333"/>
                                    <a:pt x="7306705" y="2344333"/>
                                    <a:pt x="7334250" y="2520315"/>
                                  </a:cubicBezTo>
                                  <a:cubicBezTo>
                                    <a:pt x="7361795" y="2696297"/>
                                    <a:pt x="7312064" y="2845586"/>
                                    <a:pt x="7334250" y="3111818"/>
                                  </a:cubicBezTo>
                                  <a:cubicBezTo>
                                    <a:pt x="7356436" y="3378050"/>
                                    <a:pt x="7356444" y="3569941"/>
                                    <a:pt x="7334250" y="3857625"/>
                                  </a:cubicBezTo>
                                  <a:cubicBezTo>
                                    <a:pt x="7312056" y="4145309"/>
                                    <a:pt x="7308773" y="4216172"/>
                                    <a:pt x="7334250" y="4397693"/>
                                  </a:cubicBezTo>
                                  <a:cubicBezTo>
                                    <a:pt x="7359727" y="4579214"/>
                                    <a:pt x="7350161" y="4892596"/>
                                    <a:pt x="7334250" y="5143500"/>
                                  </a:cubicBezTo>
                                  <a:cubicBezTo>
                                    <a:pt x="6978640" y="5134792"/>
                                    <a:pt x="6821874" y="5165672"/>
                                    <a:pt x="6520815" y="5143500"/>
                                  </a:cubicBezTo>
                                  <a:cubicBezTo>
                                    <a:pt x="6219757" y="5121328"/>
                                    <a:pt x="6163896" y="5148747"/>
                                    <a:pt x="6000750" y="5143500"/>
                                  </a:cubicBezTo>
                                  <a:cubicBezTo>
                                    <a:pt x="5837605" y="5138253"/>
                                    <a:pt x="5591799" y="5175806"/>
                                    <a:pt x="5334000" y="5143500"/>
                                  </a:cubicBezTo>
                                  <a:cubicBezTo>
                                    <a:pt x="5076201" y="5111195"/>
                                    <a:pt x="4946272" y="5161731"/>
                                    <a:pt x="4740593" y="5143500"/>
                                  </a:cubicBezTo>
                                  <a:cubicBezTo>
                                    <a:pt x="4534914" y="5125269"/>
                                    <a:pt x="4278220" y="5120754"/>
                                    <a:pt x="3927157" y="5143500"/>
                                  </a:cubicBezTo>
                                  <a:cubicBezTo>
                                    <a:pt x="3576094" y="5166246"/>
                                    <a:pt x="3474056" y="5177548"/>
                                    <a:pt x="3113723" y="5143500"/>
                                  </a:cubicBezTo>
                                  <a:cubicBezTo>
                                    <a:pt x="2753390" y="5109452"/>
                                    <a:pt x="2706310" y="5108445"/>
                                    <a:pt x="2300287" y="5143500"/>
                                  </a:cubicBezTo>
                                  <a:cubicBezTo>
                                    <a:pt x="1894264" y="5178555"/>
                                    <a:pt x="1949820" y="5160085"/>
                                    <a:pt x="1853565" y="5143500"/>
                                  </a:cubicBezTo>
                                  <a:cubicBezTo>
                                    <a:pt x="1757310" y="5126915"/>
                                    <a:pt x="1206316" y="5133073"/>
                                    <a:pt x="1040130" y="5143500"/>
                                  </a:cubicBezTo>
                                  <a:cubicBezTo>
                                    <a:pt x="873945" y="5153927"/>
                                    <a:pt x="490325" y="5183863"/>
                                    <a:pt x="0" y="5143500"/>
                                  </a:cubicBezTo>
                                  <a:cubicBezTo>
                                    <a:pt x="-16921" y="4845156"/>
                                    <a:pt x="16648" y="4697817"/>
                                    <a:pt x="0" y="4449128"/>
                                  </a:cubicBezTo>
                                  <a:cubicBezTo>
                                    <a:pt x="-16648" y="4200439"/>
                                    <a:pt x="-29114" y="4010827"/>
                                    <a:pt x="0" y="3754755"/>
                                  </a:cubicBezTo>
                                  <a:cubicBezTo>
                                    <a:pt x="29114" y="3498683"/>
                                    <a:pt x="27334" y="3377496"/>
                                    <a:pt x="0" y="3008948"/>
                                  </a:cubicBezTo>
                                  <a:cubicBezTo>
                                    <a:pt x="-27334" y="2640400"/>
                                    <a:pt x="-1045" y="2705723"/>
                                    <a:pt x="0" y="2468880"/>
                                  </a:cubicBezTo>
                                  <a:cubicBezTo>
                                    <a:pt x="1045" y="2232037"/>
                                    <a:pt x="-18655" y="2069209"/>
                                    <a:pt x="0" y="1928813"/>
                                  </a:cubicBezTo>
                                  <a:cubicBezTo>
                                    <a:pt x="18655" y="1788417"/>
                                    <a:pt x="5452" y="1653817"/>
                                    <a:pt x="0" y="1440180"/>
                                  </a:cubicBezTo>
                                  <a:cubicBezTo>
                                    <a:pt x="-5452" y="1226543"/>
                                    <a:pt x="13785" y="1025072"/>
                                    <a:pt x="0" y="745808"/>
                                  </a:cubicBezTo>
                                  <a:cubicBezTo>
                                    <a:pt x="-13785" y="466544"/>
                                    <a:pt x="21160" y="180922"/>
                                    <a:pt x="0" y="0"/>
                                  </a:cubicBezTo>
                                  <a:close/>
                                </a:path>
                                <a:path w="7334250" h="5143500"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41281" y="127464"/>
                                    <a:pt x="7340087" y="274684"/>
                                    <a:pt x="7334250" y="540068"/>
                                  </a:cubicBezTo>
                                  <a:cubicBezTo>
                                    <a:pt x="7328413" y="805452"/>
                                    <a:pt x="7345072" y="910164"/>
                                    <a:pt x="7334250" y="1131570"/>
                                  </a:cubicBezTo>
                                  <a:cubicBezTo>
                                    <a:pt x="7323428" y="1352976"/>
                                    <a:pt x="7320467" y="1492218"/>
                                    <a:pt x="7334250" y="1825943"/>
                                  </a:cubicBezTo>
                                  <a:cubicBezTo>
                                    <a:pt x="7348033" y="2159668"/>
                                    <a:pt x="7356582" y="2243958"/>
                                    <a:pt x="7334250" y="2417445"/>
                                  </a:cubicBezTo>
                                  <a:cubicBezTo>
                                    <a:pt x="7311918" y="2590932"/>
                                    <a:pt x="7349648" y="2876901"/>
                                    <a:pt x="7334250" y="3060383"/>
                                  </a:cubicBezTo>
                                  <a:cubicBezTo>
                                    <a:pt x="7318852" y="3243865"/>
                                    <a:pt x="7338339" y="3387108"/>
                                    <a:pt x="7334250" y="3703320"/>
                                  </a:cubicBezTo>
                                  <a:cubicBezTo>
                                    <a:pt x="7330161" y="4019532"/>
                                    <a:pt x="7337382" y="4239559"/>
                                    <a:pt x="7334250" y="4449128"/>
                                  </a:cubicBezTo>
                                  <a:cubicBezTo>
                                    <a:pt x="7331118" y="4658697"/>
                                    <a:pt x="7363834" y="4981389"/>
                                    <a:pt x="7334250" y="5143500"/>
                                  </a:cubicBezTo>
                                  <a:cubicBezTo>
                                    <a:pt x="7147265" y="5164486"/>
                                    <a:pt x="6987392" y="5151481"/>
                                    <a:pt x="6814185" y="5143500"/>
                                  </a:cubicBezTo>
                                  <a:cubicBezTo>
                                    <a:pt x="6640979" y="5135519"/>
                                    <a:pt x="6568378" y="5129903"/>
                                    <a:pt x="6367463" y="5143500"/>
                                  </a:cubicBezTo>
                                  <a:cubicBezTo>
                                    <a:pt x="6166548" y="5157097"/>
                                    <a:pt x="5724678" y="5128409"/>
                                    <a:pt x="5554028" y="5143500"/>
                                  </a:cubicBezTo>
                                  <a:cubicBezTo>
                                    <a:pt x="5383379" y="5158591"/>
                                    <a:pt x="5212026" y="5151986"/>
                                    <a:pt x="4960620" y="5143500"/>
                                  </a:cubicBezTo>
                                  <a:cubicBezTo>
                                    <a:pt x="4709214" y="5135014"/>
                                    <a:pt x="4681978" y="5142261"/>
                                    <a:pt x="4440555" y="5143500"/>
                                  </a:cubicBezTo>
                                  <a:cubicBezTo>
                                    <a:pt x="4199133" y="5144739"/>
                                    <a:pt x="3891840" y="5133965"/>
                                    <a:pt x="3700463" y="5143500"/>
                                  </a:cubicBezTo>
                                  <a:cubicBezTo>
                                    <a:pt x="3509086" y="5153035"/>
                                    <a:pt x="3170091" y="5164014"/>
                                    <a:pt x="3033712" y="5143500"/>
                                  </a:cubicBezTo>
                                  <a:cubicBezTo>
                                    <a:pt x="2897333" y="5122986"/>
                                    <a:pt x="2524823" y="5148664"/>
                                    <a:pt x="2293620" y="5143500"/>
                                  </a:cubicBezTo>
                                  <a:cubicBezTo>
                                    <a:pt x="2062417" y="5138336"/>
                                    <a:pt x="1984074" y="5172784"/>
                                    <a:pt x="1700212" y="5143500"/>
                                  </a:cubicBezTo>
                                  <a:cubicBezTo>
                                    <a:pt x="1416350" y="5114216"/>
                                    <a:pt x="1198235" y="5168127"/>
                                    <a:pt x="1033462" y="5143500"/>
                                  </a:cubicBezTo>
                                  <a:cubicBezTo>
                                    <a:pt x="868689" y="5118874"/>
                                    <a:pt x="408415" y="5114210"/>
                                    <a:pt x="0" y="5143500"/>
                                  </a:cubicBezTo>
                                  <a:cubicBezTo>
                                    <a:pt x="-4215" y="4957166"/>
                                    <a:pt x="22457" y="4763906"/>
                                    <a:pt x="0" y="4654868"/>
                                  </a:cubicBezTo>
                                  <a:cubicBezTo>
                                    <a:pt x="-22457" y="4545830"/>
                                    <a:pt x="-586" y="4233070"/>
                                    <a:pt x="0" y="4114800"/>
                                  </a:cubicBezTo>
                                  <a:cubicBezTo>
                                    <a:pt x="586" y="3996530"/>
                                    <a:pt x="27725" y="3677535"/>
                                    <a:pt x="0" y="3523298"/>
                                  </a:cubicBezTo>
                                  <a:cubicBezTo>
                                    <a:pt x="-27725" y="3369061"/>
                                    <a:pt x="6003" y="3180621"/>
                                    <a:pt x="0" y="3034665"/>
                                  </a:cubicBezTo>
                                  <a:cubicBezTo>
                                    <a:pt x="-6003" y="2888709"/>
                                    <a:pt x="23371" y="2632420"/>
                                    <a:pt x="0" y="2494598"/>
                                  </a:cubicBezTo>
                                  <a:cubicBezTo>
                                    <a:pt x="-23371" y="2356776"/>
                                    <a:pt x="27080" y="1968205"/>
                                    <a:pt x="0" y="1748790"/>
                                  </a:cubicBezTo>
                                  <a:cubicBezTo>
                                    <a:pt x="-27080" y="1529375"/>
                                    <a:pt x="-1585" y="1280020"/>
                                    <a:pt x="0" y="1105852"/>
                                  </a:cubicBezTo>
                                  <a:cubicBezTo>
                                    <a:pt x="1585" y="931684"/>
                                    <a:pt x="-9794" y="783475"/>
                                    <a:pt x="0" y="617220"/>
                                  </a:cubicBezTo>
                                  <a:cubicBezTo>
                                    <a:pt x="9794" y="450965"/>
                                    <a:pt x="559" y="295334"/>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ep 27"/>
                          <wpg:cNvGrpSpPr/>
                          <wpg:grpSpPr>
                            <a:xfrm>
                              <a:off x="63500" y="406400"/>
                              <a:ext cx="7179945" cy="4258945"/>
                              <a:chOff x="0" y="0"/>
                              <a:chExt cx="7179945" cy="4258945"/>
                            </a:xfrm>
                          </wpg:grpSpPr>
                          <wps:wsp>
                            <wps:cNvPr id="6" name="Rechthoek 6"/>
                            <wps:cNvSpPr/>
                            <wps:spPr>
                              <a:xfrm>
                                <a:off x="0" y="3454400"/>
                                <a:ext cx="3873500" cy="804545"/>
                              </a:xfrm>
                              <a:custGeom>
                                <a:avLst/>
                                <a:gdLst>
                                  <a:gd name="connsiteX0" fmla="*/ 0 w 3873500"/>
                                  <a:gd name="connsiteY0" fmla="*/ 0 h 814136"/>
                                  <a:gd name="connsiteX1" fmla="*/ 529378 w 3873500"/>
                                  <a:gd name="connsiteY1" fmla="*/ 0 h 814136"/>
                                  <a:gd name="connsiteX2" fmla="*/ 1174962 w 3873500"/>
                                  <a:gd name="connsiteY2" fmla="*/ 0 h 814136"/>
                                  <a:gd name="connsiteX3" fmla="*/ 1898015 w 3873500"/>
                                  <a:gd name="connsiteY3" fmla="*/ 0 h 814136"/>
                                  <a:gd name="connsiteX4" fmla="*/ 2504863 w 3873500"/>
                                  <a:gd name="connsiteY4" fmla="*/ 0 h 814136"/>
                                  <a:gd name="connsiteX5" fmla="*/ 3072977 w 3873500"/>
                                  <a:gd name="connsiteY5" fmla="*/ 0 h 814136"/>
                                  <a:gd name="connsiteX6" fmla="*/ 3873500 w 3873500"/>
                                  <a:gd name="connsiteY6" fmla="*/ 0 h 814136"/>
                                  <a:gd name="connsiteX7" fmla="*/ 3873500 w 3873500"/>
                                  <a:gd name="connsiteY7" fmla="*/ 415209 h 814136"/>
                                  <a:gd name="connsiteX8" fmla="*/ 3873500 w 3873500"/>
                                  <a:gd name="connsiteY8" fmla="*/ 814136 h 814136"/>
                                  <a:gd name="connsiteX9" fmla="*/ 3266652 w 3873500"/>
                                  <a:gd name="connsiteY9" fmla="*/ 814136 h 814136"/>
                                  <a:gd name="connsiteX10" fmla="*/ 2543598 w 3873500"/>
                                  <a:gd name="connsiteY10" fmla="*/ 814136 h 814136"/>
                                  <a:gd name="connsiteX11" fmla="*/ 2014220 w 3873500"/>
                                  <a:gd name="connsiteY11" fmla="*/ 814136 h 814136"/>
                                  <a:gd name="connsiteX12" fmla="*/ 1407372 w 3873500"/>
                                  <a:gd name="connsiteY12" fmla="*/ 814136 h 814136"/>
                                  <a:gd name="connsiteX13" fmla="*/ 839258 w 3873500"/>
                                  <a:gd name="connsiteY13" fmla="*/ 814136 h 814136"/>
                                  <a:gd name="connsiteX14" fmla="*/ 0 w 3873500"/>
                                  <a:gd name="connsiteY14" fmla="*/ 814136 h 814136"/>
                                  <a:gd name="connsiteX15" fmla="*/ 0 w 3873500"/>
                                  <a:gd name="connsiteY15" fmla="*/ 390785 h 814136"/>
                                  <a:gd name="connsiteX16" fmla="*/ 0 w 3873500"/>
                                  <a:gd name="connsiteY16" fmla="*/ 0 h 81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14136"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6291" y="194457"/>
                                      <a:pt x="3863263" y="304304"/>
                                      <a:pt x="3873500" y="415209"/>
                                    </a:cubicBezTo>
                                    <a:cubicBezTo>
                                      <a:pt x="3883737" y="526114"/>
                                      <a:pt x="3854470" y="728804"/>
                                      <a:pt x="3873500" y="814136"/>
                                    </a:cubicBezTo>
                                    <a:cubicBezTo>
                                      <a:pt x="3698824" y="825870"/>
                                      <a:pt x="3539385" y="802262"/>
                                      <a:pt x="3266652" y="814136"/>
                                    </a:cubicBezTo>
                                    <a:cubicBezTo>
                                      <a:pt x="2993919" y="826010"/>
                                      <a:pt x="2814253" y="795229"/>
                                      <a:pt x="2543598" y="814136"/>
                                    </a:cubicBezTo>
                                    <a:cubicBezTo>
                                      <a:pt x="2272943" y="833043"/>
                                      <a:pt x="2222459" y="813031"/>
                                      <a:pt x="2014220" y="814136"/>
                                    </a:cubicBezTo>
                                    <a:cubicBezTo>
                                      <a:pt x="1805981" y="815241"/>
                                      <a:pt x="1710298" y="805780"/>
                                      <a:pt x="1407372" y="814136"/>
                                    </a:cubicBezTo>
                                    <a:cubicBezTo>
                                      <a:pt x="1104446" y="822492"/>
                                      <a:pt x="1012152" y="834119"/>
                                      <a:pt x="839258" y="814136"/>
                                    </a:cubicBezTo>
                                    <a:cubicBezTo>
                                      <a:pt x="666364" y="794153"/>
                                      <a:pt x="400285" y="840975"/>
                                      <a:pt x="0" y="814136"/>
                                    </a:cubicBezTo>
                                    <a:cubicBezTo>
                                      <a:pt x="-7276" y="633556"/>
                                      <a:pt x="16835" y="554257"/>
                                      <a:pt x="0" y="390785"/>
                                    </a:cubicBezTo>
                                    <a:cubicBezTo>
                                      <a:pt x="-16835" y="227313"/>
                                      <a:pt x="12142" y="96870"/>
                                      <a:pt x="0" y="0"/>
                                    </a:cubicBezTo>
                                    <a:close/>
                                  </a:path>
                                  <a:path w="3873500" h="814136"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9882" y="164170"/>
                                      <a:pt x="3863049" y="235795"/>
                                      <a:pt x="3873500" y="423351"/>
                                    </a:cubicBezTo>
                                    <a:cubicBezTo>
                                      <a:pt x="3883951" y="610907"/>
                                      <a:pt x="3873754" y="619235"/>
                                      <a:pt x="3873500" y="814136"/>
                                    </a:cubicBezTo>
                                    <a:cubicBezTo>
                                      <a:pt x="3738594" y="793618"/>
                                      <a:pt x="3549986" y="803327"/>
                                      <a:pt x="3305387" y="814136"/>
                                    </a:cubicBezTo>
                                    <a:cubicBezTo>
                                      <a:pt x="3060788" y="824945"/>
                                      <a:pt x="2752226" y="801391"/>
                                      <a:pt x="2582333" y="814136"/>
                                    </a:cubicBezTo>
                                    <a:cubicBezTo>
                                      <a:pt x="2412440" y="826881"/>
                                      <a:pt x="2128446" y="840902"/>
                                      <a:pt x="1898015" y="814136"/>
                                    </a:cubicBezTo>
                                    <a:cubicBezTo>
                                      <a:pt x="1667584" y="787370"/>
                                      <a:pt x="1528856" y="822137"/>
                                      <a:pt x="1252432" y="814136"/>
                                    </a:cubicBezTo>
                                    <a:cubicBezTo>
                                      <a:pt x="976008" y="806135"/>
                                      <a:pt x="822463" y="823466"/>
                                      <a:pt x="645583" y="814136"/>
                                    </a:cubicBezTo>
                                    <a:cubicBezTo>
                                      <a:pt x="468703" y="804806"/>
                                      <a:pt x="274896" y="803336"/>
                                      <a:pt x="0" y="814136"/>
                                    </a:cubicBezTo>
                                    <a:cubicBezTo>
                                      <a:pt x="-19110" y="633603"/>
                                      <a:pt x="-2896" y="512211"/>
                                      <a:pt x="0" y="407068"/>
                                    </a:cubicBezTo>
                                    <a:cubicBezTo>
                                      <a:pt x="2896" y="301925"/>
                                      <a:pt x="18983" y="175718"/>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jaars, beeldgesprekken en </w:t>
                                  </w:r>
                                  <w:r w:rsidR="00D15595" w:rsidRPr="00D15595">
                                    <w:rPr>
                                      <w:sz w:val="18"/>
                                      <w:szCs w:val="18"/>
                                    </w:rPr>
                                    <w:t>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0" y="0"/>
                                <a:ext cx="1038225" cy="3346450"/>
                              </a:xfrm>
                              <a:custGeom>
                                <a:avLst/>
                                <a:gdLst>
                                  <a:gd name="connsiteX0" fmla="*/ 0 w 1038225"/>
                                  <a:gd name="connsiteY0" fmla="*/ 0 h 3386342"/>
                                  <a:gd name="connsiteX1" fmla="*/ 508730 w 1038225"/>
                                  <a:gd name="connsiteY1" fmla="*/ 0 h 3386342"/>
                                  <a:gd name="connsiteX2" fmla="*/ 1038225 w 1038225"/>
                                  <a:gd name="connsiteY2" fmla="*/ 0 h 3386342"/>
                                  <a:gd name="connsiteX3" fmla="*/ 1038225 w 1038225"/>
                                  <a:gd name="connsiteY3" fmla="*/ 643405 h 3386342"/>
                                  <a:gd name="connsiteX4" fmla="*/ 1038225 w 1038225"/>
                                  <a:gd name="connsiteY4" fmla="*/ 1252947 h 3386342"/>
                                  <a:gd name="connsiteX5" fmla="*/ 1038225 w 1038225"/>
                                  <a:gd name="connsiteY5" fmla="*/ 1930215 h 3386342"/>
                                  <a:gd name="connsiteX6" fmla="*/ 1038225 w 1038225"/>
                                  <a:gd name="connsiteY6" fmla="*/ 2675210 h 3386342"/>
                                  <a:gd name="connsiteX7" fmla="*/ 1038225 w 1038225"/>
                                  <a:gd name="connsiteY7" fmla="*/ 3386342 h 3386342"/>
                                  <a:gd name="connsiteX8" fmla="*/ 539877 w 1038225"/>
                                  <a:gd name="connsiteY8" fmla="*/ 3386342 h 3386342"/>
                                  <a:gd name="connsiteX9" fmla="*/ 0 w 1038225"/>
                                  <a:gd name="connsiteY9" fmla="*/ 3386342 h 3386342"/>
                                  <a:gd name="connsiteX10" fmla="*/ 0 w 1038225"/>
                                  <a:gd name="connsiteY10" fmla="*/ 2810664 h 3386342"/>
                                  <a:gd name="connsiteX11" fmla="*/ 0 w 1038225"/>
                                  <a:gd name="connsiteY11" fmla="*/ 2167259 h 3386342"/>
                                  <a:gd name="connsiteX12" fmla="*/ 0 w 1038225"/>
                                  <a:gd name="connsiteY12" fmla="*/ 1557717 h 3386342"/>
                                  <a:gd name="connsiteX13" fmla="*/ 0 w 1038225"/>
                                  <a:gd name="connsiteY13" fmla="*/ 948176 h 3386342"/>
                                  <a:gd name="connsiteX14" fmla="*/ 0 w 1038225"/>
                                  <a:gd name="connsiteY14" fmla="*/ 0 h 3386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86342" fill="none" extrusionOk="0">
                                    <a:moveTo>
                                      <a:pt x="0" y="0"/>
                                    </a:moveTo>
                                    <a:cubicBezTo>
                                      <a:pt x="220799" y="-23151"/>
                                      <a:pt x="292006" y="-20248"/>
                                      <a:pt x="508730" y="0"/>
                                    </a:cubicBezTo>
                                    <a:cubicBezTo>
                                      <a:pt x="725454" y="20248"/>
                                      <a:pt x="930928" y="-4241"/>
                                      <a:pt x="1038225" y="0"/>
                                    </a:cubicBezTo>
                                    <a:cubicBezTo>
                                      <a:pt x="1044819" y="194618"/>
                                      <a:pt x="1020319" y="338992"/>
                                      <a:pt x="1038225" y="643405"/>
                                    </a:cubicBezTo>
                                    <a:cubicBezTo>
                                      <a:pt x="1056131" y="947818"/>
                                      <a:pt x="1032545" y="1045454"/>
                                      <a:pt x="1038225" y="1252947"/>
                                    </a:cubicBezTo>
                                    <a:cubicBezTo>
                                      <a:pt x="1043905" y="1460440"/>
                                      <a:pt x="1008498" y="1614430"/>
                                      <a:pt x="1038225" y="1930215"/>
                                    </a:cubicBezTo>
                                    <a:cubicBezTo>
                                      <a:pt x="1067952" y="2246000"/>
                                      <a:pt x="1009890" y="2492267"/>
                                      <a:pt x="1038225" y="2675210"/>
                                    </a:cubicBezTo>
                                    <a:cubicBezTo>
                                      <a:pt x="1066560" y="2858153"/>
                                      <a:pt x="1051305" y="3168726"/>
                                      <a:pt x="1038225" y="3386342"/>
                                    </a:cubicBezTo>
                                    <a:cubicBezTo>
                                      <a:pt x="816755" y="3367729"/>
                                      <a:pt x="641486" y="3382986"/>
                                      <a:pt x="539877" y="3386342"/>
                                    </a:cubicBezTo>
                                    <a:cubicBezTo>
                                      <a:pt x="438268" y="3389698"/>
                                      <a:pt x="126031" y="3385498"/>
                                      <a:pt x="0" y="3386342"/>
                                    </a:cubicBezTo>
                                    <a:cubicBezTo>
                                      <a:pt x="-21866" y="3195353"/>
                                      <a:pt x="1682" y="3067670"/>
                                      <a:pt x="0" y="2810664"/>
                                    </a:cubicBezTo>
                                    <a:cubicBezTo>
                                      <a:pt x="-1682" y="2553658"/>
                                      <a:pt x="-1830" y="2432068"/>
                                      <a:pt x="0" y="2167259"/>
                                    </a:cubicBezTo>
                                    <a:cubicBezTo>
                                      <a:pt x="1830" y="1902450"/>
                                      <a:pt x="13477" y="1836804"/>
                                      <a:pt x="0" y="1557717"/>
                                    </a:cubicBezTo>
                                    <a:cubicBezTo>
                                      <a:pt x="-13477" y="1278630"/>
                                      <a:pt x="-8739" y="1121235"/>
                                      <a:pt x="0" y="948176"/>
                                    </a:cubicBezTo>
                                    <a:cubicBezTo>
                                      <a:pt x="8739" y="775117"/>
                                      <a:pt x="4620" y="237189"/>
                                      <a:pt x="0" y="0"/>
                                    </a:cubicBezTo>
                                    <a:close/>
                                  </a:path>
                                  <a:path w="1038225" h="3386342" stroke="0" extrusionOk="0">
                                    <a:moveTo>
                                      <a:pt x="0" y="0"/>
                                    </a:moveTo>
                                    <a:cubicBezTo>
                                      <a:pt x="258476" y="-10153"/>
                                      <a:pt x="321588" y="-12397"/>
                                      <a:pt x="529495" y="0"/>
                                    </a:cubicBezTo>
                                    <a:cubicBezTo>
                                      <a:pt x="737403" y="12397"/>
                                      <a:pt x="798684" y="5615"/>
                                      <a:pt x="1038225" y="0"/>
                                    </a:cubicBezTo>
                                    <a:cubicBezTo>
                                      <a:pt x="1061899" y="142342"/>
                                      <a:pt x="1023832" y="357181"/>
                                      <a:pt x="1038225" y="609542"/>
                                    </a:cubicBezTo>
                                    <a:cubicBezTo>
                                      <a:pt x="1052618" y="861903"/>
                                      <a:pt x="1017659" y="941918"/>
                                      <a:pt x="1038225" y="1252947"/>
                                    </a:cubicBezTo>
                                    <a:cubicBezTo>
                                      <a:pt x="1058791" y="1563976"/>
                                      <a:pt x="1070906" y="1821373"/>
                                      <a:pt x="1038225" y="1997942"/>
                                    </a:cubicBezTo>
                                    <a:cubicBezTo>
                                      <a:pt x="1005544" y="2174512"/>
                                      <a:pt x="1062955" y="2454804"/>
                                      <a:pt x="1038225" y="2641347"/>
                                    </a:cubicBezTo>
                                    <a:cubicBezTo>
                                      <a:pt x="1013495" y="2827891"/>
                                      <a:pt x="1073151" y="3060120"/>
                                      <a:pt x="1038225" y="3386342"/>
                                    </a:cubicBezTo>
                                    <a:cubicBezTo>
                                      <a:pt x="849165" y="3376465"/>
                                      <a:pt x="754174" y="3401260"/>
                                      <a:pt x="498348" y="3386342"/>
                                    </a:cubicBezTo>
                                    <a:cubicBezTo>
                                      <a:pt x="242522" y="3371424"/>
                                      <a:pt x="223375" y="3396462"/>
                                      <a:pt x="0" y="3386342"/>
                                    </a:cubicBezTo>
                                    <a:cubicBezTo>
                                      <a:pt x="4363" y="3080304"/>
                                      <a:pt x="-21238" y="2962109"/>
                                      <a:pt x="0" y="2641347"/>
                                    </a:cubicBezTo>
                                    <a:cubicBezTo>
                                      <a:pt x="21238" y="2320585"/>
                                      <a:pt x="29180" y="2300659"/>
                                      <a:pt x="0" y="1964078"/>
                                    </a:cubicBezTo>
                                    <a:cubicBezTo>
                                      <a:pt x="-29180" y="1627497"/>
                                      <a:pt x="26371" y="1518147"/>
                                      <a:pt x="0" y="1252947"/>
                                    </a:cubicBezTo>
                                    <a:cubicBezTo>
                                      <a:pt x="-26371" y="987747"/>
                                      <a:pt x="-24835" y="555448"/>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A9A3E66" w14:textId="59E51883" w:rsidR="00EE6944" w:rsidRDefault="00EE6944" w:rsidP="00EE6944">
                                  <w:pPr>
                                    <w:jc w:val="center"/>
                                  </w:pPr>
                                  <w:r>
                                    <w:t>Oriëntatiefase op het onderzoek</w:t>
                                  </w:r>
                                  <w:r w:rsidR="005F09F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1098550" y="0"/>
                                <a:ext cx="2001837" cy="3346450"/>
                              </a:xfrm>
                              <a:custGeom>
                                <a:avLst/>
                                <a:gdLst>
                                  <a:gd name="connsiteX0" fmla="*/ 0 w 2001837"/>
                                  <a:gd name="connsiteY0" fmla="*/ 0 h 3386342"/>
                                  <a:gd name="connsiteX1" fmla="*/ 627242 w 2001837"/>
                                  <a:gd name="connsiteY1" fmla="*/ 0 h 3386342"/>
                                  <a:gd name="connsiteX2" fmla="*/ 1254485 w 2001837"/>
                                  <a:gd name="connsiteY2" fmla="*/ 0 h 3386342"/>
                                  <a:gd name="connsiteX3" fmla="*/ 2001837 w 2001837"/>
                                  <a:gd name="connsiteY3" fmla="*/ 0 h 3386342"/>
                                  <a:gd name="connsiteX4" fmla="*/ 2001837 w 2001837"/>
                                  <a:gd name="connsiteY4" fmla="*/ 744995 h 3386342"/>
                                  <a:gd name="connsiteX5" fmla="*/ 2001837 w 2001837"/>
                                  <a:gd name="connsiteY5" fmla="*/ 1388400 h 3386342"/>
                                  <a:gd name="connsiteX6" fmla="*/ 2001837 w 2001837"/>
                                  <a:gd name="connsiteY6" fmla="*/ 1964078 h 3386342"/>
                                  <a:gd name="connsiteX7" fmla="*/ 2001837 w 2001837"/>
                                  <a:gd name="connsiteY7" fmla="*/ 2675210 h 3386342"/>
                                  <a:gd name="connsiteX8" fmla="*/ 2001837 w 2001837"/>
                                  <a:gd name="connsiteY8" fmla="*/ 3386342 h 3386342"/>
                                  <a:gd name="connsiteX9" fmla="*/ 1374595 w 2001837"/>
                                  <a:gd name="connsiteY9" fmla="*/ 3386342 h 3386342"/>
                                  <a:gd name="connsiteX10" fmla="*/ 727334 w 2001837"/>
                                  <a:gd name="connsiteY10" fmla="*/ 3386342 h 3386342"/>
                                  <a:gd name="connsiteX11" fmla="*/ 0 w 2001837"/>
                                  <a:gd name="connsiteY11" fmla="*/ 3386342 h 3386342"/>
                                  <a:gd name="connsiteX12" fmla="*/ 0 w 2001837"/>
                                  <a:gd name="connsiteY12" fmla="*/ 2641347 h 3386342"/>
                                  <a:gd name="connsiteX13" fmla="*/ 0 w 2001837"/>
                                  <a:gd name="connsiteY13" fmla="*/ 1930215 h 3386342"/>
                                  <a:gd name="connsiteX14" fmla="*/ 0 w 2001837"/>
                                  <a:gd name="connsiteY14" fmla="*/ 1354537 h 3386342"/>
                                  <a:gd name="connsiteX15" fmla="*/ 0 w 2001837"/>
                                  <a:gd name="connsiteY15" fmla="*/ 778859 h 3386342"/>
                                  <a:gd name="connsiteX16" fmla="*/ 0 w 2001837"/>
                                  <a:gd name="connsiteY16" fmla="*/ 0 h 3386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86342"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2032132" y="258084"/>
                                      <a:pt x="1998683" y="501985"/>
                                      <a:pt x="2001837" y="744995"/>
                                    </a:cubicBezTo>
                                    <a:cubicBezTo>
                                      <a:pt x="2004991" y="988005"/>
                                      <a:pt x="1971458" y="1230016"/>
                                      <a:pt x="2001837" y="1388400"/>
                                    </a:cubicBezTo>
                                    <a:cubicBezTo>
                                      <a:pt x="2032216" y="1546784"/>
                                      <a:pt x="2019100" y="1844922"/>
                                      <a:pt x="2001837" y="1964078"/>
                                    </a:cubicBezTo>
                                    <a:cubicBezTo>
                                      <a:pt x="1984574" y="2083234"/>
                                      <a:pt x="1982961" y="2383899"/>
                                      <a:pt x="2001837" y="2675210"/>
                                    </a:cubicBezTo>
                                    <a:cubicBezTo>
                                      <a:pt x="2020713" y="2966521"/>
                                      <a:pt x="1986679" y="3153305"/>
                                      <a:pt x="2001837" y="3386342"/>
                                    </a:cubicBezTo>
                                    <a:cubicBezTo>
                                      <a:pt x="1854694" y="3359959"/>
                                      <a:pt x="1566195" y="3365182"/>
                                      <a:pt x="1374595" y="3386342"/>
                                    </a:cubicBezTo>
                                    <a:cubicBezTo>
                                      <a:pt x="1182995" y="3407502"/>
                                      <a:pt x="880556" y="3397859"/>
                                      <a:pt x="727334" y="3386342"/>
                                    </a:cubicBezTo>
                                    <a:cubicBezTo>
                                      <a:pt x="574112" y="3374825"/>
                                      <a:pt x="310289" y="3362770"/>
                                      <a:pt x="0" y="3386342"/>
                                    </a:cubicBezTo>
                                    <a:cubicBezTo>
                                      <a:pt x="15689" y="3082651"/>
                                      <a:pt x="3506" y="2798207"/>
                                      <a:pt x="0" y="2641347"/>
                                    </a:cubicBezTo>
                                    <a:cubicBezTo>
                                      <a:pt x="-3506" y="2484487"/>
                                      <a:pt x="-12290" y="2097861"/>
                                      <a:pt x="0" y="1930215"/>
                                    </a:cubicBezTo>
                                    <a:cubicBezTo>
                                      <a:pt x="12290" y="1762569"/>
                                      <a:pt x="13541" y="1482419"/>
                                      <a:pt x="0" y="1354537"/>
                                    </a:cubicBezTo>
                                    <a:cubicBezTo>
                                      <a:pt x="-13541" y="1226655"/>
                                      <a:pt x="-9225" y="901236"/>
                                      <a:pt x="0" y="778859"/>
                                    </a:cubicBezTo>
                                    <a:cubicBezTo>
                                      <a:pt x="9225" y="656482"/>
                                      <a:pt x="-5435" y="222461"/>
                                      <a:pt x="0" y="0"/>
                                    </a:cubicBezTo>
                                    <a:close/>
                                  </a:path>
                                  <a:path w="2001837" h="3386342"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6960" y="165015"/>
                                      <a:pt x="2002662" y="337155"/>
                                      <a:pt x="2001837" y="643405"/>
                                    </a:cubicBezTo>
                                    <a:cubicBezTo>
                                      <a:pt x="2001012" y="949655"/>
                                      <a:pt x="1998149" y="987497"/>
                                      <a:pt x="2001837" y="1252947"/>
                                    </a:cubicBezTo>
                                    <a:cubicBezTo>
                                      <a:pt x="2005525" y="1518397"/>
                                      <a:pt x="2021709" y="1725324"/>
                                      <a:pt x="2001837" y="1896352"/>
                                    </a:cubicBezTo>
                                    <a:cubicBezTo>
                                      <a:pt x="1981965" y="2067380"/>
                                      <a:pt x="2028974" y="2239341"/>
                                      <a:pt x="2001837" y="2505893"/>
                                    </a:cubicBezTo>
                                    <a:cubicBezTo>
                                      <a:pt x="1974700" y="2772445"/>
                                      <a:pt x="2017737" y="3170304"/>
                                      <a:pt x="2001837" y="3386342"/>
                                    </a:cubicBezTo>
                                    <a:cubicBezTo>
                                      <a:pt x="1854554" y="3394172"/>
                                      <a:pt x="1627498" y="3410633"/>
                                      <a:pt x="1394613" y="3386342"/>
                                    </a:cubicBezTo>
                                    <a:cubicBezTo>
                                      <a:pt x="1161728" y="3362051"/>
                                      <a:pt x="985008" y="3380757"/>
                                      <a:pt x="787389" y="3386342"/>
                                    </a:cubicBezTo>
                                    <a:cubicBezTo>
                                      <a:pt x="589770" y="3391927"/>
                                      <a:pt x="324523" y="3371877"/>
                                      <a:pt x="0" y="3386342"/>
                                    </a:cubicBezTo>
                                    <a:cubicBezTo>
                                      <a:pt x="944" y="3210391"/>
                                      <a:pt x="11351" y="3035008"/>
                                      <a:pt x="0" y="2742937"/>
                                    </a:cubicBezTo>
                                    <a:cubicBezTo>
                                      <a:pt x="-11351" y="2450866"/>
                                      <a:pt x="16272" y="2380703"/>
                                      <a:pt x="0" y="2167259"/>
                                    </a:cubicBezTo>
                                    <a:cubicBezTo>
                                      <a:pt x="-16272" y="1953815"/>
                                      <a:pt x="15307" y="1785459"/>
                                      <a:pt x="0" y="1523854"/>
                                    </a:cubicBezTo>
                                    <a:cubicBezTo>
                                      <a:pt x="-15307" y="1262250"/>
                                      <a:pt x="21872" y="1066506"/>
                                      <a:pt x="0" y="914312"/>
                                    </a:cubicBezTo>
                                    <a:cubicBezTo>
                                      <a:pt x="-21872" y="762118"/>
                                      <a:pt x="33354" y="225391"/>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jaars</w:t>
                                  </w:r>
                                  <w:r w:rsidR="00BF4FCB" w:rsidRPr="00BF4FCB">
                                    <w:rPr>
                                      <w:sz w:val="18"/>
                                      <w:szCs w:val="18"/>
                                    </w:rPr>
                                    <w:t xml:space="preserve">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3409950" y="0"/>
                                <a:ext cx="1600200" cy="3352800"/>
                              </a:xfrm>
                              <a:custGeom>
                                <a:avLst/>
                                <a:gdLst>
                                  <a:gd name="connsiteX0" fmla="*/ 0 w 1600200"/>
                                  <a:gd name="connsiteY0" fmla="*/ 0 h 3392767"/>
                                  <a:gd name="connsiteX1" fmla="*/ 501396 w 1600200"/>
                                  <a:gd name="connsiteY1" fmla="*/ 0 h 3392767"/>
                                  <a:gd name="connsiteX2" fmla="*/ 1002792 w 1600200"/>
                                  <a:gd name="connsiteY2" fmla="*/ 0 h 3392767"/>
                                  <a:gd name="connsiteX3" fmla="*/ 1600200 w 1600200"/>
                                  <a:gd name="connsiteY3" fmla="*/ 0 h 3392767"/>
                                  <a:gd name="connsiteX4" fmla="*/ 1600200 w 1600200"/>
                                  <a:gd name="connsiteY4" fmla="*/ 746409 h 3392767"/>
                                  <a:gd name="connsiteX5" fmla="*/ 1600200 w 1600200"/>
                                  <a:gd name="connsiteY5" fmla="*/ 1391034 h 3392767"/>
                                  <a:gd name="connsiteX6" fmla="*/ 1600200 w 1600200"/>
                                  <a:gd name="connsiteY6" fmla="*/ 1967805 h 3392767"/>
                                  <a:gd name="connsiteX7" fmla="*/ 1600200 w 1600200"/>
                                  <a:gd name="connsiteY7" fmla="*/ 2680286 h 3392767"/>
                                  <a:gd name="connsiteX8" fmla="*/ 1600200 w 1600200"/>
                                  <a:gd name="connsiteY8" fmla="*/ 3392767 h 3392767"/>
                                  <a:gd name="connsiteX9" fmla="*/ 1098804 w 1600200"/>
                                  <a:gd name="connsiteY9" fmla="*/ 3392767 h 3392767"/>
                                  <a:gd name="connsiteX10" fmla="*/ 581406 w 1600200"/>
                                  <a:gd name="connsiteY10" fmla="*/ 3392767 h 3392767"/>
                                  <a:gd name="connsiteX11" fmla="*/ 0 w 1600200"/>
                                  <a:gd name="connsiteY11" fmla="*/ 3392767 h 3392767"/>
                                  <a:gd name="connsiteX12" fmla="*/ 0 w 1600200"/>
                                  <a:gd name="connsiteY12" fmla="*/ 2646358 h 3392767"/>
                                  <a:gd name="connsiteX13" fmla="*/ 0 w 1600200"/>
                                  <a:gd name="connsiteY13" fmla="*/ 1933877 h 3392767"/>
                                  <a:gd name="connsiteX14" fmla="*/ 0 w 1600200"/>
                                  <a:gd name="connsiteY14" fmla="*/ 1357107 h 3392767"/>
                                  <a:gd name="connsiteX15" fmla="*/ 0 w 1600200"/>
                                  <a:gd name="connsiteY15" fmla="*/ 780336 h 3392767"/>
                                  <a:gd name="connsiteX16" fmla="*/ 0 w 1600200"/>
                                  <a:gd name="connsiteY16" fmla="*/ 0 h 3392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92767"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627638" y="368044"/>
                                      <a:pt x="1573235" y="464291"/>
                                      <a:pt x="1600200" y="746409"/>
                                    </a:cubicBezTo>
                                    <a:cubicBezTo>
                                      <a:pt x="1627165" y="1028527"/>
                                      <a:pt x="1585618" y="1220103"/>
                                      <a:pt x="1600200" y="1391034"/>
                                    </a:cubicBezTo>
                                    <a:cubicBezTo>
                                      <a:pt x="1614782" y="1561966"/>
                                      <a:pt x="1613867" y="1794509"/>
                                      <a:pt x="1600200" y="1967805"/>
                                    </a:cubicBezTo>
                                    <a:cubicBezTo>
                                      <a:pt x="1586533" y="2141101"/>
                                      <a:pt x="1591118" y="2517756"/>
                                      <a:pt x="1600200" y="2680286"/>
                                    </a:cubicBezTo>
                                    <a:cubicBezTo>
                                      <a:pt x="1609282" y="2842816"/>
                                      <a:pt x="1591190" y="3055576"/>
                                      <a:pt x="1600200" y="3392767"/>
                                    </a:cubicBezTo>
                                    <a:cubicBezTo>
                                      <a:pt x="1464939" y="3400255"/>
                                      <a:pt x="1237305" y="3368437"/>
                                      <a:pt x="1098804" y="3392767"/>
                                    </a:cubicBezTo>
                                    <a:cubicBezTo>
                                      <a:pt x="960303" y="3417097"/>
                                      <a:pt x="741641" y="3382844"/>
                                      <a:pt x="581406" y="3392767"/>
                                    </a:cubicBezTo>
                                    <a:cubicBezTo>
                                      <a:pt x="421171" y="3402690"/>
                                      <a:pt x="165365" y="3377372"/>
                                      <a:pt x="0" y="3392767"/>
                                    </a:cubicBezTo>
                                    <a:cubicBezTo>
                                      <a:pt x="-11007" y="3239096"/>
                                      <a:pt x="-21730" y="3008881"/>
                                      <a:pt x="0" y="2646358"/>
                                    </a:cubicBezTo>
                                    <a:cubicBezTo>
                                      <a:pt x="21730" y="2283835"/>
                                      <a:pt x="671" y="2221246"/>
                                      <a:pt x="0" y="1933877"/>
                                    </a:cubicBezTo>
                                    <a:cubicBezTo>
                                      <a:pt x="-671" y="1646508"/>
                                      <a:pt x="-27868" y="1537095"/>
                                      <a:pt x="0" y="1357107"/>
                                    </a:cubicBezTo>
                                    <a:cubicBezTo>
                                      <a:pt x="27868" y="1177119"/>
                                      <a:pt x="5244" y="1042950"/>
                                      <a:pt x="0" y="780336"/>
                                    </a:cubicBezTo>
                                    <a:cubicBezTo>
                                      <a:pt x="-5244" y="517722"/>
                                      <a:pt x="14028" y="181008"/>
                                      <a:pt x="0" y="0"/>
                                    </a:cubicBezTo>
                                    <a:close/>
                                  </a:path>
                                  <a:path w="1600200" h="3392767"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84623" y="168781"/>
                                      <a:pt x="1601866" y="376971"/>
                                      <a:pt x="1600200" y="644626"/>
                                    </a:cubicBezTo>
                                    <a:cubicBezTo>
                                      <a:pt x="1598534" y="912281"/>
                                      <a:pt x="1621922" y="1114050"/>
                                      <a:pt x="1600200" y="1255324"/>
                                    </a:cubicBezTo>
                                    <a:cubicBezTo>
                                      <a:pt x="1578478" y="1396598"/>
                                      <a:pt x="1570664" y="1766544"/>
                                      <a:pt x="1600200" y="1899950"/>
                                    </a:cubicBezTo>
                                    <a:cubicBezTo>
                                      <a:pt x="1629736" y="2033356"/>
                                      <a:pt x="1582421" y="2208461"/>
                                      <a:pt x="1600200" y="2510648"/>
                                    </a:cubicBezTo>
                                    <a:cubicBezTo>
                                      <a:pt x="1617979" y="2812835"/>
                                      <a:pt x="1591081" y="3198566"/>
                                      <a:pt x="1600200" y="3392767"/>
                                    </a:cubicBezTo>
                                    <a:cubicBezTo>
                                      <a:pt x="1423147" y="3384606"/>
                                      <a:pt x="1344676" y="3377634"/>
                                      <a:pt x="1114806" y="3392767"/>
                                    </a:cubicBezTo>
                                    <a:cubicBezTo>
                                      <a:pt x="884936" y="3407900"/>
                                      <a:pt x="853223" y="3383095"/>
                                      <a:pt x="629412" y="3392767"/>
                                    </a:cubicBezTo>
                                    <a:cubicBezTo>
                                      <a:pt x="405601" y="3402439"/>
                                      <a:pt x="204999" y="3411679"/>
                                      <a:pt x="0" y="3392767"/>
                                    </a:cubicBezTo>
                                    <a:cubicBezTo>
                                      <a:pt x="11366" y="3206371"/>
                                      <a:pt x="-9020" y="3014804"/>
                                      <a:pt x="0" y="2748141"/>
                                    </a:cubicBezTo>
                                    <a:cubicBezTo>
                                      <a:pt x="9020" y="2481478"/>
                                      <a:pt x="18946" y="2337504"/>
                                      <a:pt x="0" y="2171371"/>
                                    </a:cubicBezTo>
                                    <a:cubicBezTo>
                                      <a:pt x="-18946" y="2005238"/>
                                      <a:pt x="20650" y="1782560"/>
                                      <a:pt x="0" y="1526745"/>
                                    </a:cubicBezTo>
                                    <a:cubicBezTo>
                                      <a:pt x="-20650" y="1270930"/>
                                      <a:pt x="-25913" y="1126235"/>
                                      <a:pt x="0" y="916047"/>
                                    </a:cubicBezTo>
                                    <a:cubicBezTo>
                                      <a:pt x="25913" y="705859"/>
                                      <a:pt x="23850" y="339958"/>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jaars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ijl: rechts 13"/>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59FD02" w14:textId="079A740C" w:rsidR="003B6979" w:rsidRDefault="003B6979" w:rsidP="003B6979">
                                  <w:pPr>
                                    <w:jc w:val="center"/>
                                  </w:pPr>
                                  <w:r>
                                    <w:t>Focusgroep (</w:t>
                                  </w:r>
                                  <w:r w:rsidR="00E6017B">
                                    <w:t>8</w:t>
                                  </w:r>
                                  <w:r w:rsidR="006B7F37">
                                    <w:t xml:space="preserve"> studenten en hun bege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ijl: rechts 14"/>
                            <wps:cNvSpPr/>
                            <wps:spPr>
                              <a:xfrm>
                                <a:off x="2743200" y="273050"/>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1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1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32B9B8F0" w14:textId="3F7559BE" w:rsidR="00694F80" w:rsidRPr="00694F80" w:rsidRDefault="00426863" w:rsidP="00694F80">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2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6A41B13" w14:textId="77777777" w:rsidR="00426863" w:rsidRPr="00694F80" w:rsidRDefault="00426863" w:rsidP="00426863">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5060950" y="0"/>
                                <a:ext cx="2118995" cy="4252913"/>
                              </a:xfrm>
                              <a:custGeom>
                                <a:avLst/>
                                <a:gdLst>
                                  <a:gd name="connsiteX0" fmla="*/ 0 w 2118995"/>
                                  <a:gd name="connsiteY0" fmla="*/ 0 h 4303610"/>
                                  <a:gd name="connsiteX1" fmla="*/ 572129 w 2118995"/>
                                  <a:gd name="connsiteY1" fmla="*/ 0 h 4303610"/>
                                  <a:gd name="connsiteX2" fmla="*/ 1123067 w 2118995"/>
                                  <a:gd name="connsiteY2" fmla="*/ 0 h 4303610"/>
                                  <a:gd name="connsiteX3" fmla="*/ 1652816 w 2118995"/>
                                  <a:gd name="connsiteY3" fmla="*/ 0 h 4303610"/>
                                  <a:gd name="connsiteX4" fmla="*/ 2118995 w 2118995"/>
                                  <a:gd name="connsiteY4" fmla="*/ 0 h 4303610"/>
                                  <a:gd name="connsiteX5" fmla="*/ 2118995 w 2118995"/>
                                  <a:gd name="connsiteY5" fmla="*/ 528729 h 4303610"/>
                                  <a:gd name="connsiteX6" fmla="*/ 2118995 w 2118995"/>
                                  <a:gd name="connsiteY6" fmla="*/ 1186567 h 4303610"/>
                                  <a:gd name="connsiteX7" fmla="*/ 2118995 w 2118995"/>
                                  <a:gd name="connsiteY7" fmla="*/ 1758332 h 4303610"/>
                                  <a:gd name="connsiteX8" fmla="*/ 2118995 w 2118995"/>
                                  <a:gd name="connsiteY8" fmla="*/ 2459206 h 4303610"/>
                                  <a:gd name="connsiteX9" fmla="*/ 2118995 w 2118995"/>
                                  <a:gd name="connsiteY9" fmla="*/ 3030971 h 4303610"/>
                                  <a:gd name="connsiteX10" fmla="*/ 2118995 w 2118995"/>
                                  <a:gd name="connsiteY10" fmla="*/ 3559700 h 4303610"/>
                                  <a:gd name="connsiteX11" fmla="*/ 2118995 w 2118995"/>
                                  <a:gd name="connsiteY11" fmla="*/ 4303610 h 4303610"/>
                                  <a:gd name="connsiteX12" fmla="*/ 1610436 w 2118995"/>
                                  <a:gd name="connsiteY12" fmla="*/ 4303610 h 4303610"/>
                                  <a:gd name="connsiteX13" fmla="*/ 1123067 w 2118995"/>
                                  <a:gd name="connsiteY13" fmla="*/ 4303610 h 4303610"/>
                                  <a:gd name="connsiteX14" fmla="*/ 572129 w 2118995"/>
                                  <a:gd name="connsiteY14" fmla="*/ 4303610 h 4303610"/>
                                  <a:gd name="connsiteX15" fmla="*/ 0 w 2118995"/>
                                  <a:gd name="connsiteY15" fmla="*/ 4303610 h 4303610"/>
                                  <a:gd name="connsiteX16" fmla="*/ 0 w 2118995"/>
                                  <a:gd name="connsiteY16" fmla="*/ 3774881 h 4303610"/>
                                  <a:gd name="connsiteX17" fmla="*/ 0 w 2118995"/>
                                  <a:gd name="connsiteY17" fmla="*/ 3074007 h 4303610"/>
                                  <a:gd name="connsiteX18" fmla="*/ 0 w 2118995"/>
                                  <a:gd name="connsiteY18" fmla="*/ 2416170 h 4303610"/>
                                  <a:gd name="connsiteX19" fmla="*/ 0 w 2118995"/>
                                  <a:gd name="connsiteY19" fmla="*/ 1758332 h 4303610"/>
                                  <a:gd name="connsiteX20" fmla="*/ 0 w 2118995"/>
                                  <a:gd name="connsiteY20" fmla="*/ 1100495 h 4303610"/>
                                  <a:gd name="connsiteX21" fmla="*/ 0 w 2118995"/>
                                  <a:gd name="connsiteY21" fmla="*/ 614801 h 4303610"/>
                                  <a:gd name="connsiteX22" fmla="*/ 0 w 2118995"/>
                                  <a:gd name="connsiteY22" fmla="*/ 0 h 4303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303610"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2122" y="242866"/>
                                      <a:pt x="2137880" y="351382"/>
                                      <a:pt x="2118995" y="528729"/>
                                    </a:cubicBezTo>
                                    <a:cubicBezTo>
                                      <a:pt x="2100110" y="706076"/>
                                      <a:pt x="2094132" y="888048"/>
                                      <a:pt x="2118995" y="1186567"/>
                                    </a:cubicBezTo>
                                    <a:cubicBezTo>
                                      <a:pt x="2143858" y="1485086"/>
                                      <a:pt x="2097943" y="1547899"/>
                                      <a:pt x="2118995" y="1758332"/>
                                    </a:cubicBezTo>
                                    <a:cubicBezTo>
                                      <a:pt x="2140047" y="1968765"/>
                                      <a:pt x="2121156" y="2250211"/>
                                      <a:pt x="2118995" y="2459206"/>
                                    </a:cubicBezTo>
                                    <a:cubicBezTo>
                                      <a:pt x="2116834" y="2668201"/>
                                      <a:pt x="2141118" y="2893814"/>
                                      <a:pt x="2118995" y="3030971"/>
                                    </a:cubicBezTo>
                                    <a:cubicBezTo>
                                      <a:pt x="2096872" y="3168129"/>
                                      <a:pt x="2115829" y="3327964"/>
                                      <a:pt x="2118995" y="3559700"/>
                                    </a:cubicBezTo>
                                    <a:cubicBezTo>
                                      <a:pt x="2122161" y="3791436"/>
                                      <a:pt x="2130251" y="3951182"/>
                                      <a:pt x="2118995" y="4303610"/>
                                    </a:cubicBezTo>
                                    <a:cubicBezTo>
                                      <a:pt x="1919876" y="4316940"/>
                                      <a:pt x="1788425" y="4302709"/>
                                      <a:pt x="1610436" y="4303610"/>
                                    </a:cubicBezTo>
                                    <a:cubicBezTo>
                                      <a:pt x="1432447" y="4304511"/>
                                      <a:pt x="1290238" y="4301148"/>
                                      <a:pt x="1123067" y="4303610"/>
                                    </a:cubicBezTo>
                                    <a:cubicBezTo>
                                      <a:pt x="955896" y="4306072"/>
                                      <a:pt x="700494" y="4328868"/>
                                      <a:pt x="572129" y="4303610"/>
                                    </a:cubicBezTo>
                                    <a:cubicBezTo>
                                      <a:pt x="443764" y="4278352"/>
                                      <a:pt x="236819" y="4327179"/>
                                      <a:pt x="0" y="4303610"/>
                                    </a:cubicBezTo>
                                    <a:cubicBezTo>
                                      <a:pt x="20184" y="4134179"/>
                                      <a:pt x="8754" y="3923791"/>
                                      <a:pt x="0" y="3774881"/>
                                    </a:cubicBezTo>
                                    <a:cubicBezTo>
                                      <a:pt x="-8754" y="3625971"/>
                                      <a:pt x="3890" y="3300807"/>
                                      <a:pt x="0" y="3074007"/>
                                    </a:cubicBezTo>
                                    <a:cubicBezTo>
                                      <a:pt x="-3890" y="2847207"/>
                                      <a:pt x="5" y="2690990"/>
                                      <a:pt x="0" y="2416170"/>
                                    </a:cubicBezTo>
                                    <a:cubicBezTo>
                                      <a:pt x="-5" y="2141350"/>
                                      <a:pt x="-13390" y="2057512"/>
                                      <a:pt x="0" y="1758332"/>
                                    </a:cubicBezTo>
                                    <a:cubicBezTo>
                                      <a:pt x="13390" y="1459152"/>
                                      <a:pt x="-21367" y="1235719"/>
                                      <a:pt x="0" y="1100495"/>
                                    </a:cubicBezTo>
                                    <a:cubicBezTo>
                                      <a:pt x="21367" y="965271"/>
                                      <a:pt x="-17293" y="721156"/>
                                      <a:pt x="0" y="614801"/>
                                    </a:cubicBezTo>
                                    <a:cubicBezTo>
                                      <a:pt x="17293" y="508446"/>
                                      <a:pt x="26769" y="264073"/>
                                      <a:pt x="0" y="0"/>
                                    </a:cubicBezTo>
                                    <a:close/>
                                  </a:path>
                                  <a:path w="2118995" h="4303610"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4684" y="277155"/>
                                      <a:pt x="2136448" y="345927"/>
                                      <a:pt x="2118995" y="571765"/>
                                    </a:cubicBezTo>
                                    <a:cubicBezTo>
                                      <a:pt x="2101542" y="797603"/>
                                      <a:pt x="2105115" y="923820"/>
                                      <a:pt x="2118995" y="1143531"/>
                                    </a:cubicBezTo>
                                    <a:cubicBezTo>
                                      <a:pt x="2132875" y="1363242"/>
                                      <a:pt x="2102876" y="1670533"/>
                                      <a:pt x="2118995" y="1844404"/>
                                    </a:cubicBezTo>
                                    <a:cubicBezTo>
                                      <a:pt x="2135114" y="2018275"/>
                                      <a:pt x="2096391" y="2212399"/>
                                      <a:pt x="2118995" y="2545278"/>
                                    </a:cubicBezTo>
                                    <a:cubicBezTo>
                                      <a:pt x="2141599" y="2878157"/>
                                      <a:pt x="2093665" y="2888086"/>
                                      <a:pt x="2118995" y="3074007"/>
                                    </a:cubicBezTo>
                                    <a:cubicBezTo>
                                      <a:pt x="2144325" y="3259928"/>
                                      <a:pt x="2134611" y="3471496"/>
                                      <a:pt x="2118995" y="3731845"/>
                                    </a:cubicBezTo>
                                    <a:cubicBezTo>
                                      <a:pt x="2103379" y="3992194"/>
                                      <a:pt x="2139893" y="4147673"/>
                                      <a:pt x="2118995" y="4303610"/>
                                    </a:cubicBezTo>
                                    <a:cubicBezTo>
                                      <a:pt x="1958545" y="4322289"/>
                                      <a:pt x="1745068" y="4299990"/>
                                      <a:pt x="1546866" y="4303610"/>
                                    </a:cubicBezTo>
                                    <a:cubicBezTo>
                                      <a:pt x="1348664" y="4307230"/>
                                      <a:pt x="1142034" y="4321378"/>
                                      <a:pt x="1038308" y="4303610"/>
                                    </a:cubicBezTo>
                                    <a:cubicBezTo>
                                      <a:pt x="934582" y="4285842"/>
                                      <a:pt x="636109" y="4303383"/>
                                      <a:pt x="487369" y="4303610"/>
                                    </a:cubicBezTo>
                                    <a:cubicBezTo>
                                      <a:pt x="338629" y="4303837"/>
                                      <a:pt x="242849" y="4303401"/>
                                      <a:pt x="0" y="4303610"/>
                                    </a:cubicBezTo>
                                    <a:cubicBezTo>
                                      <a:pt x="-5075" y="4171680"/>
                                      <a:pt x="-16987" y="3890375"/>
                                      <a:pt x="0" y="3645772"/>
                                    </a:cubicBezTo>
                                    <a:cubicBezTo>
                                      <a:pt x="16987" y="3401169"/>
                                      <a:pt x="4587" y="3398548"/>
                                      <a:pt x="0" y="3160079"/>
                                    </a:cubicBezTo>
                                    <a:cubicBezTo>
                                      <a:pt x="-4587" y="2921610"/>
                                      <a:pt x="-8376" y="2646080"/>
                                      <a:pt x="0" y="2459206"/>
                                    </a:cubicBezTo>
                                    <a:cubicBezTo>
                                      <a:pt x="8376" y="2272332"/>
                                      <a:pt x="7181" y="2056127"/>
                                      <a:pt x="0" y="1844404"/>
                                    </a:cubicBezTo>
                                    <a:cubicBezTo>
                                      <a:pt x="-7181" y="1632681"/>
                                      <a:pt x="-29824" y="1432607"/>
                                      <a:pt x="0" y="1186567"/>
                                    </a:cubicBezTo>
                                    <a:cubicBezTo>
                                      <a:pt x="29824" y="940527"/>
                                      <a:pt x="26839" y="722002"/>
                                      <a:pt x="0" y="528729"/>
                                    </a:cubicBezTo>
                                    <a:cubicBezTo>
                                      <a:pt x="-26839" y="335456"/>
                                      <a:pt x="-16948" y="113058"/>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132C449" w14:textId="722833BA" w:rsidR="00F0688F" w:rsidRDefault="00F0688F" w:rsidP="00F0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5200650" y="974144"/>
                                <a:ext cx="862013" cy="2091319"/>
                              </a:xfrm>
                              <a:custGeom>
                                <a:avLst/>
                                <a:gdLst>
                                  <a:gd name="connsiteX0" fmla="*/ 0 w 862013"/>
                                  <a:gd name="connsiteY0" fmla="*/ 0 h 2116249"/>
                                  <a:gd name="connsiteX1" fmla="*/ 422386 w 862013"/>
                                  <a:gd name="connsiteY1" fmla="*/ 0 h 2116249"/>
                                  <a:gd name="connsiteX2" fmla="*/ 862013 w 862013"/>
                                  <a:gd name="connsiteY2" fmla="*/ 0 h 2116249"/>
                                  <a:gd name="connsiteX3" fmla="*/ 862013 w 862013"/>
                                  <a:gd name="connsiteY3" fmla="*/ 571387 h 2116249"/>
                                  <a:gd name="connsiteX4" fmla="*/ 862013 w 862013"/>
                                  <a:gd name="connsiteY4" fmla="*/ 1036962 h 2116249"/>
                                  <a:gd name="connsiteX5" fmla="*/ 862013 w 862013"/>
                                  <a:gd name="connsiteY5" fmla="*/ 1544862 h 2116249"/>
                                  <a:gd name="connsiteX6" fmla="*/ 862013 w 862013"/>
                                  <a:gd name="connsiteY6" fmla="*/ 2116249 h 2116249"/>
                                  <a:gd name="connsiteX7" fmla="*/ 413766 w 862013"/>
                                  <a:gd name="connsiteY7" fmla="*/ 2116249 h 2116249"/>
                                  <a:gd name="connsiteX8" fmla="*/ 0 w 862013"/>
                                  <a:gd name="connsiteY8" fmla="*/ 2116249 h 2116249"/>
                                  <a:gd name="connsiteX9" fmla="*/ 0 w 862013"/>
                                  <a:gd name="connsiteY9" fmla="*/ 1587187 h 2116249"/>
                                  <a:gd name="connsiteX10" fmla="*/ 0 w 862013"/>
                                  <a:gd name="connsiteY10" fmla="*/ 1015800 h 2116249"/>
                                  <a:gd name="connsiteX11" fmla="*/ 0 w 862013"/>
                                  <a:gd name="connsiteY11" fmla="*/ 507900 h 2116249"/>
                                  <a:gd name="connsiteX12" fmla="*/ 0 w 862013"/>
                                  <a:gd name="connsiteY12" fmla="*/ 0 h 211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62013" h="2116249" fill="none" extrusionOk="0">
                                    <a:moveTo>
                                      <a:pt x="0" y="0"/>
                                    </a:moveTo>
                                    <a:cubicBezTo>
                                      <a:pt x="113467" y="-18272"/>
                                      <a:pt x="268617" y="10684"/>
                                      <a:pt x="422386" y="0"/>
                                    </a:cubicBezTo>
                                    <a:cubicBezTo>
                                      <a:pt x="576155" y="-10684"/>
                                      <a:pt x="668596" y="19094"/>
                                      <a:pt x="862013" y="0"/>
                                    </a:cubicBezTo>
                                    <a:cubicBezTo>
                                      <a:pt x="860337" y="274859"/>
                                      <a:pt x="875219" y="330626"/>
                                      <a:pt x="862013" y="571387"/>
                                    </a:cubicBezTo>
                                    <a:cubicBezTo>
                                      <a:pt x="848807" y="812148"/>
                                      <a:pt x="865974" y="827702"/>
                                      <a:pt x="862013" y="1036962"/>
                                    </a:cubicBezTo>
                                    <a:cubicBezTo>
                                      <a:pt x="858052" y="1246222"/>
                                      <a:pt x="854518" y="1440227"/>
                                      <a:pt x="862013" y="1544862"/>
                                    </a:cubicBezTo>
                                    <a:cubicBezTo>
                                      <a:pt x="869508" y="1649497"/>
                                      <a:pt x="835924" y="1837359"/>
                                      <a:pt x="862013" y="2116249"/>
                                    </a:cubicBezTo>
                                    <a:cubicBezTo>
                                      <a:pt x="740536" y="2138652"/>
                                      <a:pt x="582908" y="2102395"/>
                                      <a:pt x="413766" y="2116249"/>
                                    </a:cubicBezTo>
                                    <a:cubicBezTo>
                                      <a:pt x="244624" y="2130103"/>
                                      <a:pt x="151277" y="2103054"/>
                                      <a:pt x="0" y="2116249"/>
                                    </a:cubicBezTo>
                                    <a:cubicBezTo>
                                      <a:pt x="-11321" y="1924949"/>
                                      <a:pt x="2359" y="1722657"/>
                                      <a:pt x="0" y="1587187"/>
                                    </a:cubicBezTo>
                                    <a:cubicBezTo>
                                      <a:pt x="-2359" y="1451717"/>
                                      <a:pt x="11203" y="1134769"/>
                                      <a:pt x="0" y="1015800"/>
                                    </a:cubicBezTo>
                                    <a:cubicBezTo>
                                      <a:pt x="-11203" y="896831"/>
                                      <a:pt x="-21639" y="619459"/>
                                      <a:pt x="0" y="507900"/>
                                    </a:cubicBezTo>
                                    <a:cubicBezTo>
                                      <a:pt x="21639" y="396341"/>
                                      <a:pt x="-22024" y="236818"/>
                                      <a:pt x="0" y="0"/>
                                    </a:cubicBezTo>
                                    <a:close/>
                                  </a:path>
                                  <a:path w="862013" h="2116249" stroke="0" extrusionOk="0">
                                    <a:moveTo>
                                      <a:pt x="0" y="0"/>
                                    </a:moveTo>
                                    <a:cubicBezTo>
                                      <a:pt x="175244" y="-14673"/>
                                      <a:pt x="340273" y="4384"/>
                                      <a:pt x="431007" y="0"/>
                                    </a:cubicBezTo>
                                    <a:cubicBezTo>
                                      <a:pt x="521741" y="-4384"/>
                                      <a:pt x="675106" y="-11409"/>
                                      <a:pt x="862013" y="0"/>
                                    </a:cubicBezTo>
                                    <a:cubicBezTo>
                                      <a:pt x="845246" y="187187"/>
                                      <a:pt x="837833" y="359655"/>
                                      <a:pt x="862013" y="507900"/>
                                    </a:cubicBezTo>
                                    <a:cubicBezTo>
                                      <a:pt x="886193" y="656145"/>
                                      <a:pt x="854381" y="846956"/>
                                      <a:pt x="862013" y="1079287"/>
                                    </a:cubicBezTo>
                                    <a:cubicBezTo>
                                      <a:pt x="869645" y="1311618"/>
                                      <a:pt x="866532" y="1340350"/>
                                      <a:pt x="862013" y="1544862"/>
                                    </a:cubicBezTo>
                                    <a:cubicBezTo>
                                      <a:pt x="857494" y="1749375"/>
                                      <a:pt x="840319" y="1940149"/>
                                      <a:pt x="862013" y="2116249"/>
                                    </a:cubicBezTo>
                                    <a:cubicBezTo>
                                      <a:pt x="660714" y="2104766"/>
                                      <a:pt x="527628" y="2132726"/>
                                      <a:pt x="413766" y="2116249"/>
                                    </a:cubicBezTo>
                                    <a:cubicBezTo>
                                      <a:pt x="299904" y="2099772"/>
                                      <a:pt x="166339" y="2112857"/>
                                      <a:pt x="0" y="2116249"/>
                                    </a:cubicBezTo>
                                    <a:cubicBezTo>
                                      <a:pt x="6965" y="1896615"/>
                                      <a:pt x="12720" y="1839857"/>
                                      <a:pt x="0" y="1608349"/>
                                    </a:cubicBezTo>
                                    <a:cubicBezTo>
                                      <a:pt x="-12720" y="1376841"/>
                                      <a:pt x="8018" y="1290317"/>
                                      <a:pt x="0" y="1121612"/>
                                    </a:cubicBezTo>
                                    <a:cubicBezTo>
                                      <a:pt x="-8018" y="952907"/>
                                      <a:pt x="-26362" y="769181"/>
                                      <a:pt x="0" y="550225"/>
                                    </a:cubicBezTo>
                                    <a:cubicBezTo>
                                      <a:pt x="26362" y="331269"/>
                                      <a:pt x="19460" y="139232"/>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047A908A" w14:textId="2B990482" w:rsidR="0002780E" w:rsidRDefault="0002780E" w:rsidP="0000631B">
                                  <w:pPr>
                                    <w:jc w:val="center"/>
                                  </w:pPr>
                                  <w:r>
                                    <w:t>Data-analyse</w:t>
                                  </w:r>
                                  <w:r w:rsidR="0000631B">
                                    <w:t xml:space="preserve"> me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6146800" y="82550"/>
                                <a:ext cx="638175" cy="4100512"/>
                              </a:xfrm>
                              <a:custGeom>
                                <a:avLst/>
                                <a:gdLst>
                                  <a:gd name="connsiteX0" fmla="*/ 0 w 638175"/>
                                  <a:gd name="connsiteY0" fmla="*/ 0 h 4149392"/>
                                  <a:gd name="connsiteX1" fmla="*/ 638175 w 638175"/>
                                  <a:gd name="connsiteY1" fmla="*/ 0 h 4149392"/>
                                  <a:gd name="connsiteX2" fmla="*/ 638175 w 638175"/>
                                  <a:gd name="connsiteY2" fmla="*/ 733059 h 4149392"/>
                                  <a:gd name="connsiteX3" fmla="*/ 638175 w 638175"/>
                                  <a:gd name="connsiteY3" fmla="*/ 1383131 h 4149392"/>
                                  <a:gd name="connsiteX4" fmla="*/ 638175 w 638175"/>
                                  <a:gd name="connsiteY4" fmla="*/ 2074696 h 4149392"/>
                                  <a:gd name="connsiteX5" fmla="*/ 638175 w 638175"/>
                                  <a:gd name="connsiteY5" fmla="*/ 2849249 h 4149392"/>
                                  <a:gd name="connsiteX6" fmla="*/ 638175 w 638175"/>
                                  <a:gd name="connsiteY6" fmla="*/ 4149392 h 4149392"/>
                                  <a:gd name="connsiteX7" fmla="*/ 0 w 638175"/>
                                  <a:gd name="connsiteY7" fmla="*/ 4149392 h 4149392"/>
                                  <a:gd name="connsiteX8" fmla="*/ 0 w 638175"/>
                                  <a:gd name="connsiteY8" fmla="*/ 3540815 h 4149392"/>
                                  <a:gd name="connsiteX9" fmla="*/ 0 w 638175"/>
                                  <a:gd name="connsiteY9" fmla="*/ 2890743 h 4149392"/>
                                  <a:gd name="connsiteX10" fmla="*/ 0 w 638175"/>
                                  <a:gd name="connsiteY10" fmla="*/ 2282166 h 4149392"/>
                                  <a:gd name="connsiteX11" fmla="*/ 0 w 638175"/>
                                  <a:gd name="connsiteY11" fmla="*/ 1507612 h 4149392"/>
                                  <a:gd name="connsiteX12" fmla="*/ 0 w 638175"/>
                                  <a:gd name="connsiteY12" fmla="*/ 733059 h 4149392"/>
                                  <a:gd name="connsiteX13" fmla="*/ 0 w 638175"/>
                                  <a:gd name="connsiteY13" fmla="*/ 0 h 414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49392" fill="none" extrusionOk="0">
                                    <a:moveTo>
                                      <a:pt x="0" y="0"/>
                                    </a:moveTo>
                                    <a:cubicBezTo>
                                      <a:pt x="152752" y="20889"/>
                                      <a:pt x="328172" y="247"/>
                                      <a:pt x="638175" y="0"/>
                                    </a:cubicBezTo>
                                    <a:cubicBezTo>
                                      <a:pt x="607768" y="351184"/>
                                      <a:pt x="641817" y="456679"/>
                                      <a:pt x="638175" y="733059"/>
                                    </a:cubicBezTo>
                                    <a:cubicBezTo>
                                      <a:pt x="634533" y="1009439"/>
                                      <a:pt x="606390" y="1235905"/>
                                      <a:pt x="638175" y="1383131"/>
                                    </a:cubicBezTo>
                                    <a:cubicBezTo>
                                      <a:pt x="669960" y="1530357"/>
                                      <a:pt x="605995" y="1761012"/>
                                      <a:pt x="638175" y="2074696"/>
                                    </a:cubicBezTo>
                                    <a:cubicBezTo>
                                      <a:pt x="670355" y="2388380"/>
                                      <a:pt x="625430" y="2672378"/>
                                      <a:pt x="638175" y="2849249"/>
                                    </a:cubicBezTo>
                                    <a:cubicBezTo>
                                      <a:pt x="650920" y="3026120"/>
                                      <a:pt x="642696" y="3501013"/>
                                      <a:pt x="638175" y="4149392"/>
                                    </a:cubicBezTo>
                                    <a:cubicBezTo>
                                      <a:pt x="447226" y="4176085"/>
                                      <a:pt x="290998" y="4156765"/>
                                      <a:pt x="0" y="4149392"/>
                                    </a:cubicBezTo>
                                    <a:cubicBezTo>
                                      <a:pt x="-27595" y="3894632"/>
                                      <a:pt x="-5570" y="3817613"/>
                                      <a:pt x="0" y="3540815"/>
                                    </a:cubicBezTo>
                                    <a:cubicBezTo>
                                      <a:pt x="5570" y="3264017"/>
                                      <a:pt x="17472" y="3036688"/>
                                      <a:pt x="0" y="2890743"/>
                                    </a:cubicBezTo>
                                    <a:cubicBezTo>
                                      <a:pt x="-17472" y="2744798"/>
                                      <a:pt x="4024" y="2582060"/>
                                      <a:pt x="0" y="2282166"/>
                                    </a:cubicBezTo>
                                    <a:cubicBezTo>
                                      <a:pt x="-4024" y="1982272"/>
                                      <a:pt x="15219" y="1826902"/>
                                      <a:pt x="0" y="1507612"/>
                                    </a:cubicBezTo>
                                    <a:cubicBezTo>
                                      <a:pt x="-15219" y="1188322"/>
                                      <a:pt x="16551" y="889516"/>
                                      <a:pt x="0" y="733059"/>
                                    </a:cubicBezTo>
                                    <a:cubicBezTo>
                                      <a:pt x="-16551" y="576602"/>
                                      <a:pt x="15642" y="307814"/>
                                      <a:pt x="0" y="0"/>
                                    </a:cubicBezTo>
                                    <a:close/>
                                  </a:path>
                                  <a:path w="638175" h="4149392" stroke="0" extrusionOk="0">
                                    <a:moveTo>
                                      <a:pt x="0" y="0"/>
                                    </a:moveTo>
                                    <a:cubicBezTo>
                                      <a:pt x="161589" y="21915"/>
                                      <a:pt x="420752" y="-28809"/>
                                      <a:pt x="638175" y="0"/>
                                    </a:cubicBezTo>
                                    <a:cubicBezTo>
                                      <a:pt x="613463" y="189980"/>
                                      <a:pt x="652321" y="389602"/>
                                      <a:pt x="638175" y="774553"/>
                                    </a:cubicBezTo>
                                    <a:cubicBezTo>
                                      <a:pt x="624029" y="1159504"/>
                                      <a:pt x="622564" y="1221935"/>
                                      <a:pt x="638175" y="1341637"/>
                                    </a:cubicBezTo>
                                    <a:cubicBezTo>
                                      <a:pt x="653786" y="1461339"/>
                                      <a:pt x="652618" y="1803902"/>
                                      <a:pt x="638175" y="2116190"/>
                                    </a:cubicBezTo>
                                    <a:cubicBezTo>
                                      <a:pt x="623732" y="2428478"/>
                                      <a:pt x="610307" y="2510651"/>
                                      <a:pt x="638175" y="2683273"/>
                                    </a:cubicBezTo>
                                    <a:cubicBezTo>
                                      <a:pt x="666043" y="2855895"/>
                                      <a:pt x="642433" y="2988102"/>
                                      <a:pt x="638175" y="3291851"/>
                                    </a:cubicBezTo>
                                    <a:cubicBezTo>
                                      <a:pt x="633917" y="3595600"/>
                                      <a:pt x="661916" y="3908689"/>
                                      <a:pt x="638175" y="4149392"/>
                                    </a:cubicBezTo>
                                    <a:cubicBezTo>
                                      <a:pt x="330977" y="4130575"/>
                                      <a:pt x="227264" y="4137713"/>
                                      <a:pt x="0" y="4149392"/>
                                    </a:cubicBezTo>
                                    <a:cubicBezTo>
                                      <a:pt x="-19322" y="3857608"/>
                                      <a:pt x="11954" y="3802362"/>
                                      <a:pt x="0" y="3499321"/>
                                    </a:cubicBezTo>
                                    <a:cubicBezTo>
                                      <a:pt x="-11954" y="3196280"/>
                                      <a:pt x="-17352" y="3185156"/>
                                      <a:pt x="0" y="2890743"/>
                                    </a:cubicBezTo>
                                    <a:cubicBezTo>
                                      <a:pt x="17352" y="2596330"/>
                                      <a:pt x="-34488" y="2307629"/>
                                      <a:pt x="0" y="2116190"/>
                                    </a:cubicBezTo>
                                    <a:cubicBezTo>
                                      <a:pt x="34488" y="1924751"/>
                                      <a:pt x="-25122" y="1735390"/>
                                      <a:pt x="0" y="1466119"/>
                                    </a:cubicBezTo>
                                    <a:cubicBezTo>
                                      <a:pt x="25122" y="1196848"/>
                                      <a:pt x="-7042" y="1115453"/>
                                      <a:pt x="0" y="816047"/>
                                    </a:cubicBezTo>
                                    <a:cubicBezTo>
                                      <a:pt x="7042" y="516641"/>
                                      <a:pt x="-37716" y="362248"/>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6864350" y="82550"/>
                                <a:ext cx="214312" cy="4100195"/>
                              </a:xfrm>
                              <a:custGeom>
                                <a:avLst/>
                                <a:gdLst>
                                  <a:gd name="connsiteX0" fmla="*/ 0 w 214312"/>
                                  <a:gd name="connsiteY0" fmla="*/ 0 h 4149072"/>
                                  <a:gd name="connsiteX1" fmla="*/ 214312 w 214312"/>
                                  <a:gd name="connsiteY1" fmla="*/ 0 h 4149072"/>
                                  <a:gd name="connsiteX2" fmla="*/ 214312 w 214312"/>
                                  <a:gd name="connsiteY2" fmla="*/ 733003 h 4149072"/>
                                  <a:gd name="connsiteX3" fmla="*/ 214312 w 214312"/>
                                  <a:gd name="connsiteY3" fmla="*/ 1383024 h 4149072"/>
                                  <a:gd name="connsiteX4" fmla="*/ 214312 w 214312"/>
                                  <a:gd name="connsiteY4" fmla="*/ 2074536 h 4149072"/>
                                  <a:gd name="connsiteX5" fmla="*/ 214312 w 214312"/>
                                  <a:gd name="connsiteY5" fmla="*/ 2849029 h 4149072"/>
                                  <a:gd name="connsiteX6" fmla="*/ 214312 w 214312"/>
                                  <a:gd name="connsiteY6" fmla="*/ 4149072 h 4149072"/>
                                  <a:gd name="connsiteX7" fmla="*/ 0 w 214312"/>
                                  <a:gd name="connsiteY7" fmla="*/ 4149072 h 4149072"/>
                                  <a:gd name="connsiteX8" fmla="*/ 0 w 214312"/>
                                  <a:gd name="connsiteY8" fmla="*/ 3540541 h 4149072"/>
                                  <a:gd name="connsiteX9" fmla="*/ 0 w 214312"/>
                                  <a:gd name="connsiteY9" fmla="*/ 2890520 h 4149072"/>
                                  <a:gd name="connsiteX10" fmla="*/ 0 w 214312"/>
                                  <a:gd name="connsiteY10" fmla="*/ 2281990 h 4149072"/>
                                  <a:gd name="connsiteX11" fmla="*/ 0 w 214312"/>
                                  <a:gd name="connsiteY11" fmla="*/ 1507496 h 4149072"/>
                                  <a:gd name="connsiteX12" fmla="*/ 0 w 214312"/>
                                  <a:gd name="connsiteY12" fmla="*/ 733003 h 4149072"/>
                                  <a:gd name="connsiteX13" fmla="*/ 0 w 214312"/>
                                  <a:gd name="connsiteY13" fmla="*/ 0 h 4149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49072" fill="none" extrusionOk="0">
                                    <a:moveTo>
                                      <a:pt x="0" y="0"/>
                                    </a:moveTo>
                                    <a:cubicBezTo>
                                      <a:pt x="53432" y="-5101"/>
                                      <a:pt x="113798" y="6033"/>
                                      <a:pt x="214312" y="0"/>
                                    </a:cubicBezTo>
                                    <a:cubicBezTo>
                                      <a:pt x="218277" y="221118"/>
                                      <a:pt x="196256" y="557317"/>
                                      <a:pt x="214312" y="733003"/>
                                    </a:cubicBezTo>
                                    <a:cubicBezTo>
                                      <a:pt x="232368" y="908689"/>
                                      <a:pt x="215753" y="1177467"/>
                                      <a:pt x="214312" y="1383024"/>
                                    </a:cubicBezTo>
                                    <a:cubicBezTo>
                                      <a:pt x="212871" y="1588581"/>
                                      <a:pt x="180699" y="1831912"/>
                                      <a:pt x="214312" y="2074536"/>
                                    </a:cubicBezTo>
                                    <a:cubicBezTo>
                                      <a:pt x="247925" y="2317160"/>
                                      <a:pt x="187977" y="2647091"/>
                                      <a:pt x="214312" y="2849029"/>
                                    </a:cubicBezTo>
                                    <a:cubicBezTo>
                                      <a:pt x="240647" y="3050967"/>
                                      <a:pt x="221923" y="3811963"/>
                                      <a:pt x="214312" y="4149072"/>
                                    </a:cubicBezTo>
                                    <a:cubicBezTo>
                                      <a:pt x="150973" y="4152346"/>
                                      <a:pt x="80907" y="4146396"/>
                                      <a:pt x="0" y="4149072"/>
                                    </a:cubicBezTo>
                                    <a:cubicBezTo>
                                      <a:pt x="10955" y="3934107"/>
                                      <a:pt x="-18493" y="3785976"/>
                                      <a:pt x="0" y="3540541"/>
                                    </a:cubicBezTo>
                                    <a:cubicBezTo>
                                      <a:pt x="18493" y="3295106"/>
                                      <a:pt x="10914" y="3183291"/>
                                      <a:pt x="0" y="2890520"/>
                                    </a:cubicBezTo>
                                    <a:cubicBezTo>
                                      <a:pt x="-10914" y="2597749"/>
                                      <a:pt x="27168" y="2450970"/>
                                      <a:pt x="0" y="2281990"/>
                                    </a:cubicBezTo>
                                    <a:cubicBezTo>
                                      <a:pt x="-27168" y="2113010"/>
                                      <a:pt x="14216" y="1715894"/>
                                      <a:pt x="0" y="1507496"/>
                                    </a:cubicBezTo>
                                    <a:cubicBezTo>
                                      <a:pt x="-14216" y="1299098"/>
                                      <a:pt x="-29600" y="1063819"/>
                                      <a:pt x="0" y="733003"/>
                                    </a:cubicBezTo>
                                    <a:cubicBezTo>
                                      <a:pt x="29600" y="402187"/>
                                      <a:pt x="-32829" y="229615"/>
                                      <a:pt x="0" y="0"/>
                                    </a:cubicBezTo>
                                    <a:close/>
                                  </a:path>
                                  <a:path w="214312" h="4149072" stroke="0" extrusionOk="0">
                                    <a:moveTo>
                                      <a:pt x="0" y="0"/>
                                    </a:moveTo>
                                    <a:cubicBezTo>
                                      <a:pt x="77658" y="-171"/>
                                      <a:pt x="156512" y="7528"/>
                                      <a:pt x="214312" y="0"/>
                                    </a:cubicBezTo>
                                    <a:cubicBezTo>
                                      <a:pt x="231073" y="213975"/>
                                      <a:pt x="217367" y="555136"/>
                                      <a:pt x="214312" y="774493"/>
                                    </a:cubicBezTo>
                                    <a:cubicBezTo>
                                      <a:pt x="211257" y="993850"/>
                                      <a:pt x="219155" y="1163196"/>
                                      <a:pt x="214312" y="1341533"/>
                                    </a:cubicBezTo>
                                    <a:cubicBezTo>
                                      <a:pt x="209469" y="1519870"/>
                                      <a:pt x="180272" y="1953351"/>
                                      <a:pt x="214312" y="2116027"/>
                                    </a:cubicBezTo>
                                    <a:cubicBezTo>
                                      <a:pt x="248352" y="2278703"/>
                                      <a:pt x="238549" y="2522850"/>
                                      <a:pt x="214312" y="2683067"/>
                                    </a:cubicBezTo>
                                    <a:cubicBezTo>
                                      <a:pt x="190075" y="2843284"/>
                                      <a:pt x="186384" y="3076910"/>
                                      <a:pt x="214312" y="3291597"/>
                                    </a:cubicBezTo>
                                    <a:cubicBezTo>
                                      <a:pt x="242241" y="3506284"/>
                                      <a:pt x="197367" y="3772949"/>
                                      <a:pt x="214312" y="4149072"/>
                                    </a:cubicBezTo>
                                    <a:cubicBezTo>
                                      <a:pt x="158378" y="4158360"/>
                                      <a:pt x="106610" y="4144716"/>
                                      <a:pt x="0" y="4149072"/>
                                    </a:cubicBezTo>
                                    <a:cubicBezTo>
                                      <a:pt x="9320" y="4000181"/>
                                      <a:pt x="-8733" y="3750519"/>
                                      <a:pt x="0" y="3499051"/>
                                    </a:cubicBezTo>
                                    <a:cubicBezTo>
                                      <a:pt x="8733" y="3247583"/>
                                      <a:pt x="-21342" y="3143371"/>
                                      <a:pt x="0" y="2890520"/>
                                    </a:cubicBezTo>
                                    <a:cubicBezTo>
                                      <a:pt x="21342" y="2637669"/>
                                      <a:pt x="-36468" y="2443233"/>
                                      <a:pt x="0" y="2116027"/>
                                    </a:cubicBezTo>
                                    <a:cubicBezTo>
                                      <a:pt x="36468" y="1788821"/>
                                      <a:pt x="46" y="1664512"/>
                                      <a:pt x="0" y="1466005"/>
                                    </a:cubicBezTo>
                                    <a:cubicBezTo>
                                      <a:pt x="-46" y="1267498"/>
                                      <a:pt x="-21108" y="977022"/>
                                      <a:pt x="0" y="815984"/>
                                    </a:cubicBezTo>
                                    <a:cubicBezTo>
                                      <a:pt x="21108" y="654946"/>
                                      <a:pt x="3501" y="210241"/>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7F1D61BE" w14:textId="7B9A6C87" w:rsidR="0041436A" w:rsidRDefault="0041436A" w:rsidP="0041436A">
                                  <w:pPr>
                                    <w:jc w:val="center"/>
                                    <w:rPr>
                                      <w:sz w:val="14"/>
                                      <w:szCs w:val="14"/>
                                    </w:rPr>
                                  </w:pPr>
                                  <w:r>
                                    <w:rPr>
                                      <w:sz w:val="14"/>
                                      <w:szCs w:val="14"/>
                                    </w:rPr>
                                    <w:t>C</w:t>
                                  </w:r>
                                </w:p>
                                <w:p w14:paraId="6E4276A5" w14:textId="3ADE4129" w:rsidR="0041436A" w:rsidRDefault="0041436A" w:rsidP="0041436A">
                                  <w:pPr>
                                    <w:jc w:val="center"/>
                                    <w:rPr>
                                      <w:sz w:val="14"/>
                                      <w:szCs w:val="14"/>
                                    </w:rPr>
                                  </w:pPr>
                                  <w:r>
                                    <w:rPr>
                                      <w:sz w:val="14"/>
                                      <w:szCs w:val="14"/>
                                    </w:rPr>
                                    <w:t>O</w:t>
                                  </w:r>
                                </w:p>
                                <w:p w14:paraId="7B768FF7" w14:textId="1303AEBA" w:rsidR="0041436A" w:rsidRDefault="0041436A" w:rsidP="0041436A">
                                  <w:pPr>
                                    <w:jc w:val="center"/>
                                    <w:rPr>
                                      <w:sz w:val="14"/>
                                      <w:szCs w:val="14"/>
                                    </w:rPr>
                                  </w:pPr>
                                  <w:r>
                                    <w:rPr>
                                      <w:sz w:val="14"/>
                                      <w:szCs w:val="14"/>
                                    </w:rPr>
                                    <w:t>M</w:t>
                                  </w:r>
                                </w:p>
                                <w:p w14:paraId="0F52D650" w14:textId="76E579F1" w:rsidR="0041436A" w:rsidRDefault="0041436A" w:rsidP="0041436A">
                                  <w:pPr>
                                    <w:jc w:val="center"/>
                                    <w:rPr>
                                      <w:sz w:val="14"/>
                                      <w:szCs w:val="14"/>
                                    </w:rPr>
                                  </w:pPr>
                                  <w:r>
                                    <w:rPr>
                                      <w:sz w:val="14"/>
                                      <w:szCs w:val="14"/>
                                    </w:rPr>
                                    <w:t>M</w:t>
                                  </w:r>
                                </w:p>
                                <w:p w14:paraId="5C83FCDF" w14:textId="7610DB34" w:rsidR="0041436A" w:rsidRDefault="0041436A" w:rsidP="0041436A">
                                  <w:pPr>
                                    <w:jc w:val="center"/>
                                    <w:rPr>
                                      <w:sz w:val="14"/>
                                      <w:szCs w:val="14"/>
                                    </w:rPr>
                                  </w:pPr>
                                  <w:r>
                                    <w:rPr>
                                      <w:sz w:val="14"/>
                                      <w:szCs w:val="14"/>
                                    </w:rPr>
                                    <w:t>U</w:t>
                                  </w:r>
                                </w:p>
                                <w:p w14:paraId="7FB6500D" w14:textId="33947451" w:rsidR="0041436A" w:rsidRDefault="0041436A" w:rsidP="0041436A">
                                  <w:pPr>
                                    <w:jc w:val="center"/>
                                    <w:rPr>
                                      <w:sz w:val="14"/>
                                      <w:szCs w:val="14"/>
                                    </w:rPr>
                                  </w:pPr>
                                  <w:r>
                                    <w:rPr>
                                      <w:sz w:val="14"/>
                                      <w:szCs w:val="14"/>
                                    </w:rPr>
                                    <w:t>N</w:t>
                                  </w:r>
                                </w:p>
                                <w:p w14:paraId="613F0CA8" w14:textId="7C0D1F54" w:rsidR="0041436A" w:rsidRDefault="0041436A" w:rsidP="0041436A">
                                  <w:pPr>
                                    <w:jc w:val="center"/>
                                    <w:rPr>
                                      <w:sz w:val="14"/>
                                      <w:szCs w:val="14"/>
                                    </w:rPr>
                                  </w:pPr>
                                  <w:r>
                                    <w:rPr>
                                      <w:sz w:val="14"/>
                                      <w:szCs w:val="14"/>
                                    </w:rPr>
                                    <w:t>I</w:t>
                                  </w:r>
                                </w:p>
                                <w:p w14:paraId="36D77256" w14:textId="4933621A" w:rsidR="0041436A" w:rsidRDefault="0041436A" w:rsidP="0041436A">
                                  <w:pPr>
                                    <w:jc w:val="center"/>
                                    <w:rPr>
                                      <w:sz w:val="14"/>
                                      <w:szCs w:val="14"/>
                                    </w:rPr>
                                  </w:pPr>
                                  <w:r>
                                    <w:rPr>
                                      <w:sz w:val="14"/>
                                      <w:szCs w:val="14"/>
                                    </w:rPr>
                                    <w:t>C</w:t>
                                  </w:r>
                                </w:p>
                                <w:p w14:paraId="53476C04" w14:textId="20FEF4DC" w:rsidR="0041436A" w:rsidRDefault="0041436A" w:rsidP="0041436A">
                                  <w:pPr>
                                    <w:jc w:val="center"/>
                                    <w:rPr>
                                      <w:sz w:val="14"/>
                                      <w:szCs w:val="14"/>
                                    </w:rPr>
                                  </w:pPr>
                                  <w:r>
                                    <w:rPr>
                                      <w:sz w:val="14"/>
                                      <w:szCs w:val="14"/>
                                    </w:rPr>
                                    <w:t>A</w:t>
                                  </w:r>
                                </w:p>
                                <w:p w14:paraId="700454CA" w14:textId="36BCFA3D" w:rsidR="0041436A" w:rsidRDefault="0041436A" w:rsidP="0041436A">
                                  <w:pPr>
                                    <w:jc w:val="center"/>
                                    <w:rPr>
                                      <w:sz w:val="14"/>
                                      <w:szCs w:val="14"/>
                                    </w:rPr>
                                  </w:pPr>
                                  <w:r>
                                    <w:rPr>
                                      <w:sz w:val="14"/>
                                      <w:szCs w:val="14"/>
                                    </w:rPr>
                                    <w:t>T</w:t>
                                  </w:r>
                                </w:p>
                                <w:p w14:paraId="0AD8C703" w14:textId="6A9E39FE" w:rsidR="0041436A" w:rsidRDefault="0041436A" w:rsidP="0041436A">
                                  <w:pPr>
                                    <w:jc w:val="center"/>
                                    <w:rPr>
                                      <w:sz w:val="14"/>
                                      <w:szCs w:val="14"/>
                                    </w:rPr>
                                  </w:pPr>
                                  <w:r>
                                    <w:rPr>
                                      <w:sz w:val="14"/>
                                      <w:szCs w:val="14"/>
                                    </w:rPr>
                                    <w:t>I</w:t>
                                  </w:r>
                                </w:p>
                                <w:p w14:paraId="5323B344" w14:textId="1BA12A6C" w:rsidR="0041436A" w:rsidRPr="00427607" w:rsidRDefault="0041436A" w:rsidP="0041436A">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wps:txbx>
                          <wps:bodyPr rot="0" vert="horz" wrap="square" lIns="91440" tIns="45720" rIns="91440" bIns="45720" anchor="t" anchorCtr="0">
                            <a:noAutofit/>
                          </wps:bodyPr>
                        </wps:wsp>
                      </wpg:grpSp>
                      <wps:wsp>
                        <wps:cNvPr id="21" name="Rechthoek 21"/>
                        <wps:cNvSpPr/>
                        <wps:spPr>
                          <a:xfrm>
                            <a:off x="5264150" y="3549650"/>
                            <a:ext cx="895350" cy="1038225"/>
                          </a:xfrm>
                          <a:custGeom>
                            <a:avLst/>
                            <a:gdLst>
                              <a:gd name="connsiteX0" fmla="*/ 0 w 895350"/>
                              <a:gd name="connsiteY0" fmla="*/ 0 h 1050601"/>
                              <a:gd name="connsiteX1" fmla="*/ 438722 w 895350"/>
                              <a:gd name="connsiteY1" fmla="*/ 0 h 1050601"/>
                              <a:gd name="connsiteX2" fmla="*/ 895350 w 895350"/>
                              <a:gd name="connsiteY2" fmla="*/ 0 h 1050601"/>
                              <a:gd name="connsiteX3" fmla="*/ 895350 w 895350"/>
                              <a:gd name="connsiteY3" fmla="*/ 525301 h 1050601"/>
                              <a:gd name="connsiteX4" fmla="*/ 895350 w 895350"/>
                              <a:gd name="connsiteY4" fmla="*/ 1050601 h 1050601"/>
                              <a:gd name="connsiteX5" fmla="*/ 429768 w 895350"/>
                              <a:gd name="connsiteY5" fmla="*/ 1050601 h 1050601"/>
                              <a:gd name="connsiteX6" fmla="*/ 0 w 895350"/>
                              <a:gd name="connsiteY6" fmla="*/ 1050601 h 1050601"/>
                              <a:gd name="connsiteX7" fmla="*/ 0 w 895350"/>
                              <a:gd name="connsiteY7" fmla="*/ 535807 h 1050601"/>
                              <a:gd name="connsiteX8" fmla="*/ 0 w 895350"/>
                              <a:gd name="connsiteY8" fmla="*/ 0 h 105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50601" fill="none" extrusionOk="0">
                                <a:moveTo>
                                  <a:pt x="0" y="0"/>
                                </a:moveTo>
                                <a:cubicBezTo>
                                  <a:pt x="144636" y="-11042"/>
                                  <a:pt x="261216" y="-21050"/>
                                  <a:pt x="438722" y="0"/>
                                </a:cubicBezTo>
                                <a:cubicBezTo>
                                  <a:pt x="616228" y="21050"/>
                                  <a:pt x="779874" y="-5382"/>
                                  <a:pt x="895350" y="0"/>
                                </a:cubicBezTo>
                                <a:cubicBezTo>
                                  <a:pt x="915433" y="115293"/>
                                  <a:pt x="886897" y="279311"/>
                                  <a:pt x="895350" y="525301"/>
                                </a:cubicBezTo>
                                <a:cubicBezTo>
                                  <a:pt x="903803" y="771291"/>
                                  <a:pt x="911254" y="922990"/>
                                  <a:pt x="895350" y="1050601"/>
                                </a:cubicBezTo>
                                <a:cubicBezTo>
                                  <a:pt x="743724" y="1037450"/>
                                  <a:pt x="636546" y="1032094"/>
                                  <a:pt x="429768" y="1050601"/>
                                </a:cubicBezTo>
                                <a:cubicBezTo>
                                  <a:pt x="222990" y="1069108"/>
                                  <a:pt x="141885" y="1032850"/>
                                  <a:pt x="0" y="1050601"/>
                                </a:cubicBezTo>
                                <a:cubicBezTo>
                                  <a:pt x="-3900" y="842360"/>
                                  <a:pt x="-10966" y="786825"/>
                                  <a:pt x="0" y="535807"/>
                                </a:cubicBezTo>
                                <a:cubicBezTo>
                                  <a:pt x="10966" y="284789"/>
                                  <a:pt x="-21629" y="122710"/>
                                  <a:pt x="0" y="0"/>
                                </a:cubicBezTo>
                                <a:close/>
                              </a:path>
                              <a:path w="895350" h="1050601" stroke="0" extrusionOk="0">
                                <a:moveTo>
                                  <a:pt x="0" y="0"/>
                                </a:moveTo>
                                <a:cubicBezTo>
                                  <a:pt x="137053" y="20963"/>
                                  <a:pt x="284616" y="718"/>
                                  <a:pt x="447675" y="0"/>
                                </a:cubicBezTo>
                                <a:cubicBezTo>
                                  <a:pt x="610735" y="-718"/>
                                  <a:pt x="703428" y="1092"/>
                                  <a:pt x="895350" y="0"/>
                                </a:cubicBezTo>
                                <a:cubicBezTo>
                                  <a:pt x="882724" y="254236"/>
                                  <a:pt x="884886" y="370887"/>
                                  <a:pt x="895350" y="514794"/>
                                </a:cubicBezTo>
                                <a:cubicBezTo>
                                  <a:pt x="905814" y="658701"/>
                                  <a:pt x="870850" y="791905"/>
                                  <a:pt x="895350" y="1050601"/>
                                </a:cubicBezTo>
                                <a:cubicBezTo>
                                  <a:pt x="793898" y="1049752"/>
                                  <a:pt x="598310" y="1056306"/>
                                  <a:pt x="474536" y="1050601"/>
                                </a:cubicBezTo>
                                <a:cubicBezTo>
                                  <a:pt x="350762" y="1044896"/>
                                  <a:pt x="232974" y="1037262"/>
                                  <a:pt x="0" y="1050601"/>
                                </a:cubicBezTo>
                                <a:cubicBezTo>
                                  <a:pt x="-23244" y="895372"/>
                                  <a:pt x="-4179" y="765495"/>
                                  <a:pt x="0" y="556819"/>
                                </a:cubicBezTo>
                                <a:cubicBezTo>
                                  <a:pt x="4179" y="348143"/>
                                  <a:pt x="20652" y="132422"/>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2FCD63FC" w14:textId="781C4548" w:rsidR="00426863" w:rsidRDefault="00426863" w:rsidP="00426863">
                              <w:pPr>
                                <w:jc w:val="center"/>
                              </w:pPr>
                              <w:r>
                                <w:t xml:space="preserve">Enquête ervaring </w:t>
                              </w:r>
                              <w:r w:rsidR="00F0688F">
                                <w:t>en affinitei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5A4C8" id="Groep 29" o:spid="_x0000_s1028" style="position:absolute;margin-left:-60.85pt;margin-top:14.9pt;width:577.5pt;height:405pt;z-index:25170329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">
                <v:group id="Groep 28" o:spid="_x0000_s102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hoek 4" o:spid="_x0000_s1030"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id="Groep 27" o:spid="_x0000_s103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hoek 6" o:spid="_x0000_s1032"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" fillcolor="white [3201]" strokecolor="black [3200]" strokeweight="1pt">
                      <v:stroke dashstyle="dash"/>
                      <v:textbo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jaars, beeldgesprekken en </w:t>
                            </w:r>
                            <w:r w:rsidR="00D15595" w:rsidRPr="00D15595">
                              <w:rPr>
                                <w:sz w:val="18"/>
                                <w:szCs w:val="18"/>
                              </w:rPr>
                              <w:t>bewustwording door middel van reflectie</w:t>
                            </w:r>
                          </w:p>
                        </w:txbxContent>
                      </v:textbox>
                    </v:rect>
                    <v:rect id="Rechthoek 5" o:spid="_x0000_s1033"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" fillcolor="white [3201]" strokecolor="black [3200]" strokeweight="1pt">
                      <v:stroke dashstyle="dash"/>
                      <v:textbox>
                        <w:txbxContent>
                          <w:p w14:paraId="6A9A3E66" w14:textId="59E51883" w:rsidR="00EE6944" w:rsidRDefault="00EE6944" w:rsidP="00EE6944">
                            <w:pPr>
                              <w:jc w:val="center"/>
                            </w:pPr>
                            <w:r>
                              <w:t>Oriëntatiefase op het onderzoek</w:t>
                            </w:r>
                            <w:r w:rsidR="005F09F6">
                              <w:t>.</w:t>
                            </w:r>
                          </w:p>
                        </w:txbxContent>
                      </v:textbox>
                    </v:rect>
                    <v:rect id="Rechthoek 10" o:spid="_x0000_s1034"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" fillcolor="#a5a5a5 [3206]" strokecolor="#525252 [1606]" strokeweight="2.25pt">
                      <v:textbo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jaars</w:t>
                            </w:r>
                            <w:r w:rsidR="00BF4FCB" w:rsidRPr="00BF4FCB">
                              <w:rPr>
                                <w:sz w:val="18"/>
                                <w:szCs w:val="18"/>
                              </w:rPr>
                              <w:t xml:space="preserve"> pabo InHolland Den Haag)</w:t>
                            </w:r>
                          </w:p>
                        </w:txbxContent>
                      </v:textbox>
                    </v:rect>
                    <v:rect id="Rechthoek 11" o:spid="_x0000_s1035"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" fillcolor="#a5a5a5 [3206]" strokecolor="#525252 [1606]" strokeweight="2.25pt">
                      <v:textbo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jaars pabo InH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 o:spid="_x0000_s103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" adj="19954" fillcolor="#ed7d31 [3205]" strokecolor="#823b0b [1605]" strokeweight="1pt">
                      <v:textbox>
                        <w:txbxContent>
                          <w:p w14:paraId="4459FD02" w14:textId="079A740C" w:rsidR="003B6979" w:rsidRDefault="003B6979" w:rsidP="003B6979">
                            <w:pPr>
                              <w:jc w:val="center"/>
                            </w:pPr>
                            <w:r>
                              <w:t>Focusgroep (</w:t>
                            </w:r>
                            <w:r w:rsidR="00E6017B">
                              <w:t>8</w:t>
                            </w:r>
                            <w:r w:rsidR="006B7F37">
                              <w:t xml:space="preserve"> studenten en hun begeleider)</w:t>
                            </w:r>
                          </w:p>
                        </w:txbxContent>
                      </v:textbox>
                    </v:shape>
                    <v:shape id="Pijl: rechts 14" o:spid="_x0000_s1037" type="#_x0000_t13" style="position:absolute;left:27432;top:2730;width:1079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" adj="13405" fillcolor="#4472c4 [3204]" strokecolor="#1f3763 [1604]" strokeweight="1pt">
                      <v:textbo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v:textbox>
                    </v:shape>
                    <v:oval id="Ovaal 18" o:spid="_x0000_s103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" fillcolor="#ed7d31 [3205]" strokecolor="#823b0b [1605]" strokeweight="1pt">
                      <v:stroke dashstyle="dash" joinstyle="miter"/>
                      <v:textbo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v:textbox>
                    </v:oval>
                    <v:oval id="Ovaal 19" o:spid="_x0000_s103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" fillcolor="#ed7d31 [3205]" strokecolor="#823b0b [1605]" strokeweight="1pt">
                      <v:stroke dashstyle="dash" joinstyle="miter"/>
                      <v:textbox>
                        <w:txbxContent>
                          <w:p w14:paraId="32B9B8F0" w14:textId="3F7559BE" w:rsidR="00694F80" w:rsidRPr="00694F80" w:rsidRDefault="00426863" w:rsidP="00694F80">
                            <w:pPr>
                              <w:jc w:val="center"/>
                              <w:rPr>
                                <w:sz w:val="10"/>
                                <w:szCs w:val="10"/>
                              </w:rPr>
                            </w:pPr>
                            <w:r>
                              <w:rPr>
                                <w:sz w:val="10"/>
                                <w:szCs w:val="10"/>
                              </w:rPr>
                              <w:t>Terug-koppe-ling</w:t>
                            </w:r>
                          </w:p>
                        </w:txbxContent>
                      </v:textbox>
                    </v:oval>
                    <v:oval id="Ovaal 20" o:spid="_x0000_s104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" fillcolor="#ed7d31 [3205]" strokecolor="#823b0b [1605]" strokeweight="1pt">
                      <v:stroke dashstyle="dash" joinstyle="miter"/>
                      <v:textbox>
                        <w:txbxContent>
                          <w:p w14:paraId="56A41B13" w14:textId="77777777" w:rsidR="00426863" w:rsidRPr="00694F80" w:rsidRDefault="00426863" w:rsidP="00426863">
                            <w:pPr>
                              <w:jc w:val="center"/>
                              <w:rPr>
                                <w:sz w:val="10"/>
                                <w:szCs w:val="10"/>
                              </w:rPr>
                            </w:pPr>
                            <w:r>
                              <w:rPr>
                                <w:sz w:val="10"/>
                                <w:szCs w:val="10"/>
                              </w:rPr>
                              <w:t>Terug-koppe-ling</w:t>
                            </w:r>
                          </w:p>
                        </w:txbxContent>
                      </v:textbox>
                    </v:oval>
                    <v:rect id="Rechthoek 22" o:spid="_x0000_s1041"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" fillcolor="white [3201]" strokecolor="black [3200]" strokeweight="1pt">
                      <v:stroke dashstyle="dash"/>
                      <v:textbox>
                        <w:txbxContent>
                          <w:p w14:paraId="2132C449" w14:textId="722833BA" w:rsidR="00F0688F" w:rsidRDefault="00F0688F" w:rsidP="00F0688F">
                            <w:pPr>
                              <w:jc w:val="center"/>
                            </w:pPr>
                          </w:p>
                        </w:txbxContent>
                      </v:textbox>
                    </v:rect>
                    <v:rect id="Rechthoek 23" o:spid="_x0000_s1042"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" fillcolor="#ed7d31 [3205]" strokecolor="#823b0b [1605]" strokeweight="1pt">
                      <v:stroke dashstyle="longDash"/>
                      <v:textbox>
                        <w:txbxContent>
                          <w:p w14:paraId="047A908A" w14:textId="2B990482" w:rsidR="0002780E" w:rsidRDefault="0002780E" w:rsidP="0000631B">
                            <w:pPr>
                              <w:jc w:val="center"/>
                            </w:pPr>
                            <w:r>
                              <w:t>Data-analyse</w:t>
                            </w:r>
                            <w:r w:rsidR="0000631B">
                              <w:t xml:space="preserve"> met focusgroep</w:t>
                            </w:r>
                            <w:r>
                              <w:t xml:space="preserve"> </w:t>
                            </w:r>
                          </w:p>
                        </w:txbxContent>
                      </v:textbox>
                    </v:rect>
                    <v:rect id="Rechthoek 24" o:spid="_x0000_s1043"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" fillcolor="#ffc000 [3207]" strokecolor="#7f5f00 [1607]" strokeweight="1pt">
                      <v:textbo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v:textbox>
                    </v:rect>
                    <v:rect id="Rechthoek 25" o:spid="_x0000_s1044"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7F1D61BE" w14:textId="7B9A6C87" w:rsidR="0041436A" w:rsidRDefault="0041436A" w:rsidP="0041436A">
                            <w:pPr>
                              <w:jc w:val="center"/>
                              <w:rPr>
                                <w:sz w:val="14"/>
                                <w:szCs w:val="14"/>
                              </w:rPr>
                            </w:pPr>
                            <w:r>
                              <w:rPr>
                                <w:sz w:val="14"/>
                                <w:szCs w:val="14"/>
                              </w:rPr>
                              <w:t>C</w:t>
                            </w:r>
                          </w:p>
                          <w:p w14:paraId="6E4276A5" w14:textId="3ADE4129" w:rsidR="0041436A" w:rsidRDefault="0041436A" w:rsidP="0041436A">
                            <w:pPr>
                              <w:jc w:val="center"/>
                              <w:rPr>
                                <w:sz w:val="14"/>
                                <w:szCs w:val="14"/>
                              </w:rPr>
                            </w:pPr>
                            <w:r>
                              <w:rPr>
                                <w:sz w:val="14"/>
                                <w:szCs w:val="14"/>
                              </w:rPr>
                              <w:t>O</w:t>
                            </w:r>
                          </w:p>
                          <w:p w14:paraId="7B768FF7" w14:textId="1303AEBA" w:rsidR="0041436A" w:rsidRDefault="0041436A" w:rsidP="0041436A">
                            <w:pPr>
                              <w:jc w:val="center"/>
                              <w:rPr>
                                <w:sz w:val="14"/>
                                <w:szCs w:val="14"/>
                              </w:rPr>
                            </w:pPr>
                            <w:r>
                              <w:rPr>
                                <w:sz w:val="14"/>
                                <w:szCs w:val="14"/>
                              </w:rPr>
                              <w:t>M</w:t>
                            </w:r>
                          </w:p>
                          <w:p w14:paraId="0F52D650" w14:textId="76E579F1" w:rsidR="0041436A" w:rsidRDefault="0041436A" w:rsidP="0041436A">
                            <w:pPr>
                              <w:jc w:val="center"/>
                              <w:rPr>
                                <w:sz w:val="14"/>
                                <w:szCs w:val="14"/>
                              </w:rPr>
                            </w:pPr>
                            <w:r>
                              <w:rPr>
                                <w:sz w:val="14"/>
                                <w:szCs w:val="14"/>
                              </w:rPr>
                              <w:t>M</w:t>
                            </w:r>
                          </w:p>
                          <w:p w14:paraId="5C83FCDF" w14:textId="7610DB34" w:rsidR="0041436A" w:rsidRDefault="0041436A" w:rsidP="0041436A">
                            <w:pPr>
                              <w:jc w:val="center"/>
                              <w:rPr>
                                <w:sz w:val="14"/>
                                <w:szCs w:val="14"/>
                              </w:rPr>
                            </w:pPr>
                            <w:r>
                              <w:rPr>
                                <w:sz w:val="14"/>
                                <w:szCs w:val="14"/>
                              </w:rPr>
                              <w:t>U</w:t>
                            </w:r>
                          </w:p>
                          <w:p w14:paraId="7FB6500D" w14:textId="33947451" w:rsidR="0041436A" w:rsidRDefault="0041436A" w:rsidP="0041436A">
                            <w:pPr>
                              <w:jc w:val="center"/>
                              <w:rPr>
                                <w:sz w:val="14"/>
                                <w:szCs w:val="14"/>
                              </w:rPr>
                            </w:pPr>
                            <w:r>
                              <w:rPr>
                                <w:sz w:val="14"/>
                                <w:szCs w:val="14"/>
                              </w:rPr>
                              <w:t>N</w:t>
                            </w:r>
                          </w:p>
                          <w:p w14:paraId="613F0CA8" w14:textId="7C0D1F54" w:rsidR="0041436A" w:rsidRDefault="0041436A" w:rsidP="0041436A">
                            <w:pPr>
                              <w:jc w:val="center"/>
                              <w:rPr>
                                <w:sz w:val="14"/>
                                <w:szCs w:val="14"/>
                              </w:rPr>
                            </w:pPr>
                            <w:r>
                              <w:rPr>
                                <w:sz w:val="14"/>
                                <w:szCs w:val="14"/>
                              </w:rPr>
                              <w:t>I</w:t>
                            </w:r>
                          </w:p>
                          <w:p w14:paraId="36D77256" w14:textId="4933621A" w:rsidR="0041436A" w:rsidRDefault="0041436A" w:rsidP="0041436A">
                            <w:pPr>
                              <w:jc w:val="center"/>
                              <w:rPr>
                                <w:sz w:val="14"/>
                                <w:szCs w:val="14"/>
                              </w:rPr>
                            </w:pPr>
                            <w:r>
                              <w:rPr>
                                <w:sz w:val="14"/>
                                <w:szCs w:val="14"/>
                              </w:rPr>
                              <w:t>C</w:t>
                            </w:r>
                          </w:p>
                          <w:p w14:paraId="53476C04" w14:textId="20FEF4DC" w:rsidR="0041436A" w:rsidRDefault="0041436A" w:rsidP="0041436A">
                            <w:pPr>
                              <w:jc w:val="center"/>
                              <w:rPr>
                                <w:sz w:val="14"/>
                                <w:szCs w:val="14"/>
                              </w:rPr>
                            </w:pPr>
                            <w:r>
                              <w:rPr>
                                <w:sz w:val="14"/>
                                <w:szCs w:val="14"/>
                              </w:rPr>
                              <w:t>A</w:t>
                            </w:r>
                          </w:p>
                          <w:p w14:paraId="700454CA" w14:textId="36BCFA3D" w:rsidR="0041436A" w:rsidRDefault="0041436A" w:rsidP="0041436A">
                            <w:pPr>
                              <w:jc w:val="center"/>
                              <w:rPr>
                                <w:sz w:val="14"/>
                                <w:szCs w:val="14"/>
                              </w:rPr>
                            </w:pPr>
                            <w:r>
                              <w:rPr>
                                <w:sz w:val="14"/>
                                <w:szCs w:val="14"/>
                              </w:rPr>
                              <w:t>T</w:t>
                            </w:r>
                          </w:p>
                          <w:p w14:paraId="0AD8C703" w14:textId="6A9E39FE" w:rsidR="0041436A" w:rsidRDefault="0041436A" w:rsidP="0041436A">
                            <w:pPr>
                              <w:jc w:val="center"/>
                              <w:rPr>
                                <w:sz w:val="14"/>
                                <w:szCs w:val="14"/>
                              </w:rPr>
                            </w:pPr>
                            <w:r>
                              <w:rPr>
                                <w:sz w:val="14"/>
                                <w:szCs w:val="14"/>
                              </w:rPr>
                              <w:t>I</w:t>
                            </w:r>
                          </w:p>
                          <w:p w14:paraId="5323B344" w14:textId="1BA12A6C" w:rsidR="0041436A" w:rsidRPr="00427607" w:rsidRDefault="0041436A" w:rsidP="0041436A">
                            <w:pPr>
                              <w:jc w:val="center"/>
                              <w:rPr>
                                <w:sz w:val="14"/>
                                <w:szCs w:val="14"/>
                              </w:rPr>
                            </w:pPr>
                            <w:r>
                              <w:rPr>
                                <w:sz w:val="14"/>
                                <w:szCs w:val="14"/>
                              </w:rPr>
                              <w:t>E</w:t>
                            </w:r>
                          </w:p>
                        </w:txbxContent>
                      </v:textbox>
                    </v:rect>
                  </v:group>
                  <v:shapetype id="_x0000_t202" coordsize="21600,21600" o:spt="202" path="m,l,21600r21600,l21600,xe">
                    <v:stroke joinstyle="miter"/>
                    <v:path gradientshapeok="t" o:connecttype="rect"/>
                  </v:shapetype>
                  <v:shape id="_x0000_s104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" fillcolor="black [3200]" strokecolor="black [1600]" strokeweight="1pt">
                    <v:textbo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v:textbox>
                  </v:shape>
                </v:group>
                <v:rect id="Rechthoek 21" o:spid="_x0000_s1046"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" fillcolor="#ed7d31 [3205]" strokecolor="#823b0b [1605]" strokeweight="1pt">
                  <v:stroke dashstyle="longDash"/>
                  <v:textbox>
                    <w:txbxContent>
                      <w:p w14:paraId="2FCD63FC" w14:textId="781C4548" w:rsidR="00426863" w:rsidRDefault="00426863" w:rsidP="00426863">
                        <w:pPr>
                          <w:jc w:val="center"/>
                        </w:pPr>
                        <w:r>
                          <w:t xml:space="preserve">Enquête ervaring </w:t>
                        </w:r>
                        <w:r w:rsidR="00F0688F">
                          <w:t>en affiniteit focusgroep</w:t>
                        </w:r>
                        <w:r>
                          <w:t xml:space="preserve"> </w:t>
                        </w:r>
                      </w:p>
                    </w:txbxContent>
                  </v:textbox>
                </v:rect>
              </v:group>
            </w:pict>
          </mc:Fallback>
        </mc:AlternateContent>
      </w:r>
      <w:r w:rsidR="000048BA">
        <w:rPr>
          <w:noProof/>
        </w:rPr>
        <mc:AlternateContent>
          <mc:Choice Requires="wps">
            <w:drawing>
              <wp:anchor distT="0" distB="0" distL="114300" distR="114300" simplePos="0" relativeHeight="251705344" behindDoc="0" locked="0" layoutInCell="1" allowOverlap="1" wp14:anchorId="64B4A1A7" wp14:editId="73D5FB4A">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B4A1A7" id="Tekstvak 2" o:spid="_x0000_s1047" type="#_x0000_t202" style="position:absolute;margin-left:-55.95pt;margin-top:20.4pt;width:565.45pt;height:1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xn8/+VoCAADfBAAADgAAAAAAAAAAAAAAAAAuAgAAZHJzL2Uyb0RvYy54&#10;bWxQSwECLQAUAAYACAAAACEABKrsxuAAAAALAQAADwAAAAAAAAAAAAAAAAC0BAAAZHJzL2Rvd25y&#10;ZXYueG1sUEsFBgAAAAAEAAQA8wAAAMEFAAAAAA==&#10;" fillcolor="black [3200]" strokecolor="black [1600]" strokeweight="1pt">
                <v:textbo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7AB68A13" w14:textId="217E0CE7" w:rsidR="000048BA" w:rsidRPr="000048BA" w:rsidRDefault="000048BA" w:rsidP="000048BA"/>
    <w:p w14:paraId="687D850F" w14:textId="76278A0D" w:rsidR="000048BA" w:rsidRDefault="000048BA" w:rsidP="000048BA"/>
    <w:p w14:paraId="1E812520" w14:textId="07C7C4C1" w:rsidR="000048BA" w:rsidRDefault="00167081" w:rsidP="000048BA">
      <w:r>
        <w:rPr>
          <w:noProof/>
        </w:rPr>
        <mc:AlternateContent>
          <mc:Choice Requires="wps">
            <w:drawing>
              <wp:anchor distT="0" distB="0" distL="114300" distR="114300" simplePos="0" relativeHeight="251709440" behindDoc="0" locked="0" layoutInCell="1" allowOverlap="1" wp14:anchorId="02CEBAE0" wp14:editId="5516F9FC">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1BEEE8B5" w14:textId="7C202AF3" w:rsidR="00167081" w:rsidRDefault="00167081" w:rsidP="00167081">
                            <w:pPr>
                              <w:jc w:val="center"/>
                            </w:pPr>
                            <w:r>
                              <w:t xml:space="preserve">Enquête ervaring </w:t>
                            </w:r>
                            <w:r>
                              <w:t>onder</w:t>
                            </w:r>
                            <w:r w:rsidR="000922FB">
                              <w:t>zoeks-groep</w:t>
                            </w:r>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EBAE0" id="Rechthoek 32" o:spid="_x0000_s1048" style="position:absolute;margin-left:351.15pt;margin-top:8.95pt;width:70.5pt;height: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" fillcolor="#ed7d31 [3205]" strokecolor="#823b0b [1605]" strokeweight="1pt">
                <v:stroke dashstyle="longDash"/>
                <v:textbox>
                  <w:txbxContent>
                    <w:p w14:paraId="1BEEE8B5" w14:textId="7C202AF3" w:rsidR="00167081" w:rsidRDefault="00167081" w:rsidP="00167081">
                      <w:pPr>
                        <w:jc w:val="center"/>
                      </w:pPr>
                      <w:r>
                        <w:t xml:space="preserve">Enquête ervaring </w:t>
                      </w:r>
                      <w:r>
                        <w:t>onder</w:t>
                      </w:r>
                      <w:r w:rsidR="000922FB">
                        <w:t>zoeks-groep</w:t>
                      </w:r>
                      <w:r>
                        <w:t xml:space="preserve"> focusgroep </w:t>
                      </w:r>
                    </w:p>
                  </w:txbxContent>
                </v:textbox>
              </v:rect>
            </w:pict>
          </mc:Fallback>
        </mc:AlternateContent>
      </w:r>
    </w:p>
    <w:p w14:paraId="72BA478F" w14:textId="5E5D753F" w:rsidR="000048BA" w:rsidRDefault="003635B4" w:rsidP="000048BA">
      <w:r>
        <w:rPr>
          <w:noProof/>
        </w:rPr>
        <mc:AlternateContent>
          <mc:Choice Requires="wps">
            <w:drawing>
              <wp:anchor distT="0" distB="0" distL="114300" distR="114300" simplePos="0" relativeHeight="251707392" behindDoc="0" locked="0" layoutInCell="1" allowOverlap="1" wp14:anchorId="57F84DA2" wp14:editId="10DB60D9">
                <wp:simplePos x="0" y="0"/>
                <wp:positionH relativeFrom="column">
                  <wp:posOffset>389255</wp:posOffset>
                </wp:positionH>
                <wp:positionV relativeFrom="paragraph">
                  <wp:posOffset>26754</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4DA2" id="Pijl: rechts 31" o:spid="_x0000_s1049" type="#_x0000_t13" style="position:absolute;margin-left:30.65pt;margin-top:2.1pt;width:8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" adj="13307" fillcolor="#4472c4 [3204]" strokecolor="#1f3763 [1604]" strokeweight="1pt">
                <v:textbo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v:textbox>
              </v:shape>
            </w:pict>
          </mc:Fallback>
        </mc:AlternateContent>
      </w:r>
    </w:p>
    <w:p w14:paraId="254DADA9" w14:textId="56A1E22E" w:rsidR="000048BA" w:rsidRPr="000048BA" w:rsidRDefault="000048BA" w:rsidP="000048BA"/>
    <w:p w14:paraId="63A2864A" w14:textId="5B3FB44C" w:rsidR="0022155F" w:rsidRDefault="0022155F" w:rsidP="0022155F"/>
    <w:p w14:paraId="32608E94" w14:textId="63737A6A" w:rsidR="00EE6944" w:rsidRDefault="00A353C8" w:rsidP="0022155F">
      <w:r>
        <w:rPr>
          <w:noProof/>
        </w:rPr>
        <mc:AlternateContent>
          <mc:Choice Requires="wps">
            <w:drawing>
              <wp:anchor distT="0" distB="0" distL="114300" distR="114300" simplePos="0" relativeHeight="251676672" behindDoc="0" locked="0" layoutInCell="1" allowOverlap="1" wp14:anchorId="375F940F" wp14:editId="6EE1F33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8597" id="Rechthoek 9" o:spid="_x0000_s1026" style="position:absolute;margin-left:22.15pt;margin-top:8.4pt;width: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672576" behindDoc="0" locked="0" layoutInCell="1" allowOverlap="1" wp14:anchorId="52FE7A9A" wp14:editId="6D3B8959">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86A5" id="Rechthoek 7" o:spid="_x0000_s1026" style="position:absolute;margin-left:22.1pt;margin-top:8.65pt;width:77.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70EC47BB" w14:textId="42D132E0" w:rsidR="00EE6944" w:rsidRDefault="00EE6944" w:rsidP="0022155F"/>
    <w:p w14:paraId="204AFA3B" w14:textId="0F5CE20A" w:rsidR="00EE6944" w:rsidRDefault="00EE6944" w:rsidP="0022155F"/>
    <w:p w14:paraId="5F9BCC11" w14:textId="3B2DC075" w:rsidR="00EE6944" w:rsidRDefault="00EE6944" w:rsidP="0022155F"/>
    <w:p w14:paraId="0453DE25" w14:textId="046A8CE5" w:rsidR="00EE6944" w:rsidRDefault="00EE6944" w:rsidP="0022155F"/>
    <w:p w14:paraId="19D7D0A1" w14:textId="5A801EA9" w:rsidR="00EE6944" w:rsidRDefault="00EE6944" w:rsidP="0022155F"/>
    <w:p w14:paraId="41C95FA8" w14:textId="672133F1" w:rsidR="00EE6944" w:rsidRDefault="00EE6944" w:rsidP="0022155F"/>
    <w:p w14:paraId="4F188D95" w14:textId="19966C5A" w:rsidR="00EE6944" w:rsidRDefault="00EE6944" w:rsidP="0022155F"/>
    <w:p w14:paraId="1C49524E" w14:textId="1B6E9B69" w:rsidR="00EE6944" w:rsidRDefault="00EE6944" w:rsidP="0022155F"/>
    <w:p w14:paraId="17485110" w14:textId="6F7E3104" w:rsidR="00EE6944" w:rsidRDefault="00EE6944" w:rsidP="0022155F"/>
    <w:p w14:paraId="4BD828C6" w14:textId="06C63B6D" w:rsidR="00EE6944" w:rsidRDefault="00EE6944" w:rsidP="0022155F"/>
    <w:p w14:paraId="436092D3" w14:textId="07A77A48" w:rsidR="00EE6944" w:rsidRDefault="00EE6944" w:rsidP="0022155F"/>
    <w:p w14:paraId="0D753838" w14:textId="223C18C9" w:rsidR="003C6933" w:rsidRDefault="007B15FC" w:rsidP="009B40A2">
      <w:r>
        <w:rPr>
          <w:noProof/>
        </w:rPr>
        <mc:AlternateContent>
          <mc:Choice Requires="wps">
            <w:drawing>
              <wp:anchor distT="0" distB="0" distL="114300" distR="114300" simplePos="0" relativeHeight="251685888" behindDoc="0" locked="0" layoutInCell="1" allowOverlap="1" wp14:anchorId="40A3C8D4" wp14:editId="33EC6B6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628EFC" id="Ovaal 17" o:spid="_x0000_s1026" style="position:absolute;margin-left:32.85pt;margin-top:5.5pt;width:3.6pt;height: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9DF49BD" wp14:editId="0FE0E8DF">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C85DC" id="Ovaal 16" o:spid="_x0000_s1026" style="position:absolute;margin-left:30.65pt;margin-top:7.75pt;width:6.9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rsidR="00A434A0">
        <w:t xml:space="preserve">Het actieonderzoek wordt gevoerd </w:t>
      </w:r>
      <w:r w:rsidR="00A27A67">
        <w:t xml:space="preserve">volgens bovenstaande schematische weergave. </w:t>
      </w:r>
      <w:r w:rsidR="00D15595">
        <w:t xml:space="preserve">De literatuurstudie </w:t>
      </w:r>
      <w:r w:rsidR="00FF7A59">
        <w:t>gebeurt</w:t>
      </w:r>
      <w:r w:rsidR="0035710B">
        <w:t xml:space="preserve"> rondom vier hoofdonderwerpen die relatie kennen met de context van het onderzoek of de methodiek van de interventie. </w:t>
      </w:r>
      <w:r w:rsidR="00161A72">
        <w:t xml:space="preserve">De oriëntatiefase </w:t>
      </w:r>
      <w:r w:rsidR="00FF7A59">
        <w:t>is de fase waarin de onderzoeker rondom het onderzoek pogingen heeft ondernomen om hiaten en mogelijkheden van het onderzoek te verkennen die uiteindelijk hebben geleid tot de contextualisering</w:t>
      </w:r>
      <w:r w:rsidR="0072046C">
        <w:t xml:space="preserve">, relevantie, motivatie en onderzoeksgroep. </w:t>
      </w:r>
      <w:r w:rsidR="0071141D">
        <w:t xml:space="preserve">De basis van het onderzoek vormt dus een actieonderzoek, omdat de bewustwording van de studenten en het onderzoek hiernaar leidend is. </w:t>
      </w:r>
      <w:r w:rsidR="00AB72FD">
        <w:t xml:space="preserve">De eventuele bijstelling van de interventie </w:t>
      </w:r>
      <w:r w:rsidR="00E20DE8">
        <w:t>vindt</w:t>
      </w:r>
      <w:r w:rsidR="00AB72FD">
        <w:t xml:space="preserve"> dus plaats vanuit de </w:t>
      </w:r>
      <w:r w:rsidR="00F1547B">
        <w:t xml:space="preserve">terugkoppeling van de focusgroep in relatie tot de literatuur en de bevindingen van de onderzoeker. </w:t>
      </w:r>
      <w:r w:rsidR="00DE6156">
        <w:t xml:space="preserve">De focusgroep komt voort uit de onderzoeksgroep. De </w:t>
      </w:r>
      <w:r w:rsidR="00DE6156">
        <w:lastRenderedPageBreak/>
        <w:t xml:space="preserve">onderzoeksgroep zijn </w:t>
      </w:r>
      <w:r w:rsidR="00E20DE8">
        <w:t>studenten uit het 1</w:t>
      </w:r>
      <w:r w:rsidR="00E20DE8" w:rsidRPr="00E20DE8">
        <w:rPr>
          <w:vertAlign w:val="superscript"/>
        </w:rPr>
        <w:t>e</w:t>
      </w:r>
      <w:r w:rsidR="00E20DE8">
        <w:t xml:space="preserve"> jaar van de voltijd, deeltijd en digitale-deeltijd. Deze studenten werken met dezelfde studiehandleidingen voor kunstzinnige oriëntatie en zijn daardoor vergelijkbaar. </w:t>
      </w:r>
    </w:p>
    <w:p w14:paraId="768F8971" w14:textId="38DB1299" w:rsidR="00144695" w:rsidRDefault="00144695" w:rsidP="009B40A2">
      <w:r>
        <w:t xml:space="preserve">De uiteindelijke communicatie van het onderzoek zal worden gedeeld met de jury </w:t>
      </w:r>
      <w:r w:rsidR="0081677A">
        <w:t xml:space="preserve">van de master kunsteducatie, pabo Inholland Den Haag, opleidingsdocenten drama en eventueel andere stakeholders of geïnteresseerden die tijdens </w:t>
      </w:r>
      <w:r w:rsidR="007A5B4D">
        <w:t xml:space="preserve">het onderzoek betrokken raken. </w:t>
      </w:r>
    </w:p>
    <w:p w14:paraId="44E6A8B7" w14:textId="2E9E7ED4" w:rsidR="000048BA" w:rsidRPr="000048BA" w:rsidRDefault="00DC54A9" w:rsidP="007A5B4D">
      <w:pPr>
        <w:pStyle w:val="Kop3"/>
      </w:pPr>
      <w:bookmarkStart w:id="14" w:name="_Toc86700643"/>
      <w:r>
        <w:t>Onderzoeksgroep</w:t>
      </w:r>
      <w:r w:rsidR="00E20DE8">
        <w:t xml:space="preserve"> &amp; f</w:t>
      </w:r>
      <w:r>
        <w:t>ocusgroep</w:t>
      </w:r>
      <w:bookmarkEnd w:id="14"/>
    </w:p>
    <w:p w14:paraId="6C04DB0D" w14:textId="57954AD7" w:rsidR="00E20DE8" w:rsidRDefault="00E20DE8" w:rsidP="00E20DE8">
      <w:r>
        <w:t>De focusgroep komt voort uit de onderzoeksgroep</w:t>
      </w:r>
      <w:r w:rsidR="00FF3FDE">
        <w:t xml:space="preserve"> en dit betreft de studenten</w:t>
      </w:r>
      <w:r>
        <w:t>.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r>
        <w:t>Met de focusgroep zijn er</w:t>
      </w:r>
      <w:r w:rsidR="00431B6B">
        <w:t xml:space="preserve">, afhankelijk van de mogelijkheden in tijd 4 bijeenkomsten. De eerste bijeenkomst legt het onderzoek en hun bijdrage uit, de tweede bijeenkomst vraagt naar hun bevindingen, de derde bijeenkomst vraagt om een terugkoppeling van hen op het onderzoek en hun bewustwordingsproces en </w:t>
      </w:r>
      <w:r w:rsidR="000048BA">
        <w:t xml:space="preserve">de laatste bijeenkomst is een data-analyse van de focusgroep op de bevindingen. </w:t>
      </w:r>
    </w:p>
    <w:p w14:paraId="32E5177A" w14:textId="06E4362C" w:rsidR="000048BA" w:rsidRDefault="00FF3FDE" w:rsidP="00E20DE8">
      <w:r>
        <w:t xml:space="preserve">Bij de focusgroep van de studenten is </w:t>
      </w:r>
      <w:r w:rsidR="00134ECF">
        <w:t xml:space="preserve">het interview afgenomen door de praktijkbegeleider, deze krijgen na afloop (om geen </w:t>
      </w:r>
      <w:r w:rsidR="00330C52">
        <w:t xml:space="preserve">invloed uit te oefenen op de interventie) een beknopte enquête </w:t>
      </w:r>
      <w:r w:rsidR="00AE0169">
        <w:t>om de ervaring en affiniteit te meten.</w:t>
      </w:r>
    </w:p>
    <w:p w14:paraId="7BFEEF87" w14:textId="2AEEB254" w:rsidR="00AE0169" w:rsidRDefault="00AE0169" w:rsidP="00E20DE8">
      <w:r>
        <w:t xml:space="preserve">De data-analyse vindt plaats met de focusgroep en de praktijkbegeleiders worden hier ook bij uitgenodigd. </w:t>
      </w:r>
    </w:p>
    <w:p w14:paraId="7B28FFE4" w14:textId="77777777" w:rsidR="000048BA" w:rsidRDefault="000048BA" w:rsidP="007A5B4D">
      <w:pPr>
        <w:pStyle w:val="Kop3"/>
      </w:pPr>
      <w:bookmarkStart w:id="15" w:name="_Toc86700644"/>
      <w:r>
        <w:t>Wijze van data verzamelen</w:t>
      </w:r>
      <w:bookmarkEnd w:id="15"/>
    </w:p>
    <w:p w14:paraId="1637FD08" w14:textId="0E4B2844" w:rsidR="007A5B4D" w:rsidRDefault="007A5B4D" w:rsidP="007A5B4D">
      <w:r>
        <w:t xml:space="preserve">De verzamelde data zijn naast de literatuurstudie en de enquête onder de studenten van de focusgroep ook de gecodeerde en getranscribeerde </w:t>
      </w:r>
      <w:r w:rsidR="00DE28BB">
        <w:t>interviews</w:t>
      </w:r>
      <w:r w:rsidR="00517F08">
        <w:t xml:space="preserve"> met bijbehorende foto’s</w:t>
      </w:r>
      <w:r w:rsidR="00DE28BB">
        <w:t xml:space="preserve"> die </w:t>
      </w:r>
      <w:r w:rsidR="00517F08">
        <w:t xml:space="preserve">afgenomen zijn door de praktijkbegeleiders. </w:t>
      </w:r>
    </w:p>
    <w:p w14:paraId="74547D42" w14:textId="596AA38E" w:rsidR="00517F08" w:rsidRDefault="00517F08" w:rsidP="007A5B4D">
      <w:r>
        <w:t xml:space="preserve">Vanuit de focusgroep is zijn ook de gesprekken met de studenten en deelnemers </w:t>
      </w:r>
      <w:r w:rsidR="008D3D06">
        <w:t xml:space="preserve">onderdeel van de data verzameling die al dan niet van invloed is op de aanpassing van de interventie. </w:t>
      </w:r>
    </w:p>
    <w:p w14:paraId="6B116A7B" w14:textId="5AA1D7E8" w:rsidR="008D3D06" w:rsidRDefault="008D3D06" w:rsidP="007A5B4D">
      <w:r>
        <w:t>De af te nemen enqu</w:t>
      </w:r>
      <w:r w:rsidR="00317140">
        <w:t>ête vraag naar de volgende gegevens:</w:t>
      </w:r>
    </w:p>
    <w:tbl>
      <w:tblPr>
        <w:tblStyle w:val="Tabelraster"/>
        <w:tblW w:w="0" w:type="auto"/>
        <w:tblLook w:val="04A0" w:firstRow="1" w:lastRow="0" w:firstColumn="1" w:lastColumn="0" w:noHBand="0" w:noVBand="1"/>
      </w:tblPr>
      <w:tblGrid>
        <w:gridCol w:w="4531"/>
        <w:gridCol w:w="4531"/>
      </w:tblGrid>
      <w:tr w:rsidR="003E682C" w14:paraId="409F3082" w14:textId="77777777" w:rsidTr="003E682C">
        <w:tc>
          <w:tcPr>
            <w:tcW w:w="9062" w:type="dxa"/>
            <w:gridSpan w:val="2"/>
            <w:shd w:val="clear" w:color="auto" w:fill="AEAAAA" w:themeFill="background2" w:themeFillShade="BF"/>
          </w:tcPr>
          <w:p w14:paraId="0D20DBDC" w14:textId="5A2D7B44" w:rsidR="003E682C" w:rsidRPr="006B7017" w:rsidRDefault="003E682C" w:rsidP="006B7017">
            <w:pPr>
              <w:rPr>
                <w:b/>
                <w:bCs/>
              </w:rPr>
            </w:pPr>
            <w:r w:rsidRPr="006B7017">
              <w:rPr>
                <w:b/>
                <w:bCs/>
              </w:rPr>
              <w:t xml:space="preserve">Tabel 3: mogelijke </w:t>
            </w:r>
            <w:r w:rsidR="006B7017" w:rsidRPr="006B7017">
              <w:rPr>
                <w:b/>
                <w:bCs/>
              </w:rPr>
              <w:t>enquêtegegevens na afloop bij onderzoeksgroep</w:t>
            </w:r>
          </w:p>
        </w:tc>
      </w:tr>
      <w:tr w:rsidR="00317140" w14:paraId="2FA4574C" w14:textId="77777777" w:rsidTr="003E682C">
        <w:tc>
          <w:tcPr>
            <w:tcW w:w="4531" w:type="dxa"/>
            <w:shd w:val="clear" w:color="auto" w:fill="D9E2F3" w:themeFill="accent1" w:themeFillTint="33"/>
          </w:tcPr>
          <w:p w14:paraId="1D82FFE9" w14:textId="42B3ED9D" w:rsidR="00317140" w:rsidRDefault="00317140" w:rsidP="007A5B4D">
            <w:r>
              <w:t>Naam praktijkbegeleider</w:t>
            </w:r>
          </w:p>
        </w:tc>
        <w:tc>
          <w:tcPr>
            <w:tcW w:w="4531" w:type="dxa"/>
            <w:shd w:val="clear" w:color="auto" w:fill="D9E2F3" w:themeFill="accent1" w:themeFillTint="33"/>
          </w:tcPr>
          <w:p w14:paraId="45A03F2C" w14:textId="064B30AE" w:rsidR="00317140" w:rsidRDefault="00642D6E" w:rsidP="007A5B4D">
            <w:r>
              <w:t>Naam Student</w:t>
            </w:r>
          </w:p>
        </w:tc>
      </w:tr>
      <w:tr w:rsidR="00CA1DBA" w14:paraId="61671269" w14:textId="77777777" w:rsidTr="00317140">
        <w:tc>
          <w:tcPr>
            <w:tcW w:w="4531" w:type="dxa"/>
          </w:tcPr>
          <w:p w14:paraId="4EB5D00E" w14:textId="1FAAF66F" w:rsidR="00CA1DBA" w:rsidRDefault="00CA1DBA" w:rsidP="00CA1DBA">
            <w:r>
              <w:t>Aantal jaar werkervaring</w:t>
            </w:r>
          </w:p>
        </w:tc>
        <w:tc>
          <w:tcPr>
            <w:tcW w:w="4531" w:type="dxa"/>
          </w:tcPr>
          <w:p w14:paraId="2FFB93EF" w14:textId="5C3BA0EE" w:rsidR="00CA1DBA" w:rsidRDefault="00CA1DBA" w:rsidP="00CA1DBA">
            <w:r>
              <w:t>Aantal jaar werkervaring</w:t>
            </w:r>
          </w:p>
        </w:tc>
      </w:tr>
      <w:tr w:rsidR="00CA1DBA" w14:paraId="6B1685F2" w14:textId="77777777" w:rsidTr="00317140">
        <w:tc>
          <w:tcPr>
            <w:tcW w:w="4531" w:type="dxa"/>
          </w:tcPr>
          <w:p w14:paraId="4A3A3723" w14:textId="0F576692" w:rsidR="00CA1DBA" w:rsidRDefault="00CA1DBA" w:rsidP="00CA1DBA">
            <w:r>
              <w:t>Aantal jaar werkervaring primair onderwijs</w:t>
            </w:r>
          </w:p>
        </w:tc>
        <w:tc>
          <w:tcPr>
            <w:tcW w:w="4531" w:type="dxa"/>
          </w:tcPr>
          <w:p w14:paraId="36621042" w14:textId="7699B5C1" w:rsidR="00CA1DBA" w:rsidRDefault="00CA1DBA" w:rsidP="00CA1DBA">
            <w:r>
              <w:t>Aantal jaar werkervaring primair onderwijs</w:t>
            </w:r>
          </w:p>
        </w:tc>
      </w:tr>
      <w:tr w:rsidR="00CA1DBA" w14:paraId="61624343" w14:textId="77777777" w:rsidTr="00317140">
        <w:tc>
          <w:tcPr>
            <w:tcW w:w="4531" w:type="dxa"/>
          </w:tcPr>
          <w:p w14:paraId="5A1D8A2D" w14:textId="4DB57C69" w:rsidR="00CA1DBA" w:rsidRDefault="00CA1DBA" w:rsidP="00CA1DBA">
            <w:r>
              <w:t xml:space="preserve">Aantal begeleide </w:t>
            </w:r>
            <w:r w:rsidR="00096A55">
              <w:t>stagiaires</w:t>
            </w:r>
            <w:r>
              <w:t xml:space="preserve"> pabo</w:t>
            </w:r>
          </w:p>
        </w:tc>
        <w:tc>
          <w:tcPr>
            <w:tcW w:w="4531" w:type="dxa"/>
          </w:tcPr>
          <w:p w14:paraId="3A4AC487" w14:textId="2C5051A5" w:rsidR="00CA1DBA" w:rsidRDefault="00FD0716" w:rsidP="00CA1DBA">
            <w:r>
              <w:t>Vooropleiding</w:t>
            </w:r>
          </w:p>
        </w:tc>
      </w:tr>
      <w:tr w:rsidR="00CA1DBA" w14:paraId="38F3B8CF" w14:textId="77777777" w:rsidTr="00317140">
        <w:tc>
          <w:tcPr>
            <w:tcW w:w="4531" w:type="dxa"/>
          </w:tcPr>
          <w:p w14:paraId="11BB417A" w14:textId="304F0FB0" w:rsidR="00CA1DBA" w:rsidRDefault="00CA1DBA" w:rsidP="00CA1DBA">
            <w:r>
              <w:t xml:space="preserve">Aantal begeleide </w:t>
            </w:r>
            <w:r w:rsidR="00FD0716">
              <w:t>stagiaires</w:t>
            </w:r>
            <w:r>
              <w:t xml:space="preserve"> anders dan pabo</w:t>
            </w:r>
          </w:p>
        </w:tc>
        <w:tc>
          <w:tcPr>
            <w:tcW w:w="4531" w:type="dxa"/>
          </w:tcPr>
          <w:p w14:paraId="57CB9A85" w14:textId="2F5668F3" w:rsidR="00CA1DBA" w:rsidRDefault="00CA1DBA" w:rsidP="00CA1DBA"/>
        </w:tc>
      </w:tr>
      <w:tr w:rsidR="00CA1DBA" w14:paraId="6FF97ACE" w14:textId="77777777" w:rsidTr="00317140">
        <w:tc>
          <w:tcPr>
            <w:tcW w:w="4531" w:type="dxa"/>
          </w:tcPr>
          <w:p w14:paraId="7905A487" w14:textId="6AB1A0C5" w:rsidR="00CA1DBA" w:rsidRDefault="00CA1DBA" w:rsidP="00CA1DBA">
            <w:r>
              <w:t>Affiniteit met drama</w:t>
            </w:r>
          </w:p>
        </w:tc>
        <w:tc>
          <w:tcPr>
            <w:tcW w:w="4531" w:type="dxa"/>
          </w:tcPr>
          <w:p w14:paraId="6885CC3F" w14:textId="37787839" w:rsidR="00CA1DBA" w:rsidRDefault="00CA1DBA" w:rsidP="00CA1DBA">
            <w:r>
              <w:t>Affiniteit met drama</w:t>
            </w:r>
          </w:p>
        </w:tc>
      </w:tr>
      <w:tr w:rsidR="00CA1DBA" w14:paraId="35854351" w14:textId="77777777" w:rsidTr="00317140">
        <w:tc>
          <w:tcPr>
            <w:tcW w:w="4531" w:type="dxa"/>
          </w:tcPr>
          <w:p w14:paraId="50E91C95" w14:textId="2C4D50DE" w:rsidR="00CA1DBA" w:rsidRDefault="00CA1DBA" w:rsidP="00CA1DBA">
            <w:r>
              <w:t>Bekend met een aantal dramatische begrippen komend uit de literatuurstudie</w:t>
            </w:r>
          </w:p>
        </w:tc>
        <w:tc>
          <w:tcPr>
            <w:tcW w:w="4531" w:type="dxa"/>
          </w:tcPr>
          <w:p w14:paraId="19FA61C3" w14:textId="23A8F26F" w:rsidR="00CA1DBA" w:rsidRDefault="00CA1DBA" w:rsidP="00CA1DBA">
            <w:r>
              <w:t>Bekend met een aantal dramatische begrippen komend uit de literatuurstudie</w:t>
            </w:r>
          </w:p>
        </w:tc>
      </w:tr>
      <w:tr w:rsidR="00CA1DBA" w14:paraId="3C42088B" w14:textId="77777777" w:rsidTr="00317140">
        <w:tc>
          <w:tcPr>
            <w:tcW w:w="4531" w:type="dxa"/>
          </w:tcPr>
          <w:p w14:paraId="54744D38" w14:textId="11ABDA96" w:rsidR="00CA1DBA" w:rsidRDefault="00CA1DBA" w:rsidP="00CA1DBA">
            <w:r>
              <w:t>Affiniteit met andere kunstvakken</w:t>
            </w:r>
          </w:p>
        </w:tc>
        <w:tc>
          <w:tcPr>
            <w:tcW w:w="4531" w:type="dxa"/>
          </w:tcPr>
          <w:p w14:paraId="0CC35289" w14:textId="236949FE" w:rsidR="00CA1DBA" w:rsidRDefault="00CA1DBA" w:rsidP="00CA1DBA">
            <w:r>
              <w:t>Affiniteit met andere kunstvakken</w:t>
            </w:r>
          </w:p>
        </w:tc>
      </w:tr>
    </w:tbl>
    <w:p w14:paraId="0BFBFDE7" w14:textId="77777777" w:rsidR="007A5B4D" w:rsidRPr="007A5B4D" w:rsidRDefault="007A5B4D" w:rsidP="007A5B4D"/>
    <w:p w14:paraId="6EEDBA66" w14:textId="570C8430" w:rsidR="000048BA" w:rsidRDefault="000048BA" w:rsidP="007A5B4D">
      <w:pPr>
        <w:pStyle w:val="Kop3"/>
      </w:pPr>
      <w:bookmarkStart w:id="16" w:name="_Toc86700645"/>
      <w:r>
        <w:t>Wijze van data-analyse</w:t>
      </w:r>
      <w:bookmarkEnd w:id="16"/>
    </w:p>
    <w:p w14:paraId="1C8B2E82" w14:textId="06FB3808" w:rsidR="006B7017" w:rsidRDefault="00CB7B83" w:rsidP="00E20DE8">
      <w:r>
        <w:t xml:space="preserve">Door middel van codering zullen de getranscribeerde interviews worden </w:t>
      </w:r>
      <w:r w:rsidR="008E16F3">
        <w:t xml:space="preserve">geanalyseerd door de onderzoeker. Deze </w:t>
      </w:r>
      <w:r w:rsidR="00E165B4">
        <w:t xml:space="preserve">mogelijke </w:t>
      </w:r>
      <w:r w:rsidR="008E16F3">
        <w:t>codering maakt onderscheid tussen pedagogische opmerkingen, drama vakdidactische opmerkingen, drama</w:t>
      </w:r>
      <w:r w:rsidR="00A62EA8">
        <w:t xml:space="preserve"> theoretische opmerkingen en de wijze waarop de op</w:t>
      </w:r>
      <w:r w:rsidR="006E6A0E">
        <w:t xml:space="preserve">merkingen gevalideerd worden. Daarnaast wordt er geïnventariseerd hoeveel de student en de </w:t>
      </w:r>
      <w:r w:rsidR="006E6A0E">
        <w:lastRenderedPageBreak/>
        <w:t>praktijkbegeleider ten opzichte van elkaar aan het woord zijn</w:t>
      </w:r>
      <w:r w:rsidR="00EC1558">
        <w:t xml:space="preserve">. Ook wordt er naar het taalgebruik gekeken </w:t>
      </w:r>
      <w:r w:rsidR="0009571C">
        <w:t xml:space="preserve">en hoe stellig of twijfelachtig de student over zijn handelen of mogelijk handelen praat. </w:t>
      </w:r>
    </w:p>
    <w:p w14:paraId="240E565E" w14:textId="5E56BB49" w:rsidR="004C2F14" w:rsidRPr="00E20DE8" w:rsidRDefault="004C2F14" w:rsidP="00E20DE8">
      <w:r>
        <w:t xml:space="preserve">Deze elementen worden gevisualiseerd aan de student teruggekoppeld, waarna deze zelfstandig en in groepsverband </w:t>
      </w:r>
      <w:r w:rsidR="000814AA">
        <w:t xml:space="preserve">aan de hand van de gegevens stelling kan nemen over zijn bewustwordingsproces en dit dient te valideren aan de hand van de visualisatie. </w:t>
      </w:r>
      <w:r>
        <w:t xml:space="preserve"> </w:t>
      </w:r>
    </w:p>
    <w:p w14:paraId="38285BD6" w14:textId="77777777" w:rsidR="00497E70" w:rsidRDefault="00497E70" w:rsidP="00497E70">
      <w:pPr>
        <w:pStyle w:val="Kop3"/>
      </w:pPr>
    </w:p>
    <w:p w14:paraId="0C35EE3E" w14:textId="1F45144C" w:rsidR="000E71A2" w:rsidRDefault="000E71A2" w:rsidP="00497E70">
      <w:pPr>
        <w:pStyle w:val="Kop3"/>
      </w:pPr>
      <w:bookmarkStart w:id="17" w:name="_Toc86700646"/>
      <w:r>
        <w:t>Onderzoeksvraag (hoofd en deel)</w:t>
      </w:r>
      <w:bookmarkEnd w:id="17"/>
    </w:p>
    <w:p w14:paraId="6AED720D" w14:textId="77777777" w:rsidR="00497E70" w:rsidRDefault="00497E70" w:rsidP="00497E70">
      <w:pPr>
        <w:pStyle w:val="Kop3"/>
      </w:pPr>
    </w:p>
    <w:p w14:paraId="30FAFC75" w14:textId="7F57EB5E" w:rsidR="000E71A2" w:rsidRDefault="000E71A2" w:rsidP="00497E70">
      <w:pPr>
        <w:pStyle w:val="Kop3"/>
      </w:pPr>
      <w:bookmarkStart w:id="18" w:name="_Toc86700647"/>
      <w:r>
        <w:t>Validiteit</w:t>
      </w:r>
      <w:bookmarkEnd w:id="18"/>
    </w:p>
    <w:p w14:paraId="2D1839DC" w14:textId="77172617" w:rsidR="00F7622F" w:rsidRDefault="00F7622F" w:rsidP="00F7622F">
      <w:pPr>
        <w:pStyle w:val="Kop4"/>
      </w:pPr>
      <w:r>
        <w:t>Codering</w:t>
      </w:r>
      <w:r>
        <w:t xml:space="preserve"> transcripten interviews aan de hand van de foto van het lesmoment</w:t>
      </w:r>
    </w:p>
    <w:p w14:paraId="15707694" w14:textId="353F3166" w:rsidR="00F7622F" w:rsidRPr="00E165B4" w:rsidRDefault="00F7622F" w:rsidP="00F7622F">
      <w:r>
        <w:t xml:space="preserve">Ondanks dat hierboven wel een mogelijke codering wordt benoemd wordt er niet met een vooraf uitgewerkt codeboek gewerkt. De codering ontstaat, in lijn met Scheepers &amp; Tobi (2021), tijdens het analyseproces. </w:t>
      </w:r>
      <w:r w:rsidR="00AF0E4A">
        <w:t xml:space="preserve">Over deze codering wordt overleg gepleegd met experts (onderzoekers en </w:t>
      </w:r>
      <w:r w:rsidR="00D369DB">
        <w:t>opleidingsdocenten drama) om te zorgen voor onderzoekstriangulatie (Schepers &amp; Tobi, 2021)</w:t>
      </w:r>
      <w:r w:rsidR="008E363B">
        <w:t>.</w:t>
      </w:r>
    </w:p>
    <w:p w14:paraId="75F7CF4B" w14:textId="60B20126" w:rsidR="00497E70" w:rsidRDefault="00FE4D08" w:rsidP="00FE4D08">
      <w:pPr>
        <w:pStyle w:val="Kop4"/>
      </w:pPr>
      <w:r>
        <w:t>Data-analyse</w:t>
      </w:r>
    </w:p>
    <w:p w14:paraId="27E301BF" w14:textId="1D71393A" w:rsidR="00FE4D08" w:rsidRPr="00FE4D08" w:rsidRDefault="00FE4D08" w:rsidP="00FE4D08">
      <w:r>
        <w:t xml:space="preserve">De gedane data-analyse zal worden </w:t>
      </w:r>
      <w:r w:rsidR="00655694">
        <w:t xml:space="preserve">bekritiseerd en eventueel gevalideerd door een opleidingsdocent drama. Daarnaast is </w:t>
      </w:r>
      <w:r w:rsidR="00F35A1E">
        <w:t xml:space="preserve">de gezamenlijke data-analyse van de focusgroep ook een vorm van validatie. </w:t>
      </w:r>
    </w:p>
    <w:p w14:paraId="2EA9582C" w14:textId="133ED7BD" w:rsidR="007A5B4D" w:rsidRDefault="007A5B4D" w:rsidP="00497E70">
      <w:pPr>
        <w:pStyle w:val="Kop3"/>
      </w:pPr>
      <w:bookmarkStart w:id="19" w:name="_Toc86700648"/>
      <w:r>
        <w:t>Afbakening</w:t>
      </w:r>
      <w:bookmarkEnd w:id="19"/>
    </w:p>
    <w:p w14:paraId="3CEBC69D" w14:textId="098289B6" w:rsidR="00F37869" w:rsidRPr="00F37869" w:rsidRDefault="00F37869" w:rsidP="00F37869">
      <w:pPr>
        <w:pStyle w:val="Kop4"/>
      </w:pPr>
      <w:r>
        <w:t>Kwaliteit</w:t>
      </w:r>
    </w:p>
    <w:p w14:paraId="79D4800F" w14:textId="52093711" w:rsidR="00497E70" w:rsidRDefault="00F37869" w:rsidP="00497E70">
      <w:r>
        <w:t xml:space="preserve">Het onderzoek focust zich op </w:t>
      </w:r>
      <w:r w:rsidR="00E6017B">
        <w:t>8</w:t>
      </w:r>
      <w:r>
        <w:t xml:space="preserve"> studenten uit jaar 1. Daarmee wordt een kwalitatieve uitspraak gedaan over deze </w:t>
      </w:r>
      <w:r w:rsidR="00E6017B">
        <w:t>8</w:t>
      </w:r>
      <w:r>
        <w:t xml:space="preserve"> studenten en hun be</w:t>
      </w:r>
      <w:r w:rsidR="00FB282A">
        <w:t xml:space="preserve">wustwordingsproces binnen dit actieonderzoek en hun context. Er kan daarmee </w:t>
      </w:r>
      <w:r w:rsidR="00D921EF">
        <w:t xml:space="preserve">geen causaal verband naar andere vergelijkbare situaties worden gedaan. Er kan hoogstens </w:t>
      </w:r>
      <w:r w:rsidR="006F240C">
        <w:t xml:space="preserve">worden </w:t>
      </w:r>
      <w:r w:rsidR="00887529">
        <w:t>benoemd</w:t>
      </w:r>
      <w:r w:rsidR="006F240C">
        <w:t>, in lijn met Kallenberg et al. (20</w:t>
      </w:r>
      <w:r w:rsidR="00887529">
        <w:t xml:space="preserve">19), welke </w:t>
      </w:r>
      <w:r w:rsidR="008A30A2">
        <w:t xml:space="preserve">(overdraagbare) </w:t>
      </w:r>
      <w:r w:rsidR="00887529">
        <w:t xml:space="preserve">kennis </w:t>
      </w:r>
      <w:r w:rsidR="007650C2">
        <w:t>ook in andere vergelijkbare situaties</w:t>
      </w:r>
      <w:r w:rsidR="00FF59AE">
        <w:t xml:space="preserve"> voor studenten, praktijkbegeleiders en opleidingsdocenten van waarde kan zijn ten behoeve van </w:t>
      </w:r>
      <w:r w:rsidR="008A30A2">
        <w:t>het dramaonderwijs</w:t>
      </w:r>
      <w:r w:rsidR="00FF59AE">
        <w:t xml:space="preserve">. </w:t>
      </w:r>
    </w:p>
    <w:p w14:paraId="469255DA" w14:textId="69446DB9" w:rsidR="009F457E" w:rsidRDefault="009F457E" w:rsidP="009F457E">
      <w:pPr>
        <w:pStyle w:val="Kop4"/>
      </w:pPr>
      <w:r>
        <w:t>Tijd</w:t>
      </w:r>
      <w:r w:rsidR="00DC24E4">
        <w:t xml:space="preserve"> en haalbaarheid</w:t>
      </w:r>
    </w:p>
    <w:p w14:paraId="72F1EA9F" w14:textId="53BBBFBD" w:rsidR="009F457E" w:rsidRDefault="009F457E" w:rsidP="009F457E">
      <w:r>
        <w:t>Omwille van de tijd die het kost om de gesprekken te transcriberen, coderen en visualiseren wordt er voor maximaal 8 studenten in de focusgroep</w:t>
      </w:r>
      <w:r w:rsidR="00167081">
        <w:t xml:space="preserve"> gekozen. Studenten binnen de onderzoeksgroep kunnen wel deelnemen, maar worden niet meegenomen in de focusgroep. </w:t>
      </w:r>
      <w:r w:rsidR="00BE4237">
        <w:t xml:space="preserve">De enquête binnen deelnemers van de onderzoeksgroep </w:t>
      </w:r>
      <w:r w:rsidR="00DC24E4">
        <w:t xml:space="preserve">is slechts een klein deel van de data die wordt verzameld. </w:t>
      </w:r>
    </w:p>
    <w:p w14:paraId="6F3C16D7" w14:textId="77777777" w:rsidR="008A30A2" w:rsidRDefault="008A30A2" w:rsidP="00497E70">
      <w:pPr>
        <w:pStyle w:val="Kop3"/>
      </w:pPr>
    </w:p>
    <w:p w14:paraId="27B3D28C" w14:textId="61FAD7F7" w:rsidR="00707AF7" w:rsidRDefault="000E71A2" w:rsidP="00497E70">
      <w:pPr>
        <w:pStyle w:val="Kop3"/>
      </w:pPr>
      <w:bookmarkStart w:id="20" w:name="_Toc86700649"/>
      <w:r>
        <w:t>Ethische kwesties</w:t>
      </w:r>
      <w:bookmarkEnd w:id="20"/>
    </w:p>
    <w:p w14:paraId="4417C23F" w14:textId="6152DF5F" w:rsidR="007060AA" w:rsidRDefault="007060AA" w:rsidP="007060AA">
      <w:pPr>
        <w:pStyle w:val="Kop4"/>
      </w:pPr>
      <w:r>
        <w:t>Bewustwordingsproces</w:t>
      </w:r>
    </w:p>
    <w:p w14:paraId="43502AA9" w14:textId="5D4B92BD" w:rsidR="007060AA" w:rsidRDefault="007060AA" w:rsidP="007060AA">
      <w:r>
        <w:t xml:space="preserve">De focusgroep is zich bewust </w:t>
      </w:r>
      <w:r w:rsidR="00A02546">
        <w:t xml:space="preserve">van het feit dat ze deelnemen aan een onderzoek dat gaan over de bewustwording </w:t>
      </w:r>
      <w:r w:rsidR="00EC7C1F">
        <w:t>v</w:t>
      </w:r>
      <w:r w:rsidR="00A02546">
        <w:t xml:space="preserve">an eigen kennis, vaardigheden en </w:t>
      </w:r>
      <w:r w:rsidR="00EC7C1F">
        <w:t>attitude</w:t>
      </w:r>
      <w:r w:rsidR="00A02546">
        <w:t xml:space="preserve"> met betrekking tot dramaonderwijs. </w:t>
      </w:r>
      <w:r w:rsidR="00EC7C1F">
        <w:t xml:space="preserve">Dit kan allicht invloed hebben op het onderzoek. Het kan hierom interessant zijn om te overwegen om </w:t>
      </w:r>
      <w:r w:rsidR="002B339B">
        <w:t xml:space="preserve">de focusgroep niet de eigen data te laten valideren wanneer ze de visualisaties bekijken, maar juist die van een ander. Om zo onafhankelijker te kijken. </w:t>
      </w:r>
    </w:p>
    <w:p w14:paraId="3749482F" w14:textId="0BA27E2C" w:rsidR="002B339B" w:rsidRDefault="002B339B" w:rsidP="007060AA">
      <w:r>
        <w:t xml:space="preserve">Ook is het moment waarop ze eigen </w:t>
      </w:r>
      <w:r w:rsidR="00F37869">
        <w:t xml:space="preserve">gevisualiseerde data </w:t>
      </w:r>
      <w:r w:rsidR="00022062">
        <w:t xml:space="preserve">nog onderdeel van de bewustwording. Daarmee is de analyse voor de focusgroep geen sluitstuk. Hierom zal de onderzoeker uiteindelijk </w:t>
      </w:r>
      <w:r w:rsidR="005A37D0">
        <w:t>verschillende data uit de interviews, de literatuurstudie en</w:t>
      </w:r>
      <w:r w:rsidR="00D921EF">
        <w:t xml:space="preserve"> andere data</w:t>
      </w:r>
      <w:r w:rsidR="00022062">
        <w:t xml:space="preserve"> met elkaar verbinden</w:t>
      </w:r>
      <w:r w:rsidR="00D921EF">
        <w:t xml:space="preserve"> om er conclusies aan te verbinden. </w:t>
      </w:r>
    </w:p>
    <w:p w14:paraId="73CF02B3" w14:textId="09B76C91" w:rsidR="00E6017B" w:rsidRDefault="00E6017B" w:rsidP="00E6017B">
      <w:pPr>
        <w:pStyle w:val="Kop4"/>
      </w:pPr>
      <w:r>
        <w:lastRenderedPageBreak/>
        <w:t>Beoordeling</w:t>
      </w:r>
    </w:p>
    <w:p w14:paraId="5CCCA787" w14:textId="717F1CB7" w:rsidR="00E6017B" w:rsidRDefault="00E6017B" w:rsidP="00E6017B">
      <w:r>
        <w:t>De studenten uit de focusgroep dient de beoordelaar</w:t>
      </w:r>
      <w:r w:rsidR="009D551B">
        <w:t xml:space="preserve"> niet te beoordelen, zodat er een onafhankelijke input van de focusgroep aan het onderzoek kan wo</w:t>
      </w:r>
      <w:r w:rsidR="00D14640">
        <w:t xml:space="preserve">rden geleverd. Dit dient vooraf aan de focusgroep kenbaar te worden gemaakt. </w:t>
      </w:r>
      <w:r>
        <w:t xml:space="preserve"> </w:t>
      </w:r>
    </w:p>
    <w:p w14:paraId="347D8BDF" w14:textId="49AFDDC3" w:rsidR="00D14640" w:rsidRDefault="00D14640" w:rsidP="00D14640">
      <w:pPr>
        <w:pStyle w:val="Kop4"/>
      </w:pPr>
      <w:r>
        <w:t>Samenstelling focusgroep</w:t>
      </w:r>
    </w:p>
    <w:p w14:paraId="7ADB6245" w14:textId="3B6CA52B" w:rsidR="00D14640" w:rsidRPr="00E6017B" w:rsidRDefault="00D14640" w:rsidP="00E6017B">
      <w:r>
        <w:t xml:space="preserve">Ondanks dat een willekeurige samenstelling </w:t>
      </w:r>
      <w:r w:rsidR="00F107ED">
        <w:t xml:space="preserve">het meest onafhankelijke resultaat zal geven is er ook een zekere </w:t>
      </w:r>
      <w:r w:rsidR="000618AF">
        <w:t>zekerheid voor het onderzoeksproces nodig en dient deelname niet geheel vrijblijvend te zijn. Hierom zal dee</w:t>
      </w:r>
      <w:r w:rsidR="009F457E">
        <w:t xml:space="preserve">lname vrijwillig zijn en worden gezocht vanuit betrokkenheid. De studenten en praktijkbegeleiders moeten mee kunnen en willen doen aan het onderzoek. </w:t>
      </w:r>
    </w:p>
    <w:p w14:paraId="5C156FE7" w14:textId="77777777" w:rsidR="00707AF7" w:rsidRDefault="00707AF7">
      <w:pPr>
        <w:rPr>
          <w:rFonts w:asciiTheme="majorHAnsi" w:eastAsiaTheme="majorEastAsia" w:hAnsiTheme="majorHAnsi" w:cstheme="majorBidi"/>
          <w:color w:val="1F3763" w:themeColor="accent1" w:themeShade="7F"/>
          <w:sz w:val="24"/>
          <w:szCs w:val="24"/>
        </w:rPr>
      </w:pPr>
      <w:r>
        <w:br w:type="page"/>
      </w:r>
    </w:p>
    <w:p w14:paraId="217E9B71" w14:textId="70B67AE1" w:rsidR="00B3164B" w:rsidRDefault="00B3164B" w:rsidP="00B3164B">
      <w:pPr>
        <w:pStyle w:val="Kop1"/>
      </w:pPr>
      <w:bookmarkStart w:id="21" w:name="_Toc86700650"/>
      <w:r>
        <w:lastRenderedPageBreak/>
        <w:t>Bronnenonderzoek</w:t>
      </w:r>
      <w:bookmarkEnd w:id="21"/>
    </w:p>
    <w:p w14:paraId="239508E5" w14:textId="3FC8371B" w:rsidR="0002232C" w:rsidRDefault="0002232C" w:rsidP="0002232C"/>
    <w:p w14:paraId="5E8B43B1" w14:textId="44BEC5BA" w:rsidR="00BF44FE" w:rsidRDefault="00132331" w:rsidP="00BF44FE">
      <w:pPr>
        <w:pStyle w:val="Kop3"/>
      </w:pPr>
      <w:bookmarkStart w:id="22" w:name="_Toc86700651"/>
      <w:r w:rsidRPr="00DA0902">
        <w:rPr>
          <w:highlight w:val="yellow"/>
        </w:rPr>
        <w:t>Literatuurstudie (</w:t>
      </w:r>
      <w:r w:rsidR="00FD0716">
        <w:rPr>
          <w:highlight w:val="yellow"/>
        </w:rPr>
        <w:t>BEWUSTZIJN/</w:t>
      </w:r>
      <w:r w:rsidR="00BF44FE">
        <w:rPr>
          <w:highlight w:val="yellow"/>
        </w:rPr>
        <w:t xml:space="preserve"> LEREN</w:t>
      </w:r>
      <w:r w:rsidR="00BF44FE" w:rsidRPr="00DA0902">
        <w:rPr>
          <w:highlight w:val="yellow"/>
        </w:rPr>
        <w:t>) IN ONTWIKKELING</w:t>
      </w:r>
      <w:bookmarkEnd w:id="22"/>
      <w:r w:rsidR="00BF44FE">
        <w:t xml:space="preserve"> </w:t>
      </w:r>
    </w:p>
    <w:p w14:paraId="7EF6D661" w14:textId="77777777" w:rsidR="00BF44FE" w:rsidRPr="0002232C" w:rsidRDefault="00BF44FE" w:rsidP="0002232C"/>
    <w:p w14:paraId="111DF37A" w14:textId="5AE361EF" w:rsidR="00B3164B" w:rsidRDefault="00132331" w:rsidP="0002232C">
      <w:pPr>
        <w:pStyle w:val="Kop3"/>
      </w:pPr>
      <w:bookmarkStart w:id="23" w:name="_Toc86700652"/>
      <w:r w:rsidRPr="00DA0902">
        <w:rPr>
          <w:highlight w:val="yellow"/>
        </w:rPr>
        <w:t>Literatuurstudie (</w:t>
      </w:r>
      <w:r w:rsidR="00B3164B" w:rsidRPr="00DA0902">
        <w:rPr>
          <w:highlight w:val="yellow"/>
        </w:rPr>
        <w:t>praktijkleren, afstandsleren, blended learning, ranciere, TDT)</w:t>
      </w:r>
      <w:r w:rsidR="00DA0902" w:rsidRPr="00DA0902">
        <w:rPr>
          <w:highlight w:val="yellow"/>
        </w:rPr>
        <w:t xml:space="preserve"> IN ONTWIKKELING</w:t>
      </w:r>
      <w:bookmarkEnd w:id="23"/>
      <w:r w:rsidR="00B3164B">
        <w:t xml:space="preserve"> </w:t>
      </w:r>
    </w:p>
    <w:p w14:paraId="706F1646" w14:textId="77777777" w:rsidR="0002232C" w:rsidRDefault="0002232C" w:rsidP="0002232C"/>
    <w:p w14:paraId="00ED9187" w14:textId="257897F7" w:rsidR="0002232C" w:rsidRDefault="00B3164B" w:rsidP="0002232C">
      <w:pPr>
        <w:pStyle w:val="Kop3"/>
        <w:rPr>
          <w:highlight w:val="yellow"/>
        </w:rPr>
      </w:pPr>
      <w:bookmarkStart w:id="24" w:name="_Toc86700653"/>
      <w:r w:rsidRPr="0023564A">
        <w:rPr>
          <w:highlight w:val="yellow"/>
        </w:rPr>
        <w:t>Literatuurstudie</w:t>
      </w:r>
      <w:r w:rsidR="00DA0902" w:rsidRPr="0023564A">
        <w:rPr>
          <w:highlight w:val="yellow"/>
        </w:rPr>
        <w:t>: D</w:t>
      </w:r>
      <w:r w:rsidRPr="0023564A">
        <w:rPr>
          <w:highlight w:val="yellow"/>
        </w:rPr>
        <w:t>ramatische competenties in jaar 1</w:t>
      </w:r>
      <w:r w:rsidR="00DA0902" w:rsidRPr="0023564A">
        <w:rPr>
          <w:highlight w:val="yellow"/>
        </w:rPr>
        <w:t xml:space="preserve"> </w:t>
      </w:r>
      <w:r w:rsidR="0023564A" w:rsidRPr="0023564A">
        <w:rPr>
          <w:highlight w:val="yellow"/>
        </w:rPr>
        <w:t>(</w:t>
      </w:r>
      <w:r w:rsidR="00DA0902" w:rsidRPr="0023564A">
        <w:rPr>
          <w:highlight w:val="yellow"/>
        </w:rPr>
        <w:t>IN ONTWIKKELING</w:t>
      </w:r>
      <w:r w:rsidR="0023564A" w:rsidRPr="0023564A">
        <w:rPr>
          <w:highlight w:val="yellow"/>
        </w:rPr>
        <w:t>)</w:t>
      </w:r>
      <w:bookmarkEnd w:id="24"/>
    </w:p>
    <w:p w14:paraId="113C9274" w14:textId="77777777" w:rsidR="00F6182C" w:rsidRDefault="00F6182C" w:rsidP="00F6182C">
      <w:pPr>
        <w:pStyle w:val="Citaat"/>
      </w:pPr>
      <w:r>
        <w:t>‘De student moet immers zo toegerust worden dat hij het vak drama kan geven in de stage en zijn latere beroepspraktijk.’ (Geerdink &amp; Pauw, 2017, pp. 77)</w:t>
      </w:r>
    </w:p>
    <w:p w14:paraId="5BCB2157" w14:textId="77777777" w:rsidR="00F6182C" w:rsidRDefault="00F6182C" w:rsidP="00F6182C">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len en onderscheidt maken. Aanvullend hierop betekent volgens Van Dale (z.d.) competentie bevoegdheid. Daarmee kan worden gesteld dat het hebben van een competentie een bevoegdheid geeft om kennis, vaardigheden en houdingen te kunnen toepassen.</w:t>
      </w:r>
    </w:p>
    <w:p w14:paraId="1ACADF19" w14:textId="77777777" w:rsidR="00F6182C" w:rsidRDefault="00F6182C" w:rsidP="00F6182C">
      <w:r>
        <w:t xml:space="preserve">Op verschillende pabo’s wordt drama aangeboden. Van Nunen en Swaans (2018) onderscheiden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w:t>
      </w:r>
    </w:p>
    <w:p w14:paraId="73DD8969" w14:textId="77777777" w:rsidR="00F6182C" w:rsidRDefault="00F6182C" w:rsidP="00F6182C">
      <w:r>
        <w:t>Kenmerkend voor het aanbieden van dramaonderwijs op de diverse pabo’s is dat ondanks dat invalshoeken soms verschillen (de student als speler, drama als didactisch middel of drama als doel) er ook overeenkomsten zijn. Binnen het aanbieden van het dramaonderwijs is steeds sprake van praktische, onderzoekende, spel- en werkvormen waarbij een relatie wordt gelegd met het theoretisch didactisch kader (Geerdink &amp; Pauw, 2017).</w:t>
      </w:r>
    </w:p>
    <w:p w14:paraId="14ED7E5A" w14:textId="77777777" w:rsidR="00F6182C" w:rsidRDefault="00F6182C" w:rsidP="00F6182C">
      <w:r>
        <w:t>Dit theoretisch didactische kader wordt mede vormgeven door de kennisbasis. De kennisbasis (Van Nunen &amp; Swaans, 2018) beschrijft de kennis en vaardigheden die een startbekwaam, en bevoegd, leerkracht in het primair onderwijs dient te bezitten na vier jaar pabo-opleiding en vormt daarmee een deel van het theoretisch didactisch kader en de te verwerven competenties.</w:t>
      </w:r>
    </w:p>
    <w:p w14:paraId="76150A40" w14:textId="77777777" w:rsidR="00F6182C" w:rsidRDefault="00F6182C" w:rsidP="00F6182C">
      <w:r>
        <w:t xml:space="preserve">Ook beschrijven Van Nunen en Swaans (2018)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w:t>
      </w:r>
      <w:r>
        <w:lastRenderedPageBreak/>
        <w:t>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w:t>
      </w:r>
    </w:p>
    <w:p w14:paraId="20372500" w14:textId="77777777" w:rsidR="00F6182C" w:rsidRDefault="00F6182C" w:rsidP="00F6182C">
      <w:r>
        <w:t xml:space="preserve">Van Nunen en Swaans (2018) maken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7E932C44" w14:textId="77777777" w:rsidR="00F6182C" w:rsidRDefault="00F6182C" w:rsidP="00F6182C">
      <w:r>
        <w:t xml:space="preserve">In deze kennisbasis is er dus onderscheid tussen drama als doel (door de relatie te leggen met professionele kunstvormen en de maatschappelijke betekenis), drama als didactisch middel en drama als pedagogisch middel. </w:t>
      </w:r>
    </w:p>
    <w:p w14:paraId="6F16208A" w14:textId="77777777" w:rsidR="00F6182C" w:rsidRDefault="00F6182C" w:rsidP="00F6182C">
      <w:r>
        <w:t xml:space="preserve">De kennisbasis (Van Nunen &amp; Swaans, 2018)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Tot slot wordt ‘Betekenis’ genoemd als onderdeel waarbij het gaat om de mogelijkheid om drama vorm te geven vanuit persoonlijke binding met een onderwerp of thema.  </w:t>
      </w:r>
    </w:p>
    <w:p w14:paraId="3EEB4771" w14:textId="77777777" w:rsidR="00F6182C" w:rsidRDefault="00F6182C" w:rsidP="00F6182C">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632096E3" w14:textId="77777777" w:rsidR="00F6182C" w:rsidRDefault="00F6182C" w:rsidP="00F6182C">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74495E53" w14:textId="77777777" w:rsidR="00F6182C" w:rsidRDefault="00F6182C" w:rsidP="00F6182C">
      <w:r>
        <w:t xml:space="preserve">Binnen de deeltijds- en digitale studievariant van pabo Inholland vindt een groot deel van die ontwikkeling die de student voor drama dient te maken plaats op een praktijkschool. De leerwerkplek moet de student de mogelijkheid bieden om de competenties te verwerven binnen veilige en tegelijkertijd uitdagende beroepssituatie (Onstenk, 2018). </w:t>
      </w:r>
    </w:p>
    <w:p w14:paraId="3DB48A84" w14:textId="77777777" w:rsidR="00F6182C" w:rsidRDefault="00F6182C" w:rsidP="00F6182C">
      <w:r>
        <w:t>Aansluitend bij de veilige en uitdagende beroepssituatie noemt Onstenk (2016) dat het werk niet te hoge eisen kan stellen aan de kennis en vaardigheden van de student. Er moet sprake zijn van een match tussen de taak en de kwaliteiten van een (beginnende) student.</w:t>
      </w:r>
    </w:p>
    <w:p w14:paraId="01124E79" w14:textId="461D20F1" w:rsidR="00F6182C" w:rsidRPr="00F6182C" w:rsidRDefault="00F6182C" w:rsidP="00F6182C">
      <w:pPr>
        <w:pStyle w:val="Citaat"/>
      </w:pPr>
      <w:r>
        <w:lastRenderedPageBreak/>
        <w:t>‘De kennisbasis van het vak drama wordt doorgaans als ambitieus gezien.’ (Geerdink &amp; Pauw, 2017, pp. 77).</w:t>
      </w:r>
    </w:p>
    <w:p w14:paraId="36592D3B" w14:textId="20534A6B" w:rsidR="00F6182C" w:rsidRDefault="00F6182C" w:rsidP="00F6182C">
      <w:r>
        <w:t>De ontwikkeling van de competenties voor drama van de student worden bij de pabo Inholland stapsgewijs aangepakt. In de eerste module, basisportfolio kunstzinnige oriëntatie (</w:t>
      </w:r>
      <w:r>
        <w:rPr>
          <w:highlight w:val="yellow"/>
        </w:rPr>
        <w:t>verwijzing naar bijlage met LU1, LU2 en LU3 basisport),</w:t>
      </w:r>
      <w:r>
        <w:t xml:space="preserve">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r>
        <w:rPr>
          <w:highlight w:val="yellow"/>
        </w:rPr>
        <w:t>verwijzing naar bijlage met LU1, LU2 en LU3</w:t>
      </w:r>
      <w:r>
        <w:t xml:space="preserve"> </w:t>
      </w:r>
      <w:r>
        <w:rPr>
          <w:highlight w:val="yellow"/>
        </w:rPr>
        <w:t>voortgan</w:t>
      </w:r>
      <w:r w:rsidR="0061218E">
        <w:rPr>
          <w:highlight w:val="yellow"/>
        </w:rPr>
        <w:t>g</w:t>
      </w:r>
      <w:r>
        <w:rPr>
          <w:highlight w:val="yellow"/>
        </w:rPr>
        <w:t>sport</w:t>
      </w:r>
      <w:r w:rsidR="00F8563F">
        <w:rPr>
          <w:highlight w:val="yellow"/>
        </w:rPr>
        <w:t>folio</w:t>
      </w:r>
      <w:r>
        <w:rPr>
          <w:highlight w:val="yellow"/>
        </w:rPr>
        <w:t>)</w:t>
      </w:r>
      <w:r>
        <w:t xml:space="preserve"> toont de student hoe hij aan eigen vaardigheden heeft gewerkt en hoe dit in een les van alle vier de kunstdisciplines tot uiting kwam, naast het toepassen van de vakspecifieke didactiek. Deze opbouw is ook terug te zien in de documentatie over de gewenste werkvormen en ontwikkeling van eigen vaardigheden bij de studenten (</w:t>
      </w:r>
      <w:r>
        <w:rPr>
          <w:highlight w:val="yellow"/>
        </w:rPr>
        <w:t xml:space="preserve">verwijzing naar </w:t>
      </w:r>
      <w:r w:rsidR="00F8563F">
        <w:rPr>
          <w:highlight w:val="yellow"/>
        </w:rPr>
        <w:t>Excel</w:t>
      </w:r>
      <w:r>
        <w:rPr>
          <w:highlight w:val="yellow"/>
        </w:rPr>
        <w:t xml:space="preserve"> document in bijlage</w:t>
      </w:r>
      <w:r>
        <w:t xml:space="preserve">) van de opleidingsdocenten drama. Naast een groei van diversiteit in werkvormen van semester 1 naar semester 2 staat in semester 1 meer de bewustwording van de houding, de spelelementen en het vertellen van verhalen centraal. </w:t>
      </w:r>
    </w:p>
    <w:p w14:paraId="16290FE5" w14:textId="77777777" w:rsidR="00F6182C" w:rsidRDefault="00F6182C" w:rsidP="00F6182C">
      <w:r>
        <w:t xml:space="preserve">Dit sluit aan bij de verplichte literatuur voor drama bij de pabo Inholland. De verplichte literatuur op de pabo Inholland voor dramaonderwijs is het boek </w:t>
      </w:r>
      <w:r>
        <w:rPr>
          <w:i/>
          <w:iCs/>
        </w:rPr>
        <w:t xml:space="preserve">Spelend leren en ontdekken </w:t>
      </w:r>
      <w:r>
        <w:t xml:space="preserve">(Heijdanus-De Boer et al., 2016). Deze titel geeft een brede kijk op het vak drama (Geerdink &amp; Pauw, 2017). De keuze voor deze titel geeft dus aan dat de competentieontwikkeling voor de studenten van Inholland niet alleen gericht zijn op drama als doel, maar dan ook drama als pedagogisch en didactisch middel tot de mogelijkheden behoort. </w:t>
      </w:r>
    </w:p>
    <w:p w14:paraId="405392DE" w14:textId="77777777" w:rsidR="00F6182C" w:rsidRDefault="00F6182C" w:rsidP="00F6182C">
      <w:pPr>
        <w:rPr>
          <w:color w:val="FF0000"/>
        </w:rPr>
      </w:pPr>
      <w:r>
        <w:t xml:space="preserve">Heijdanus-De Boer et al. (2016) geven aan in de verplichte literatuur voor studenten,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Dit kan ook gehanteerd worden bij het kijken naar toneelstukken. Tot slot dient de leerkracht het reflecteren op de ontwikkeling van de leerlingen binnen de dramales te kunnen begeleiden door middel vragen die passend zijn bij de doelgroep. </w:t>
      </w:r>
    </w:p>
    <w:p w14:paraId="61361DD9" w14:textId="77777777" w:rsidR="00F6182C" w:rsidRDefault="00F6182C" w:rsidP="00F6182C">
      <w:r>
        <w:t xml:space="preserve">In </w:t>
      </w:r>
      <w:r>
        <w:rPr>
          <w:i/>
          <w:iCs/>
        </w:rPr>
        <w:t xml:space="preserve">Spelend leren en ontdekken </w:t>
      </w:r>
      <w:r>
        <w:t xml:space="preserve">(Heijdanus-De Boer et al., 2016) worden daarnaast specifiek in het hoofdstuk </w:t>
      </w:r>
      <w:r>
        <w:rPr>
          <w:i/>
          <w:iCs/>
        </w:rPr>
        <w:t>werken aan dramacompententies</w:t>
      </w:r>
      <w:r>
        <w:t xml:space="preserve"> gedragsindicatoren genoemd die passend zijn voor een student uit jaar 1. Deze indicatoren hebben een aantal aspecten overeenkomstig. Allereerst wordt genoemd dat de student een inschatting kan maken van het pedagogische klimaat en in hoeverre de mogelijkheden daarbinnen er zijn om te dramatiseren. Vervolgens wordt aangegeven dat de student moet kunnen motiveren welke spel- en werkvormen hij wil inzetten en dat leerlingen hiervoor kan inspireren. Ook dient de student inzicht te hebben in het nut van het vertellen, ontwikkelen en spelen van verhalen om vanuit daar de leerlingen tot expressie (te laten komen. Deze expressie kan de student begeleiden. Tot slot dient de student het onderscheid tussen drama als middel en drama als doel te kennen en te weten hoe beide vormen aansluitend bij andere vakken of vormingsgebieden zou kunnen inzetten. </w:t>
      </w:r>
    </w:p>
    <w:p w14:paraId="44CB33E3" w14:textId="1B5E73B7" w:rsidR="00F6182C" w:rsidRPr="00F6182C" w:rsidRDefault="00F6182C" w:rsidP="00F6182C">
      <w:pPr>
        <w:rPr>
          <w:highlight w:val="yellow"/>
        </w:rPr>
      </w:pPr>
      <w:r>
        <w:rPr>
          <w:highlight w:val="yellow"/>
        </w:rPr>
        <w:t>AFSLUITEND GEHEEL TOEVOEGEN</w:t>
      </w:r>
    </w:p>
    <w:p w14:paraId="651FFB33" w14:textId="77777777" w:rsidR="00F6182C" w:rsidRPr="00F6182C" w:rsidRDefault="00F6182C" w:rsidP="00F6182C">
      <w:pPr>
        <w:rPr>
          <w:highlight w:val="yellow"/>
        </w:rPr>
      </w:pPr>
    </w:p>
    <w:p w14:paraId="4C799082" w14:textId="33956035" w:rsidR="00B3164B" w:rsidRDefault="00B3164B" w:rsidP="0002232C">
      <w:pPr>
        <w:pStyle w:val="Kop3"/>
      </w:pPr>
      <w:bookmarkStart w:id="25" w:name="_Toc86700654"/>
      <w:r w:rsidRPr="0023564A">
        <w:rPr>
          <w:highlight w:val="yellow"/>
        </w:rPr>
        <w:lastRenderedPageBreak/>
        <w:t>Literatuurstudie</w:t>
      </w:r>
      <w:r w:rsidR="0002232C" w:rsidRPr="0023564A">
        <w:rPr>
          <w:highlight w:val="yellow"/>
        </w:rPr>
        <w:t xml:space="preserve">: Beeldgesprekken </w:t>
      </w:r>
      <w:r w:rsidR="00DA0902" w:rsidRPr="0023564A">
        <w:rPr>
          <w:highlight w:val="yellow"/>
        </w:rPr>
        <w:t>en reflectie (IN ONTWIKKELING)</w:t>
      </w:r>
      <w:bookmarkEnd w:id="25"/>
      <w:r>
        <w:t xml:space="preserve"> </w:t>
      </w:r>
    </w:p>
    <w:p w14:paraId="18E3282A" w14:textId="77777777" w:rsidR="000E71A2" w:rsidRDefault="000E71A2" w:rsidP="00707AF7">
      <w:pPr>
        <w:pStyle w:val="Kop3"/>
      </w:pPr>
    </w:p>
    <w:p w14:paraId="3AC2E813" w14:textId="77777777" w:rsidR="00C22F6B" w:rsidRDefault="00C22F6B" w:rsidP="00C22F6B">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624DFD36" w14:textId="77777777" w:rsidR="00C22F6B" w:rsidRPr="008A3097" w:rsidRDefault="00C22F6B" w:rsidP="00C22F6B">
      <w:pPr>
        <w:pStyle w:val="Citaat"/>
        <w:rPr>
          <w:shd w:val="clear" w:color="auto" w:fill="FFFFFF"/>
        </w:rPr>
      </w:pPr>
      <w:r>
        <w:rPr>
          <w:shd w:val="clear" w:color="auto" w:fill="FFFFFF"/>
        </w:rPr>
        <w:t>(</w:t>
      </w:r>
      <w:r>
        <w:t>De poema’s, 2015, 0:43-1:15)</w:t>
      </w:r>
    </w:p>
    <w:p w14:paraId="64F7F86D" w14:textId="77777777" w:rsidR="00C22F6B" w:rsidRDefault="00C22F6B" w:rsidP="00C22F6B">
      <w:r>
        <w:t xml:space="preserve">Hoe is een foto in te zetten als interventie als aanleiding om een gesprek te voeren over het competentiebewustzijn met betrekking tot dramaonderwijs in het primair onderwijs? </w:t>
      </w:r>
      <w:r w:rsidRPr="006B5BB2">
        <w:t>E</w:t>
      </w:r>
      <w:r>
        <w:t>en foto geeft, een herinnering, weer. Foto’s zijn volgens Latz (2017) niet de data die te gebruiken zijn voor een onderzoek, bijvoorbeeld naar het handelen van de student, maar de foto’s kunnen wel aanleiding zijn om een gesprek te ontlokken. Het gesprek over de foto is daarmee van belang voor het onderzoek. Bouwhuis (2020) vult daarbij aan dat door de leraar succesvolle veranderingen te laten benoemen, en de kwaliteiten en vaardigheden die toegepast zijn te benoemen, wordt de gereedschapskist voor de toekomst gevuld.</w:t>
      </w:r>
    </w:p>
    <w:p w14:paraId="18025873" w14:textId="77777777" w:rsidR="00C22F6B" w:rsidRDefault="00C22F6B" w:rsidP="00C22F6B">
      <w:pPr>
        <w:pStyle w:val="Geenafstand"/>
      </w:pPr>
      <w:r>
        <w:t xml:space="preserve">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 Wilderink (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2D07E801" w14:textId="77777777" w:rsidR="00C22F6B" w:rsidRDefault="00C22F6B" w:rsidP="00C22F6B">
      <w:pPr>
        <w:pStyle w:val="Geenafstand"/>
      </w:pPr>
    </w:p>
    <w:p w14:paraId="235C38FE" w14:textId="2D4DFDEA" w:rsidR="00C22F6B" w:rsidRDefault="00C22F6B" w:rsidP="00C22F6B">
      <w:pPr>
        <w:pStyle w:val="Geenafstand"/>
      </w:pPr>
      <w:r>
        <w:t xml:space="preserve">Photovoice bestaat uit acht stappen. Dit zijn de volgende stappen: identificatie, uitnodiging, educatie, documentatie, narratief, ideevorming, presentatie en conformeren. Onder </w:t>
      </w:r>
      <w:r w:rsidRPr="00B90040">
        <w:rPr>
          <w:u w:val="single"/>
        </w:rPr>
        <w:t>identificatie</w:t>
      </w:r>
      <w:r>
        <w:t xml:space="preserve"> wordt verstaan dat de onderzoeker de plaats, de betrokken personen en het doel van de studie formuleert. Hierna worden de deelnemers </w:t>
      </w:r>
      <w:r>
        <w:rPr>
          <w:u w:val="single"/>
        </w:rPr>
        <w:t xml:space="preserve">uitgenodigd </w:t>
      </w:r>
      <w:r>
        <w:t xml:space="preserve">en de deelname wordt bevestigd. Wat de deelname </w:t>
      </w:r>
      <w:r w:rsidR="00A27C72">
        <w:t>inhoudt</w:t>
      </w:r>
      <w:r>
        <w:t xml:space="preserve"> wordt besproken. De </w:t>
      </w:r>
      <w:r>
        <w:rPr>
          <w:u w:val="single"/>
        </w:rPr>
        <w:t xml:space="preserve">educatiefase </w:t>
      </w:r>
      <w:r>
        <w:t xml:space="preserve">richt zich erop de deelnemers mee te nemen in wat er van het verwacht wordt. Hierin bespreekt de onderzoeker wat er van de foto’s en het vervolgstappen wordt verwacht. Ook wordt er besproken hoe de foto’s gebruikt worden.  Hierna volgt de fase van de </w:t>
      </w:r>
      <w:r w:rsidRPr="00CA46D6">
        <w:rPr>
          <w:u w:val="single"/>
        </w:rPr>
        <w:t>documentatie</w:t>
      </w:r>
      <w:r>
        <w:t xml:space="preserve">. Hierin reageren de deelnemers op vragen of aansporingen door middel van de foto’s en eventuele andere afspraken die er gemaakt zijn binnen de educatiefase. Nadat de foto’s verzameld zijn ontstaat de fase van het </w:t>
      </w:r>
      <w:r>
        <w:rPr>
          <w:u w:val="single"/>
        </w:rPr>
        <w:t xml:space="preserve">narratief. </w:t>
      </w:r>
      <w:r>
        <w:t xml:space="preserve">Hierin wordt individueel of in focusgroepen de inhoud achter de foto’s besproken. Dit narratief geeft betekenis aan de foto en brengt context aan.  De hierop volgende fase van </w:t>
      </w:r>
      <w:r>
        <w:rPr>
          <w:u w:val="single"/>
        </w:rPr>
        <w:t xml:space="preserve">ideevorming </w:t>
      </w:r>
      <w:r>
        <w:t xml:space="preserve">kan met of zonder de deelnemers plaatsvinden. De onderzoekers genereren uit het narratief, eventueel met de deelnemers, overeenkomstige thema’s vanuit een kwalitatieve analyse. De thema’s worden vervolgens uitgediept.  De volgende fase is die van de </w:t>
      </w:r>
      <w:r>
        <w:rPr>
          <w:u w:val="single"/>
        </w:rPr>
        <w:t xml:space="preserve">presentatie. </w:t>
      </w:r>
      <w:r>
        <w:t xml:space="preserve">Meestal vindt dit plaats in de vorm van een tentoonstelling. De term tentoonstelling kan echter in de volledige breedte worden geïnterpreteerd.  Tot slot volgt het </w:t>
      </w:r>
      <w:r>
        <w:rPr>
          <w:u w:val="single"/>
        </w:rPr>
        <w:t xml:space="preserve">conformeren. </w:t>
      </w:r>
      <w:r>
        <w:t xml:space="preserve">Hierin worden de verwachtingen vooraf afgezet tegen de vertelde boodschap van de deelnemers. Er wordt gezocht door de onderzoekers in deze fase naar een manier </w:t>
      </w:r>
      <w:r>
        <w:lastRenderedPageBreak/>
        <w:t>waarop de deelnemers het handelen binnen, en de energie in, het project kunnen borgen voor de toekomst. De photovoice methodiek is flexibel toepasbaar en kan worden gecombineerd met andere methodieken binnen een variatie van contexten. De foto’s spelen op deze wijze een rol in de verhalen die verteld worden en leren de wereld te begrijpen, bieden een identiteit en bevragen ons (Latz, 2017).</w:t>
      </w:r>
    </w:p>
    <w:p w14:paraId="24033ED1" w14:textId="77777777" w:rsidR="00C22F6B" w:rsidRDefault="00C22F6B" w:rsidP="00C22F6B">
      <w:pPr>
        <w:pStyle w:val="Geenafstand"/>
      </w:pPr>
    </w:p>
    <w:p w14:paraId="2B8DA9E6" w14:textId="77777777" w:rsidR="00C22F6B" w:rsidRDefault="00C22F6B" w:rsidP="00C22F6B">
      <w:pPr>
        <w:pStyle w:val="Geenafstand"/>
      </w:pPr>
      <w:r>
        <w:t xml:space="preserve">Photovoice sluit als volledige methodiek niet aan bij het onderzoek, omdat de foto’s gemaakt worden door de deelnemer zelf en niet door de participant. In het onderzoek is dit niet mogelijk, omdat de deelnemer, de student, die zijn competenties met betrekking tot dramaonderwijs gaat onderzoeken niet zowel de foto kan maken als de les, die de student geeft waarin de foto gemaakt wordt, kan geven. Hierom zal de praktijkbegeleider, of een leerling, of een andere aanwezige, de meerdere foto’s maken en de student zal uit die collectie er eentje kiezen om te bespreken. Hiermee is wel de eigen inbreng gewaarborgd en een deel van de identificatie met context (Latz, 2017) wordt daarmee aangesproken. De praktijkbegeleider is, omwille van het praktijkleren, ook degene die in eerste instantie de fase van het narratief (het gesprek) zal begeleiden. </w:t>
      </w:r>
    </w:p>
    <w:p w14:paraId="74BBAB74" w14:textId="77777777" w:rsidR="00C22F6B" w:rsidRDefault="00C22F6B" w:rsidP="00C22F6B">
      <w:pPr>
        <w:pStyle w:val="Geenafstand"/>
      </w:pPr>
    </w:p>
    <w:p w14:paraId="5EAD653E" w14:textId="77777777" w:rsidR="00C22F6B" w:rsidRDefault="00C22F6B" w:rsidP="00C22F6B">
      <w:pPr>
        <w:pStyle w:val="Geenafstand"/>
      </w:pPr>
      <w:r>
        <w:t>Photovoice sluit als volledige interventie ook niet aan, omdat Photovoice als methode wil bijdragen aan drie doelen: (a) de deelnemers aanmoedigen elementen te documenteren; (b) het ontwikkelen van een kritisch bewustzijn bij de deelnemers door en kritische dialoog en; (c) richting beleidsmakers duidelijk maken vanuit de deelnemers wat er nodig is voor verandering (Latz, 2017). Met het derde meer activistische punt dat niet richt op de competenties van het dramaonderwijs staat niet ten dienste van het onderzoek. Daarentegen sluit de documentatie van de ontwikkeling van de student goed aan bij de leeruitkomsten, zoals door de pabo Inholland geformuleerd (</w:t>
      </w:r>
      <w:r w:rsidRPr="00E7754C">
        <w:rPr>
          <w:highlight w:val="yellow"/>
        </w:rPr>
        <w:t>VERWIJZEN NAAR BIJLAGE LEERUITKOMSTEN</w:t>
      </w:r>
      <w:r>
        <w:t>). Evenals het een eerste aspect van het tweede doel wanneer het gaat om het ontwikkelen van een kritisch bewustzijn.</w:t>
      </w:r>
    </w:p>
    <w:p w14:paraId="3D11EF23" w14:textId="77777777" w:rsidR="00C22F6B" w:rsidRDefault="00C22F6B" w:rsidP="00C22F6B">
      <w:pPr>
        <w:pStyle w:val="Geenafstand"/>
      </w:pPr>
    </w:p>
    <w:p w14:paraId="740FF5F7" w14:textId="77777777" w:rsidR="00C22F6B" w:rsidRDefault="00C22F6B" w:rsidP="00C22F6B">
      <w:pPr>
        <w:pStyle w:val="Geenafstand"/>
      </w:pPr>
      <w:r>
        <w:t>De methodiek van photovoice is daarnaast wel bruikbaar om naar te refereren, omdat het een vorm van actie-onderzoek is. 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Zo sluit de methodiek aan, omdat daarmee niet alleen gewerkt wordt aan competentiebewustzijn, maar ook aan de verbetering en borging ervan. Door gericht te kijken naar opnames vergroot je het zelfbewustzijn en worden gedragspatronen herkend en kwaliteiten ontdekt (Bouwhuis, 2020).</w:t>
      </w:r>
    </w:p>
    <w:p w14:paraId="235C0649" w14:textId="77777777" w:rsidR="00C22F6B" w:rsidRDefault="00C22F6B" w:rsidP="00C22F6B">
      <w:pPr>
        <w:pStyle w:val="Geenafstand"/>
      </w:pPr>
    </w:p>
    <w:p w14:paraId="1C69D43F" w14:textId="77777777" w:rsidR="00C22F6B" w:rsidRDefault="00C22F6B" w:rsidP="00C22F6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2300316E" w14:textId="77777777" w:rsidR="00C22F6B" w:rsidRDefault="00C22F6B" w:rsidP="00C22F6B">
      <w:pPr>
        <w:pStyle w:val="Citaat"/>
      </w:pPr>
      <w:r>
        <w:t>(Bouwhuis &amp; Pragt, 2021, par. 1)</w:t>
      </w:r>
    </w:p>
    <w:p w14:paraId="597519CF" w14:textId="77777777" w:rsidR="00C22F6B" w:rsidRDefault="00C22F6B" w:rsidP="00C22F6B">
      <w:pPr>
        <w:pStyle w:val="Geenafstand"/>
      </w:pPr>
      <w:r>
        <w:t xml:space="preserve">Aansluitend bij de eerdergenoemde ontwikkeling van het kritisch bewustzijn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7C6BF3A9" w14:textId="77777777" w:rsidR="00C22F6B" w:rsidRDefault="00C22F6B" w:rsidP="00C22F6B">
      <w:pPr>
        <w:pStyle w:val="Geenafstand"/>
      </w:pPr>
    </w:p>
    <w:p w14:paraId="546F95F3" w14:textId="77777777" w:rsidR="00C22F6B" w:rsidRDefault="00C22F6B" w:rsidP="00C22F6B">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57D87959" w14:textId="77777777" w:rsidR="00C22F6B" w:rsidRDefault="00C22F6B" w:rsidP="00C22F6B">
      <w:pPr>
        <w:pStyle w:val="Geenafstand"/>
      </w:pPr>
    </w:p>
    <w:p w14:paraId="26B41EA7" w14:textId="77777777" w:rsidR="00C22F6B" w:rsidRDefault="00C22F6B" w:rsidP="00C22F6B">
      <w:pPr>
        <w:pStyle w:val="Geenafstand"/>
      </w:pPr>
      <w:r>
        <w:t xml:space="preserve">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6708C5E8" w14:textId="77777777" w:rsidR="00C22F6B" w:rsidRDefault="00C22F6B" w:rsidP="00C22F6B">
      <w:pPr>
        <w:pStyle w:val="Geenafstand"/>
      </w:pPr>
    </w:p>
    <w:p w14:paraId="569D3BEF" w14:textId="77777777" w:rsidR="00C22F6B" w:rsidRDefault="00C22F6B" w:rsidP="00C22F6B">
      <w:pPr>
        <w:pStyle w:val="Geenafstand"/>
      </w:pPr>
      <w:r w:rsidRPr="00326189">
        <w:rPr>
          <w:highlight w:val="green"/>
        </w:rPr>
        <w:t>KORTHAGEN WORDT REGELMATIG AANGEHAALD DOOR BOUWHUIS, PAK DE PRIMAIRE BRON (KORTHAGEN) OM AAN TE VULLEN</w:t>
      </w:r>
    </w:p>
    <w:p w14:paraId="691113D1" w14:textId="77777777" w:rsidR="00C22F6B" w:rsidRDefault="00C22F6B" w:rsidP="00C22F6B">
      <w:pPr>
        <w:pStyle w:val="Geenafstand"/>
      </w:pPr>
    </w:p>
    <w:p w14:paraId="4F322A84" w14:textId="77777777" w:rsidR="00C22F6B" w:rsidRDefault="00C22F6B" w:rsidP="00C22F6B">
      <w:r>
        <w:t>De foto’s als medium helpen het geheugen en vormen een kritische blik voor het geheugen (Latz, 2017). Daarmee gaat het dan ook niet zozeer om de kwaliteit van de foto’s, maar om welke herinnering ze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Vanuit Bouwhuis (2020) kan er aanvullend worden gesteld de beelden technisch niet perfect hoeven te zijn. Het doel is de interactie in beeld te brengen. De leraar en leerling moeten daarvoor dus in beeld zijn. Hierbij dient er oog te zijn voor mooi momenten waarin de kwaliteiten zichtbaar worden en dient de maker van de beelden niet te worden verleid om wanorde in beeld te brengen wanneer het geen meerwaarde heeft.</w:t>
      </w:r>
    </w:p>
    <w:p w14:paraId="5295F1E1" w14:textId="77777777" w:rsidR="00C22F6B" w:rsidRDefault="00C22F6B" w:rsidP="00C22F6B">
      <w:r>
        <w:t xml:space="preserve">Doordat de foto’s niet met elkaar vergeleken gaan worden en in principe niet met elkaar in verband worden gebracht in dit onderzoek kan de wijze waarop de foto wordt gemaakt, analoog of digitaal, vrij zijn aan degene (praktijkbegeleider) die de foto maakt. Dit in overeenstemming met Latz (2017). </w:t>
      </w:r>
    </w:p>
    <w:p w14:paraId="5D6D1C1A" w14:textId="77777777" w:rsidR="00C22F6B" w:rsidRDefault="00C22F6B" w:rsidP="00C22F6B">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DDC09B5" w14:textId="77777777" w:rsidR="00C22F6B" w:rsidRDefault="00C22F6B" w:rsidP="00C22F6B">
      <w:pPr>
        <w:pStyle w:val="Geenafstand"/>
      </w:pPr>
    </w:p>
    <w:p w14:paraId="3D6D2CB0" w14:textId="77777777" w:rsidR="00C22F6B" w:rsidRDefault="00C22F6B" w:rsidP="00C22F6B">
      <w:pPr>
        <w:pStyle w:val="Geenafstand"/>
        <w:rPr>
          <w:b/>
          <w:bCs/>
        </w:rPr>
      </w:pPr>
      <w:r>
        <w:rPr>
          <w:b/>
          <w:bCs/>
        </w:rPr>
        <w:t>Beelden bespreken vanuit VTS</w:t>
      </w:r>
    </w:p>
    <w:p w14:paraId="20581DCD" w14:textId="01309F30" w:rsidR="00C22F6B" w:rsidRPr="00CE597B" w:rsidRDefault="00C22F6B" w:rsidP="00C22F6B">
      <w:pPr>
        <w:pStyle w:val="Geenafstand"/>
        <w:rPr>
          <w:b/>
          <w:bCs/>
        </w:rPr>
      </w:pPr>
      <w:r>
        <w:t xml:space="preserve">VTS staat voor visual thinking strategies. In deze </w:t>
      </w:r>
      <w:r w:rsidR="00A27C72">
        <w:t>VTS-methodiek</w:t>
      </w:r>
      <w:r>
        <w:t xml:space="preserve"> wordt door deelnemers van ongeveer gelijk niveau naar afbeeldingen gekeken en hen in een begeleidt proces de vragen gesteld: Wat gebeurt er in deze afbeelding? Waaraan zie je dat? En wat kun je nog meer ontdekken? (Yenawine, 2021</w:t>
      </w:r>
    </w:p>
    <w:p w14:paraId="0F1F09AA" w14:textId="101DB16F" w:rsidR="007842C6" w:rsidRDefault="007842C6">
      <w:r>
        <w:br w:type="page"/>
      </w:r>
    </w:p>
    <w:p w14:paraId="0F28A6C8" w14:textId="77777777" w:rsidR="001D6F6F" w:rsidRDefault="007A5B4D">
      <w:r>
        <w:lastRenderedPageBreak/>
        <w:t>Onderzoek binnen de fase</w:t>
      </w:r>
      <w:r w:rsidR="001D6F6F">
        <w:t>s.</w:t>
      </w:r>
    </w:p>
    <w:p w14:paraId="25A02274" w14:textId="04F903C9" w:rsidR="001D6F6F" w:rsidRDefault="001D6F6F" w:rsidP="00820791">
      <w:pPr>
        <w:pStyle w:val="Kop3"/>
      </w:pPr>
      <w:bookmarkStart w:id="26" w:name="_Toc86700655"/>
      <w:r>
        <w:t>Fase O</w:t>
      </w:r>
      <w:bookmarkEnd w:id="26"/>
    </w:p>
    <w:p w14:paraId="0F18C5A9" w14:textId="059E939D" w:rsidR="001D6F6F" w:rsidRDefault="001D6F6F" w:rsidP="00820791">
      <w:pPr>
        <w:pStyle w:val="Kop4"/>
      </w:pPr>
      <w:r>
        <w:t>Introductie van de fase</w:t>
      </w:r>
    </w:p>
    <w:p w14:paraId="2F91B166" w14:textId="1E83B4E3" w:rsidR="00820791" w:rsidRDefault="00820791" w:rsidP="00820791">
      <w:pPr>
        <w:pStyle w:val="Kop4"/>
      </w:pPr>
      <w:r>
        <w:t xml:space="preserve">Uitwerking </w:t>
      </w:r>
    </w:p>
    <w:p w14:paraId="3DBF2E00" w14:textId="09957DA6" w:rsidR="00820791" w:rsidRDefault="00820791" w:rsidP="00820791">
      <w:pPr>
        <w:pStyle w:val="Kop4"/>
      </w:pPr>
      <w:r>
        <w:t>Verwerking</w:t>
      </w:r>
    </w:p>
    <w:p w14:paraId="4701FB5B" w14:textId="2DE64196" w:rsidR="00820791" w:rsidRDefault="00820791" w:rsidP="00820791">
      <w:pPr>
        <w:pStyle w:val="Kop4"/>
      </w:pPr>
      <w:r>
        <w:t>Conclusie</w:t>
      </w:r>
    </w:p>
    <w:p w14:paraId="756EDC59" w14:textId="77777777" w:rsidR="00820791" w:rsidRPr="00820791" w:rsidRDefault="00820791" w:rsidP="00820791"/>
    <w:p w14:paraId="4DC47C27" w14:textId="39083FC3" w:rsidR="001D6F6F" w:rsidRDefault="001D6F6F" w:rsidP="001D6F6F">
      <w:pPr>
        <w:pStyle w:val="Kop3"/>
      </w:pPr>
      <w:bookmarkStart w:id="27" w:name="_Toc86700656"/>
      <w:r>
        <w:t>Fase 1</w:t>
      </w:r>
      <w:bookmarkEnd w:id="27"/>
    </w:p>
    <w:p w14:paraId="53762D09" w14:textId="77777777" w:rsidR="00820791" w:rsidRDefault="00820791" w:rsidP="00820791">
      <w:pPr>
        <w:pStyle w:val="Kop4"/>
      </w:pPr>
      <w:r>
        <w:t>Introductie van de fase</w:t>
      </w:r>
    </w:p>
    <w:p w14:paraId="77AA97B9" w14:textId="77777777" w:rsidR="00820791" w:rsidRDefault="00820791" w:rsidP="00820791">
      <w:pPr>
        <w:pStyle w:val="Kop4"/>
      </w:pPr>
      <w:r>
        <w:t xml:space="preserve">Uitwerking </w:t>
      </w:r>
    </w:p>
    <w:p w14:paraId="668B82CD" w14:textId="77777777" w:rsidR="00820791" w:rsidRDefault="00820791" w:rsidP="00820791">
      <w:pPr>
        <w:pStyle w:val="Kop4"/>
      </w:pPr>
      <w:r>
        <w:t>Verwerking</w:t>
      </w:r>
    </w:p>
    <w:p w14:paraId="1125D036" w14:textId="77777777" w:rsidR="00820791" w:rsidRPr="001D6F6F" w:rsidRDefault="00820791" w:rsidP="00820791">
      <w:pPr>
        <w:pStyle w:val="Kop4"/>
      </w:pPr>
      <w:r>
        <w:t>Conclusie</w:t>
      </w:r>
    </w:p>
    <w:p w14:paraId="0C82F861" w14:textId="77777777" w:rsidR="00820791" w:rsidRPr="00820791" w:rsidRDefault="00820791" w:rsidP="00820791"/>
    <w:p w14:paraId="3DD860F5" w14:textId="6012EB11" w:rsidR="001D6F6F" w:rsidRDefault="001D6F6F" w:rsidP="001D6F6F">
      <w:pPr>
        <w:pStyle w:val="Kop3"/>
      </w:pPr>
      <w:bookmarkStart w:id="28" w:name="_Toc86700657"/>
      <w:r>
        <w:t>Fase 2</w:t>
      </w:r>
      <w:bookmarkEnd w:id="28"/>
    </w:p>
    <w:p w14:paraId="160FC07D" w14:textId="77777777" w:rsidR="00820791" w:rsidRDefault="00820791" w:rsidP="00820791">
      <w:pPr>
        <w:pStyle w:val="Kop4"/>
      </w:pPr>
      <w:r>
        <w:t>Introductie van de fase</w:t>
      </w:r>
    </w:p>
    <w:p w14:paraId="755832C7" w14:textId="77777777" w:rsidR="00820791" w:rsidRDefault="00820791" w:rsidP="00820791">
      <w:pPr>
        <w:pStyle w:val="Kop4"/>
      </w:pPr>
      <w:r>
        <w:t xml:space="preserve">Uitwerking </w:t>
      </w:r>
    </w:p>
    <w:p w14:paraId="53A10569" w14:textId="77777777" w:rsidR="00820791" w:rsidRDefault="00820791" w:rsidP="00820791">
      <w:pPr>
        <w:pStyle w:val="Kop4"/>
      </w:pPr>
      <w:r>
        <w:t>Verwerking</w:t>
      </w:r>
    </w:p>
    <w:p w14:paraId="63597691" w14:textId="77777777" w:rsidR="00820791" w:rsidRPr="001D6F6F" w:rsidRDefault="00820791" w:rsidP="00820791">
      <w:pPr>
        <w:pStyle w:val="Kop4"/>
      </w:pPr>
      <w:r>
        <w:t>Conclusie</w:t>
      </w:r>
    </w:p>
    <w:p w14:paraId="50D0DC18" w14:textId="77777777" w:rsidR="00820791" w:rsidRPr="00820791" w:rsidRDefault="00820791" w:rsidP="00820791"/>
    <w:p w14:paraId="3B7A1B70" w14:textId="7A268851" w:rsidR="001D6F6F" w:rsidRDefault="001D6F6F" w:rsidP="001D6F6F">
      <w:pPr>
        <w:pStyle w:val="Kop3"/>
      </w:pPr>
      <w:bookmarkStart w:id="29" w:name="_Toc86700658"/>
      <w:r>
        <w:t>Fase 3</w:t>
      </w:r>
      <w:bookmarkEnd w:id="29"/>
    </w:p>
    <w:p w14:paraId="584F472F" w14:textId="77777777" w:rsidR="00820791" w:rsidRDefault="00820791" w:rsidP="00820791">
      <w:pPr>
        <w:pStyle w:val="Kop4"/>
      </w:pPr>
      <w:r>
        <w:t>Introductie van de fase</w:t>
      </w:r>
    </w:p>
    <w:p w14:paraId="746ABB73" w14:textId="77777777" w:rsidR="00820791" w:rsidRDefault="00820791" w:rsidP="00820791">
      <w:pPr>
        <w:pStyle w:val="Kop4"/>
      </w:pPr>
      <w:r>
        <w:t xml:space="preserve">Uitwerking </w:t>
      </w:r>
    </w:p>
    <w:p w14:paraId="3DA621C4" w14:textId="77777777" w:rsidR="00820791" w:rsidRDefault="00820791" w:rsidP="00820791">
      <w:pPr>
        <w:pStyle w:val="Kop4"/>
      </w:pPr>
      <w:r>
        <w:t>Verwerking</w:t>
      </w:r>
    </w:p>
    <w:p w14:paraId="296A20C4" w14:textId="77777777" w:rsidR="00820791" w:rsidRPr="001D6F6F" w:rsidRDefault="00820791" w:rsidP="00820791">
      <w:pPr>
        <w:pStyle w:val="Kop4"/>
      </w:pPr>
      <w:r>
        <w:t>Conclusie</w:t>
      </w:r>
    </w:p>
    <w:p w14:paraId="33487DFE" w14:textId="77777777" w:rsidR="00820791" w:rsidRPr="00820791" w:rsidRDefault="00820791" w:rsidP="00820791"/>
    <w:p w14:paraId="7F0FA081" w14:textId="6777BA65" w:rsidR="001D6F6F" w:rsidRDefault="001D6F6F" w:rsidP="001D6F6F">
      <w:pPr>
        <w:pStyle w:val="Kop3"/>
      </w:pPr>
      <w:bookmarkStart w:id="30" w:name="_Toc86700659"/>
      <w:r>
        <w:t>Fase 4</w:t>
      </w:r>
      <w:bookmarkEnd w:id="30"/>
    </w:p>
    <w:p w14:paraId="4FCD1374" w14:textId="77777777" w:rsidR="00820791" w:rsidRDefault="00820791" w:rsidP="00820791">
      <w:pPr>
        <w:pStyle w:val="Kop4"/>
      </w:pPr>
      <w:r>
        <w:t>Introductie van de fase</w:t>
      </w:r>
    </w:p>
    <w:p w14:paraId="09702B27" w14:textId="77777777" w:rsidR="00820791" w:rsidRDefault="00820791" w:rsidP="00820791">
      <w:pPr>
        <w:pStyle w:val="Kop4"/>
      </w:pPr>
      <w:r>
        <w:t xml:space="preserve">Uitwerking </w:t>
      </w:r>
    </w:p>
    <w:p w14:paraId="2F341AC3" w14:textId="77777777" w:rsidR="00820791" w:rsidRDefault="00820791" w:rsidP="00820791">
      <w:pPr>
        <w:pStyle w:val="Kop4"/>
      </w:pPr>
      <w:r>
        <w:t>Verwerking</w:t>
      </w:r>
    </w:p>
    <w:p w14:paraId="7CF36907" w14:textId="77777777" w:rsidR="00820791" w:rsidRPr="001D6F6F" w:rsidRDefault="00820791" w:rsidP="00820791">
      <w:pPr>
        <w:pStyle w:val="Kop4"/>
      </w:pPr>
      <w:r>
        <w:t>Conclusie</w:t>
      </w:r>
    </w:p>
    <w:p w14:paraId="7736A18F" w14:textId="77777777" w:rsidR="00820791" w:rsidRPr="00820791" w:rsidRDefault="00820791" w:rsidP="00820791"/>
    <w:p w14:paraId="1DE1CBB6" w14:textId="2111289B" w:rsidR="001D6F6F" w:rsidRDefault="001D6F6F" w:rsidP="001D6F6F">
      <w:pPr>
        <w:pStyle w:val="Kop3"/>
      </w:pPr>
      <w:bookmarkStart w:id="31" w:name="_Toc86700660"/>
      <w:r>
        <w:t>Fase 5</w:t>
      </w:r>
      <w:bookmarkEnd w:id="31"/>
    </w:p>
    <w:p w14:paraId="6F863B9C" w14:textId="77777777" w:rsidR="00820791" w:rsidRDefault="00820791" w:rsidP="00820791">
      <w:pPr>
        <w:pStyle w:val="Kop4"/>
      </w:pPr>
      <w:r>
        <w:t>Introductie van de fase</w:t>
      </w:r>
    </w:p>
    <w:p w14:paraId="0BA9C3F7" w14:textId="77777777" w:rsidR="00820791" w:rsidRDefault="00820791" w:rsidP="00820791">
      <w:pPr>
        <w:pStyle w:val="Kop4"/>
      </w:pPr>
      <w:r>
        <w:t xml:space="preserve">Uitwerking </w:t>
      </w:r>
    </w:p>
    <w:p w14:paraId="0ACF8A9D" w14:textId="77777777" w:rsidR="00820791" w:rsidRDefault="00820791" w:rsidP="00820791">
      <w:pPr>
        <w:pStyle w:val="Kop4"/>
      </w:pPr>
      <w:r>
        <w:t>Verwerking</w:t>
      </w:r>
    </w:p>
    <w:p w14:paraId="57055F22" w14:textId="77777777" w:rsidR="00820791" w:rsidRPr="001D6F6F" w:rsidRDefault="00820791" w:rsidP="00820791">
      <w:pPr>
        <w:pStyle w:val="Kop4"/>
      </w:pPr>
      <w:r>
        <w:t>Conclusie</w:t>
      </w:r>
    </w:p>
    <w:p w14:paraId="2A4F8DEA" w14:textId="77777777" w:rsidR="00820791" w:rsidRPr="00820791" w:rsidRDefault="00820791" w:rsidP="00820791"/>
    <w:p w14:paraId="46B460E7" w14:textId="77777777" w:rsidR="00820791" w:rsidRDefault="001D6F6F" w:rsidP="001D6F6F">
      <w:pPr>
        <w:pStyle w:val="Kop3"/>
      </w:pPr>
      <w:bookmarkStart w:id="32" w:name="_Toc86700661"/>
      <w:r>
        <w:lastRenderedPageBreak/>
        <w:t>Fase 6</w:t>
      </w:r>
      <w:bookmarkEnd w:id="32"/>
    </w:p>
    <w:p w14:paraId="10F65942" w14:textId="77777777" w:rsidR="00820791" w:rsidRDefault="00820791" w:rsidP="00820791">
      <w:pPr>
        <w:pStyle w:val="Kop4"/>
      </w:pPr>
      <w:r>
        <w:t>Introductie van de fase</w:t>
      </w:r>
    </w:p>
    <w:p w14:paraId="55CAFC90" w14:textId="77777777" w:rsidR="00820791" w:rsidRDefault="00820791" w:rsidP="00820791">
      <w:pPr>
        <w:pStyle w:val="Kop4"/>
      </w:pPr>
      <w:r>
        <w:t xml:space="preserve">Uitwerking </w:t>
      </w:r>
    </w:p>
    <w:p w14:paraId="6747F401" w14:textId="77777777" w:rsidR="00820791" w:rsidRDefault="00820791" w:rsidP="00820791">
      <w:pPr>
        <w:pStyle w:val="Kop4"/>
      </w:pPr>
      <w:r>
        <w:t>Verwerking</w:t>
      </w:r>
    </w:p>
    <w:p w14:paraId="4E68C672" w14:textId="77777777" w:rsidR="00820791" w:rsidRPr="001D6F6F" w:rsidRDefault="00820791" w:rsidP="00820791">
      <w:pPr>
        <w:pStyle w:val="Kop4"/>
      </w:pPr>
      <w:r>
        <w:t>Conclusie</w:t>
      </w:r>
    </w:p>
    <w:p w14:paraId="51E81646" w14:textId="041F7ABD" w:rsidR="007A5B4D" w:rsidRDefault="007A5B4D" w:rsidP="001D6F6F">
      <w:pPr>
        <w:pStyle w:val="Kop3"/>
        <w:rPr>
          <w:color w:val="2F5496" w:themeColor="accent1" w:themeShade="BF"/>
          <w:sz w:val="32"/>
          <w:szCs w:val="32"/>
        </w:rPr>
      </w:pPr>
      <w:r>
        <w:br w:type="page"/>
      </w:r>
    </w:p>
    <w:p w14:paraId="2254BD18" w14:textId="4F2B79AF" w:rsidR="001A751E" w:rsidRDefault="007842C6" w:rsidP="007842C6">
      <w:pPr>
        <w:pStyle w:val="Kop1"/>
      </w:pPr>
      <w:bookmarkStart w:id="33" w:name="_Toc86700662"/>
      <w:r>
        <w:lastRenderedPageBreak/>
        <w:t>Literatuur</w:t>
      </w:r>
      <w:bookmarkEnd w:id="33"/>
    </w:p>
    <w:p w14:paraId="35EF35A4" w14:textId="2FE9693F"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p>
    <w:p w14:paraId="2877725A" w14:textId="39A8EF65" w:rsidR="00342B97" w:rsidRDefault="00342B97" w:rsidP="00342B97">
      <w:pPr>
        <w:pStyle w:val="Normaalweb"/>
        <w:spacing w:before="0" w:beforeAutospacing="0" w:after="0" w:afterAutospacing="0" w:line="480" w:lineRule="auto"/>
        <w:ind w:left="720" w:hanging="720"/>
      </w:pPr>
      <w:r>
        <w:t xml:space="preserve">Baarda, D. B., Bakker, E., Boullart, A., Julsing, M., Fischer, T., Peters, V., &amp; Van der Velden, T. (2018). </w:t>
      </w:r>
      <w:r>
        <w:rPr>
          <w:i/>
          <w:iCs/>
        </w:rPr>
        <w:t>Basisboek kwalitatief onderzoek</w:t>
      </w:r>
      <w:r>
        <w:t>. Noordhoff.</w:t>
      </w:r>
    </w:p>
    <w:p w14:paraId="3AC71617" w14:textId="77777777" w:rsidR="00DA25FD" w:rsidRDefault="00980B92" w:rsidP="00DA25FD">
      <w:r w:rsidRPr="00980B92">
        <w:t xml:space="preserve">O’Brien, J. (1993). Action research through stimulated recall. </w:t>
      </w:r>
      <w:r w:rsidRPr="00980B92">
        <w:rPr>
          <w:i/>
          <w:iCs/>
        </w:rPr>
        <w:t>Research in Science Education</w:t>
      </w:r>
      <w:r w:rsidRPr="00980B92">
        <w:t xml:space="preserve">, </w:t>
      </w:r>
      <w:r w:rsidRPr="00980B92">
        <w:rPr>
          <w:i/>
          <w:iCs/>
        </w:rPr>
        <w:t>23</w:t>
      </w:r>
      <w:r w:rsidRPr="00980B92">
        <w:t xml:space="preserve">(1), </w:t>
      </w:r>
    </w:p>
    <w:p w14:paraId="20F4D35B" w14:textId="3DA01E30" w:rsidR="00980B92" w:rsidRPr="00980B92" w:rsidRDefault="00980B92" w:rsidP="00DA25FD">
      <w:pPr>
        <w:ind w:left="709"/>
        <w:rPr>
          <w:sz w:val="24"/>
          <w:szCs w:val="24"/>
        </w:rPr>
      </w:pPr>
      <w:r w:rsidRPr="00980B92">
        <w:t xml:space="preserve">214–221. </w:t>
      </w:r>
      <w:r w:rsidR="00B443DC" w:rsidRPr="00B443DC">
        <w:t>https://doi.org/10.1007/bf02357063</w:t>
      </w:r>
      <w:r w:rsidR="00B443DC">
        <w:t xml:space="preserve"> </w:t>
      </w:r>
    </w:p>
    <w:p w14:paraId="7C80AC66" w14:textId="7A95F58D" w:rsidR="00FA1EED" w:rsidRDefault="00FA1EED" w:rsidP="00FA1EED">
      <w:pPr>
        <w:rPr>
          <w:rFonts w:ascii="Times New Roman" w:hAnsi="Times New Roman" w:cs="Times New Roman"/>
          <w:sz w:val="24"/>
          <w:szCs w:val="24"/>
          <w:lang w:eastAsia="nl-NL"/>
        </w:rPr>
      </w:pPr>
      <w:r w:rsidRPr="00946CC9">
        <w:rPr>
          <w:rFonts w:ascii="Times New Roman" w:hAnsi="Times New Roman" w:cs="Times New Roman"/>
          <w:sz w:val="24"/>
          <w:szCs w:val="24"/>
          <w:lang w:eastAsia="nl-NL"/>
        </w:rPr>
        <w:t xml:space="preserve">Broekman, L. (2020, juli). Dansende regendruppeltjes. </w:t>
      </w:r>
      <w:r w:rsidRPr="00946CC9">
        <w:rPr>
          <w:rFonts w:ascii="Times New Roman" w:hAnsi="Times New Roman" w:cs="Times New Roman"/>
          <w:i/>
          <w:iCs/>
          <w:sz w:val="24"/>
          <w:szCs w:val="24"/>
          <w:lang w:eastAsia="nl-NL"/>
        </w:rPr>
        <w:t>Kunstzone</w:t>
      </w:r>
      <w:r w:rsidRPr="00946CC9">
        <w:rPr>
          <w:rFonts w:ascii="Times New Roman" w:hAnsi="Times New Roman" w:cs="Times New Roman"/>
          <w:sz w:val="24"/>
          <w:szCs w:val="24"/>
          <w:lang w:eastAsia="nl-NL"/>
        </w:rPr>
        <w:t xml:space="preserve">, </w:t>
      </w:r>
      <w:r w:rsidRPr="00946CC9">
        <w:rPr>
          <w:rFonts w:ascii="Times New Roman" w:hAnsi="Times New Roman" w:cs="Times New Roman"/>
          <w:i/>
          <w:iCs/>
          <w:sz w:val="24"/>
          <w:szCs w:val="24"/>
          <w:lang w:eastAsia="nl-NL"/>
        </w:rPr>
        <w:t>4</w:t>
      </w:r>
      <w:r w:rsidRPr="00946CC9">
        <w:rPr>
          <w:rFonts w:ascii="Times New Roman" w:hAnsi="Times New Roman" w:cs="Times New Roman"/>
          <w:sz w:val="24"/>
          <w:szCs w:val="24"/>
          <w:lang w:eastAsia="nl-NL"/>
        </w:rPr>
        <w:t>, 40–41.</w:t>
      </w:r>
    </w:p>
    <w:p w14:paraId="65FA24F8" w14:textId="262D2F70" w:rsidR="00162068" w:rsidRPr="00162068" w:rsidRDefault="00162068" w:rsidP="00162068">
      <w:pPr>
        <w:spacing w:after="0" w:line="480" w:lineRule="auto"/>
        <w:ind w:left="720" w:hanging="720"/>
        <w:rPr>
          <w:rFonts w:ascii="Times New Roman" w:eastAsia="Times New Roman" w:hAnsi="Times New Roman" w:cs="Times New Roman"/>
          <w:sz w:val="24"/>
          <w:szCs w:val="24"/>
          <w:lang w:eastAsia="nl-NL"/>
        </w:rPr>
      </w:pPr>
      <w:r w:rsidRPr="00C2173A">
        <w:rPr>
          <w:rFonts w:ascii="Times New Roman" w:eastAsia="Times New Roman" w:hAnsi="Times New Roman" w:cs="Times New Roman"/>
          <w:sz w:val="24"/>
          <w:szCs w:val="24"/>
          <w:lang w:eastAsia="nl-NL"/>
        </w:rPr>
        <w:t xml:space="preserve">Doorewaard, H., &amp; Kil, A. (2019). </w:t>
      </w:r>
      <w:r w:rsidRPr="00C2173A">
        <w:rPr>
          <w:rFonts w:ascii="Times New Roman" w:eastAsia="Times New Roman" w:hAnsi="Times New Roman" w:cs="Times New Roman"/>
          <w:i/>
          <w:iCs/>
          <w:sz w:val="24"/>
          <w:szCs w:val="24"/>
          <w:lang w:eastAsia="nl-NL"/>
        </w:rPr>
        <w:t>Praktijkgericht kwalitatief onderzoek</w:t>
      </w:r>
      <w:r w:rsidRPr="00C2173A">
        <w:rPr>
          <w:rFonts w:ascii="Times New Roman" w:eastAsia="Times New Roman" w:hAnsi="Times New Roman" w:cs="Times New Roman"/>
          <w:sz w:val="24"/>
          <w:szCs w:val="24"/>
          <w:lang w:eastAsia="nl-NL"/>
        </w:rPr>
        <w:t xml:space="preserve"> (2de ed.). Boom Lemma.</w:t>
      </w:r>
    </w:p>
    <w:p w14:paraId="4407E5D5" w14:textId="67F2CA8A"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r w:rsidRPr="006A63EA">
        <w:rPr>
          <w:rFonts w:ascii="Times New Roman" w:eastAsia="Times New Roman" w:hAnsi="Times New Roman" w:cs="Times New Roman"/>
          <w:sz w:val="24"/>
          <w:szCs w:val="24"/>
          <w:lang w:eastAsia="nl-NL"/>
        </w:rPr>
        <w:t xml:space="preserve">Fransen, J. (2020). </w:t>
      </w:r>
      <w:r w:rsidRPr="006A63EA">
        <w:rPr>
          <w:rFonts w:ascii="Times New Roman" w:eastAsia="Times New Roman" w:hAnsi="Times New Roman" w:cs="Times New Roman"/>
          <w:i/>
          <w:iCs/>
          <w:sz w:val="24"/>
          <w:szCs w:val="24"/>
          <w:lang w:eastAsia="nl-NL"/>
        </w:rPr>
        <w:t>Teaching, Learning &amp; Technology Naar maatwerk in toekomstgericht onderwijs. Afscheidsrede Jos Franssen</w:t>
      </w:r>
      <w:r w:rsidRPr="006A63EA">
        <w:rPr>
          <w:rFonts w:ascii="Times New Roman" w:eastAsia="Times New Roman" w:hAnsi="Times New Roman" w:cs="Times New Roman"/>
          <w:sz w:val="24"/>
          <w:szCs w:val="24"/>
          <w:lang w:eastAsia="nl-NL"/>
        </w:rPr>
        <w:t xml:space="preserve">. Hogeschool Inholland. </w:t>
      </w:r>
      <w:r w:rsidR="004301C3">
        <w:rPr>
          <w:rFonts w:ascii="Times New Roman" w:eastAsia="Times New Roman" w:hAnsi="Times New Roman" w:cs="Times New Roman"/>
          <w:sz w:val="24"/>
          <w:szCs w:val="24"/>
          <w:lang w:eastAsia="nl-NL"/>
        </w:rPr>
        <w:t>Geraadpleeg</w:t>
      </w:r>
      <w:r w:rsidR="00FC24A9">
        <w:rPr>
          <w:rFonts w:ascii="Times New Roman" w:eastAsia="Times New Roman" w:hAnsi="Times New Roman" w:cs="Times New Roman"/>
          <w:sz w:val="24"/>
          <w:szCs w:val="24"/>
          <w:lang w:eastAsia="nl-NL"/>
        </w:rPr>
        <w:t>d</w:t>
      </w:r>
      <w:r w:rsidR="004301C3">
        <w:rPr>
          <w:rFonts w:ascii="Times New Roman" w:eastAsia="Times New Roman" w:hAnsi="Times New Roman" w:cs="Times New Roman"/>
          <w:sz w:val="24"/>
          <w:szCs w:val="24"/>
          <w:lang w:eastAsia="nl-NL"/>
        </w:rPr>
        <w:t xml:space="preserve"> op 20 september 2021, van </w:t>
      </w:r>
      <w:r w:rsidR="00FC24A9" w:rsidRPr="00B443DC">
        <w:rPr>
          <w:rFonts w:ascii="Times New Roman" w:eastAsia="Times New Roman" w:hAnsi="Times New Roman" w:cs="Times New Roman"/>
          <w:sz w:val="24"/>
          <w:szCs w:val="24"/>
          <w:lang w:eastAsia="nl-NL"/>
        </w:rPr>
        <w:t>https://surfsharekit.nl/objectstore/4d9e32d1-761b-4236-ae66-8a49b5fe25cb</w:t>
      </w:r>
      <w:r>
        <w:rPr>
          <w:rFonts w:ascii="Times New Roman" w:eastAsia="Times New Roman" w:hAnsi="Times New Roman" w:cs="Times New Roman"/>
          <w:sz w:val="24"/>
          <w:szCs w:val="24"/>
          <w:lang w:eastAsia="nl-NL"/>
        </w:rPr>
        <w:t xml:space="preserve"> </w:t>
      </w:r>
    </w:p>
    <w:p w14:paraId="76D9E640" w14:textId="1928A28F" w:rsidR="001700D2" w:rsidRDefault="001700D2" w:rsidP="001700D2">
      <w:pPr>
        <w:spacing w:after="0" w:line="480" w:lineRule="auto"/>
        <w:ind w:left="720" w:hanging="720"/>
        <w:rPr>
          <w:rFonts w:ascii="Times New Roman" w:eastAsia="Times New Roman" w:hAnsi="Times New Roman" w:cs="Times New Roman"/>
          <w:sz w:val="24"/>
          <w:szCs w:val="24"/>
          <w:lang w:eastAsia="nl-NL"/>
        </w:rPr>
      </w:pPr>
      <w:r w:rsidRPr="00096751">
        <w:rPr>
          <w:rFonts w:ascii="Times New Roman" w:eastAsia="Times New Roman" w:hAnsi="Times New Roman" w:cs="Times New Roman"/>
          <w:sz w:val="24"/>
          <w:szCs w:val="24"/>
          <w:lang w:eastAsia="nl-NL"/>
        </w:rPr>
        <w:t xml:space="preserve">Hagenaars, P., &amp; Van Hoorn, M. (2020, juli). Na de pabo kundig in de kunstvakken? </w:t>
      </w:r>
      <w:r w:rsidRPr="00096751">
        <w:rPr>
          <w:rFonts w:ascii="Times New Roman" w:eastAsia="Times New Roman" w:hAnsi="Times New Roman" w:cs="Times New Roman"/>
          <w:i/>
          <w:iCs/>
          <w:sz w:val="24"/>
          <w:szCs w:val="24"/>
          <w:lang w:eastAsia="nl-NL"/>
        </w:rPr>
        <w:t>Kunstzone</w:t>
      </w:r>
      <w:r w:rsidRPr="00096751">
        <w:rPr>
          <w:rFonts w:ascii="Times New Roman" w:eastAsia="Times New Roman" w:hAnsi="Times New Roman" w:cs="Times New Roman"/>
          <w:sz w:val="24"/>
          <w:szCs w:val="24"/>
          <w:lang w:eastAsia="nl-NL"/>
        </w:rPr>
        <w:t xml:space="preserve">, </w:t>
      </w:r>
      <w:r w:rsidRPr="00096751">
        <w:rPr>
          <w:rFonts w:ascii="Times New Roman" w:eastAsia="Times New Roman" w:hAnsi="Times New Roman" w:cs="Times New Roman"/>
          <w:i/>
          <w:iCs/>
          <w:sz w:val="24"/>
          <w:szCs w:val="24"/>
          <w:lang w:eastAsia="nl-NL"/>
        </w:rPr>
        <w:t>2020</w:t>
      </w:r>
      <w:r w:rsidRPr="00096751">
        <w:rPr>
          <w:rFonts w:ascii="Times New Roman" w:eastAsia="Times New Roman" w:hAnsi="Times New Roman" w:cs="Times New Roman"/>
          <w:sz w:val="24"/>
          <w:szCs w:val="24"/>
          <w:lang w:eastAsia="nl-NL"/>
        </w:rPr>
        <w:t>(4), 36–39.</w:t>
      </w:r>
    </w:p>
    <w:p w14:paraId="0DBD92ED" w14:textId="109F7F46" w:rsidR="005C635E" w:rsidRDefault="005C635E" w:rsidP="005C635E">
      <w:pPr>
        <w:spacing w:after="0" w:line="480" w:lineRule="auto"/>
        <w:ind w:left="720" w:hanging="720"/>
        <w:rPr>
          <w:rFonts w:ascii="Times New Roman" w:eastAsia="Times New Roman" w:hAnsi="Times New Roman" w:cs="Times New Roman"/>
          <w:sz w:val="24"/>
          <w:szCs w:val="24"/>
          <w:lang w:eastAsia="nl-NL"/>
        </w:rPr>
      </w:pPr>
      <w:r w:rsidRPr="00F5337D">
        <w:rPr>
          <w:rFonts w:ascii="Times New Roman" w:eastAsia="Times New Roman" w:hAnsi="Times New Roman" w:cs="Times New Roman"/>
          <w:sz w:val="24"/>
          <w:szCs w:val="24"/>
          <w:lang w:eastAsia="nl-NL"/>
        </w:rPr>
        <w:t xml:space="preserve">Hogeschool Inholland. (2020). </w:t>
      </w:r>
      <w:r w:rsidRPr="00F5337D">
        <w:rPr>
          <w:rFonts w:ascii="Times New Roman" w:eastAsia="Times New Roman" w:hAnsi="Times New Roman" w:cs="Times New Roman"/>
          <w:i/>
          <w:iCs/>
          <w:sz w:val="24"/>
          <w:szCs w:val="24"/>
          <w:lang w:eastAsia="nl-NL"/>
        </w:rPr>
        <w:t>Ons onderwijs samen in beweging. Zelfevaluatie van de opleiding Leraar Basisonderwijs</w:t>
      </w:r>
      <w:r w:rsidRPr="00F5337D">
        <w:rPr>
          <w:rFonts w:ascii="Times New Roman" w:eastAsia="Times New Roman" w:hAnsi="Times New Roman" w:cs="Times New Roman"/>
          <w:sz w:val="24"/>
          <w:szCs w:val="24"/>
          <w:lang w:eastAsia="nl-NL"/>
        </w:rPr>
        <w:t>. Hogeschool Inholland.</w:t>
      </w:r>
    </w:p>
    <w:p w14:paraId="51E25973" w14:textId="255E4848" w:rsidR="006F53B0" w:rsidRDefault="006F53B0" w:rsidP="006F53B0">
      <w:pPr>
        <w:spacing w:after="0" w:line="480" w:lineRule="auto"/>
        <w:ind w:left="720" w:hanging="720"/>
        <w:rPr>
          <w:rFonts w:ascii="Times New Roman" w:eastAsia="Times New Roman" w:hAnsi="Times New Roman" w:cs="Times New Roman"/>
          <w:sz w:val="24"/>
          <w:szCs w:val="24"/>
          <w:lang w:eastAsia="nl-NL"/>
        </w:rPr>
      </w:pPr>
      <w:r w:rsidRPr="00F5112B">
        <w:rPr>
          <w:rFonts w:ascii="Times New Roman" w:eastAsia="Times New Roman" w:hAnsi="Times New Roman" w:cs="Times New Roman"/>
          <w:sz w:val="24"/>
          <w:szCs w:val="24"/>
          <w:lang w:eastAsia="nl-NL"/>
        </w:rPr>
        <w:t xml:space="preserve">Kallenberg, T., Koster, B., Onstenk, J., &amp; Scheepsma, W. (2011). </w:t>
      </w:r>
      <w:r w:rsidRPr="00F5112B">
        <w:rPr>
          <w:rFonts w:ascii="Times New Roman" w:eastAsia="Times New Roman" w:hAnsi="Times New Roman" w:cs="Times New Roman"/>
          <w:i/>
          <w:iCs/>
          <w:sz w:val="24"/>
          <w:szCs w:val="24"/>
          <w:lang w:eastAsia="nl-NL"/>
        </w:rPr>
        <w:t>Ontwikkeling door onderzoek: een handreiking voor leraren (Dutch Edition)</w:t>
      </w:r>
      <w:r w:rsidRPr="00F5112B">
        <w:rPr>
          <w:rFonts w:ascii="Times New Roman" w:eastAsia="Times New Roman" w:hAnsi="Times New Roman" w:cs="Times New Roman"/>
          <w:sz w:val="24"/>
          <w:szCs w:val="24"/>
          <w:lang w:eastAsia="nl-NL"/>
        </w:rPr>
        <w:t xml:space="preserve"> (02 ed.). ThiemeMeulenhoff bv.</w:t>
      </w:r>
    </w:p>
    <w:p w14:paraId="1E0ABE48" w14:textId="2E390006" w:rsidR="008B2279" w:rsidRDefault="008B2279" w:rsidP="008B2279">
      <w:pPr>
        <w:spacing w:after="0" w:line="480" w:lineRule="auto"/>
        <w:ind w:left="720" w:hanging="720"/>
        <w:rPr>
          <w:rFonts w:ascii="Times New Roman" w:eastAsia="Times New Roman" w:hAnsi="Times New Roman" w:cs="Times New Roman"/>
          <w:sz w:val="24"/>
          <w:szCs w:val="24"/>
          <w:lang w:eastAsia="nl-NL"/>
        </w:rPr>
      </w:pPr>
      <w:r w:rsidRPr="00C30DF4">
        <w:rPr>
          <w:rFonts w:ascii="Times New Roman" w:eastAsia="Times New Roman" w:hAnsi="Times New Roman" w:cs="Times New Roman"/>
          <w:sz w:val="24"/>
          <w:szCs w:val="24"/>
          <w:lang w:eastAsia="nl-NL"/>
        </w:rPr>
        <w:t>Kelch</w:t>
      </w:r>
      <w:r>
        <w:rPr>
          <w:rFonts w:ascii="Times New Roman" w:eastAsia="Times New Roman" w:hAnsi="Times New Roman" w:cs="Times New Roman"/>
          <w:sz w:val="24"/>
          <w:szCs w:val="24"/>
          <w:lang w:eastAsia="nl-NL"/>
        </w:rPr>
        <w:t>t</w:t>
      </w:r>
      <w:r w:rsidRPr="00C30DF4">
        <w:rPr>
          <w:rFonts w:ascii="Times New Roman" w:eastAsia="Times New Roman" w:hAnsi="Times New Roman" w:cs="Times New Roman"/>
          <w:sz w:val="24"/>
          <w:szCs w:val="24"/>
          <w:lang w:eastAsia="nl-NL"/>
        </w:rPr>
        <w:t>ermans, G., Ballet, K., Cajot, G., Carnel, K., März, V., Maes, J., Peeters, E., Piot, L., &amp; Robben</w:t>
      </w:r>
      <w:r w:rsidRPr="001C56A8">
        <w:rPr>
          <w:rFonts w:ascii="Times New Roman" w:eastAsia="Times New Roman" w:hAnsi="Times New Roman" w:cs="Times New Roman"/>
          <w:sz w:val="24"/>
          <w:szCs w:val="24"/>
          <w:lang w:eastAsia="nl-NL"/>
        </w:rPr>
        <w:t xml:space="preserve">, D. (2010). Worstelen met werkplekleren. Deel 1: naar een beschrijvend model van werkplekleren. </w:t>
      </w:r>
      <w:r w:rsidRPr="001C56A8">
        <w:rPr>
          <w:rFonts w:ascii="Times New Roman" w:eastAsia="Times New Roman" w:hAnsi="Times New Roman" w:cs="Times New Roman"/>
          <w:i/>
          <w:iCs/>
          <w:sz w:val="24"/>
          <w:szCs w:val="24"/>
          <w:lang w:eastAsia="nl-NL"/>
        </w:rPr>
        <w:t>Velon Tijdschrift voor Lerarenopleiders</w:t>
      </w:r>
      <w:r w:rsidRPr="001C56A8">
        <w:rPr>
          <w:rFonts w:ascii="Times New Roman" w:eastAsia="Times New Roman" w:hAnsi="Times New Roman" w:cs="Times New Roman"/>
          <w:sz w:val="24"/>
          <w:szCs w:val="24"/>
          <w:lang w:eastAsia="nl-NL"/>
        </w:rPr>
        <w:t xml:space="preserve">, </w:t>
      </w:r>
      <w:r w:rsidRPr="001C56A8">
        <w:rPr>
          <w:rFonts w:ascii="Times New Roman" w:eastAsia="Times New Roman" w:hAnsi="Times New Roman" w:cs="Times New Roman"/>
          <w:i/>
          <w:iCs/>
          <w:sz w:val="24"/>
          <w:szCs w:val="24"/>
          <w:lang w:eastAsia="nl-NL"/>
        </w:rPr>
        <w:t>31</w:t>
      </w:r>
      <w:r w:rsidRPr="001C56A8">
        <w:rPr>
          <w:rFonts w:ascii="Times New Roman" w:eastAsia="Times New Roman" w:hAnsi="Times New Roman" w:cs="Times New Roman"/>
          <w:sz w:val="24"/>
          <w:szCs w:val="24"/>
          <w:lang w:eastAsia="nl-NL"/>
        </w:rPr>
        <w:t xml:space="preserve">(1), 4–11. </w:t>
      </w:r>
      <w:r w:rsidRPr="001C56A8">
        <w:rPr>
          <w:rFonts w:ascii="Times New Roman" w:hAnsi="Times New Roman" w:cs="Times New Roman"/>
        </w:rPr>
        <w:t xml:space="preserve">Geraadpleegd op 9 september 2021, van </w:t>
      </w:r>
      <w:r w:rsidR="00197CF3" w:rsidRPr="00197CF3">
        <w:rPr>
          <w:rFonts w:ascii="Times New Roman" w:eastAsia="Times New Roman" w:hAnsi="Times New Roman" w:cs="Times New Roman"/>
          <w:sz w:val="24"/>
          <w:szCs w:val="24"/>
          <w:lang w:eastAsia="nl-NL"/>
        </w:rPr>
        <w:t>https://lirias.kuleuven.be/retrieve/266341</w:t>
      </w:r>
    </w:p>
    <w:p w14:paraId="41406103" w14:textId="77777777" w:rsidR="00197CF3" w:rsidRDefault="00197CF3" w:rsidP="00197CF3">
      <w:pPr>
        <w:pStyle w:val="Normaalweb"/>
        <w:spacing w:before="0" w:beforeAutospacing="0" w:after="0" w:afterAutospacing="0" w:line="480" w:lineRule="auto"/>
        <w:ind w:left="720" w:hanging="720"/>
      </w:pPr>
      <w:r>
        <w:t xml:space="preserve">Scheepers, P., &amp; Tobi, H. (2021). </w:t>
      </w:r>
      <w:r>
        <w:rPr>
          <w:i/>
          <w:iCs/>
        </w:rPr>
        <w:t>Onderzoeksmethoden</w:t>
      </w:r>
      <w:r>
        <w:t xml:space="preserve"> (10de ed.). Boom Lemma.</w:t>
      </w:r>
    </w:p>
    <w:p w14:paraId="7BEE7590" w14:textId="3623DD29" w:rsidR="00DA66D3" w:rsidRPr="0044751D" w:rsidRDefault="00132331" w:rsidP="00197CF3">
      <w:pPr>
        <w:pStyle w:val="Normaalweb"/>
        <w:spacing w:before="0" w:beforeAutospacing="0" w:after="0" w:afterAutospacing="0" w:line="480" w:lineRule="auto"/>
        <w:ind w:left="720" w:hanging="720"/>
      </w:pPr>
      <w:r>
        <w:lastRenderedPageBreak/>
        <w:t>Van</w:t>
      </w:r>
      <w:r w:rsidR="00DA66D3" w:rsidRPr="0044751D">
        <w:t xml:space="preserve"> Nunen, A., &amp; Swaans, R. (2018). </w:t>
      </w:r>
      <w:r w:rsidR="00DA66D3" w:rsidRPr="0044751D">
        <w:rPr>
          <w:i/>
          <w:iCs/>
        </w:rPr>
        <w:t>Kennisbasis dans en drama lerarenopleiding basisonderwijs</w:t>
      </w:r>
      <w:r w:rsidR="00DA66D3" w:rsidRPr="0044751D">
        <w:t>. 10voordeleraar.</w:t>
      </w:r>
      <w:r w:rsidR="00FC24A9">
        <w:t xml:space="preserve"> Geraadpleegd op 20 september 2021, van</w:t>
      </w:r>
      <w:r w:rsidR="00DA66D3" w:rsidRPr="0044751D">
        <w:t xml:space="preserve"> </w:t>
      </w:r>
      <w:r w:rsidR="00DA66D3" w:rsidRPr="009768F3">
        <w:t>https://kennisbases.10voordeleraar.nl/pdf/kennisbasis-pabo.pdf</w:t>
      </w:r>
      <w:r w:rsidR="00DA66D3">
        <w:t xml:space="preserve"> </w:t>
      </w:r>
    </w:p>
    <w:p w14:paraId="27BCC761" w14:textId="77777777" w:rsidR="004C799F" w:rsidRDefault="004C799F" w:rsidP="004C799F">
      <w:pPr>
        <w:pStyle w:val="Normaalweb"/>
        <w:spacing w:before="0" w:beforeAutospacing="0" w:after="0" w:afterAutospacing="0" w:line="480" w:lineRule="auto"/>
        <w:ind w:left="720" w:hanging="720"/>
      </w:pPr>
      <w:r>
        <w:t xml:space="preserve">Van der Zouwen, T. (2018). </w:t>
      </w:r>
      <w:r>
        <w:rPr>
          <w:i/>
          <w:iCs/>
        </w:rPr>
        <w:t>Actieonderzoek doen</w:t>
      </w:r>
      <w:r>
        <w:t xml:space="preserve"> (1ste ed.). Boom Lemma.</w:t>
      </w:r>
    </w:p>
    <w:p w14:paraId="7A892F74" w14:textId="77777777" w:rsidR="00DA66D3" w:rsidRPr="006A63EA" w:rsidRDefault="00DA66D3" w:rsidP="00706753">
      <w:pPr>
        <w:spacing w:after="0" w:line="480" w:lineRule="auto"/>
        <w:ind w:left="720" w:hanging="720"/>
        <w:rPr>
          <w:rFonts w:ascii="Times New Roman" w:eastAsia="Times New Roman" w:hAnsi="Times New Roman" w:cs="Times New Roman"/>
          <w:sz w:val="24"/>
          <w:szCs w:val="24"/>
          <w:lang w:eastAsia="nl-NL"/>
        </w:rPr>
      </w:pPr>
    </w:p>
    <w:p w14:paraId="6F695B5F" w14:textId="34E5BB9F" w:rsidR="001A751E" w:rsidRDefault="00D8091D">
      <w:pPr>
        <w:rPr>
          <w:rFonts w:asciiTheme="majorHAnsi" w:eastAsiaTheme="majorEastAsia" w:hAnsiTheme="majorHAnsi" w:cstheme="majorBidi"/>
          <w:color w:val="2F5496" w:themeColor="accent1" w:themeShade="BF"/>
          <w:sz w:val="32"/>
          <w:szCs w:val="32"/>
        </w:rPr>
      </w:pPr>
      <w:r w:rsidRPr="00D8091D">
        <w:rPr>
          <w:highlight w:val="yellow"/>
        </w:rPr>
        <w:t>BRONNEN UIT LITERATUURSTUDIE HIERIN NOG NIET OPGENOMEN. LITERATUURSTUDIE NOG AAN HET VERFIJNEN</w:t>
      </w:r>
      <w:r w:rsidR="001A751E">
        <w:br w:type="page"/>
      </w:r>
    </w:p>
    <w:p w14:paraId="651933A4" w14:textId="5D003508" w:rsidR="001A751E" w:rsidRPr="001A751E" w:rsidRDefault="001A751E" w:rsidP="006E4161">
      <w:pPr>
        <w:pStyle w:val="Kop1"/>
      </w:pPr>
    </w:p>
    <w:sectPr w:rsidR="001A751E" w:rsidRPr="001A75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E7"/>
    <w:multiLevelType w:val="hybridMultilevel"/>
    <w:tmpl w:val="086C5B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15A29"/>
    <w:multiLevelType w:val="hybridMultilevel"/>
    <w:tmpl w:val="489CE9BE"/>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152B9"/>
    <w:multiLevelType w:val="hybridMultilevel"/>
    <w:tmpl w:val="DB445734"/>
    <w:lvl w:ilvl="0" w:tplc="36304BA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C03D2A"/>
    <w:multiLevelType w:val="hybridMultilevel"/>
    <w:tmpl w:val="52E0D7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6452E"/>
    <w:multiLevelType w:val="hybridMultilevel"/>
    <w:tmpl w:val="F0CA12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B93C11"/>
    <w:multiLevelType w:val="hybridMultilevel"/>
    <w:tmpl w:val="127EE7A0"/>
    <w:lvl w:ilvl="0" w:tplc="8376B2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E05D12"/>
    <w:multiLevelType w:val="multilevel"/>
    <w:tmpl w:val="68B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C5706"/>
    <w:multiLevelType w:val="hybridMultilevel"/>
    <w:tmpl w:val="AE70A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A72A93"/>
    <w:multiLevelType w:val="hybridMultilevel"/>
    <w:tmpl w:val="CD08318A"/>
    <w:lvl w:ilvl="0" w:tplc="DEB8F6C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4144A2"/>
    <w:multiLevelType w:val="hybridMultilevel"/>
    <w:tmpl w:val="61428732"/>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CA0C43"/>
    <w:multiLevelType w:val="hybridMultilevel"/>
    <w:tmpl w:val="0834F9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4B4878"/>
    <w:multiLevelType w:val="hybridMultilevel"/>
    <w:tmpl w:val="DAAEE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F96BB1"/>
    <w:multiLevelType w:val="hybridMultilevel"/>
    <w:tmpl w:val="5D3A0896"/>
    <w:lvl w:ilvl="0" w:tplc="C38A3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680A61"/>
    <w:multiLevelType w:val="hybridMultilevel"/>
    <w:tmpl w:val="D278E52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9"/>
  </w:num>
  <w:num w:numId="5">
    <w:abstractNumId w:val="10"/>
  </w:num>
  <w:num w:numId="6">
    <w:abstractNumId w:val="13"/>
  </w:num>
  <w:num w:numId="7">
    <w:abstractNumId w:val="14"/>
  </w:num>
  <w:num w:numId="8">
    <w:abstractNumId w:val="6"/>
  </w:num>
  <w:num w:numId="9">
    <w:abstractNumId w:val="5"/>
  </w:num>
  <w:num w:numId="10">
    <w:abstractNumId w:val="8"/>
  </w:num>
  <w:num w:numId="11">
    <w:abstractNumId w:val="15"/>
  </w:num>
  <w:num w:numId="12">
    <w:abstractNumId w:val="4"/>
  </w:num>
  <w:num w:numId="13">
    <w:abstractNumId w:val="0"/>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D5"/>
    <w:rsid w:val="000048BA"/>
    <w:rsid w:val="00004AC1"/>
    <w:rsid w:val="00005BFB"/>
    <w:rsid w:val="0000631B"/>
    <w:rsid w:val="00010583"/>
    <w:rsid w:val="00012C6B"/>
    <w:rsid w:val="00013F1B"/>
    <w:rsid w:val="00022062"/>
    <w:rsid w:val="0002232C"/>
    <w:rsid w:val="00023FC0"/>
    <w:rsid w:val="000253AA"/>
    <w:rsid w:val="0002780E"/>
    <w:rsid w:val="000401EC"/>
    <w:rsid w:val="00040ABE"/>
    <w:rsid w:val="000435D2"/>
    <w:rsid w:val="000618AF"/>
    <w:rsid w:val="0006670D"/>
    <w:rsid w:val="000759AA"/>
    <w:rsid w:val="00080541"/>
    <w:rsid w:val="000814AA"/>
    <w:rsid w:val="0008166F"/>
    <w:rsid w:val="000922FB"/>
    <w:rsid w:val="0009571C"/>
    <w:rsid w:val="000957BA"/>
    <w:rsid w:val="00096A55"/>
    <w:rsid w:val="00096BDF"/>
    <w:rsid w:val="000A21A3"/>
    <w:rsid w:val="000B17CE"/>
    <w:rsid w:val="000B3672"/>
    <w:rsid w:val="000B6005"/>
    <w:rsid w:val="000D156F"/>
    <w:rsid w:val="000D4223"/>
    <w:rsid w:val="000D7B4B"/>
    <w:rsid w:val="000D7FF3"/>
    <w:rsid w:val="000E43AF"/>
    <w:rsid w:val="000E521D"/>
    <w:rsid w:val="000E71A2"/>
    <w:rsid w:val="000F40AD"/>
    <w:rsid w:val="000F5930"/>
    <w:rsid w:val="00104737"/>
    <w:rsid w:val="00117C95"/>
    <w:rsid w:val="00126485"/>
    <w:rsid w:val="00126E9B"/>
    <w:rsid w:val="001271F4"/>
    <w:rsid w:val="00132331"/>
    <w:rsid w:val="001340BB"/>
    <w:rsid w:val="00134ECF"/>
    <w:rsid w:val="00136807"/>
    <w:rsid w:val="00144695"/>
    <w:rsid w:val="00146543"/>
    <w:rsid w:val="00151508"/>
    <w:rsid w:val="00152B5D"/>
    <w:rsid w:val="001573B9"/>
    <w:rsid w:val="00161A72"/>
    <w:rsid w:val="00162068"/>
    <w:rsid w:val="0016462F"/>
    <w:rsid w:val="00167081"/>
    <w:rsid w:val="001700D2"/>
    <w:rsid w:val="00171098"/>
    <w:rsid w:val="00175100"/>
    <w:rsid w:val="001832B9"/>
    <w:rsid w:val="00192B3B"/>
    <w:rsid w:val="00196AE6"/>
    <w:rsid w:val="00197CF3"/>
    <w:rsid w:val="001A588B"/>
    <w:rsid w:val="001A6A0D"/>
    <w:rsid w:val="001A751E"/>
    <w:rsid w:val="001B033E"/>
    <w:rsid w:val="001C0E7F"/>
    <w:rsid w:val="001C115D"/>
    <w:rsid w:val="001C2C84"/>
    <w:rsid w:val="001C4F5B"/>
    <w:rsid w:val="001C56A8"/>
    <w:rsid w:val="001C620E"/>
    <w:rsid w:val="001C7885"/>
    <w:rsid w:val="001D6F6F"/>
    <w:rsid w:val="001E3B07"/>
    <w:rsid w:val="001E3C5F"/>
    <w:rsid w:val="001E70EA"/>
    <w:rsid w:val="001F43D0"/>
    <w:rsid w:val="001F6D97"/>
    <w:rsid w:val="001F7D7F"/>
    <w:rsid w:val="001F7E2F"/>
    <w:rsid w:val="002066E1"/>
    <w:rsid w:val="0021160B"/>
    <w:rsid w:val="0022155F"/>
    <w:rsid w:val="002245B9"/>
    <w:rsid w:val="0023564A"/>
    <w:rsid w:val="00242F0D"/>
    <w:rsid w:val="0024675A"/>
    <w:rsid w:val="002539EE"/>
    <w:rsid w:val="00270DF2"/>
    <w:rsid w:val="00271938"/>
    <w:rsid w:val="00292A70"/>
    <w:rsid w:val="002B142F"/>
    <w:rsid w:val="002B339B"/>
    <w:rsid w:val="002B3B7A"/>
    <w:rsid w:val="002C0F66"/>
    <w:rsid w:val="002C51E3"/>
    <w:rsid w:val="002C5F9A"/>
    <w:rsid w:val="002D580A"/>
    <w:rsid w:val="002E53EA"/>
    <w:rsid w:val="002E7355"/>
    <w:rsid w:val="002F112B"/>
    <w:rsid w:val="002F3A3E"/>
    <w:rsid w:val="002F4705"/>
    <w:rsid w:val="00307423"/>
    <w:rsid w:val="00316A24"/>
    <w:rsid w:val="00317140"/>
    <w:rsid w:val="00320FC2"/>
    <w:rsid w:val="00327B31"/>
    <w:rsid w:val="00330C52"/>
    <w:rsid w:val="00334141"/>
    <w:rsid w:val="00341AD7"/>
    <w:rsid w:val="00341C19"/>
    <w:rsid w:val="00342B97"/>
    <w:rsid w:val="003465D5"/>
    <w:rsid w:val="00352556"/>
    <w:rsid w:val="0035649F"/>
    <w:rsid w:val="0035710B"/>
    <w:rsid w:val="003635B4"/>
    <w:rsid w:val="00363CD2"/>
    <w:rsid w:val="00366D20"/>
    <w:rsid w:val="003702BE"/>
    <w:rsid w:val="0037119D"/>
    <w:rsid w:val="00371595"/>
    <w:rsid w:val="00373F21"/>
    <w:rsid w:val="0038055C"/>
    <w:rsid w:val="0038119E"/>
    <w:rsid w:val="00382829"/>
    <w:rsid w:val="00396F00"/>
    <w:rsid w:val="003A3C4D"/>
    <w:rsid w:val="003B6979"/>
    <w:rsid w:val="003B7AE5"/>
    <w:rsid w:val="003C6933"/>
    <w:rsid w:val="003C72A3"/>
    <w:rsid w:val="003D0A24"/>
    <w:rsid w:val="003D29BE"/>
    <w:rsid w:val="003D4022"/>
    <w:rsid w:val="003E682C"/>
    <w:rsid w:val="003F0323"/>
    <w:rsid w:val="003F2D37"/>
    <w:rsid w:val="003F474B"/>
    <w:rsid w:val="003F5B33"/>
    <w:rsid w:val="003F62F8"/>
    <w:rsid w:val="004045FD"/>
    <w:rsid w:val="00411B2D"/>
    <w:rsid w:val="0041436A"/>
    <w:rsid w:val="00426280"/>
    <w:rsid w:val="00426863"/>
    <w:rsid w:val="00427607"/>
    <w:rsid w:val="004301C3"/>
    <w:rsid w:val="00431B6B"/>
    <w:rsid w:val="0043225E"/>
    <w:rsid w:val="004422F7"/>
    <w:rsid w:val="00442574"/>
    <w:rsid w:val="00446E9C"/>
    <w:rsid w:val="00451C49"/>
    <w:rsid w:val="004553AC"/>
    <w:rsid w:val="004649DC"/>
    <w:rsid w:val="00467E92"/>
    <w:rsid w:val="00473FBB"/>
    <w:rsid w:val="00477B9C"/>
    <w:rsid w:val="00487EA4"/>
    <w:rsid w:val="00497E70"/>
    <w:rsid w:val="004A20E9"/>
    <w:rsid w:val="004B278B"/>
    <w:rsid w:val="004B6C5E"/>
    <w:rsid w:val="004B762F"/>
    <w:rsid w:val="004C165A"/>
    <w:rsid w:val="004C1957"/>
    <w:rsid w:val="004C292F"/>
    <w:rsid w:val="004C2F14"/>
    <w:rsid w:val="004C76CB"/>
    <w:rsid w:val="004C799F"/>
    <w:rsid w:val="004E1769"/>
    <w:rsid w:val="004E5B90"/>
    <w:rsid w:val="005024C5"/>
    <w:rsid w:val="00503B63"/>
    <w:rsid w:val="0050667B"/>
    <w:rsid w:val="00507C2C"/>
    <w:rsid w:val="00516D79"/>
    <w:rsid w:val="00517F08"/>
    <w:rsid w:val="00520A0D"/>
    <w:rsid w:val="00521A5A"/>
    <w:rsid w:val="00527185"/>
    <w:rsid w:val="00546BE7"/>
    <w:rsid w:val="005559AD"/>
    <w:rsid w:val="00557EA2"/>
    <w:rsid w:val="005760A5"/>
    <w:rsid w:val="0058265C"/>
    <w:rsid w:val="00595778"/>
    <w:rsid w:val="005973B6"/>
    <w:rsid w:val="005A14F3"/>
    <w:rsid w:val="005A37D0"/>
    <w:rsid w:val="005A6D3F"/>
    <w:rsid w:val="005A7C9F"/>
    <w:rsid w:val="005B1863"/>
    <w:rsid w:val="005C056F"/>
    <w:rsid w:val="005C5E77"/>
    <w:rsid w:val="005C635E"/>
    <w:rsid w:val="005E01C8"/>
    <w:rsid w:val="005E099F"/>
    <w:rsid w:val="005E7BA3"/>
    <w:rsid w:val="005F09F6"/>
    <w:rsid w:val="00606ABE"/>
    <w:rsid w:val="0061218E"/>
    <w:rsid w:val="0063202C"/>
    <w:rsid w:val="00634CD1"/>
    <w:rsid w:val="00636601"/>
    <w:rsid w:val="006417F7"/>
    <w:rsid w:val="00642D6E"/>
    <w:rsid w:val="00650F56"/>
    <w:rsid w:val="00655694"/>
    <w:rsid w:val="00657C06"/>
    <w:rsid w:val="00657EF6"/>
    <w:rsid w:val="006605D2"/>
    <w:rsid w:val="00674F2D"/>
    <w:rsid w:val="0069155F"/>
    <w:rsid w:val="00694F80"/>
    <w:rsid w:val="006A11A7"/>
    <w:rsid w:val="006A6778"/>
    <w:rsid w:val="006B1262"/>
    <w:rsid w:val="006B1AD5"/>
    <w:rsid w:val="006B4074"/>
    <w:rsid w:val="006B7017"/>
    <w:rsid w:val="006B7F37"/>
    <w:rsid w:val="006C3B88"/>
    <w:rsid w:val="006C7BA6"/>
    <w:rsid w:val="006D2AE6"/>
    <w:rsid w:val="006D5815"/>
    <w:rsid w:val="006E2563"/>
    <w:rsid w:val="006E3875"/>
    <w:rsid w:val="006E4161"/>
    <w:rsid w:val="006E6626"/>
    <w:rsid w:val="006E6A0E"/>
    <w:rsid w:val="006F03E6"/>
    <w:rsid w:val="006F240C"/>
    <w:rsid w:val="006F48EC"/>
    <w:rsid w:val="006F53B0"/>
    <w:rsid w:val="006F6A32"/>
    <w:rsid w:val="00701702"/>
    <w:rsid w:val="007060AA"/>
    <w:rsid w:val="00706753"/>
    <w:rsid w:val="00707AAC"/>
    <w:rsid w:val="00707AF7"/>
    <w:rsid w:val="0071141D"/>
    <w:rsid w:val="0072046C"/>
    <w:rsid w:val="00723E46"/>
    <w:rsid w:val="00727971"/>
    <w:rsid w:val="00734FDF"/>
    <w:rsid w:val="00740C3C"/>
    <w:rsid w:val="00742F7A"/>
    <w:rsid w:val="00750C12"/>
    <w:rsid w:val="0075240E"/>
    <w:rsid w:val="0076252D"/>
    <w:rsid w:val="007650C2"/>
    <w:rsid w:val="00767158"/>
    <w:rsid w:val="00767AC1"/>
    <w:rsid w:val="0077212B"/>
    <w:rsid w:val="007724DC"/>
    <w:rsid w:val="00780C54"/>
    <w:rsid w:val="00783816"/>
    <w:rsid w:val="007842C6"/>
    <w:rsid w:val="00784DFA"/>
    <w:rsid w:val="00786E23"/>
    <w:rsid w:val="00790302"/>
    <w:rsid w:val="00790851"/>
    <w:rsid w:val="007A1A8B"/>
    <w:rsid w:val="007A5B4D"/>
    <w:rsid w:val="007B15FC"/>
    <w:rsid w:val="007C0E8F"/>
    <w:rsid w:val="007C38F8"/>
    <w:rsid w:val="007D26FE"/>
    <w:rsid w:val="007E408C"/>
    <w:rsid w:val="00807440"/>
    <w:rsid w:val="0081677A"/>
    <w:rsid w:val="008170C1"/>
    <w:rsid w:val="00820791"/>
    <w:rsid w:val="00824274"/>
    <w:rsid w:val="00836327"/>
    <w:rsid w:val="0084161F"/>
    <w:rsid w:val="00856D60"/>
    <w:rsid w:val="008578E2"/>
    <w:rsid w:val="00862459"/>
    <w:rsid w:val="00862AAB"/>
    <w:rsid w:val="00864590"/>
    <w:rsid w:val="00880272"/>
    <w:rsid w:val="008854C9"/>
    <w:rsid w:val="00887529"/>
    <w:rsid w:val="00887690"/>
    <w:rsid w:val="008A30A2"/>
    <w:rsid w:val="008A4D51"/>
    <w:rsid w:val="008A5EBD"/>
    <w:rsid w:val="008B2279"/>
    <w:rsid w:val="008D3D06"/>
    <w:rsid w:val="008D72FA"/>
    <w:rsid w:val="008E16F3"/>
    <w:rsid w:val="008E363B"/>
    <w:rsid w:val="008E36E1"/>
    <w:rsid w:val="008F3621"/>
    <w:rsid w:val="00901BF6"/>
    <w:rsid w:val="00914091"/>
    <w:rsid w:val="00940701"/>
    <w:rsid w:val="009438B6"/>
    <w:rsid w:val="0097387C"/>
    <w:rsid w:val="009768F3"/>
    <w:rsid w:val="00980B92"/>
    <w:rsid w:val="00983329"/>
    <w:rsid w:val="00985DC8"/>
    <w:rsid w:val="00985F1C"/>
    <w:rsid w:val="00986BC8"/>
    <w:rsid w:val="00991EFA"/>
    <w:rsid w:val="00996493"/>
    <w:rsid w:val="009A2C66"/>
    <w:rsid w:val="009B40A2"/>
    <w:rsid w:val="009C083A"/>
    <w:rsid w:val="009C1D2C"/>
    <w:rsid w:val="009C1E31"/>
    <w:rsid w:val="009D551B"/>
    <w:rsid w:val="009E1231"/>
    <w:rsid w:val="009E462C"/>
    <w:rsid w:val="009F457E"/>
    <w:rsid w:val="009F59F6"/>
    <w:rsid w:val="009F7CE2"/>
    <w:rsid w:val="00A02546"/>
    <w:rsid w:val="00A06567"/>
    <w:rsid w:val="00A160DF"/>
    <w:rsid w:val="00A2611F"/>
    <w:rsid w:val="00A27A67"/>
    <w:rsid w:val="00A27C72"/>
    <w:rsid w:val="00A353C8"/>
    <w:rsid w:val="00A407CD"/>
    <w:rsid w:val="00A434A0"/>
    <w:rsid w:val="00A437E2"/>
    <w:rsid w:val="00A5080C"/>
    <w:rsid w:val="00A523ED"/>
    <w:rsid w:val="00A5246E"/>
    <w:rsid w:val="00A537B9"/>
    <w:rsid w:val="00A62EA8"/>
    <w:rsid w:val="00A758A2"/>
    <w:rsid w:val="00A76F7E"/>
    <w:rsid w:val="00A83EE5"/>
    <w:rsid w:val="00AA30A6"/>
    <w:rsid w:val="00AA3730"/>
    <w:rsid w:val="00AA4689"/>
    <w:rsid w:val="00AB6AB3"/>
    <w:rsid w:val="00AB72FD"/>
    <w:rsid w:val="00AC2CB8"/>
    <w:rsid w:val="00AC4E85"/>
    <w:rsid w:val="00AD0C4E"/>
    <w:rsid w:val="00AE0169"/>
    <w:rsid w:val="00AE1865"/>
    <w:rsid w:val="00AE7653"/>
    <w:rsid w:val="00AF0E4A"/>
    <w:rsid w:val="00B001AB"/>
    <w:rsid w:val="00B012CD"/>
    <w:rsid w:val="00B11110"/>
    <w:rsid w:val="00B146FB"/>
    <w:rsid w:val="00B16248"/>
    <w:rsid w:val="00B22C1C"/>
    <w:rsid w:val="00B304D5"/>
    <w:rsid w:val="00B311DF"/>
    <w:rsid w:val="00B3164B"/>
    <w:rsid w:val="00B33C91"/>
    <w:rsid w:val="00B34161"/>
    <w:rsid w:val="00B41CD5"/>
    <w:rsid w:val="00B443DC"/>
    <w:rsid w:val="00B50053"/>
    <w:rsid w:val="00B5050A"/>
    <w:rsid w:val="00B5152E"/>
    <w:rsid w:val="00B5393E"/>
    <w:rsid w:val="00B607D2"/>
    <w:rsid w:val="00B62731"/>
    <w:rsid w:val="00B62A35"/>
    <w:rsid w:val="00B84129"/>
    <w:rsid w:val="00B93D7A"/>
    <w:rsid w:val="00BA5954"/>
    <w:rsid w:val="00BA7C76"/>
    <w:rsid w:val="00BB035B"/>
    <w:rsid w:val="00BB0CCD"/>
    <w:rsid w:val="00BD5425"/>
    <w:rsid w:val="00BD70FA"/>
    <w:rsid w:val="00BE3B0B"/>
    <w:rsid w:val="00BE4237"/>
    <w:rsid w:val="00BE5415"/>
    <w:rsid w:val="00BE7E01"/>
    <w:rsid w:val="00BF0FC4"/>
    <w:rsid w:val="00BF44FE"/>
    <w:rsid w:val="00BF4FCB"/>
    <w:rsid w:val="00BF5D21"/>
    <w:rsid w:val="00C05323"/>
    <w:rsid w:val="00C127EF"/>
    <w:rsid w:val="00C20239"/>
    <w:rsid w:val="00C22F6B"/>
    <w:rsid w:val="00C272E4"/>
    <w:rsid w:val="00C33FDF"/>
    <w:rsid w:val="00C41BF7"/>
    <w:rsid w:val="00C425AD"/>
    <w:rsid w:val="00C44ED7"/>
    <w:rsid w:val="00C75F48"/>
    <w:rsid w:val="00C76421"/>
    <w:rsid w:val="00C8626D"/>
    <w:rsid w:val="00C935C7"/>
    <w:rsid w:val="00CA1DBA"/>
    <w:rsid w:val="00CA2A92"/>
    <w:rsid w:val="00CB7B83"/>
    <w:rsid w:val="00CC6CE3"/>
    <w:rsid w:val="00CD185E"/>
    <w:rsid w:val="00CD7B22"/>
    <w:rsid w:val="00CF63DF"/>
    <w:rsid w:val="00D00206"/>
    <w:rsid w:val="00D126F0"/>
    <w:rsid w:val="00D14640"/>
    <w:rsid w:val="00D146A8"/>
    <w:rsid w:val="00D15595"/>
    <w:rsid w:val="00D31ADC"/>
    <w:rsid w:val="00D3335D"/>
    <w:rsid w:val="00D369DB"/>
    <w:rsid w:val="00D41E80"/>
    <w:rsid w:val="00D43774"/>
    <w:rsid w:val="00D4677B"/>
    <w:rsid w:val="00D532D5"/>
    <w:rsid w:val="00D54A1D"/>
    <w:rsid w:val="00D56310"/>
    <w:rsid w:val="00D62025"/>
    <w:rsid w:val="00D6691A"/>
    <w:rsid w:val="00D76175"/>
    <w:rsid w:val="00D8091D"/>
    <w:rsid w:val="00D83FA7"/>
    <w:rsid w:val="00D921EF"/>
    <w:rsid w:val="00DA039B"/>
    <w:rsid w:val="00DA0902"/>
    <w:rsid w:val="00DA25FD"/>
    <w:rsid w:val="00DA66D3"/>
    <w:rsid w:val="00DB0F55"/>
    <w:rsid w:val="00DC24E4"/>
    <w:rsid w:val="00DC35A0"/>
    <w:rsid w:val="00DC54A9"/>
    <w:rsid w:val="00DC59E8"/>
    <w:rsid w:val="00DD16EA"/>
    <w:rsid w:val="00DD40CC"/>
    <w:rsid w:val="00DD677D"/>
    <w:rsid w:val="00DD6C19"/>
    <w:rsid w:val="00DE28BB"/>
    <w:rsid w:val="00DE4695"/>
    <w:rsid w:val="00DE4E01"/>
    <w:rsid w:val="00DE6156"/>
    <w:rsid w:val="00DE786E"/>
    <w:rsid w:val="00E0380A"/>
    <w:rsid w:val="00E07127"/>
    <w:rsid w:val="00E11F7E"/>
    <w:rsid w:val="00E13C73"/>
    <w:rsid w:val="00E144A9"/>
    <w:rsid w:val="00E165B4"/>
    <w:rsid w:val="00E20DE8"/>
    <w:rsid w:val="00E2388E"/>
    <w:rsid w:val="00E24502"/>
    <w:rsid w:val="00E319DE"/>
    <w:rsid w:val="00E363A4"/>
    <w:rsid w:val="00E37472"/>
    <w:rsid w:val="00E5240A"/>
    <w:rsid w:val="00E578B7"/>
    <w:rsid w:val="00E6017B"/>
    <w:rsid w:val="00E66CE5"/>
    <w:rsid w:val="00E82175"/>
    <w:rsid w:val="00E8418B"/>
    <w:rsid w:val="00E93869"/>
    <w:rsid w:val="00EA6BC6"/>
    <w:rsid w:val="00EB4AD4"/>
    <w:rsid w:val="00EC1558"/>
    <w:rsid w:val="00EC6981"/>
    <w:rsid w:val="00EC7C1F"/>
    <w:rsid w:val="00ED6B7E"/>
    <w:rsid w:val="00ED7864"/>
    <w:rsid w:val="00EE327F"/>
    <w:rsid w:val="00EE6944"/>
    <w:rsid w:val="00EF7367"/>
    <w:rsid w:val="00F0688F"/>
    <w:rsid w:val="00F107ED"/>
    <w:rsid w:val="00F1547B"/>
    <w:rsid w:val="00F23CF7"/>
    <w:rsid w:val="00F26A02"/>
    <w:rsid w:val="00F2748E"/>
    <w:rsid w:val="00F30C17"/>
    <w:rsid w:val="00F3342E"/>
    <w:rsid w:val="00F35A1E"/>
    <w:rsid w:val="00F37869"/>
    <w:rsid w:val="00F41E7D"/>
    <w:rsid w:val="00F421F1"/>
    <w:rsid w:val="00F43034"/>
    <w:rsid w:val="00F45843"/>
    <w:rsid w:val="00F60895"/>
    <w:rsid w:val="00F6182C"/>
    <w:rsid w:val="00F7622F"/>
    <w:rsid w:val="00F81437"/>
    <w:rsid w:val="00F83F30"/>
    <w:rsid w:val="00F8563F"/>
    <w:rsid w:val="00FA1EED"/>
    <w:rsid w:val="00FA7100"/>
    <w:rsid w:val="00FB0ECE"/>
    <w:rsid w:val="00FB1002"/>
    <w:rsid w:val="00FB282A"/>
    <w:rsid w:val="00FB7F9A"/>
    <w:rsid w:val="00FC24A9"/>
    <w:rsid w:val="00FC34D4"/>
    <w:rsid w:val="00FD0716"/>
    <w:rsid w:val="00FD1CB9"/>
    <w:rsid w:val="00FD276A"/>
    <w:rsid w:val="00FD326D"/>
    <w:rsid w:val="00FE086F"/>
    <w:rsid w:val="00FE4D08"/>
    <w:rsid w:val="00FF20B1"/>
    <w:rsid w:val="00FF3FDE"/>
    <w:rsid w:val="00FF54B6"/>
    <w:rsid w:val="00FF59AE"/>
    <w:rsid w:val="00FF749F"/>
    <w:rsid w:val="00FF7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7893"/>
  <w15:chartTrackingRefBased/>
  <w15:docId w15:val="{BE49C783-0CAD-4F7B-AFF6-0179A445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4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4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E7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B10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060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842C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842C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F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A751E"/>
    <w:rPr>
      <w:b/>
      <w:color w:val="222A35" w:themeColor="text2" w:themeShade="80"/>
    </w:rPr>
  </w:style>
  <w:style w:type="character" w:customStyle="1" w:styleId="Stijl1Char">
    <w:name w:val="Stijl1 Char"/>
    <w:basedOn w:val="Kop1Char"/>
    <w:link w:val="Stijl1"/>
    <w:rsid w:val="001A751E"/>
    <w:rPr>
      <w:rFonts w:asciiTheme="majorHAnsi" w:eastAsiaTheme="majorEastAsia" w:hAnsiTheme="majorHAnsi" w:cstheme="majorBidi"/>
      <w:b/>
      <w:color w:val="222A35" w:themeColor="text2" w:themeShade="80"/>
      <w:sz w:val="32"/>
      <w:szCs w:val="32"/>
    </w:rPr>
  </w:style>
  <w:style w:type="paragraph" w:styleId="Lijstalinea">
    <w:name w:val="List Paragraph"/>
    <w:basedOn w:val="Standaard"/>
    <w:uiPriority w:val="34"/>
    <w:qFormat/>
    <w:rsid w:val="00B146FB"/>
    <w:pPr>
      <w:ind w:left="720"/>
      <w:contextualSpacing/>
    </w:pPr>
  </w:style>
  <w:style w:type="paragraph" w:styleId="Geenafstand">
    <w:name w:val="No Spacing"/>
    <w:uiPriority w:val="1"/>
    <w:qFormat/>
    <w:rsid w:val="00B146FB"/>
    <w:pPr>
      <w:spacing w:after="0" w:line="240" w:lineRule="auto"/>
    </w:pPr>
  </w:style>
  <w:style w:type="character" w:styleId="Nadruk">
    <w:name w:val="Emphasis"/>
    <w:basedOn w:val="Standaardalinea-lettertype"/>
    <w:uiPriority w:val="20"/>
    <w:qFormat/>
    <w:rsid w:val="00B146FB"/>
    <w:rPr>
      <w:i/>
      <w:iCs/>
    </w:rPr>
  </w:style>
  <w:style w:type="character" w:styleId="Hyperlink">
    <w:name w:val="Hyperlink"/>
    <w:basedOn w:val="Standaardalinea-lettertype"/>
    <w:uiPriority w:val="99"/>
    <w:unhideWhenUsed/>
    <w:rsid w:val="00B146FB"/>
    <w:rPr>
      <w:color w:val="0000FF"/>
      <w:u w:val="single"/>
    </w:rPr>
  </w:style>
  <w:style w:type="paragraph" w:styleId="Normaalweb">
    <w:name w:val="Normal (Web)"/>
    <w:basedOn w:val="Standaard"/>
    <w:uiPriority w:val="99"/>
    <w:unhideWhenUsed/>
    <w:rsid w:val="00B146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B146FB"/>
    <w:rPr>
      <w:color w:val="605E5C"/>
      <w:shd w:val="clear" w:color="auto" w:fill="E1DFDD"/>
    </w:rPr>
  </w:style>
  <w:style w:type="paragraph" w:styleId="Kopvaninhoudsopgave">
    <w:name w:val="TOC Heading"/>
    <w:basedOn w:val="Kop1"/>
    <w:next w:val="Standaard"/>
    <w:uiPriority w:val="39"/>
    <w:unhideWhenUsed/>
    <w:qFormat/>
    <w:rsid w:val="00B146FB"/>
    <w:pPr>
      <w:outlineLvl w:val="9"/>
    </w:pPr>
    <w:rPr>
      <w:lang w:eastAsia="nl-NL"/>
    </w:rPr>
  </w:style>
  <w:style w:type="paragraph" w:styleId="Inhopg1">
    <w:name w:val="toc 1"/>
    <w:basedOn w:val="Standaard"/>
    <w:next w:val="Standaard"/>
    <w:autoRedefine/>
    <w:uiPriority w:val="39"/>
    <w:unhideWhenUsed/>
    <w:rsid w:val="00B146FB"/>
    <w:pPr>
      <w:spacing w:after="100"/>
    </w:pPr>
  </w:style>
  <w:style w:type="paragraph" w:styleId="Koptekst">
    <w:name w:val="header"/>
    <w:basedOn w:val="Standaard"/>
    <w:link w:val="KoptekstChar"/>
    <w:uiPriority w:val="99"/>
    <w:unhideWhenUsed/>
    <w:rsid w:val="00B146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6FB"/>
  </w:style>
  <w:style w:type="paragraph" w:styleId="Voettekst">
    <w:name w:val="footer"/>
    <w:basedOn w:val="Standaard"/>
    <w:link w:val="VoettekstChar"/>
    <w:uiPriority w:val="99"/>
    <w:unhideWhenUsed/>
    <w:rsid w:val="00B146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6FB"/>
  </w:style>
  <w:style w:type="paragraph" w:styleId="Bijschrift">
    <w:name w:val="caption"/>
    <w:basedOn w:val="Standaard"/>
    <w:next w:val="Standaard"/>
    <w:uiPriority w:val="35"/>
    <w:unhideWhenUsed/>
    <w:qFormat/>
    <w:rsid w:val="00B146FB"/>
    <w:pPr>
      <w:spacing w:after="200" w:line="240" w:lineRule="auto"/>
    </w:pPr>
    <w:rPr>
      <w:i/>
      <w:iCs/>
      <w:color w:val="44546A" w:themeColor="text2"/>
      <w:sz w:val="18"/>
      <w:szCs w:val="18"/>
    </w:rPr>
  </w:style>
  <w:style w:type="character" w:customStyle="1" w:styleId="text-color-purple">
    <w:name w:val="text-color-purple"/>
    <w:basedOn w:val="Standaardalinea-lettertype"/>
    <w:rsid w:val="00B146FB"/>
  </w:style>
  <w:style w:type="character" w:styleId="Verwijzingopmerking">
    <w:name w:val="annotation reference"/>
    <w:basedOn w:val="Standaardalinea-lettertype"/>
    <w:uiPriority w:val="99"/>
    <w:semiHidden/>
    <w:unhideWhenUsed/>
    <w:rsid w:val="00B146FB"/>
    <w:rPr>
      <w:sz w:val="16"/>
      <w:szCs w:val="16"/>
    </w:rPr>
  </w:style>
  <w:style w:type="paragraph" w:styleId="Tekstopmerking">
    <w:name w:val="annotation text"/>
    <w:basedOn w:val="Standaard"/>
    <w:link w:val="TekstopmerkingChar"/>
    <w:uiPriority w:val="99"/>
    <w:semiHidden/>
    <w:unhideWhenUsed/>
    <w:rsid w:val="00B146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46FB"/>
    <w:rPr>
      <w:sz w:val="20"/>
      <w:szCs w:val="20"/>
    </w:rPr>
  </w:style>
  <w:style w:type="paragraph" w:styleId="Onderwerpvanopmerking">
    <w:name w:val="annotation subject"/>
    <w:basedOn w:val="Tekstopmerking"/>
    <w:next w:val="Tekstopmerking"/>
    <w:link w:val="OnderwerpvanopmerkingChar"/>
    <w:uiPriority w:val="99"/>
    <w:semiHidden/>
    <w:unhideWhenUsed/>
    <w:rsid w:val="00B146FB"/>
    <w:rPr>
      <w:b/>
      <w:bCs/>
    </w:rPr>
  </w:style>
  <w:style w:type="character" w:customStyle="1" w:styleId="OnderwerpvanopmerkingChar">
    <w:name w:val="Onderwerp van opmerking Char"/>
    <w:basedOn w:val="TekstopmerkingChar"/>
    <w:link w:val="Onderwerpvanopmerking"/>
    <w:uiPriority w:val="99"/>
    <w:semiHidden/>
    <w:rsid w:val="00B146FB"/>
    <w:rPr>
      <w:b/>
      <w:bCs/>
      <w:sz w:val="20"/>
      <w:szCs w:val="20"/>
    </w:rPr>
  </w:style>
  <w:style w:type="character" w:styleId="GevolgdeHyperlink">
    <w:name w:val="FollowedHyperlink"/>
    <w:basedOn w:val="Standaardalinea-lettertype"/>
    <w:uiPriority w:val="99"/>
    <w:semiHidden/>
    <w:unhideWhenUsed/>
    <w:rsid w:val="00B146FB"/>
    <w:rPr>
      <w:color w:val="954F72" w:themeColor="followedHyperlink"/>
      <w:u w:val="single"/>
    </w:rPr>
  </w:style>
  <w:style w:type="character" w:styleId="Onopgelostemelding">
    <w:name w:val="Unresolved Mention"/>
    <w:basedOn w:val="Standaardalinea-lettertype"/>
    <w:uiPriority w:val="99"/>
    <w:semiHidden/>
    <w:unhideWhenUsed/>
    <w:rsid w:val="00706753"/>
    <w:rPr>
      <w:color w:val="605E5C"/>
      <w:shd w:val="clear" w:color="auto" w:fill="E1DFDD"/>
    </w:rPr>
  </w:style>
  <w:style w:type="paragraph" w:styleId="Citaat">
    <w:name w:val="Quote"/>
    <w:basedOn w:val="Standaard"/>
    <w:next w:val="Standaard"/>
    <w:link w:val="CitaatChar"/>
    <w:uiPriority w:val="29"/>
    <w:qFormat/>
    <w:rsid w:val="001C115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C115D"/>
    <w:rPr>
      <w:i/>
      <w:iCs/>
      <w:color w:val="404040" w:themeColor="text1" w:themeTint="BF"/>
    </w:rPr>
  </w:style>
  <w:style w:type="character" w:customStyle="1" w:styleId="Kop3Char">
    <w:name w:val="Kop 3 Char"/>
    <w:basedOn w:val="Standaardalinea-lettertype"/>
    <w:link w:val="Kop3"/>
    <w:uiPriority w:val="9"/>
    <w:rsid w:val="000E71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B10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7060AA"/>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F41E7D"/>
    <w:pPr>
      <w:spacing w:after="100"/>
      <w:ind w:left="440"/>
    </w:pPr>
  </w:style>
  <w:style w:type="paragraph" w:styleId="Inhopg2">
    <w:name w:val="toc 2"/>
    <w:basedOn w:val="Standaard"/>
    <w:next w:val="Standaard"/>
    <w:autoRedefine/>
    <w:uiPriority w:val="39"/>
    <w:unhideWhenUsed/>
    <w:rsid w:val="00F41E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ervandenbrink.nu/bijlage-1-orientatievragen-aan-studenten-van-de-pabo/" TargetMode="External"/><Relationship Id="rId3" Type="http://schemas.openxmlformats.org/officeDocument/2006/relationships/styles" Target="styles.xml"/><Relationship Id="rId7" Type="http://schemas.openxmlformats.org/officeDocument/2006/relationships/hyperlink" Target="http://www.sandervandenbrink.nu/bijlage-1-orientatievragen-aan-studenten-van-de-pab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ndervandenbrink.nu/bijlage-3-orienterend-onderzoek-om-aannames-rondom-afstandsonderwijs-praktijkleren-te-verifieren/" TargetMode="External"/><Relationship Id="rId4" Type="http://schemas.openxmlformats.org/officeDocument/2006/relationships/settings" Target="settings.xml"/><Relationship Id="rId9" Type="http://schemas.openxmlformats.org/officeDocument/2006/relationships/hyperlink" Target="http://www.sandervandenbrink.nu/bijlage-2-orientatievragen-aan-opleidingsdocenten-kun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614-610B-4D13-BCCE-970A054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5</Pages>
  <Words>8457</Words>
  <Characters>46517</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438</cp:revision>
  <dcterms:created xsi:type="dcterms:W3CDTF">2021-10-30T11:34:00Z</dcterms:created>
  <dcterms:modified xsi:type="dcterms:W3CDTF">2021-11-01T22:10:00Z</dcterms:modified>
</cp:coreProperties>
</file>